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6E" w:rsidRPr="00714F56" w:rsidRDefault="0027036E" w:rsidP="0027036E">
      <w:pPr>
        <w:jc w:val="center"/>
        <w:rPr>
          <w:rFonts w:ascii="Nudi 07 e" w:hAnsi="Nudi 07 e"/>
          <w:b/>
          <w:noProof/>
          <w:sz w:val="9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14F56">
        <w:rPr>
          <w:rFonts w:ascii="Nudi 07 e" w:hAnsi="Nudi 07 e"/>
          <w:b/>
          <w:noProof/>
          <w:sz w:val="9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¥ÀæxÀªÀÄ ¨sÁµÉ PÀ£ÀßqÀ</w:t>
      </w:r>
    </w:p>
    <w:p w:rsidR="0027036E" w:rsidRDefault="0027036E" w:rsidP="0027036E">
      <w:pPr>
        <w:jc w:val="center"/>
        <w:rPr>
          <w:noProof/>
        </w:rPr>
      </w:pPr>
      <w:r w:rsidRPr="00714F56">
        <w:rPr>
          <w:rFonts w:ascii="Nudi 07 e" w:hAnsi="Nudi 07 e"/>
          <w:b/>
          <w:noProof/>
          <w:sz w:val="9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9 £ÉAiÀÄ vÀgÀUÀw</w:t>
      </w:r>
    </w:p>
    <w:p w:rsidR="0027036E" w:rsidRDefault="0027036E" w:rsidP="0027036E">
      <w:pPr>
        <w:rPr>
          <w:noProof/>
        </w:rPr>
      </w:pPr>
    </w:p>
    <w:p w:rsidR="0027036E" w:rsidRDefault="0027036E" w:rsidP="002703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99425D" wp14:editId="5A93DFF2">
            <wp:extent cx="4189460" cy="2038350"/>
            <wp:effectExtent l="0" t="0" r="1905" b="0"/>
            <wp:docPr id="1" name="Picture 1" descr="https://encrypted-tbn0.gstatic.com/images?q=tbn:ANd9GcQGV0CbpM7ZrZ0VD0jkKb-IUh1qVIkNzo29sSt0qSzf9fiyg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GV0CbpM7ZrZ0VD0jkKb-IUh1qVIkNzo29sSt0qSzf9fiyg_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67" cy="20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6E" w:rsidRDefault="0027036E" w:rsidP="0027036E">
      <w:pPr>
        <w:rPr>
          <w:noProof/>
        </w:rPr>
      </w:pPr>
    </w:p>
    <w:p w:rsidR="000A230C" w:rsidRDefault="00E922C7" w:rsidP="0027036E">
      <w:pPr>
        <w:jc w:val="center"/>
        <w:rPr>
          <w:rFonts w:ascii="Nudi 01 e" w:hAnsi="Nudi 01 e"/>
          <w:b/>
          <w:noProof/>
          <w:sz w:val="72"/>
        </w:rPr>
      </w:pPr>
      <w:r>
        <w:rPr>
          <w:rFonts w:ascii="Nudi 01 e" w:hAnsi="Nudi 01 e"/>
          <w:b/>
          <w:noProof/>
          <w:sz w:val="72"/>
        </w:rPr>
        <w:t xml:space="preserve">ªÁ¶ðPÀ ¥ÁoÀ AiÉÆÃd£É </w:t>
      </w:r>
    </w:p>
    <w:p w:rsidR="00E922C7" w:rsidRDefault="00E922C7" w:rsidP="0027036E">
      <w:pPr>
        <w:jc w:val="center"/>
        <w:rPr>
          <w:rFonts w:ascii="Nudi 01 e" w:hAnsi="Nudi 01 e"/>
          <w:b/>
          <w:noProof/>
          <w:sz w:val="72"/>
        </w:rPr>
      </w:pPr>
      <w:r>
        <w:rPr>
          <w:rFonts w:ascii="Nudi 01 e" w:hAnsi="Nudi 01 e"/>
          <w:b/>
          <w:noProof/>
          <w:sz w:val="72"/>
        </w:rPr>
        <w:t>ªÀÄvÀÄÛ</w:t>
      </w:r>
    </w:p>
    <w:p w:rsidR="0027036E" w:rsidRPr="008A0A0B" w:rsidRDefault="0027036E" w:rsidP="0027036E">
      <w:pPr>
        <w:jc w:val="center"/>
        <w:rPr>
          <w:rFonts w:ascii="Nudi 01 e" w:hAnsi="Nudi 01 e"/>
          <w:b/>
          <w:noProof/>
          <w:sz w:val="36"/>
        </w:rPr>
      </w:pPr>
      <w:r w:rsidRPr="008A0A0B">
        <w:rPr>
          <w:rFonts w:ascii="Nudi 01 e" w:hAnsi="Nudi 01 e"/>
          <w:b/>
          <w:noProof/>
          <w:sz w:val="72"/>
        </w:rPr>
        <w:t>¥ÁoÀ n¥ÀàtÂ</w:t>
      </w: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  <w:r>
        <w:rPr>
          <w:noProof/>
        </w:rPr>
        <w:drawing>
          <wp:inline distT="0" distB="0" distL="0" distR="0" wp14:anchorId="760331E9" wp14:editId="739EA02B">
            <wp:extent cx="1119556" cy="1212850"/>
            <wp:effectExtent l="0" t="0" r="4445" b="6350"/>
            <wp:docPr id="2" name="Picture 2" descr="deepavali ಗೆ ಚಿತ್ರದ ಫಲಿತಾಂ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avali ಗೆ ಚಿತ್ರದ ಫಲಿತಾಂ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16" cy="12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40"/>
        </w:rPr>
      </w:pPr>
    </w:p>
    <w:p w:rsidR="00E922C7" w:rsidRDefault="00E922C7" w:rsidP="0027036E">
      <w:pPr>
        <w:pStyle w:val="NoSpacing"/>
        <w:rPr>
          <w:rFonts w:ascii="Nudi 01 e" w:hAnsi="Nudi 01 e"/>
          <w:b/>
          <w:noProof/>
          <w:sz w:val="28"/>
        </w:rPr>
      </w:pPr>
      <w:bookmarkStart w:id="0" w:name="_GoBack"/>
      <w:bookmarkEnd w:id="0"/>
    </w:p>
    <w:p w:rsidR="00E922C7" w:rsidRDefault="00E922C7" w:rsidP="0027036E">
      <w:pPr>
        <w:pStyle w:val="NoSpacing"/>
        <w:rPr>
          <w:rFonts w:ascii="Nudi 01 e" w:hAnsi="Nudi 01 e"/>
          <w:b/>
          <w:noProof/>
          <w:sz w:val="28"/>
        </w:rPr>
        <w:sectPr w:rsidR="00E922C7" w:rsidSect="00E922C7">
          <w:footerReference w:type="default" r:id="rId11"/>
          <w:pgSz w:w="11907" w:h="16839" w:code="9"/>
          <w:pgMar w:top="1440" w:right="1440" w:bottom="1440" w:left="1440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  <w:docGrid w:linePitch="360"/>
        </w:sectPr>
      </w:pPr>
    </w:p>
    <w:p w:rsidR="00E922C7" w:rsidRDefault="00E922C7" w:rsidP="0027036E">
      <w:pPr>
        <w:pStyle w:val="NoSpacing"/>
        <w:rPr>
          <w:rFonts w:ascii="Nudi 01 e" w:hAnsi="Nudi 01 e"/>
          <w:b/>
          <w:noProof/>
          <w:sz w:val="28"/>
        </w:rPr>
      </w:pPr>
    </w:p>
    <w:p w:rsidR="00243A2C" w:rsidRDefault="004B0BB8" w:rsidP="00B62164">
      <w:pPr>
        <w:pStyle w:val="NoSpacing"/>
        <w:jc w:val="center"/>
        <w:rPr>
          <w:rFonts w:ascii="Nudi 01 e" w:hAnsi="Nudi 01 e"/>
          <w:b/>
          <w:sz w:val="32"/>
        </w:rPr>
      </w:pPr>
      <w:proofErr w:type="gramStart"/>
      <w:r>
        <w:rPr>
          <w:rFonts w:ascii="Nudi 01 e" w:hAnsi="Nudi 01 e"/>
          <w:b/>
          <w:sz w:val="32"/>
        </w:rPr>
        <w:t>2016-17</w:t>
      </w:r>
      <w:r w:rsidR="00D84E5E">
        <w:rPr>
          <w:rFonts w:ascii="Nudi 01 e" w:hAnsi="Nudi 01 e"/>
          <w:b/>
          <w:sz w:val="32"/>
        </w:rPr>
        <w:t xml:space="preserve"> £ÉAiÀÄ</w:t>
      </w:r>
      <w:r w:rsidR="00C12152">
        <w:rPr>
          <w:rFonts w:ascii="Nudi 01 e" w:hAnsi="Nudi 01 e"/>
          <w:b/>
          <w:sz w:val="32"/>
        </w:rPr>
        <w:t xml:space="preserve"> ¸Á°£À 9</w:t>
      </w:r>
      <w:r w:rsidR="0054693A">
        <w:rPr>
          <w:rFonts w:ascii="Nudi 01 e" w:hAnsi="Nudi 01 e"/>
          <w:b/>
          <w:sz w:val="32"/>
        </w:rPr>
        <w:t xml:space="preserve"> £ÉAiÀÄ</w:t>
      </w:r>
      <w:r w:rsidR="0093212B" w:rsidRPr="0093212B">
        <w:rPr>
          <w:rFonts w:ascii="Nudi 01 e" w:hAnsi="Nudi 01 e"/>
          <w:b/>
          <w:sz w:val="32"/>
        </w:rPr>
        <w:t xml:space="preserve"> vÀgÀUÀwAiÀÄ ªÁ¶ðPÀ ¥ÁoÀ</w:t>
      </w:r>
      <w:r w:rsidR="00432827">
        <w:rPr>
          <w:rFonts w:ascii="Nudi 01 e" w:hAnsi="Nudi 01 e"/>
          <w:b/>
          <w:sz w:val="32"/>
        </w:rPr>
        <w:t xml:space="preserve"> </w:t>
      </w:r>
      <w:r w:rsidR="0093212B" w:rsidRPr="0093212B">
        <w:rPr>
          <w:rFonts w:ascii="Nudi 01 e" w:hAnsi="Nudi 01 e"/>
          <w:b/>
          <w:sz w:val="32"/>
        </w:rPr>
        <w:t>AiÉÆÃd£É.</w:t>
      </w:r>
      <w:proofErr w:type="gramEnd"/>
    </w:p>
    <w:p w:rsidR="0093212B" w:rsidRDefault="0093212B" w:rsidP="00B62164">
      <w:pPr>
        <w:pStyle w:val="NoSpacing"/>
        <w:jc w:val="center"/>
        <w:rPr>
          <w:rFonts w:ascii="Nudi 01 e" w:hAnsi="Nudi 01 e"/>
          <w:b/>
          <w:sz w:val="32"/>
        </w:rPr>
      </w:pPr>
      <w:r w:rsidRPr="0093212B">
        <w:rPr>
          <w:rFonts w:ascii="Nudi 01 e" w:hAnsi="Nudi 01 e"/>
          <w:b/>
          <w:sz w:val="32"/>
        </w:rPr>
        <w:t>«µ</w:t>
      </w:r>
      <w:proofErr w:type="gramStart"/>
      <w:r w:rsidRPr="0093212B">
        <w:rPr>
          <w:rFonts w:ascii="Nudi 01 e" w:hAnsi="Nudi 01 e"/>
          <w:b/>
          <w:sz w:val="32"/>
        </w:rPr>
        <w:t>ÀAiÀÄ :</w:t>
      </w:r>
      <w:proofErr w:type="gramEnd"/>
      <w:r w:rsidRPr="0093212B">
        <w:rPr>
          <w:rFonts w:ascii="Nudi 01 e" w:hAnsi="Nudi 01 e"/>
          <w:b/>
          <w:sz w:val="32"/>
        </w:rPr>
        <w:t xml:space="preserve"> ¥ÀæxÀªÀÄ ¨sÁµÉ PÀ£ÀßqÀ</w:t>
      </w:r>
      <w:r w:rsidR="00B62164">
        <w:rPr>
          <w:rFonts w:ascii="Nudi 01 e" w:hAnsi="Nudi 01 e"/>
          <w:b/>
          <w:sz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542"/>
        <w:gridCol w:w="938"/>
        <w:gridCol w:w="619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3212B" w:rsidRPr="00390848" w:rsidTr="00C12152">
        <w:trPr>
          <w:cantSplit/>
          <w:trHeight w:val="3024"/>
        </w:trPr>
        <w:tc>
          <w:tcPr>
            <w:tcW w:w="826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wAUÀ¼ÀÄ</w:t>
            </w:r>
          </w:p>
        </w:tc>
        <w:tc>
          <w:tcPr>
            <w:tcW w:w="542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zÉÆgÉAiÀÄÄªÀ CªÀ¢üUÀ¼ÀÄ</w:t>
            </w:r>
          </w:p>
        </w:tc>
        <w:tc>
          <w:tcPr>
            <w:tcW w:w="938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WÀlPÀzÀ ºÉ¸ÀgÀÄ</w:t>
            </w:r>
          </w:p>
        </w:tc>
        <w:tc>
          <w:tcPr>
            <w:tcW w:w="6198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 xml:space="preserve">«µÀAiÀiÁA±ÀUÀ¼ÀÄ / </w:t>
            </w:r>
            <w:r w:rsidRPr="00456EA3">
              <w:rPr>
                <w:rFonts w:ascii="Nudi 01 e" w:hAnsi="Nudi 01 e"/>
                <w:b/>
                <w:sz w:val="24"/>
              </w:rPr>
              <w:t>PÀ°PÁA±ÀUÀ¼ÀÄ</w:t>
            </w:r>
          </w:p>
        </w:tc>
        <w:tc>
          <w:tcPr>
            <w:tcW w:w="708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 xml:space="preserve">¥ÁoÀ </w:t>
            </w:r>
            <w:r w:rsidRPr="00456EA3">
              <w:rPr>
                <w:rFonts w:ascii="Nudi 01 e" w:hAnsi="Nudi 01 e"/>
                <w:b/>
                <w:sz w:val="24"/>
              </w:rPr>
              <w:t xml:space="preserve">¨ÉÆÃzsÀ£ÉUÉ </w:t>
            </w:r>
            <w:r>
              <w:rPr>
                <w:rFonts w:ascii="Nudi 01 e" w:hAnsi="Nudi 01 e"/>
                <w:b/>
                <w:sz w:val="24"/>
              </w:rPr>
              <w:t xml:space="preserve">/ PÀ°PÉUÉ </w:t>
            </w:r>
            <w:r w:rsidRPr="00456EA3">
              <w:rPr>
                <w:rFonts w:ascii="Nudi 01 e" w:hAnsi="Nudi 01 e"/>
                <w:b/>
                <w:sz w:val="24"/>
              </w:rPr>
              <w:t>¤UÀ¢¥Àr¹zÀ CªÀ¢üUÀ¼ÀÄ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¤UÀ¢¥Àr¹zÀ CªÀ¢üAiÀÄ°è ¥ÁoÀ ¥ÀÆtðUÉÆ½¸À¯Á¬ÄvÉÃ? E®èªÉÃ?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¤UÀ¢¥Àr¹zÀ CªÀ¢üAiÀÄ°è ¥ÁoÀ ¥ÀÆtðUÉÆ½¸À¯Á¢zÀÝgÉ PÁgÀt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¥ÁoÀ ¥ÀÆtðUÉÆ½¸À®Ä PÉÊUÉÆAqÀ PÀæªÀÄUÀ¼ÀÄ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UÀÈºÀ¥ÁoÀ ¤ÃrzÀÄÝ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UÀÈºÀ¥ÁoÀ £ÉÆÃrzÀÄÝ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«µÀAiÀÄ ²PÀëPÀgÀ ¸À»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ªÀÄÄRå²PÀëPÀgÀ ¸À»</w:t>
            </w:r>
          </w:p>
        </w:tc>
      </w:tr>
      <w:tr w:rsidR="0093212B" w:rsidRPr="00390848" w:rsidTr="00C12152">
        <w:tc>
          <w:tcPr>
            <w:tcW w:w="826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1</w:t>
            </w:r>
          </w:p>
        </w:tc>
        <w:tc>
          <w:tcPr>
            <w:tcW w:w="542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456EA3">
              <w:rPr>
                <w:rFonts w:ascii="Nudi 01 e" w:hAnsi="Nudi 01 e"/>
                <w:b/>
                <w:sz w:val="24"/>
              </w:rPr>
              <w:t>2</w:t>
            </w:r>
          </w:p>
        </w:tc>
        <w:tc>
          <w:tcPr>
            <w:tcW w:w="938" w:type="dxa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3</w:t>
            </w:r>
          </w:p>
        </w:tc>
        <w:tc>
          <w:tcPr>
            <w:tcW w:w="6198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3212B" w:rsidRPr="00456EA3" w:rsidRDefault="0093212B" w:rsidP="00074847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12</w:t>
            </w:r>
          </w:p>
        </w:tc>
      </w:tr>
      <w:tr w:rsidR="0093212B" w:rsidRPr="00390848" w:rsidTr="00C12152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93212B" w:rsidRPr="003116E6" w:rsidRDefault="00D84E5E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Æ£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  <w:vMerge w:val="restart"/>
          </w:tcPr>
          <w:p w:rsidR="0093212B" w:rsidRPr="00301F99" w:rsidRDefault="00BF1E2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6</w:t>
            </w:r>
          </w:p>
        </w:tc>
        <w:tc>
          <w:tcPr>
            <w:tcW w:w="938" w:type="dxa"/>
            <w:textDirection w:val="btLr"/>
            <w:vAlign w:val="center"/>
          </w:tcPr>
          <w:p w:rsidR="0093212B" w:rsidRPr="009D5565" w:rsidRDefault="0093212B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 w:rsidRPr="009D5565">
              <w:rPr>
                <w:rFonts w:ascii="Nudi 01 e" w:hAnsi="Nudi 01 e"/>
                <w:b/>
                <w:sz w:val="24"/>
              </w:rPr>
              <w:t>¸ÉÃvÀÄ§AzsÀ PÁAiÀÄðPÀæªÀÄ</w:t>
            </w:r>
          </w:p>
        </w:tc>
        <w:tc>
          <w:tcPr>
            <w:tcW w:w="6198" w:type="dxa"/>
          </w:tcPr>
          <w:p w:rsidR="0093212B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1. £ÉÊzÁ¤PÀ ¥ÀjÃPÉë</w:t>
            </w:r>
          </w:p>
          <w:p w:rsidR="0093212B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2. ¥ÀjºÁgÀ ¨ÉÆÃzsÀ£É</w:t>
            </w:r>
          </w:p>
          <w:p w:rsidR="0093212B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3. ¸Á¥sÀ®å ¥ÀjÃPÉë</w:t>
            </w:r>
          </w:p>
          <w:p w:rsidR="005F7D51" w:rsidRPr="00390848" w:rsidRDefault="005F7D51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8" w:type="dxa"/>
          </w:tcPr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C12152" w:rsidRPr="00301F99" w:rsidRDefault="00C12152" w:rsidP="00C12152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93212B" w:rsidRPr="00390848" w:rsidRDefault="0093212B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C12152" w:rsidRPr="00390848" w:rsidTr="00C12152">
        <w:trPr>
          <w:cantSplit/>
          <w:trHeight w:val="3655"/>
        </w:trPr>
        <w:tc>
          <w:tcPr>
            <w:tcW w:w="826" w:type="dxa"/>
            <w:vMerge/>
            <w:textDirection w:val="btLr"/>
            <w:vAlign w:val="center"/>
          </w:tcPr>
          <w:p w:rsidR="00C12152" w:rsidRDefault="00C12152" w:rsidP="00074847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C12152" w:rsidRPr="00301F99" w:rsidRDefault="00C12152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12152" w:rsidRPr="00C12152" w:rsidRDefault="00C12152" w:rsidP="00C12152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7E3E83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7E3E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7E3E83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1. ¥ÀAxÁºÁé£À </w:t>
            </w:r>
          </w:p>
        </w:tc>
        <w:tc>
          <w:tcPr>
            <w:tcW w:w="6198" w:type="dxa"/>
          </w:tcPr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ªÀÄÄ£ÀÛAiÀiÁj, ¯ÉÃRPÀgÀ ¥ÀjZÀAiÀÄ, ¥ÀoÁåzsÁgÀ n¥ÀàtÂ.   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«</w:t>
            </w:r>
            <w:proofErr w:type="gramStart"/>
            <w:r w:rsidRPr="00C12152">
              <w:rPr>
                <w:rFonts w:ascii="Nudi 01 e" w:hAnsi="Nudi 01 e"/>
                <w:sz w:val="24"/>
                <w:szCs w:val="24"/>
              </w:rPr>
              <w:t>zÀÄåZÉÆÑÃgÀ</w:t>
            </w:r>
            <w:proofErr w:type="gramEnd"/>
            <w:r w:rsidRPr="00C12152">
              <w:rPr>
                <w:rFonts w:ascii="Nudi 01 e" w:hAnsi="Nudi 01 e"/>
                <w:sz w:val="24"/>
                <w:szCs w:val="24"/>
              </w:rPr>
              <w:t xml:space="preserve"> j¹AiÀÄ ¸ÀAQë¥ÀÛ PÀxÉ.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«</w:t>
            </w:r>
            <w:proofErr w:type="gramStart"/>
            <w:r w:rsidRPr="00C12152">
              <w:rPr>
                <w:rFonts w:ascii="Nudi 01 e" w:hAnsi="Nudi 01 e"/>
                <w:sz w:val="24"/>
                <w:szCs w:val="24"/>
              </w:rPr>
              <w:t>zÀÄåZÉÆÑÃgÀ</w:t>
            </w:r>
            <w:proofErr w:type="gramEnd"/>
            <w:r w:rsidRPr="00C12152">
              <w:rPr>
                <w:rFonts w:ascii="Nudi 01 e" w:hAnsi="Nudi 01 e"/>
                <w:sz w:val="24"/>
                <w:szCs w:val="24"/>
              </w:rPr>
              <w:t xml:space="preserve"> AiÀÄªÀÄzÀAqÀgÀ ¨Á®å, «zÁå¨sÁå¸À.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ªÀ£ÀQæÃqÉ, ±À¥ÀxÀ, GzÉÆåÃUÀ ¹éÃPÁgÀ, AiÀÄªÀÄzÀAqÀ£À ¥ÀzÀvÁåUÀ.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AiÀÄªÀÄzÀAqÀ£ÀÄ «Äy¼ÉAiÀÄ vÀ¼ÁgÀ£ÁzÀÄzÀÄ, «zÀÄåZÉÆÑÃgÀ¤UÉ </w:t>
            </w:r>
          </w:p>
          <w:p w:rsidR="00C12152" w:rsidRPr="00C12152" w:rsidRDefault="00C12152" w:rsidP="00C12152">
            <w:pPr>
              <w:pStyle w:val="NoSpacing"/>
              <w:ind w:left="360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ªÀiÁ»w, «Äy¼ÉAiÀÄ ¥ÀæªÉÃ±À, PÀ¼ÀîvÀ£À. 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ªÉÃuÁvÀlzÀ zÀÆvÀgÀÄ vÀAzÀ ¥ÀvÀæ, ªÁªÀÄgÀxÀ¤UÉ £ÀA©PÉ 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    GAmÁzÀÄzÀÄ, AiÉÆÃUÀå ¦ÃoÀ ¤ÃrPÉ.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¸ÀªÀÄUÀæ ªÁZÀ£À PË±À® ZÀlÄªÀnPÉ</w:t>
            </w:r>
          </w:p>
          <w:p w:rsidR="00C12152" w:rsidRPr="00C12152" w:rsidRDefault="00C12152" w:rsidP="00074847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¥ÉÆÃµÀPÀ / ¥ÉæÃgÀuÁ C¨sÁå¸À ZÀlÄªÀnPÉ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¨sÁµÁ¨sÁå¸À </w:t>
            </w:r>
            <w:r w:rsidRPr="00C121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152">
              <w:rPr>
                <w:rFonts w:ascii="Nudi 01 e" w:hAnsi="Nudi 01 e"/>
                <w:sz w:val="24"/>
                <w:szCs w:val="24"/>
              </w:rPr>
              <w:t xml:space="preserve"> ¥ÁæAiÉÆÃVPÀ ¨sÁµÁ ZÀlÄªÀnPÉ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    PÀ£ÀßqÀ ¸ÀA¢üUÀ¼ÀÄ - £ÁªÀÄ¥ÀzÀ </w:t>
            </w:r>
            <w:r w:rsidRPr="00C121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152">
              <w:rPr>
                <w:rFonts w:ascii="Nudi 01 e" w:hAnsi="Nudi 01 e"/>
                <w:sz w:val="24"/>
                <w:szCs w:val="24"/>
              </w:rPr>
              <w:t xml:space="preserve"> «¨sÀQÛ ¥ÀævÀåAiÀÄUÀ¼ÀÄ</w:t>
            </w:r>
          </w:p>
        </w:tc>
        <w:tc>
          <w:tcPr>
            <w:tcW w:w="708" w:type="dxa"/>
          </w:tcPr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C12152" w:rsidRPr="00390848" w:rsidTr="00C12152">
        <w:trPr>
          <w:cantSplit/>
          <w:trHeight w:val="980"/>
        </w:trPr>
        <w:tc>
          <w:tcPr>
            <w:tcW w:w="826" w:type="dxa"/>
            <w:vMerge/>
            <w:textDirection w:val="btLr"/>
            <w:vAlign w:val="center"/>
          </w:tcPr>
          <w:p w:rsidR="00C12152" w:rsidRDefault="00C12152" w:rsidP="00074847">
            <w:pPr>
              <w:pStyle w:val="NoSpacing"/>
              <w:ind w:left="113" w:right="113"/>
              <w:jc w:val="right"/>
              <w:rPr>
                <w:rFonts w:ascii="Nudi 01 e" w:hAnsi="Nudi 01 e"/>
                <w:sz w:val="24"/>
              </w:rPr>
            </w:pPr>
          </w:p>
        </w:tc>
        <w:tc>
          <w:tcPr>
            <w:tcW w:w="542" w:type="dxa"/>
            <w:vMerge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12152" w:rsidRPr="009D5565" w:rsidRDefault="00C12152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 w:rsidRPr="009D5565">
              <w:rPr>
                <w:rFonts w:ascii="Nudi 01 e" w:hAnsi="Nudi 01 e"/>
                <w:b/>
                <w:sz w:val="24"/>
              </w:rPr>
              <w:t>.</w:t>
            </w:r>
          </w:p>
        </w:tc>
        <w:tc>
          <w:tcPr>
            <w:tcW w:w="6198" w:type="dxa"/>
          </w:tcPr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 ¥ÀoÁåzsÁjvÀ ¸ÀÈd£À²Ã® ¨sÁµÁ §¼ÀPÉAiÀÄ ¥ÁæAiÉÆÃVPÀ C¨sÁå¸À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 ¤gÀAvÀgÀ ªÀÄvÀÄÛ ªÁå¥ÀPÀ ªÀiË®åªÀiÁ¥À£À ZÀlÄªÀnPÉ (ªÀiËTPÀ)</w:t>
            </w:r>
          </w:p>
          <w:p w:rsidR="00C12152" w:rsidRPr="00C12152" w:rsidRDefault="00C12152" w:rsidP="00C12152">
            <w:pPr>
              <w:pStyle w:val="NoSpacing"/>
              <w:numPr>
                <w:ilvl w:val="1"/>
                <w:numId w:val="26"/>
              </w:numPr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 ¤gÀAvÀgÀ ªÀÄvÀÄÛ ªÁå¥ÀPÀ ªÀiË®åªÀiÁ¥À£À ZÀlÄªÀnPÉ (°TvÀ)</w:t>
            </w:r>
          </w:p>
        </w:tc>
        <w:tc>
          <w:tcPr>
            <w:tcW w:w="708" w:type="dxa"/>
          </w:tcPr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C12152" w:rsidRDefault="00C12152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C12152" w:rsidRDefault="00C12152" w:rsidP="00C12152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12152" w:rsidRPr="00390848" w:rsidRDefault="00C12152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301F99" w:rsidRPr="00390848" w:rsidTr="00C12152">
        <w:trPr>
          <w:cantSplit/>
          <w:trHeight w:val="2448"/>
        </w:trPr>
        <w:tc>
          <w:tcPr>
            <w:tcW w:w="826" w:type="dxa"/>
            <w:textDirection w:val="btLr"/>
            <w:vAlign w:val="center"/>
          </w:tcPr>
          <w:p w:rsidR="00301F99" w:rsidRPr="003116E6" w:rsidRDefault="00301F99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Ä¯ÉÊ</w:t>
            </w:r>
            <w:r w:rsidR="00D84E5E">
              <w:rPr>
                <w:rFonts w:ascii="Nudi 01 e" w:hAnsi="Nudi 01 e"/>
                <w:b/>
                <w:sz w:val="24"/>
              </w:rPr>
              <w:t xml:space="preserve">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301F99" w:rsidRPr="00301F99" w:rsidRDefault="00301F9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6</w:t>
            </w:r>
          </w:p>
        </w:tc>
        <w:tc>
          <w:tcPr>
            <w:tcW w:w="938" w:type="dxa"/>
            <w:textDirection w:val="btLr"/>
            <w:vAlign w:val="center"/>
          </w:tcPr>
          <w:p w:rsidR="00301F99" w:rsidRPr="00C12152" w:rsidRDefault="00C12152" w:rsidP="00C12152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7E3E83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7E3E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7E3E83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1. §°AiÀÄ¤vÉÆÛqÉ ªÀÄÄ¤ªÉA </w:t>
            </w:r>
          </w:p>
        </w:tc>
        <w:tc>
          <w:tcPr>
            <w:tcW w:w="6198" w:type="dxa"/>
          </w:tcPr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1 ªÀÄÄ£ÀÛAiÀiÁj, PÀ« ¥ÀjZÀAiÀÄ, ¥ÀoÁåzsÁgÀ n¥ÀàtÂ.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2 ¥ÀÆªÀðPÀxÉ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3 C¨sÀAiÀÄ gÀÄa vÀ£Àß PÀxÉ ºÉÃ½zÀÄÝ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4 ZÀAqÀªÀiÁjAiÀÄÄ ¥ÀævÀåPÀë¼ÁV d£ÀgÀ£ÀÄß JZÀÑj¹zÀÄÝ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5 ªÀiÁjzÀvÀÛ¤UÉ ªÉÊgÁUÀå GAmÁzÀÄzÀÄ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6 ¸ÀªÀÄUÀæ ªÁZÀ£À PË±À® ZÀlÄªÀnPÉ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7 ¥ÉÆÃµÀPÀ / ¥ÉæÃgÀuÁ C¨Áå¸À ZÀlÄªÀnPÉ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 xml:space="preserve">2.8 ¸ÉÊzÁÞAwPÀ bÀAzÉÆÃ C¨sÁå¸À </w:t>
            </w:r>
            <w:r w:rsidRPr="00C121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152">
              <w:rPr>
                <w:rFonts w:ascii="Nudi 01 e" w:hAnsi="Nudi 01 e"/>
                <w:sz w:val="24"/>
                <w:szCs w:val="24"/>
              </w:rPr>
              <w:t xml:space="preserve"> ªÀiÁvÁæ UÀt </w:t>
            </w:r>
            <w:r w:rsidRPr="00C121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152">
              <w:rPr>
                <w:rFonts w:ascii="Nudi 01 e" w:hAnsi="Nudi 01 e"/>
                <w:sz w:val="24"/>
                <w:szCs w:val="24"/>
              </w:rPr>
              <w:t xml:space="preserve"> PÀAzÀ ¥ÀzÀå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9 ¥ÀoÁåzsÁjvÀ ¸ÀÈd£À²Ã® ¨sÁµÁ</w:t>
            </w:r>
            <w:r w:rsidR="00A11B48">
              <w:rPr>
                <w:rFonts w:ascii="Nudi 01 e" w:hAnsi="Nudi 01 e"/>
                <w:sz w:val="24"/>
                <w:szCs w:val="24"/>
              </w:rPr>
              <w:t xml:space="preserve"> §¼ÀPÉAiÀÄ ¥ÁæAiÉÆÃVPÀ </w:t>
            </w:r>
            <w:r w:rsidRPr="00C12152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10 ¤gÀAvÀgÀ ªÀÄvÀÄÛ ªÁå¥ÀPÀ ªÀiË®åªÀiÁ¥À£À ZÀlÄªÀnPÉ (ªÀiËTPÀ)</w:t>
            </w:r>
          </w:p>
          <w:p w:rsidR="00C12152" w:rsidRPr="00C12152" w:rsidRDefault="00C12152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11 ¤gÀAvÀgÀ ªÀÄvÀÄÛ ªÁå¥ÀPÀ ªÀiË®åªÀiÁ¥À£À ZÀlÄªÀnPÉ (°TvÀ)</w:t>
            </w:r>
          </w:p>
          <w:p w:rsidR="00301F99" w:rsidRPr="002D2B23" w:rsidRDefault="00C12152" w:rsidP="00C12152">
            <w:pPr>
              <w:pStyle w:val="NoSpacing"/>
              <w:rPr>
                <w:rFonts w:ascii="Nudi 01 e" w:hAnsi="Nudi 01 e"/>
                <w:b/>
                <w:sz w:val="24"/>
                <w:u w:val="single"/>
              </w:rPr>
            </w:pPr>
            <w:r w:rsidRPr="00C12152">
              <w:rPr>
                <w:rFonts w:ascii="Nudi 01 e" w:hAnsi="Nudi 01 e"/>
                <w:sz w:val="24"/>
                <w:szCs w:val="24"/>
              </w:rPr>
              <w:t>2.12 gÀZÀ£ÁvÀäPÀ ¨sÁµÁ ZÀlÄªÀnPÉ - UÁzÉUÀ¼À «¸ÀÛgÀuÉ</w:t>
            </w:r>
          </w:p>
        </w:tc>
        <w:tc>
          <w:tcPr>
            <w:tcW w:w="708" w:type="dxa"/>
          </w:tcPr>
          <w:p w:rsidR="00301F99" w:rsidRPr="00301F99" w:rsidRDefault="00301F99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301F99" w:rsidRPr="00390848" w:rsidRDefault="00301F9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B314EC" w:rsidRPr="00390848" w:rsidTr="00C12152">
        <w:trPr>
          <w:cantSplit/>
          <w:trHeight w:val="2448"/>
        </w:trPr>
        <w:tc>
          <w:tcPr>
            <w:tcW w:w="826" w:type="dxa"/>
            <w:textDirection w:val="btLr"/>
            <w:vAlign w:val="center"/>
          </w:tcPr>
          <w:p w:rsidR="00B314EC" w:rsidRDefault="00B314EC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B314EC" w:rsidRDefault="00B314EC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314EC" w:rsidRPr="007E3E83" w:rsidRDefault="00B314EC" w:rsidP="00B314EC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2. ¥ÁæªÀiÁtÂPÀvÉ</w:t>
            </w:r>
          </w:p>
        </w:tc>
        <w:tc>
          <w:tcPr>
            <w:tcW w:w="6198" w:type="dxa"/>
          </w:tcPr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3.1 </w:t>
            </w:r>
            <w:r w:rsidRPr="00B314EC">
              <w:rPr>
                <w:rFonts w:ascii="Nudi 01 e" w:hAnsi="Nudi 01 e"/>
                <w:sz w:val="24"/>
                <w:szCs w:val="24"/>
              </w:rPr>
              <w:t>ªÀÄÄ£ÀÛAiÀiÁj, ¯ÉÃRPÀgÀ ¥ÀjZÀAiÀÄ, ¥ÀoÁåzsÁgÀ n¥ÀàtÂ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3.2 ºÀ«ÄÃzÀ£ÀÄ ¸À¨sÉAiÀÄ°è ¨sÁUÀªÀ»¹ ºÀÄ¸ÉÃ£À£À PÉÆoÀrUÉ 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    ºÉÆÃzÀzÀÄÝ, PÉÆoÀrAiÀÄ°è UÉ¼ÉAiÀÄj§âgÀ ¸ÀA¨sÁµÀuÉ.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3 gÀ»ÃªÀÄ£À PÀxÉ, ¤zÉÃð±ÀPÀgÉÆA¢UÉ CvÀ£À CªÁAvÀgÀ.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4 ºÉÆ¸À¤zÉÃð±ÀPÀgÀ DUÀªÀÄ£À, CªÀgÀÄ gÀ»ÃªÀÄ¤UÉ ªÀ»¹zÀ dªÁ¨ÁÝj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3.5 gÀ»ÃªÀÄ£À dªÁ¨ÁÝj¬ÄAzÀ vÀ¦à¹PÉÆAqÀzÀÄÝ ºÉÆ¸À  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    ¤zÉÃð±ÀPÀgÉÆA¢UÉ WÀµÀðuÉ, WÀµÀðuÉAiÀÄ ¥ÀjuÁªÀÄ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6 ¸ÀªÀÄUÀæ ªÁZÀ£À PË±À®-ZÀlÄªÀnPÉ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7 ¥ÉÆÃµÀPÀ / ¥ÉæÃgÀuÁ C¨sÁå¸À ZÀlÄªÀnPÉ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3.8 ¸ÉÊzÁÞAwPÀ ¨sÁµÁ¨sÁå¸À </w:t>
            </w:r>
            <w:r w:rsidRPr="00B314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4EC">
              <w:rPr>
                <w:rFonts w:ascii="Nudi 01 e" w:hAnsi="Nudi 01 e"/>
                <w:sz w:val="24"/>
                <w:szCs w:val="24"/>
              </w:rPr>
              <w:t xml:space="preserve"> ¥ÁæAiÉÆÃVPÀ ¨sÁµÁ ZÀlÄªÀnPÉ 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 xml:space="preserve">    QæAiÀiÁ¥ÀzÀ </w:t>
            </w:r>
            <w:r w:rsidRPr="00B314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4EC">
              <w:rPr>
                <w:rFonts w:ascii="Nudi 01 e" w:hAnsi="Nudi 01 e"/>
                <w:sz w:val="24"/>
                <w:szCs w:val="24"/>
              </w:rPr>
              <w:t xml:space="preserve"> zsÁvÀÄUÀ¼ÀÄ - ¸ÀªÀÄPÀðPÀ-CPÀªÀÄðPÀ  </w:t>
            </w:r>
          </w:p>
          <w:p w:rsidR="00B314EC" w:rsidRPr="00C12152" w:rsidRDefault="00B314EC" w:rsidP="00C12152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08" w:type="dxa"/>
          </w:tcPr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301F9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B314EC" w:rsidRDefault="00B314EC" w:rsidP="00B314EC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68668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686689" w:rsidRPr="003116E6" w:rsidRDefault="00686689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Ä¯ÉÊ</w:t>
            </w:r>
            <w:r w:rsidR="00D84E5E">
              <w:rPr>
                <w:rFonts w:ascii="Nudi 01 e" w:hAnsi="Nudi 01 e"/>
                <w:b/>
                <w:sz w:val="24"/>
              </w:rPr>
              <w:t xml:space="preserve">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686689" w:rsidRPr="00301F99" w:rsidRDefault="0068668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686689" w:rsidRPr="00B314EC" w:rsidRDefault="00B314EC" w:rsidP="00B314EC">
            <w:pPr>
              <w:pStyle w:val="NoSpacing"/>
              <w:ind w:left="360"/>
              <w:jc w:val="center"/>
              <w:rPr>
                <w:rFonts w:ascii="Nudi 01 e" w:hAnsi="Nudi 01 e"/>
                <w:sz w:val="24"/>
                <w:szCs w:val="24"/>
                <w:u w:val="single"/>
              </w:rPr>
            </w:pPr>
            <w:r w:rsidRPr="00B314EC">
              <w:rPr>
                <w:rFonts w:ascii="Nudi 01 e" w:hAnsi="Nudi 01 e"/>
                <w:sz w:val="24"/>
                <w:szCs w:val="24"/>
                <w:u w:val="single"/>
              </w:rPr>
              <w:t xml:space="preserve">UÀzÀå ¥ÁoÀ </w:t>
            </w:r>
            <w:r w:rsidRPr="00B31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B314EC">
              <w:rPr>
                <w:rFonts w:ascii="Nudi 01 e" w:hAnsi="Nudi 01 e"/>
                <w:sz w:val="24"/>
                <w:szCs w:val="24"/>
                <w:u w:val="single"/>
              </w:rPr>
              <w:t xml:space="preserve"> 2. ¥ÁæªÀiÁtÂPÀvÉ</w:t>
            </w:r>
          </w:p>
        </w:tc>
        <w:tc>
          <w:tcPr>
            <w:tcW w:w="6198" w:type="dxa"/>
          </w:tcPr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>3.9 ¥</w:t>
            </w:r>
            <w:r w:rsidRPr="00B314EC">
              <w:rPr>
                <w:rFonts w:ascii="Nudi 01 e" w:hAnsi="Nudi 01 e"/>
                <w:sz w:val="24"/>
                <w:szCs w:val="24"/>
              </w:rPr>
              <w:t>ÀoÁåzsÁjvÀ ¸ÀÈd£À²</w:t>
            </w:r>
            <w:r w:rsidR="00A11B48">
              <w:rPr>
                <w:rFonts w:ascii="Nudi 01 e" w:hAnsi="Nudi 01 e"/>
                <w:sz w:val="24"/>
                <w:szCs w:val="24"/>
              </w:rPr>
              <w:t xml:space="preserve">Ã® ¨sÁµÁ §¼ÀPÉAiÀÄ ¥ÁæAiÉÆÃVPÀ </w:t>
            </w:r>
            <w:r w:rsidRPr="00B314EC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10 ¤gÀAvÀgÀ ªÀÄvÀÄÛ ªÁå¥ÀPÀ ªÀiË®åªÀiÁ¥À£À ZÀlÄªÀnPÉ (ªÀiËTPÀ)</w:t>
            </w:r>
          </w:p>
          <w:p w:rsidR="00B314EC" w:rsidRPr="00B314EC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3.11 ¤gÀAvÀgÀ ªÀÄvÀÄÛ ªÁå¥ÀPÀ ªÀiË®åªÀiÁ¥À£À ZÀlÄªÀnPÉ (°TvÀ)</w:t>
            </w:r>
          </w:p>
          <w:p w:rsidR="00686689" w:rsidRPr="007F376C" w:rsidRDefault="00686689" w:rsidP="00B314EC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8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B314EC" w:rsidRPr="00390848" w:rsidTr="00B314EC">
        <w:trPr>
          <w:cantSplit/>
          <w:trHeight w:val="1133"/>
        </w:trPr>
        <w:tc>
          <w:tcPr>
            <w:tcW w:w="826" w:type="dxa"/>
            <w:textDirection w:val="btLr"/>
            <w:vAlign w:val="center"/>
          </w:tcPr>
          <w:p w:rsidR="00B314EC" w:rsidRDefault="00B314EC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B314EC" w:rsidRDefault="00B314EC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314EC" w:rsidRPr="00B314EC" w:rsidRDefault="00B314EC" w:rsidP="00B314EC">
            <w:pPr>
              <w:pStyle w:val="NoSpacing"/>
              <w:ind w:left="360"/>
              <w:jc w:val="center"/>
              <w:rPr>
                <w:rFonts w:ascii="Nudi 01 e" w:hAnsi="Nudi 01 e"/>
                <w:sz w:val="24"/>
                <w:szCs w:val="24"/>
                <w:u w:val="single"/>
              </w:rPr>
            </w:pPr>
            <w:r w:rsidRPr="00B314EC">
              <w:rPr>
                <w:rFonts w:ascii="Nudi 01 e" w:hAnsi="Nudi 01 e"/>
                <w:sz w:val="24"/>
                <w:szCs w:val="24"/>
              </w:rPr>
              <w:t>¥ÀæeÁ¤µÉ×</w:t>
            </w:r>
          </w:p>
        </w:tc>
        <w:tc>
          <w:tcPr>
            <w:tcW w:w="6198" w:type="dxa"/>
          </w:tcPr>
          <w:p w:rsidR="00B314EC" w:rsidRPr="00B314EC" w:rsidRDefault="00B314EC" w:rsidP="00B314EC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B314EC">
              <w:rPr>
                <w:rFonts w:ascii="Nudi 01 e" w:hAnsi="Nudi 01 e"/>
                <w:b/>
                <w:sz w:val="24"/>
                <w:szCs w:val="24"/>
              </w:rPr>
              <w:t>¥ÀoÀå ¥ÉÆÃµÀPÀ CzsÀåAiÀÄ£À - ¸ÀéAiÀÄA NzÀÄ</w:t>
            </w:r>
          </w:p>
          <w:p w:rsidR="00B314EC" w:rsidRPr="00EC205D" w:rsidRDefault="00B314EC" w:rsidP="00B314EC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68668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686689" w:rsidRPr="003116E6" w:rsidRDefault="00686689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dÄ¯ÉÊ</w:t>
            </w:r>
            <w:r w:rsidR="00D84E5E">
              <w:rPr>
                <w:rFonts w:ascii="Nudi 01 e" w:hAnsi="Nudi 01 e"/>
                <w:b/>
                <w:sz w:val="24"/>
              </w:rPr>
              <w:t xml:space="preserve">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686689" w:rsidRPr="00301F99" w:rsidRDefault="0068668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686689" w:rsidRPr="00B314EC" w:rsidRDefault="00B314EC" w:rsidP="00B314EC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2. gÀªÀÄå ¸ÀÈ¶Ö</w:t>
            </w:r>
          </w:p>
        </w:tc>
        <w:tc>
          <w:tcPr>
            <w:tcW w:w="6198" w:type="dxa"/>
          </w:tcPr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4.1. </w:t>
            </w:r>
            <w:r w:rsidRPr="00B02189">
              <w:rPr>
                <w:rFonts w:ascii="Nudi 01 e" w:hAnsi="Nudi 01 e"/>
                <w:sz w:val="24"/>
                <w:szCs w:val="24"/>
              </w:rPr>
              <w:t>ªÀÄÄ£ÀÛAiÀiÁj, PÀ« ¥ÀjZÀAiÀÄ, ¥ÀoÁåzsÁgÀ n¥ÀàtÂ.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2 ¸ÀÆAiÉÆÃðzÀAiÀÄ ¸ÀªÀÄAiÀÄzÀ DUÀ¸ÀzÀ ¸ËAzÀAiÀÄð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3 ¥ÀæPÀÈw, ¥Àj¸ÀgÀzÀ ZÉ®ÄªÀÅ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4 ¸ÀªÀÄUÀæ ªÁZÀ£À PË±À® ZÀlÄªÀnPÉ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5 ¥ÉÆÃµÀPÀ / ¥ÉæÃgÀuÁ C¨Áå¸À ZÀlÄªÀnPÉ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4.6 ¸ÉÊzÁÞAwPÀ bÀAzÉÆÃ C¨sÁå¸À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gÀÆ¥ÀPÁ®APÁgÀ, zÀÈµÁÖAvÁ®APÁgÀ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7 ¥ÀoÁåzsÁjvÀ ¸ÀÈd£À²Ã® ¨sÁµÁ §¼ÀPÉAiÀÄ ¥ÁæAiÉÆÃVPÀ C¨sÁå¸À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8 ¤gÀAvÀgÀ ªÀÄvÀÄÛ ªÁå¥ÀPÀ ªÀiË®åªÀiÁ¥À£À ZÀlÄªÀnPÉ (ªÀiËTPÀ)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9 ¤gÀAvÀgÀ ªÀÄvÀÄÛ ªÁå¥ÀPÀ ªÀiË®åªÀiÁ¥À£À ZÀlÄªÀnPÉ (°TvÀ)</w:t>
            </w:r>
          </w:p>
          <w:p w:rsidR="00B314EC" w:rsidRPr="00B02189" w:rsidRDefault="00B314EC" w:rsidP="00B314EC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4.10 gÀZÀ£ÁvÀäPÀ ¨sÁµÁ ZÀlÄªÀnPÉ - ¥ÀvÀæ¯ÉÃR£À</w:t>
            </w:r>
          </w:p>
          <w:p w:rsidR="00686689" w:rsidRPr="00F17E9C" w:rsidRDefault="00686689" w:rsidP="00B314EC">
            <w:pPr>
              <w:pStyle w:val="NoSpacing"/>
              <w:ind w:left="360"/>
              <w:rPr>
                <w:rFonts w:ascii="Nudi 01 e" w:hAnsi="Nudi 01 e"/>
                <w:sz w:val="24"/>
              </w:rPr>
            </w:pPr>
          </w:p>
        </w:tc>
        <w:tc>
          <w:tcPr>
            <w:tcW w:w="708" w:type="dxa"/>
          </w:tcPr>
          <w:p w:rsidR="00686689" w:rsidRPr="00686689" w:rsidRDefault="0068668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686689" w:rsidRPr="00686689" w:rsidRDefault="0068668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686689" w:rsidRPr="00390848" w:rsidRDefault="006866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B314EC" w:rsidRPr="00390848" w:rsidTr="008A2BF5">
        <w:trPr>
          <w:cantSplit/>
          <w:trHeight w:val="1367"/>
        </w:trPr>
        <w:tc>
          <w:tcPr>
            <w:tcW w:w="826" w:type="dxa"/>
            <w:textDirection w:val="btLr"/>
            <w:vAlign w:val="center"/>
          </w:tcPr>
          <w:p w:rsidR="00B314EC" w:rsidRDefault="00A11B48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Ä¯ÉÊ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B314EC" w:rsidRDefault="00B314EC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314EC" w:rsidRPr="00EC205D" w:rsidRDefault="00B314EC" w:rsidP="008A2BF5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   </w:t>
            </w:r>
            <w:r w:rsidRPr="00EC205D">
              <w:rPr>
                <w:rFonts w:ascii="Nudi 01 e" w:hAnsi="Nudi 01 e"/>
                <w:b/>
                <w:sz w:val="24"/>
                <w:szCs w:val="24"/>
              </w:rPr>
              <w:t>¨sÀÆ«ÄV½zÀ §ÈºÀ¸Ààw</w:t>
            </w:r>
          </w:p>
        </w:tc>
        <w:tc>
          <w:tcPr>
            <w:tcW w:w="6198" w:type="dxa"/>
          </w:tcPr>
          <w:p w:rsidR="00B314EC" w:rsidRPr="00EC205D" w:rsidRDefault="00B314EC" w:rsidP="00B314EC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¥ÀoÀå ¥ÉÆÃµÀPÀ CzÀåAiÀÄ£À - ¸ÀéAiÀÄA NzÀÄ </w:t>
            </w:r>
          </w:p>
        </w:tc>
        <w:tc>
          <w:tcPr>
            <w:tcW w:w="708" w:type="dxa"/>
          </w:tcPr>
          <w:p w:rsidR="00B314EC" w:rsidRDefault="00B314EC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314EC" w:rsidRPr="00686689" w:rsidRDefault="00B314EC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314EC" w:rsidRPr="00390848" w:rsidRDefault="00B314E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CD0B0D" w:rsidRPr="0039084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CD0B0D" w:rsidRPr="005F6EDB" w:rsidRDefault="00A11B48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Ä¯ÉÊ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CD0B0D" w:rsidRPr="005F6EDB" w:rsidRDefault="00CD0B0D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D0B0D" w:rsidRPr="005F6EDB" w:rsidRDefault="00CD0B0D" w:rsidP="00E6426A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</w:tcPr>
          <w:p w:rsidR="00CD0B0D" w:rsidRDefault="00CD0B0D" w:rsidP="00A11B48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5F6EDB">
              <w:rPr>
                <w:rFonts w:ascii="Nudi 01 e" w:hAnsi="Nudi 01 e"/>
                <w:b/>
                <w:sz w:val="24"/>
              </w:rPr>
              <w:t xml:space="preserve">gÀÆ¥ÀuÁvÀäPÀ ªÀiË®åªÀiÁ¥À£À </w:t>
            </w:r>
            <w:r w:rsidR="00A11B4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5F6EDB">
              <w:rPr>
                <w:rFonts w:ascii="Nudi 01 e" w:hAnsi="Nudi 01 e"/>
                <w:b/>
                <w:sz w:val="24"/>
              </w:rPr>
              <w:t xml:space="preserve"> 1</w:t>
            </w:r>
          </w:p>
          <w:p w:rsidR="00A11B48" w:rsidRDefault="00A11B48" w:rsidP="00B62164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  <w:p w:rsidR="00A11B48" w:rsidRDefault="00A11B48" w:rsidP="00B62164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  <w:p w:rsidR="00A11B48" w:rsidRPr="005F6EDB" w:rsidRDefault="00A11B48" w:rsidP="00B62164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8" w:type="dxa"/>
          </w:tcPr>
          <w:p w:rsidR="00CD0B0D" w:rsidRPr="005F6EDB" w:rsidRDefault="00CD0B0D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</w:tr>
      <w:tr w:rsidR="00B62164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B62164" w:rsidRPr="003116E6" w:rsidRDefault="00D84E5E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DUÀ¸ïÖ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B62164" w:rsidRPr="00301F99" w:rsidRDefault="00BF1E2D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5</w:t>
            </w:r>
          </w:p>
        </w:tc>
        <w:tc>
          <w:tcPr>
            <w:tcW w:w="938" w:type="dxa"/>
            <w:textDirection w:val="btLr"/>
            <w:vAlign w:val="center"/>
          </w:tcPr>
          <w:p w:rsidR="00B62164" w:rsidRPr="00A11B48" w:rsidRDefault="00A11B48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3.  ¨ÉqÀV£À vÁt dAiÀÄ¥ÀÄg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98" w:type="dxa"/>
          </w:tcPr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>5.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1 ªÀÄÄ£ÀÛAiÀiÁj, ¯ÉÃRPÀgÀ ¥ÀjZÀAiÀÄ, ¥ÀoÁåzsÁgÀ n¥ÀàtÂ,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2 ¯ÉÃRPÀgÀÄ UÉ¼ÉAiÀÄgÀ ªÀÄ£É vÀ®Ä¦zÀÄÝ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3 dAiÀÄ¥ÀÄgÀzÀ ©Ã¢UÀ¼ÀÄ, d£ÀgÀÄ CªÀgÀ ¸Àé¨sÁªÀ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4 CA¨ÉÃgÁ ¨ÉlÖzÀ ¥Àj¸ÀgÀ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5 PÉÆÃmÉAiÀÄ CgÀªÀÄ£ÉAiÀÄ ªÀtð£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5.6 «ÄÃgÁ¨Á¬ÄAiÀÄ zÉÃªÁ®AiÀÄ «ÃPÀëuÉ ºÁUÀÆ ªÀÄ£ÉUÉ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    ¥ÀæAiÀiÁt, dAvÀæ ªÀÄAvÀæ ºÁUÀÆ dAiÀÄ¥ÀÄgÀzÀ £ÀÈvÀå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7 ¸ÀªÀÄUÀæ ªÁZÀ£À PË±À®-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8 ¥ÉÆÃµÀPÀ / ¥ÉæÃgÀuÁ C¨sÁå¸À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5.9 C¨sÁå¸À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CjªÀÅ - ¥ÁæAiÉÆÃVPÀ ¨sÁµÁ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    PÀvÀðj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PÀªÀÄðtÂ ¥ÀæAiÉÆÃUÀ, QæAiÀiÁ¥ÀzÀ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CxÀðgÀÆ¥ÀUÀ¼ÀÄ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10 ¥ÀoÁåzsÁjvÀ ¸ÀÈd£À²</w:t>
            </w:r>
            <w:r>
              <w:rPr>
                <w:rFonts w:ascii="Nudi 01 e" w:hAnsi="Nudi 01 e"/>
                <w:sz w:val="24"/>
                <w:szCs w:val="24"/>
              </w:rPr>
              <w:t xml:space="preserve">Ã® ¨sÁµÁ §¼ÀPÉAiÀÄ ¥ÁæAiÉÆÃVPÀ </w:t>
            </w:r>
            <w:r w:rsidRPr="00A11B48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11 ¤gÀAvÀgÀ ªÀÄvÀÄÛ ªÁå¥ÀPÀ ªÀiË®åªÀiÁ¥À£À ZÀlÄªÀnPÉ (ªÀiËTPÀ)</w:t>
            </w:r>
          </w:p>
          <w:p w:rsidR="00B62164" w:rsidRPr="002D4235" w:rsidRDefault="00A11B48" w:rsidP="00A11B48">
            <w:pPr>
              <w:pStyle w:val="NoSpacing"/>
              <w:rPr>
                <w:rFonts w:ascii="Nudi 01 e" w:hAnsi="Nudi 01 e"/>
                <w:sz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5.12 ¤gÀAvÀgÀ ªÀÄvÀÄÛ ªÁå¥ÀPÀ ªÀiË®åªÀiÁ¥À£À ZÀlÄªÀnPÉ (°TvÀ)</w:t>
            </w:r>
          </w:p>
        </w:tc>
        <w:tc>
          <w:tcPr>
            <w:tcW w:w="708" w:type="dxa"/>
          </w:tcPr>
          <w:p w:rsidR="00B62164" w:rsidRPr="00686689" w:rsidRDefault="00B62164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62164" w:rsidRPr="00390848" w:rsidRDefault="00B62164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7F00F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3116E6" w:rsidRDefault="00D84E5E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UÀ¸ïÖ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301F99" w:rsidRDefault="007F00F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7F00F9" w:rsidRPr="00A11B48" w:rsidRDefault="00A11B48" w:rsidP="00A11B48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3. ºÉÆ¸ÀºÁqÀÄ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98" w:type="dxa"/>
          </w:tcPr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>6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.1 ªÀÄÄ£ÀÛAiÀiÁj, PÀ« ¥ÀjZÀAiÀÄ, ¥ÀoÁåzsÁgÀ n¥ÀàtÂ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2 »ªÀiÁ¢æAiÀÄ°è ºÁqÀÄ ºÁqÀÄ ¨sÀAiÀÄzÀ ¨É£ÀßlÄÖªÀÅzÀÄ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3 UÀAqÉzÉAiÀÄ UÀdð£ÉUÉ PÀAoÀ ¨ÉgÉAiÀÄÄªÀÅzÀÄ, ºÉÆ¸ÀvÀÄ ºÁqÀÄ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4 ¸ÀªÀÄUÀæ ªÁZÀ£À PË±À®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5 ¥ÉÆÃµÀPÀ / ¥ÉæÃgÀuÁ C¨Áå¸À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6 ¥ÀoÁåzsÁjvÀ ¸ÀÈd£À²</w:t>
            </w:r>
            <w:r>
              <w:rPr>
                <w:rFonts w:ascii="Nudi 01 e" w:hAnsi="Nudi 01 e"/>
                <w:sz w:val="24"/>
                <w:szCs w:val="24"/>
              </w:rPr>
              <w:t xml:space="preserve">Ã® ¨sÁµÁ §¼ÀPÉAiÀÄ ¥ÁæAiÉÆÃVPÀ  </w:t>
            </w:r>
            <w:r w:rsidRPr="00A11B48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7 ¤gÀAvÀgÀ ªÀÄvÀÄÛ ªÁå¥ÀPÀ ªÀiË®åªÀiÁ¥À£À ZÀlÄªÀnPÉ (ªÀiËTPÀ)</w:t>
            </w:r>
          </w:p>
          <w:p w:rsidR="007F00F9" w:rsidRPr="007F00F9" w:rsidRDefault="00A11B48" w:rsidP="00A11B48">
            <w:pPr>
              <w:pStyle w:val="NoSpacing"/>
              <w:rPr>
                <w:rFonts w:ascii="Nudi 01 e" w:hAnsi="Nudi 01 e"/>
                <w:sz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6.8 ¤gÀAvÀgÀ ªÀÄvÀÄÛ ªÁå¥ÀPÀ ªÀiË®åªÀiÁ¥À£À ZÀlÄªÀnPÉ (°TvÀ)</w:t>
            </w:r>
            <w:r w:rsidR="007F00F9" w:rsidRPr="00686689">
              <w:rPr>
                <w:rFonts w:ascii="Nudi 01 e" w:hAnsi="Nudi 01 e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7F00F9" w:rsidRPr="00686689" w:rsidRDefault="007F00F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A11B48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A11B48" w:rsidRDefault="00A11B48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A11B48" w:rsidRDefault="00A11B48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A11B48" w:rsidRPr="00EC205D" w:rsidRDefault="00A11B48" w:rsidP="00A11B48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A11B48" w:rsidRDefault="00A11B48" w:rsidP="00A11B48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5F6EDB">
              <w:rPr>
                <w:rFonts w:ascii="Nudi 01 e" w:hAnsi="Nudi 01 e"/>
                <w:b/>
                <w:sz w:val="24"/>
              </w:rPr>
              <w:t xml:space="preserve">gÀÆ¥ÀuÁvÀäPÀ ªÀiË®åªÀiÁ¥À£À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Nudi 01 e" w:hAnsi="Nudi 01 e"/>
                <w:b/>
                <w:sz w:val="24"/>
              </w:rPr>
              <w:t xml:space="preserve"> 2</w:t>
            </w:r>
          </w:p>
          <w:p w:rsidR="00A11B48" w:rsidRPr="00EC205D" w:rsidRDefault="00A11B48" w:rsidP="00A11B48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1B48" w:rsidRDefault="00A11B48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7F00F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3116E6" w:rsidRDefault="00A11B48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¸É¥ÉÖA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301F99" w:rsidRDefault="00A11B48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7F00F9" w:rsidRPr="008A2BF5" w:rsidRDefault="00A11B48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4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. DzÀ±Àð ²PÀë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>PÀ ¸ÀªÀð¥À°è gÁzsÁPÀÈµÀÚ.</w:t>
            </w:r>
          </w:p>
        </w:tc>
        <w:tc>
          <w:tcPr>
            <w:tcW w:w="6198" w:type="dxa"/>
          </w:tcPr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7.1 ªÀÄÄ£ÀÛAiÀiÁj, ¯ÉÃRPÀgÀ ¥ÀjZÀAiÀÄ, ¥ÀoÁåzsÁgÀ n¥ÀàtÂ,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2 ¸ÁÖ°£ï ªÀÄvÀÄÛ gÁzsÁPÀÈµÀÚ£ï ªÀiÁvÀÄPÀvÉ</w:t>
            </w:r>
          </w:p>
          <w:p w:rsid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7.3 ¨Á®å ªÀÄvÀÄÛ «zÁå¨sÁå¸À, ªÀÈwÛ fÃªÀ£À, ²PÀëPÀgÁV d£À¦æAiÀÄvÉ,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4 ¨sÁgÀvÀzÀ ¸ÀA¸ÀìøwAiÀÄ£ÀÄß JwÛ »rzÀÄzÀÄ,  zsÀªÀÄðUÀ¼À CzsÀåAiÀÄ£À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5 gÁAiÀÄ¨sÁjAiÀiÁV gÁµÀÖç¥ÀwAiÀiÁV ¸ÁzsÀ£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7.6 ¸ÀAzÀ UËgÀªÀUÀ¼ÀÄ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gÀa¹zÀ PÀÈwUÀ¼ÀÄ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7 ¸ÀªÀÄUÀæ ªÁZÀ£À PË±À®-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8 ¥ÉÆÃµÀPÀ / ¥ÉæÃgÀuÁ C¨sÁå¸À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7.9 ¸ÉÊzÁÞAwPÀ ¨sÁµÁ¨sÁå¸À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¥ÁæAiÉÆÃVPÀ ¨sÁµÁ ZÀlÄªÀnPÉ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 xml:space="preserve">    QæAiÀiÁ¥ÀzÀUÀ¼ÀÄ 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B48">
              <w:rPr>
                <w:rFonts w:ascii="Nudi 01 e" w:hAnsi="Nudi 01 e"/>
                <w:sz w:val="24"/>
                <w:szCs w:val="24"/>
              </w:rPr>
              <w:t xml:space="preserve"> PÁ®gÀÆ¥ÀUÀ¼ÀÄ    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10 ¤gÀAvÀgÀ ªÀÄvÀÄÛ ªÁå¥ÀPÀ ªÀiË®åªÀiÁ¥À£À ZÀlÄªÀnPÉ (ªÀiËTPÀ)</w:t>
            </w:r>
          </w:p>
          <w:p w:rsidR="00A11B48" w:rsidRPr="00A11B48" w:rsidRDefault="00A11B48" w:rsidP="00A11B48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11 ¤gÀAvÀgÀ ªÀÄvÀÄÛ ªÁå¥ÀPÀ ªÀiË®åªÀiÁ¥À£À ZÀlÄªÀnPÉ (°TvÀ)</w:t>
            </w:r>
          </w:p>
          <w:p w:rsidR="007F00F9" w:rsidRPr="00686689" w:rsidRDefault="00A11B48" w:rsidP="00A11B48">
            <w:pPr>
              <w:pStyle w:val="NoSpacing"/>
              <w:rPr>
                <w:rFonts w:ascii="Nudi 01 e" w:hAnsi="Nudi 01 e"/>
                <w:sz w:val="24"/>
              </w:rPr>
            </w:pPr>
            <w:r w:rsidRPr="00A11B48">
              <w:rPr>
                <w:rFonts w:ascii="Nudi 01 e" w:hAnsi="Nudi 01 e"/>
                <w:sz w:val="24"/>
                <w:szCs w:val="24"/>
              </w:rPr>
              <w:t>7.12 gÀZÀ£ÁvÀäPÀ ¨sÁµÁ ZÀlÄªÀnPÉ -¥Àæ§AzsÀ gÀZÀ£É</w:t>
            </w:r>
          </w:p>
        </w:tc>
        <w:tc>
          <w:tcPr>
            <w:tcW w:w="708" w:type="dxa"/>
          </w:tcPr>
          <w:p w:rsidR="007F00F9" w:rsidRPr="00686689" w:rsidRDefault="007F00F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A11B48" w:rsidRPr="0039084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A11B48" w:rsidRDefault="00A11B48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É¥ÉÖA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A11B48" w:rsidRPr="00301F99" w:rsidRDefault="00A11B48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A11B48" w:rsidRPr="00EC205D" w:rsidRDefault="00A11B48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A11B48" w:rsidRDefault="00A11B48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  <w:p w:rsidR="00A11B48" w:rsidRDefault="001605F5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ªÉÆzÀ®£ÉAiÀÄ </w:t>
            </w:r>
            <w:r w:rsidR="00A11B48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¸ÀAPÀ®£ÁvÀäPÀ </w:t>
            </w:r>
            <w:r w:rsidR="00A11B48"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ªÀiË®åªÀiÁ¥À£À</w:t>
            </w:r>
          </w:p>
          <w:p w:rsidR="00A11B48" w:rsidRPr="00EC205D" w:rsidRDefault="00A11B48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  <w:p w:rsidR="00A11B48" w:rsidRPr="00A11B48" w:rsidRDefault="00A11B48" w:rsidP="00A11B48">
            <w:pPr>
              <w:pStyle w:val="NoSpacing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B48" w:rsidRDefault="00A11B48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Pr="00686689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8A2BF5" w:rsidRPr="0039084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8A2BF5" w:rsidRDefault="008A2BF5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CPÉÆÖÃ§gï</w:t>
            </w:r>
          </w:p>
          <w:p w:rsidR="008A2BF5" w:rsidRDefault="008A2BF5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4B0BB8">
              <w:rPr>
                <w:rFonts w:ascii="Nudi 01 e" w:hAnsi="Nudi 01 e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8A2BF5" w:rsidRPr="00301F99" w:rsidRDefault="00BF1E2D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6</w:t>
            </w:r>
          </w:p>
        </w:tc>
        <w:tc>
          <w:tcPr>
            <w:tcW w:w="938" w:type="dxa"/>
            <w:textDirection w:val="btLr"/>
            <w:vAlign w:val="center"/>
          </w:tcPr>
          <w:p w:rsidR="008A2BF5" w:rsidRPr="00EC205D" w:rsidRDefault="008A2BF5" w:rsidP="00A11B48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8A2BF5" w:rsidRDefault="001605F5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ªÉÆzÀ®£ÉAiÀÄ </w:t>
            </w:r>
            <w:r w:rsidR="008A2BF5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¸ÀAPÀ®£ÁvÀäPÀ </w:t>
            </w:r>
            <w:r w:rsidR="008A2BF5"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ªÀiË®åªÀiÁ¥À£À</w:t>
            </w:r>
          </w:p>
          <w:p w:rsidR="008A2BF5" w:rsidRPr="00EC205D" w:rsidRDefault="008A2BF5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  <w:p w:rsidR="008A2BF5" w:rsidRDefault="008A2BF5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ªÀÄzsÀåAvÀgÀ gÀeÁ CªÀ¢ü</w:t>
            </w:r>
          </w:p>
        </w:tc>
        <w:tc>
          <w:tcPr>
            <w:tcW w:w="708" w:type="dxa"/>
          </w:tcPr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A11B48" w:rsidRPr="0039084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A11B48" w:rsidRDefault="008A2BF5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£ÀªÉA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A11B48" w:rsidRPr="00301F99" w:rsidRDefault="008A2BF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</w:t>
            </w:r>
            <w:r w:rsidR="00BF1E2D">
              <w:rPr>
                <w:rFonts w:ascii="Nudi 01 e" w:hAnsi="Nudi 01 e"/>
                <w:b/>
                <w:sz w:val="24"/>
              </w:rPr>
              <w:t>3</w:t>
            </w:r>
          </w:p>
        </w:tc>
        <w:tc>
          <w:tcPr>
            <w:tcW w:w="938" w:type="dxa"/>
            <w:textDirection w:val="btLr"/>
            <w:vAlign w:val="center"/>
          </w:tcPr>
          <w:p w:rsidR="00A11B48" w:rsidRPr="00EC205D" w:rsidRDefault="008A2BF5" w:rsidP="008A2BF5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4. ¹jAiÀÄ¤£ÉßÃ£À §tÂÚ¥É£ÀÄ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98" w:type="dxa"/>
          </w:tcPr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8.1 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ªÀÄÄ£ÀÛAiÀiÁj, PÀ« ¥ÀjZÀAiÀÄ, ¥ÀoÁåzsÁgÀ n¥ÀàtÂ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2 ¥ÀÆªÀð PÀv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3 ¨sÀgÀvÉÃ±À£À ¸ÁªÀÄxÀåð ªÀtð£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4 D¸ÁÜ£ÀzÀ°è ¨sÀgÀvÉÃ±À</w:t>
            </w:r>
            <w:r>
              <w:rPr>
                <w:rFonts w:ascii="Nudi 01 e" w:hAnsi="Nudi 01 e"/>
                <w:sz w:val="24"/>
                <w:szCs w:val="24"/>
              </w:rPr>
              <w:t>£À ªÉÊ¨sÀªÀ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5 ¸ÀªÀÄUÀæ ªÁZÀ£À PË±À® ZÀlÄªÀnP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6 ¥ÉÆÃµÀPÀ / ¥ÉæÃgÀuÁ C¨Áå¸À ZÀlÄªÀnPÉ</w:t>
            </w:r>
          </w:p>
          <w:p w:rsid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8.7 ¸ÉÊzÁÞAwPÀ bÀAzÉÆÃ C¨sÁå¸À </w:t>
            </w:r>
            <w:r w:rsidRPr="008A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 CPÀëgÀ UÀt </w:t>
            </w:r>
            <w:r w:rsidRPr="008A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Pr="008A2BF5">
              <w:rPr>
                <w:rFonts w:ascii="Nudi 01 e" w:hAnsi="Nudi 01 e"/>
                <w:sz w:val="24"/>
                <w:szCs w:val="24"/>
              </w:rPr>
              <w:t>SÁåvÀ PÀ£ÁðlPÀ ªÀÈvÀÛUÀ¼ÀÄ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8 ¥ÀoÁåzsÁjvÀ ¸ÀÈd£À²</w:t>
            </w:r>
            <w:r>
              <w:rPr>
                <w:rFonts w:ascii="Nudi 01 e" w:hAnsi="Nudi 01 e"/>
                <w:sz w:val="24"/>
                <w:szCs w:val="24"/>
              </w:rPr>
              <w:t xml:space="preserve">Ã® ¨sÁµÁ §¼ÀPÉAiÀÄ ¥ÁæAiÉÆÃVPÀ </w:t>
            </w:r>
            <w:r w:rsidRPr="008A2BF5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9 ¤gÀAvÀgÀ ªÀÄvÀÄÛ ªÁå¥ÀPÀ ªÀiË®åªÀiÁ¥À£À ZÀlÄªÀnPÉ (ªÀiËTPÀ)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10 ¤gÀAvÀgÀ ªÀÄvÀÄÛ ªÁå¥ÀPÀ ªÀiË®åªÀiÁ¥À£À ZÀlÄªÀnPÉ (°TvÀ)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8.11 gÀZÀ£ÁvÀäPÀ ¨sÁµÁ ZÀlÄªÀnPÉ -¥ÀvÀæ¯ÉÃR£À</w:t>
            </w:r>
          </w:p>
          <w:p w:rsidR="00A11B48" w:rsidRDefault="00A11B48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A11B48" w:rsidRDefault="00A11B48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8A2BF5" w:rsidRPr="00686689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11B48" w:rsidRPr="00390848" w:rsidRDefault="00A11B48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8A2BF5" w:rsidRPr="00390848" w:rsidTr="008A2BF5">
        <w:trPr>
          <w:cantSplit/>
          <w:trHeight w:val="1142"/>
        </w:trPr>
        <w:tc>
          <w:tcPr>
            <w:tcW w:w="826" w:type="dxa"/>
            <w:textDirection w:val="btLr"/>
            <w:vAlign w:val="center"/>
          </w:tcPr>
          <w:p w:rsidR="008A2BF5" w:rsidRDefault="008A2BF5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£ÀªÉA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8A2BF5" w:rsidRPr="00301F99" w:rsidRDefault="008A2BF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8A2BF5" w:rsidRPr="008A2BF5" w:rsidRDefault="008A2BF5" w:rsidP="008A2BF5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8A2BF5">
              <w:rPr>
                <w:rFonts w:ascii="Nudi 01 e" w:hAnsi="Nudi 01 e"/>
                <w:b/>
                <w:sz w:val="24"/>
                <w:szCs w:val="24"/>
              </w:rPr>
              <w:t>¥ÀæeÁÕ¥Àw</w:t>
            </w:r>
          </w:p>
        </w:tc>
        <w:tc>
          <w:tcPr>
            <w:tcW w:w="6198" w:type="dxa"/>
          </w:tcPr>
          <w:p w:rsidR="008A2BF5" w:rsidRDefault="008A2BF5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  <w:p w:rsidR="008A2BF5" w:rsidRPr="008A2BF5" w:rsidRDefault="008A2BF5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A2BF5">
              <w:rPr>
                <w:rFonts w:ascii="Nudi 01 e" w:hAnsi="Nudi 01 e"/>
                <w:b/>
                <w:sz w:val="24"/>
                <w:szCs w:val="24"/>
              </w:rPr>
              <w:t>¥ÉÆÃµÀPÀ C¨sÁå¸À - ¸ÀéAiÀÄA NzÀÄ -</w:t>
            </w:r>
          </w:p>
        </w:tc>
        <w:tc>
          <w:tcPr>
            <w:tcW w:w="708" w:type="dxa"/>
          </w:tcPr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8A2BF5" w:rsidRPr="00390848" w:rsidTr="008A2BF5">
        <w:trPr>
          <w:cantSplit/>
          <w:trHeight w:val="1142"/>
        </w:trPr>
        <w:tc>
          <w:tcPr>
            <w:tcW w:w="826" w:type="dxa"/>
            <w:textDirection w:val="btLr"/>
            <w:vAlign w:val="center"/>
          </w:tcPr>
          <w:p w:rsidR="008A2BF5" w:rsidRDefault="008A2BF5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8A2BF5" w:rsidRPr="00301F99" w:rsidRDefault="008A2BF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8A2BF5" w:rsidRPr="008A2BF5" w:rsidRDefault="008A2BF5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5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.      ¸ÀªÀiÁUÀªÀÄ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6198" w:type="dxa"/>
          </w:tcPr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9.1 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ªÀÄÄ£ÀÛAiÀiÁj, PÀ« ¥ÀjZÀAiÀÄ, ¥ÀoÁåzsÁgÀ n¥ÀàtÂ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9.2 ¸ÀÆvÀæzsÁgÀ£À ¥ÀæªÉÃ±À- WÀmÉÆÃvÀÌZÀ£ÀÄ ªÀAiÀÄ¹ìUÀ£À ¸ÀA¸ÁgÀªÀ£ÀÄß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    CqÀØUÀnÖzÀÄÝ, ºÉzÀjzÀ PÀÄlÄA§, ¥ÁgÁUÀÄªÀ §UÉAiÀÄ£ÀÄß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    PÀÄlÄA§ªÀÅ ZÀað¹zÀÄÝ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9.3 WÀmÉÆÃvÀÌZÀ£ÀÄ CªÀgÀ£ÀÄß vÀqÉAiÀÄ®Ä PÁgÀt ªÀAiÀÄ¹ìUÀ£À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    PÀÄlÄA§zÀ°è §°AiÀiÁUÀ®Ä vÀAiÀiÁgÁzÀ £ÀqÀÄªÀÄUÀ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4 £ÀqÀÄªÀÄUÀ£ÀÄ ¸Áß£ÀPÉÌ ºÉÆÃzÀÄzÀÄ, ©üÃªÀÄ¸ÉÃ£À£À DUÀªÀÄ£À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5 ªÀAiÀÄ¹ìUÀ£ÀÄ ©üÃªÀÄ¸ÉÃ£À£À ªÉÆgÉ ºÉÆÃzÀÄzÀÄ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6 ©üÃªÀÄ WÀmÉÆÃvÀÌZÀgÀ PÁzÁl, WÀmÉÆÃvÀÌZÀ¤UÉ w½zÀ ªÁ¸ÀÛªÀ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7 ¸ÀªÀÄUÀæ ªÁZÀ£À PË±À® ZÀlÄªÀnP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8 ¥ÉÆÃµÀPÀ / ¥ÉæÃgÀuÁ C¨Áå¸À ZÀlÄªÀnPÉ</w:t>
            </w:r>
          </w:p>
          <w:p w:rsidR="008A2BF5" w:rsidRDefault="008A2BF5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8A2BF5" w:rsidRPr="00390848" w:rsidTr="008A2BF5">
        <w:trPr>
          <w:cantSplit/>
          <w:trHeight w:val="1142"/>
        </w:trPr>
        <w:tc>
          <w:tcPr>
            <w:tcW w:w="826" w:type="dxa"/>
            <w:textDirection w:val="btLr"/>
            <w:vAlign w:val="center"/>
          </w:tcPr>
          <w:p w:rsidR="008A2BF5" w:rsidRDefault="008A2BF5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£ÀªÉA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8A2BF5" w:rsidRPr="00301F99" w:rsidRDefault="008A2BF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8A2BF5" w:rsidRPr="008A2BF5" w:rsidRDefault="008A2BF5" w:rsidP="008A2BF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5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>.      ¸ÀªÀiÁUÀªÀÄ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6198" w:type="dxa"/>
          </w:tcPr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9.9 ¸ÉÊzÁÞAwPÀ ¨sÁµÁ¨sÁå¸À </w:t>
            </w:r>
            <w:r w:rsidRPr="008A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    ºÀ¼ÀUÀ£ÀßqÀ «¨sÀQÛ ¥ÀævÀåAiÀÄUÀ¼À ¥ÀjZÀAiÀÄ </w:t>
            </w:r>
            <w:r w:rsidRPr="008A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BF5">
              <w:rPr>
                <w:rFonts w:ascii="Nudi 01 e" w:hAnsi="Nudi 01 e"/>
                <w:sz w:val="24"/>
                <w:szCs w:val="24"/>
              </w:rPr>
              <w:t xml:space="preserve"> «¨sÀQÛ ¥À®èl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9.10 ¥ÀoÁåzsÁjvÀ ¸ÀÈd£À²Ã® ¨sÁµÁ §¼ÀPÉAiÀÄ ¥ÁæAiÉÆÃVPÀ  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 xml:space="preserve">     ZÀlÄªÀnPÉ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11 ¤gÀAvÀgÀ ªÀÄvÀÄÛ ªÁå¥ÀPÀ ªÀiË®åªÀiÁ¥À£À ZÀlÄªÀnPÉ (ªÀiËTPÀ)</w:t>
            </w:r>
          </w:p>
          <w:p w:rsidR="008A2BF5" w:rsidRPr="008A2BF5" w:rsidRDefault="008A2BF5" w:rsidP="008A2BF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8A2BF5">
              <w:rPr>
                <w:rFonts w:ascii="Nudi 01 e" w:hAnsi="Nudi 01 e"/>
                <w:sz w:val="24"/>
                <w:szCs w:val="24"/>
              </w:rPr>
              <w:t>9.12 ¤gÀAvÀgÀ ªÀÄvÀÄÛ ªÁå¥ÀPÀ ªÀiË®åªÀiÁ¥À£À ZÀlÄªÀnPÉ (°TvÀ)</w:t>
            </w:r>
          </w:p>
          <w:p w:rsidR="008A2BF5" w:rsidRDefault="008A2BF5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A2BF5" w:rsidRDefault="008A2BF5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8A2BF5" w:rsidRPr="00390848" w:rsidRDefault="008A2BF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7F00F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B62164" w:rsidRDefault="005A04A5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r¸ÉA§gï</w:t>
            </w:r>
            <w:r w:rsidR="00D84E5E">
              <w:rPr>
                <w:rFonts w:ascii="Nudi 01 e" w:hAnsi="Nudi 01 e"/>
                <w:b/>
                <w:sz w:val="24"/>
              </w:rPr>
              <w:t xml:space="preserve">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B62164" w:rsidRDefault="007F00F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 w:rsidRPr="00B62164">
              <w:rPr>
                <w:rFonts w:ascii="Nudi 01 e" w:hAnsi="Nudi 01 e"/>
                <w:b/>
                <w:sz w:val="24"/>
              </w:rPr>
              <w:t>25</w:t>
            </w:r>
          </w:p>
        </w:tc>
        <w:tc>
          <w:tcPr>
            <w:tcW w:w="938" w:type="dxa"/>
            <w:textDirection w:val="btLr"/>
            <w:vAlign w:val="center"/>
          </w:tcPr>
          <w:p w:rsidR="007F00F9" w:rsidRPr="005A04A5" w:rsidRDefault="005A04A5" w:rsidP="005A04A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5   ¸ÁxÀðPÀ gÀPÀëuÉ</w:t>
            </w:r>
          </w:p>
        </w:tc>
        <w:tc>
          <w:tcPr>
            <w:tcW w:w="6198" w:type="dxa"/>
          </w:tcPr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1 ªÀÄÄ£ÀÛAiÀiÁj, PÀ« ¥ÀjZÀAiÀÄ, ¥ÀoÁåzsÁgÀ n¥ÀàtÂ.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2 ¥ÀÆgÀPÀ «±ÉÃµÁA±À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0.3 ²æÃºÀjAiÀÄ£ÀÄß zÁ¸ÀgÀÄ UÀÄtUÁ£À ªÀiÁqÀÄªÀ §UÉ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4 ©¢gÀÄ vÀ£Àß §ºÀÄ §¼ÀPÉAiÀÄ£ÀÄß ºÉÃ¼ÀÄªÀ §U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5 ¸ÀªÀÄUÀæ ªÁZÀ£À PË±À® 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6 ¥ÉÆÃµÀPÀ / ¥ÉæÃgÀuÁ C¨Áå¸À 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0.7 ¸ÉÊzÁÞAwPÀ ¨sÁµÁ¨sÁå¸À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8 ¥ÀoÁåzsÁjvÀ ¸ÀÈd£À²Ã® ¨sÁµÁ §¼ÀPÉAiÀÄ ¥ÁæAiÉÆÃVPÀ 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9 ¤gÀAvÀgÀ ªÀÄvÀÄÛ ªÁå¥ÀPÀ ªÀiË®åªÀiÁ¥À£À ZÀlÄªÀnPÉ (ªÀiËTPÀ)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10 ¤gÀAvÀgÀ ªÀÄvÀÄÛ ªÁå¥ÀPÀ ªÀiË®åªÀiÁ¥À£À ZÀlÄªÀnPÉ (°TvÀ)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0.11 gÀZÀ£ÁvÀäPÀ ¨sÁµÁ ZÀlÄªÀnPÉ - ¥Àæ§AzsÀ ¯ÉÃR£À</w:t>
            </w:r>
          </w:p>
          <w:p w:rsidR="007F00F9" w:rsidRPr="00B62164" w:rsidRDefault="007F00F9" w:rsidP="005A04A5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8" w:type="dxa"/>
          </w:tcPr>
          <w:p w:rsidR="007F00F9" w:rsidRPr="00686689" w:rsidRDefault="007F00F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7F00F9" w:rsidRPr="00390848" w:rsidTr="00C12152">
        <w:trPr>
          <w:cantSplit/>
          <w:trHeight w:val="576"/>
        </w:trPr>
        <w:tc>
          <w:tcPr>
            <w:tcW w:w="826" w:type="dxa"/>
            <w:textDirection w:val="btLr"/>
            <w:vAlign w:val="center"/>
          </w:tcPr>
          <w:p w:rsidR="007F00F9" w:rsidRPr="00B62164" w:rsidRDefault="007F00F9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7F00F9" w:rsidRPr="00B62164" w:rsidRDefault="007F00F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7F00F9" w:rsidRDefault="005A04A5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>ªÀÄ»¼É ªÀÄvÀÄÛ ²PÀët</w:t>
            </w:r>
          </w:p>
        </w:tc>
        <w:tc>
          <w:tcPr>
            <w:tcW w:w="6198" w:type="dxa"/>
          </w:tcPr>
          <w:p w:rsidR="005A04A5" w:rsidRDefault="005A04A5" w:rsidP="005A04A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  <w:p w:rsidR="005A04A5" w:rsidRDefault="005A04A5" w:rsidP="005A04A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¥ÉÆÃµÀPÀ C¨sÁå¸À - ¸ÀéAiÀÄA NzÀÄ </w:t>
            </w:r>
          </w:p>
          <w:p w:rsidR="005A04A5" w:rsidRDefault="005A04A5" w:rsidP="005A04A5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  <w:p w:rsidR="007F00F9" w:rsidRDefault="007F00F9" w:rsidP="00B62164">
            <w:pPr>
              <w:pStyle w:val="NoSpacing"/>
              <w:ind w:left="360"/>
              <w:rPr>
                <w:rFonts w:ascii="Nudi 01 e" w:hAnsi="Nudi 01 e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7F00F9" w:rsidRPr="00C11CA5" w:rsidRDefault="007F00F9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7F00F9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B62164" w:rsidRDefault="005A04A5" w:rsidP="004B0BB8">
            <w:pPr>
              <w:pStyle w:val="NoSpacing"/>
              <w:ind w:left="113" w:right="113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r¸ÉA</w:t>
            </w:r>
            <w:r w:rsidR="00D84E5E">
              <w:rPr>
                <w:rFonts w:ascii="Nudi 01 e" w:hAnsi="Nudi 01 e"/>
                <w:b/>
                <w:sz w:val="24"/>
              </w:rPr>
              <w:t>§gï 201</w:t>
            </w:r>
            <w:r w:rsidR="004B0BB8">
              <w:rPr>
                <w:rFonts w:ascii="Nudi 01 e" w:hAnsi="Nudi 01 e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B62164" w:rsidRDefault="007F00F9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7F00F9" w:rsidRPr="005A04A5" w:rsidRDefault="005A04A5" w:rsidP="005A04A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6    ºÀgÀ°Ã¯É</w:t>
            </w:r>
          </w:p>
        </w:tc>
        <w:tc>
          <w:tcPr>
            <w:tcW w:w="6198" w:type="dxa"/>
          </w:tcPr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1 ªÀÄÄ£ÀÛAiÀiÁj, PÀ« ¥ÀjZÀAiÀÄ, ¥ÀoÁåzsÁgÀ n¥ÀàtÂ.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2 ¥ÀÆªÀðPÀx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1.3 ªÀÄtªÀÄAzÀ ¥ÀÄvÀÆÛj£À G¥ÀªÀ£ÀzÀ°è £ÀA©AiÀÄtÚ, PÉÊ¯Á¸ÀzÀ°è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     ²ªÀ-VjeÉAiÀÄgÀ ¸ÀA¨sÁµÀu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1.4 ªÀÈzÀÞ ªÀiÁºÉÃ±ÀégÀ£ÁV ²ªÀ, «ªÁºÀ ªÀÄAl¥ÀzÀ°è ªÀÈzÀÞ£À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     CªÁAvÀgÀ, ªÀÈzÀÞ£ÀÄ PÁgÀtÂPÀ ¥ÀÄgÀÄµÀ£ÉAzÀÄ d£ÀgÀÄ ¨sÁ«¹zÀÄÝ</w:t>
            </w:r>
          </w:p>
          <w:p w:rsidR="007F00F9" w:rsidRDefault="007F00F9" w:rsidP="005A04A5">
            <w:pPr>
              <w:pStyle w:val="NoSpacing"/>
              <w:ind w:left="360"/>
              <w:rPr>
                <w:rFonts w:ascii="Nudi 01 e" w:hAnsi="Nudi 01 e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7F00F9" w:rsidRPr="00C11CA5" w:rsidRDefault="007F00F9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5A04A5" w:rsidRPr="0039084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5A04A5" w:rsidRDefault="005A04A5" w:rsidP="005A04A5">
            <w:pPr>
              <w:pStyle w:val="NoSpacing"/>
              <w:ind w:left="113" w:right="113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5A04A5" w:rsidRPr="00B62164" w:rsidRDefault="005A04A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5A04A5" w:rsidRPr="00EC205D" w:rsidRDefault="005A04A5" w:rsidP="005A04A5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5 ¸ÀªÀÄUÀæ ªÁZÀ£À PË±À® 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6 ¥ÉÆÃµÀPÀ / ¥ÉæÃgÀuÁ C¨Áå¸À 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1.7 ¸ÉÊzÁÞAwPÀ ¨sÁµÁ¨sÁå¸À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 ¸ÀA¸ÀÌøvÀ ¸ÀA¢üUÀ¼ÀÄ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¸ÀªÀtð¢ÃWÀð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UÀÄt ¸ÀA¢üUÀ¼ÀÄ ¸ÀªÀiÁ¸À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CA² ¸ÀªÀiÁ¸À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11.8 ¸ÉÊzÁÞAwPÀ ¨sÁµÁ¨sÁå¸À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 xml:space="preserve">     gÀUÀ¼É </w:t>
            </w:r>
            <w:r w:rsidRPr="005A04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4A5">
              <w:rPr>
                <w:rFonts w:ascii="Nudi 01 e" w:hAnsi="Nudi 01 e"/>
                <w:sz w:val="24"/>
                <w:szCs w:val="24"/>
              </w:rPr>
              <w:t xml:space="preserve"> GvÁìºÀ, ªÀÄAzÁ¤®, ®°vÀ gÀUÀ¼ÉUÀ¼ÀÄ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9 ¥ÀoÁåzsÁjvÀ ¸ÀÈd£À²</w:t>
            </w:r>
            <w:r>
              <w:rPr>
                <w:rFonts w:ascii="Nudi 01 e" w:hAnsi="Nudi 01 e"/>
                <w:sz w:val="24"/>
                <w:szCs w:val="24"/>
              </w:rPr>
              <w:t xml:space="preserve">Ã® ¨sÁµÁ §¼ÀPÉAiÀÄ ¥ÁæAiÉÆÃVPÀ </w:t>
            </w:r>
            <w:r w:rsidRPr="005A04A5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5A04A5" w:rsidRPr="005A04A5" w:rsidRDefault="005A04A5" w:rsidP="005A04A5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10 ¤gÀAvÀgÀ ªÀÄvÀÄÛ ªÁå¥ÀPÀ ªÀiË®åªÀiÁ¥À£À ZÀlÄªÀnPÉ (ªÀiËTPÀ)</w:t>
            </w:r>
          </w:p>
          <w:p w:rsidR="005A04A5" w:rsidRPr="00EC205D" w:rsidRDefault="005A04A5" w:rsidP="005A04A5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5A04A5">
              <w:rPr>
                <w:rFonts w:ascii="Nudi 01 e" w:hAnsi="Nudi 01 e"/>
                <w:sz w:val="24"/>
                <w:szCs w:val="24"/>
              </w:rPr>
              <w:t>11.11 ¤gÀAvÀgÀ ªÀÄvÀÄÛ ªÁå¥ÀPÀ ªÀiË®åªÀiÁ¥À£À ZÀlÄªÀnPÉ (°TvÀ)</w:t>
            </w:r>
          </w:p>
        </w:tc>
        <w:tc>
          <w:tcPr>
            <w:tcW w:w="708" w:type="dxa"/>
          </w:tcPr>
          <w:p w:rsidR="005A04A5" w:rsidRDefault="005A04A5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A04A5" w:rsidRPr="00390848" w:rsidRDefault="005A04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CD0B0D" w:rsidRPr="0039084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CD0B0D" w:rsidRPr="005F6EDB" w:rsidRDefault="00CD0B0D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CD0B0D" w:rsidRPr="005F6EDB" w:rsidRDefault="00CD0B0D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D0B0D" w:rsidRPr="005F6EDB" w:rsidRDefault="00CD0B0D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CD0B0D" w:rsidRPr="005F6EDB" w:rsidRDefault="005A04A5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  <w:r>
              <w:rPr>
                <w:rFonts w:ascii="Nudi 01 e" w:hAnsi="Nudi 01 e"/>
                <w:b/>
                <w:sz w:val="24"/>
              </w:rPr>
              <w:t>gÀÆ¥ÀuÁvÀäPÀ ªÀiË®åªÀiÁ¥À£À - 3</w:t>
            </w:r>
          </w:p>
        </w:tc>
        <w:tc>
          <w:tcPr>
            <w:tcW w:w="708" w:type="dxa"/>
          </w:tcPr>
          <w:p w:rsidR="00CD0B0D" w:rsidRPr="005F6EDB" w:rsidRDefault="00CD0B0D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5F6EDB" w:rsidRDefault="00CD0B0D" w:rsidP="00074847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</w:tr>
      <w:tr w:rsidR="007F00F9" w:rsidRPr="0039084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7F00F9" w:rsidRPr="00B62164" w:rsidRDefault="005A04A5" w:rsidP="004B0BB8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 xml:space="preserve">d£ÀªÀj </w:t>
            </w:r>
            <w:r w:rsidR="00D84E5E">
              <w:rPr>
                <w:rFonts w:ascii="Nudi 01 e" w:hAnsi="Nudi 01 e"/>
                <w:b/>
                <w:sz w:val="24"/>
              </w:rPr>
              <w:t>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7F00F9" w:rsidRPr="00B62164" w:rsidRDefault="00BF1E2D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DD1D76" w:rsidRPr="00EC205D" w:rsidRDefault="00DD1D76" w:rsidP="00DD1D76">
            <w:pPr>
              <w:pStyle w:val="NoSpacing"/>
              <w:ind w:left="360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6.   PÁªÀå ¸ÀAUÀªÀÄ 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</w:t>
            </w:r>
          </w:p>
          <w:p w:rsidR="007F00F9" w:rsidRDefault="007F00F9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12.1 ªÀÄÄ£ÀÛAiÀiÁj, PÀ« ¥ÀjZÀAiÀÄ. 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2 ¥ÀoÁåzsÁgÀ n¥ÀàtÂ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3 ¥ÀÆªÀðPÀxÉ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12.4 ºÀj±ÀÑAzÀæ gÁd£ÀÄ ¨sÉÃmÉUÉ ºÉÆgÀlzÀÄÝ, PÁqÀÄºÀA¢AiÀÄ 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D¨sÀðl, CzÀgÀ CªÀ¸Á£ÀPÉÌ gÁd£ÀÄ ¹zÀÞ£ÁzÀÄzÀÄ, ºÀA¢AiÀÄ 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JzÉUÉ ¨Át£Án CzÀÄ ¨sÀÆ«ÄUÉ ©zÀÄÝzÀÄ, gÁd£ÀÄ £ÉÆÃqÀ®Ä 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ºÉÆÃzÁUÀ ªÀiÁAiÀÄªÁzÀÄzÀÄ.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5 CzÀÄ «±Áé«ÄvÀæ ªÀÄÄ¤AiÀÄ D±ÀæªÀÄ ¥ÀæzÉÃ±ÀªÉAzÀÄ w½zÀÄzÀÄ,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ºÀj±ÀÑAzÀæ£ÀÄ ¤zÉæAiÀÄ°è PÀAqÀ zÀÄ:¸Àé¥ÀÚ ªÀÄvÀÄÛ ZÀAzÀæªÀÄwAiÀÄ 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¸ÀªÀiÁzsÁ£À.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6 PÀ£ÀßqÀzÀ »jªÉÄ, PÀ£ÀßqÀ £Ár£À ¥ÀæPÀÈw, ¸ÀA¸ÀÌøw ¥ÀjZÀAiÀÄ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7 ¸ÀªÀÄUÀæ ªÁZÀ£À PË±À® ZÀlÄªÀnPÉ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8 ¥ÉÆÃµÀPÀ / ¥ÉæÃgÀuÁ C¨Áå¸À ZÀlÄªÀnPÉ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12.9 ¸ÉÊzÁÞAwPÀ bÀAzÉÆÃ C¨sÁå¸À </w:t>
            </w: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1D76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7F00F9" w:rsidRPr="00DD1D76" w:rsidRDefault="00DD1D76" w:rsidP="00DD1D76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 xml:space="preserve">     µÀlà¢ ¥ÀjZÀAiÀÄ - ¨sÁ«Ä¤ µÀlà¢ - ªÁzsÀðPÀ µÀlà¢</w:t>
            </w:r>
          </w:p>
        </w:tc>
        <w:tc>
          <w:tcPr>
            <w:tcW w:w="708" w:type="dxa"/>
          </w:tcPr>
          <w:p w:rsidR="007F00F9" w:rsidRPr="00686689" w:rsidRDefault="007F00F9" w:rsidP="00686689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7F00F9" w:rsidRPr="00390848" w:rsidRDefault="007F00F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AA11B3" w:rsidRPr="00390848" w:rsidTr="00DD1D76">
        <w:trPr>
          <w:cantSplit/>
          <w:trHeight w:val="1520"/>
        </w:trPr>
        <w:tc>
          <w:tcPr>
            <w:tcW w:w="826" w:type="dxa"/>
            <w:textDirection w:val="btLr"/>
            <w:vAlign w:val="center"/>
          </w:tcPr>
          <w:p w:rsidR="00AA11B3" w:rsidRPr="00C11CA5" w:rsidRDefault="00DD1D76" w:rsidP="004B0BB8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d£ÀªÀj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AA11B3" w:rsidRPr="00C11CA5" w:rsidRDefault="00AA11B3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  <w:p w:rsidR="00AA11B3" w:rsidRPr="00C11CA5" w:rsidRDefault="00AA11B3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AA11B3" w:rsidRDefault="00AA11B3" w:rsidP="00DD1D76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</w:tcPr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10 ¥ÀoÁåzsÁjvÀ ¸ÀÈd£À²</w:t>
            </w:r>
            <w:r w:rsidR="00D85DE2">
              <w:rPr>
                <w:rFonts w:ascii="Nudi 01 e" w:hAnsi="Nudi 01 e"/>
                <w:sz w:val="24"/>
                <w:szCs w:val="24"/>
              </w:rPr>
              <w:t xml:space="preserve">Ã® ¨sÁµÁ §¼ÀPÉAiÀÄ ¥ÁæAiÉÆÃVPÀ </w:t>
            </w:r>
            <w:r w:rsidRPr="00DD1D76">
              <w:rPr>
                <w:rFonts w:ascii="Nudi 01 e" w:hAnsi="Nudi 01 e"/>
                <w:sz w:val="24"/>
                <w:szCs w:val="24"/>
              </w:rPr>
              <w:t>ZÀlÄªÀnPÉ</w:t>
            </w:r>
          </w:p>
          <w:p w:rsidR="00DD1D76" w:rsidRPr="00DD1D76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11 ¤gÀAvÀgÀ ªÀÄvÀÄÛ ªÁå¥ÀPÀ ªÀiË®åªÀiÁ¥À£À ZÀlÄªÀnPÉ (ªÀiËTPÀ)</w:t>
            </w:r>
          </w:p>
          <w:p w:rsidR="00AA11B3" w:rsidRPr="00BB4EA5" w:rsidRDefault="00DD1D76" w:rsidP="00DD1D76">
            <w:pPr>
              <w:pStyle w:val="NoSpacing"/>
              <w:rPr>
                <w:rFonts w:ascii="Nudi 01 e" w:hAnsi="Nudi 01 e"/>
                <w:sz w:val="24"/>
              </w:rPr>
            </w:pPr>
            <w:r w:rsidRPr="00DD1D76">
              <w:rPr>
                <w:rFonts w:ascii="Nudi 01 e" w:hAnsi="Nudi 01 e"/>
                <w:sz w:val="24"/>
                <w:szCs w:val="24"/>
              </w:rPr>
              <w:t>12.12 ¤gÀAvÀgÀ ªÀÄvÀÄÛ ªÁå¥ÀPÀ ªÀiË®åªÀiÁ¥À£À ZÀlÄªÀnPÉ (°TvÀ)</w:t>
            </w:r>
          </w:p>
        </w:tc>
        <w:tc>
          <w:tcPr>
            <w:tcW w:w="708" w:type="dxa"/>
          </w:tcPr>
          <w:p w:rsidR="00AA11B3" w:rsidRDefault="00AA11B3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AA11B3" w:rsidRDefault="00AA11B3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AA11B3" w:rsidRPr="00C11CA5" w:rsidRDefault="00AA11B3" w:rsidP="00DD1D76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AA11B3" w:rsidRPr="00390848" w:rsidRDefault="00AA11B3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BB4EA5" w:rsidRPr="00390848" w:rsidTr="00DD1D76">
        <w:trPr>
          <w:cantSplit/>
          <w:trHeight w:val="800"/>
        </w:trPr>
        <w:tc>
          <w:tcPr>
            <w:tcW w:w="826" w:type="dxa"/>
            <w:textDirection w:val="btLr"/>
            <w:vAlign w:val="center"/>
          </w:tcPr>
          <w:p w:rsidR="00BB4EA5" w:rsidRDefault="00BB4EA5" w:rsidP="00C11CA5">
            <w:pPr>
              <w:pStyle w:val="NoSpacing"/>
              <w:ind w:left="113" w:right="113"/>
              <w:jc w:val="right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BB4EA5" w:rsidRDefault="00BB4EA5" w:rsidP="008A2BF5">
            <w:pPr>
              <w:pStyle w:val="NoSpacing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B4EA5" w:rsidRDefault="00DD1D76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ÄlÖºÀQÌ</w:t>
            </w:r>
          </w:p>
        </w:tc>
        <w:tc>
          <w:tcPr>
            <w:tcW w:w="6198" w:type="dxa"/>
          </w:tcPr>
          <w:p w:rsidR="00DD1D76" w:rsidRDefault="00DD1D76" w:rsidP="00BB4EA5">
            <w:pPr>
              <w:pStyle w:val="NoSpacing"/>
              <w:rPr>
                <w:rFonts w:ascii="Nudi 01 e" w:hAnsi="Nudi 01 e"/>
                <w:sz w:val="24"/>
              </w:rPr>
            </w:pPr>
          </w:p>
          <w:p w:rsidR="005F5507" w:rsidRPr="00DD1D76" w:rsidRDefault="00DD1D76" w:rsidP="00DD1D76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DD1D76">
              <w:rPr>
                <w:rFonts w:ascii="Nudi 01 e" w:hAnsi="Nudi 01 e"/>
                <w:b/>
                <w:sz w:val="24"/>
              </w:rPr>
              <w:t>¥ÀoÀå¥ÉÆÃµÀPÀ CzsÀåAiÀÄ£À - ¸ÀéAiÀÄA NzÀÄ</w:t>
            </w:r>
          </w:p>
          <w:p w:rsidR="00DD1D76" w:rsidRDefault="00DD1D76" w:rsidP="00BB4EA5">
            <w:pPr>
              <w:pStyle w:val="NoSpacing"/>
              <w:rPr>
                <w:rFonts w:ascii="Nudi 01 e" w:hAnsi="Nudi 01 e"/>
                <w:sz w:val="24"/>
              </w:rPr>
            </w:pPr>
          </w:p>
          <w:p w:rsidR="00DD1D76" w:rsidRPr="00D415F6" w:rsidRDefault="00DD1D76" w:rsidP="00BB4EA5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8" w:type="dxa"/>
          </w:tcPr>
          <w:p w:rsidR="00BB4EA5" w:rsidRPr="00C11CA5" w:rsidRDefault="00BB4EA5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B4EA5" w:rsidRPr="00390848" w:rsidRDefault="00BB4EA5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DD1D76" w:rsidRPr="00390848" w:rsidTr="002E6020">
        <w:trPr>
          <w:cantSplit/>
          <w:trHeight w:val="4410"/>
        </w:trPr>
        <w:tc>
          <w:tcPr>
            <w:tcW w:w="826" w:type="dxa"/>
            <w:textDirection w:val="btLr"/>
            <w:vAlign w:val="center"/>
          </w:tcPr>
          <w:p w:rsidR="00DD1D76" w:rsidRDefault="001605F5" w:rsidP="001605F5">
            <w:pPr>
              <w:pStyle w:val="NoSpacing"/>
              <w:ind w:left="113" w:right="113"/>
              <w:jc w:val="center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£À</w:t>
            </w:r>
            <w:r w:rsidR="00DD1D76">
              <w:rPr>
                <w:rFonts w:ascii="Nudi 01 e" w:hAnsi="Nudi 01 e"/>
                <w:b/>
                <w:sz w:val="24"/>
              </w:rPr>
              <w:t>æªÀj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  <w:p w:rsidR="00DD1D76" w:rsidRDefault="00DD1D76" w:rsidP="008A2BF5">
            <w:pPr>
              <w:pStyle w:val="NoSpacing"/>
              <w:ind w:left="113" w:right="113"/>
              <w:jc w:val="right"/>
              <w:rPr>
                <w:rFonts w:ascii="Nudi 01 e" w:hAnsi="Nudi 01 e"/>
                <w:sz w:val="24"/>
              </w:rPr>
            </w:pPr>
          </w:p>
        </w:tc>
        <w:tc>
          <w:tcPr>
            <w:tcW w:w="542" w:type="dxa"/>
          </w:tcPr>
          <w:p w:rsidR="00DD1D76" w:rsidRPr="00C11CA5" w:rsidRDefault="00DD1D76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Pr="00C11CA5" w:rsidRDefault="00DD1D76" w:rsidP="008A2BF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DD1D76" w:rsidRPr="00B02189" w:rsidRDefault="00B02189" w:rsidP="00B02189">
            <w:pPr>
              <w:pStyle w:val="NoSpacing"/>
              <w:ind w:left="360"/>
              <w:jc w:val="both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07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    EwºÁ¸ÀzÀ ZÀPÀÌr   </w:t>
            </w:r>
          </w:p>
        </w:tc>
        <w:tc>
          <w:tcPr>
            <w:tcW w:w="6198" w:type="dxa"/>
          </w:tcPr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13.1 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ªÀÄÄ£ÀÛAiÀiÁj, ¯ÉÃRPÀgÀ ¥ÀjZÀAiÀÄ, ¥ÀoÁåzsÁgÀ n¥ÀàtÂ. 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3.2 ¨Á®åzÀ NzÀÄ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NzÀÄwÛzÀÝ vÁt, NzÀÄªÁUÀ GAmÁzÀ MAzÀÄ 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¨sÀAiÀÄzÀ ¸À¤ßªÉÃ±À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3.3 CzsÀåAiÀÄ£ÀzÀ KPÁUÀævÉUÉ ¯ÉÃRPÀgÀÄ PÀAqÀÄPÉÆAqÀ G¥ÁAiÀÄ, 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©Ã¢ ¢Ã¥ÀzÀ PÉ¼ÀUÉ NzÀÄ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3.4 ¢Ã¥ÀzÀ  PÀA§zÀ°è DzÀ vÉÆAzÀgÉUÀ¼ÀÄ- j¥ÉÃj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3.5 ¸ÀªÀÄUÀæ ªÁZÀ£À PË±À® ZÀlÄªÀnPÉ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3.6 ¥ÉÆÃµÀPÀ / ¥ÉæÃgÀuÁ C¨Áå¸À ZÀlÄªÀnPÉ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3.7 ¸ÉÊzÁÞAwPÀ ¨sÁµÁ¨sÁå¸À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ªÀÈ¢Þ¸ÀA¢ü - AiÀÄuï ¸ÀA¢ü - zÀéAzÀé ¸ÀªÀiÁ¸À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3.8 ¤gÀAvÀgÀ ªÀÄvÀÄÛ ªÁå¥ÀPÀ ªÀiË®åªÀiÁ¥À£À ZÀlÄªÀnPÉ (ªÀiËTPÀ)</w:t>
            </w:r>
          </w:p>
          <w:p w:rsidR="00DD1D76" w:rsidRPr="00B02189" w:rsidRDefault="00DD1D76" w:rsidP="00DD1D76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3.9 ¤gÀAvÀgÀ ªÀÄvÀÄÛ ªÁå¥ÀPÀ ªÀiË®åªÀiÁ¥À£À ZÀlÄªÀnPÉ (°TvÀ)</w:t>
            </w:r>
          </w:p>
          <w:p w:rsidR="00DD1D76" w:rsidRPr="00B02189" w:rsidRDefault="00DD1D76" w:rsidP="00B02189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3.10 gÀZÀ£ÁvÀäPÀ ¨sÁµÁ ZÀlÄªÀnPÉ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UÁzÉUÀ¼À «¸ÀÛgÀuÉ</w:t>
            </w:r>
          </w:p>
        </w:tc>
        <w:tc>
          <w:tcPr>
            <w:tcW w:w="708" w:type="dxa"/>
          </w:tcPr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  <w:p w:rsidR="00DD1D76" w:rsidRPr="00C11CA5" w:rsidRDefault="00DD1D76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DD1D76" w:rsidRPr="00390848" w:rsidRDefault="00DD1D76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5F5507" w:rsidRPr="0039084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5F5507" w:rsidRDefault="00D84E5E" w:rsidP="004B0BB8">
            <w:pPr>
              <w:pStyle w:val="NoSpacing"/>
              <w:ind w:left="113" w:right="113"/>
              <w:jc w:val="right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¥sÉ§æªÀj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5F5507" w:rsidRPr="00C11CA5" w:rsidRDefault="00BF1E2D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Pr="00B02189" w:rsidRDefault="00B02189" w:rsidP="00B02189">
            <w:pPr>
              <w:pStyle w:val="NoSpacing"/>
              <w:ind w:left="360"/>
              <w:jc w:val="both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8.   CZÀÑjAiÀÄ fÃ« EA§¼À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6198" w:type="dxa"/>
          </w:tcPr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14.1 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ªÀÄÄ£ÀÛAiÀiÁj, ¯ÉÃRPÀgÀ ¥ÀjZÀAiÀÄ. ¥ÀoÁåzsÁgÀ n¥ÀàtÂ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4.2 ªÀqÀìðªÀvïð PÀ«AiÀÄ ¥ÀzÀå ¯ÉÃRPÀgÀÄ ªÉÆzÀ® ¨ÁjUÉ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EA§¼ÀªÀ£ÀÄß PÀAqÀ ¸ÀAzÀ¨sÀð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3 EA§¼ÀzÀ ªÉÊ²µÀÖöåvÉ EA§¼ÀzÀ ªÀÄÆ®PÀ aQvÁì «zsÁ£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4.4 AiÀÄÄ£Á¤, ªÉÊzÀå aQvÉìAiÀÄ°è EA§¼ÀzÀ §¼ÀPÉ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EA§¼ÀªÀÅ gÀPÀÛ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»ÃgÀÄªÀ §UÉ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5 §AUÀÆ«£À aQvÁì «zsÁ£À - ¯ÉÃRPÀjUÁzÀ C£ÀÄ¨sÀª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6 ¸ÀªÀÄUÀæ ªÁZÀ£À PË±À® ZÀlÄªÀnPÉ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7  ¥ÉÆÃµÀPÀ / ¥ÉæÃgÀuÁ C¨Áå¸À ZÀlÄªÀnPÉ</w:t>
            </w:r>
          </w:p>
          <w:p w:rsidR="00B02189" w:rsidRPr="00B02189" w:rsidRDefault="00B02189" w:rsidP="00B021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4.8 ¸ÉÊzÁÞAwPÀ ¨sÁµÁ¨sÁå¸À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d±ÀÛ÷é¸ÀA¢ü, ±ÀÄÑvÀé¸ÀA¢ü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¸ÀªÀiÁ¸À - §ºÀÄ«æÃ» ¸ÀªÀiÁ¸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9 ¤gÀAvÀgÀ ªÀÄvÀÄÛ ªÁå¥ÀPÀ ªÀiË®åªÀiÁ¥À£À ZÀlÄªÀnPÉ (ªÀiËTPÀ)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4.10 ¤gÀAvÀgÀ ªÀÄvÀÄÛ ªÁå¥ÀPÀ ªÀiË®åªÀiÁ¥À£À ZÀlÄªÀnPÉ (°TvÀ)</w:t>
            </w:r>
          </w:p>
          <w:p w:rsidR="005F5507" w:rsidRDefault="00B02189" w:rsidP="0035110E">
            <w:pPr>
              <w:pStyle w:val="NoSpacing"/>
              <w:rPr>
                <w:rFonts w:ascii="Nudi 01 e" w:hAnsi="Nudi 01 e"/>
                <w:b/>
                <w:sz w:val="24"/>
                <w:u w:val="single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4.11 gÀZÀ£ÁvÀäPÀ ¨sÁµÁ ZÀlÄªÀnPÉ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¥Àæ§AzsÀ ¯ÉÃR£À</w:t>
            </w:r>
          </w:p>
        </w:tc>
        <w:tc>
          <w:tcPr>
            <w:tcW w:w="708" w:type="dxa"/>
          </w:tcPr>
          <w:p w:rsidR="005F5507" w:rsidRPr="00C11CA5" w:rsidRDefault="005F5507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B02189" w:rsidRPr="0039084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B02189" w:rsidRDefault="001605F5" w:rsidP="004B0BB8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sÉÀ§æªÀj</w:t>
            </w:r>
            <w:r w:rsidR="00B02189">
              <w:rPr>
                <w:rFonts w:ascii="Nudi 01 e" w:hAnsi="Nudi 01 e"/>
                <w:b/>
                <w:sz w:val="24"/>
              </w:rPr>
              <w:t xml:space="preserve">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B02189" w:rsidRPr="00C11CA5" w:rsidRDefault="00B02189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02189" w:rsidRPr="00EC205D" w:rsidRDefault="00B02189" w:rsidP="00B02189">
            <w:pPr>
              <w:pStyle w:val="NoSpacing"/>
              <w:ind w:left="360"/>
              <w:jc w:val="both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UÀzÀå ¥ÁoÀ </w:t>
            </w:r>
            <w:r w:rsidRPr="00EC2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EC205D">
              <w:rPr>
                <w:rFonts w:ascii="Nudi 01 e" w:hAnsi="Nudi 01 e" w:cs="Times New Roman"/>
                <w:b/>
                <w:sz w:val="24"/>
                <w:szCs w:val="24"/>
                <w:u w:val="single"/>
              </w:rPr>
              <w:t>9</w:t>
            </w:r>
            <w:r w:rsidRPr="00EC205D"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   d£À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 xml:space="preserve">¥ÀzÀ PÀ¯ÉUÀ¼À ªÉÊ¨sÀªÀ    </w:t>
            </w:r>
          </w:p>
        </w:tc>
        <w:tc>
          <w:tcPr>
            <w:tcW w:w="6198" w:type="dxa"/>
          </w:tcPr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 xml:space="preserve">15.1 </w:t>
            </w:r>
            <w:r w:rsidRPr="00B02189">
              <w:rPr>
                <w:rFonts w:ascii="Nudi 01 e" w:hAnsi="Nudi 01 e"/>
                <w:sz w:val="24"/>
                <w:szCs w:val="24"/>
              </w:rPr>
              <w:t>ªÀÄÄ£ÀÛAiÀiÁj, ¥ÀoÁåzsÁgÀ n¥ÀàtÂ, «±ÉÃµÁA±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5.2 «ÃgÀUÁ¸ÉAiÀÄ ªÁzÀå, ªÉÃµÀ¨sÀÆµÀt «±ÉÃµÀ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«ÃgÀUÁ¸ÉAiÀÄ°è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£ÀvÀðPÀgÀÄ ºÉÃ¼ÀÄªÀ ªÀiÁvÀÄUÀ¼ÀÄ, K¥Àðr¸ÀÄªÀ ¸ÀAzÀ¨sÀðUÀ¼ÀÄ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3 PÀA¸Á¼É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4 qÉÆ¼ÀÄî PÀÄtÂv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5 AiÀÄPÀëUÁ£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6 ¸ÀªÀÄUÀæ ªÁZÀ£À PË±À® ZÀlÄªÀnPÉ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7 ¥ÉÆÃµÀPÀ / ¥ÉæÃgÀuÁ C¨Áå¸À ZÀlÄªÀnPÉ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5.8 ¸ÉÊzÁÞAwPÀ ¨sÁµÁ¨sÁå¸À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C£ÀÄ£Á¹PÀ ¸ÀA¢ü 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     ¸ÀªÀiÁ¸À - QæAiÀiÁ¸ÀªÀiÁ¸À, UÀªÀÄPÀ ¸ÀªÀiÁ¸À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8 ¤gÀAvÀgÀ ªÀÄvÀÄÛ ªÁå¥ÀPÀ ªÀiË®åªÀiÁ¥À£À ZÀlÄªÀnPÉ (ªÀiËTPÀ)</w:t>
            </w:r>
          </w:p>
          <w:p w:rsidR="00B02189" w:rsidRPr="00B02189" w:rsidRDefault="00B02189" w:rsidP="00B02189">
            <w:pPr>
              <w:pStyle w:val="NoSpacing"/>
              <w:rPr>
                <w:rFonts w:ascii="Nudi 01 e" w:hAnsi="Nudi 01 e"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>15.9 ¤gÀAvÀgÀ ªÀÄvÀÄÛ ªÁå¥ÀPÀ ªÀiË®åªÀiÁ¥À£À ZÀlÄªÀnPÉ (°TvÀ)</w:t>
            </w:r>
          </w:p>
          <w:p w:rsidR="00B02189" w:rsidRDefault="00B02189" w:rsidP="00B02189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B02189">
              <w:rPr>
                <w:rFonts w:ascii="Nudi 01 e" w:hAnsi="Nudi 01 e"/>
                <w:sz w:val="24"/>
                <w:szCs w:val="24"/>
              </w:rPr>
              <w:t xml:space="preserve">15.10 gÀZÀ£ÁvÀäPÀ ¨sÁµÁ ZÀlÄªÀnPÉ </w:t>
            </w:r>
            <w:r w:rsidRPr="00B0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189">
              <w:rPr>
                <w:rFonts w:ascii="Nudi 01 e" w:hAnsi="Nudi 01 e"/>
                <w:sz w:val="24"/>
                <w:szCs w:val="24"/>
              </w:rPr>
              <w:t xml:space="preserve"> ¥ÀvÀæ ¯ÉÃR£À</w:t>
            </w:r>
          </w:p>
        </w:tc>
        <w:tc>
          <w:tcPr>
            <w:tcW w:w="708" w:type="dxa"/>
          </w:tcPr>
          <w:p w:rsidR="00B02189" w:rsidRDefault="00B02189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B02189" w:rsidRPr="00390848" w:rsidRDefault="00B02189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C958CC" w:rsidRPr="00390848" w:rsidTr="00C12152">
        <w:trPr>
          <w:cantSplit/>
          <w:trHeight w:val="432"/>
        </w:trPr>
        <w:tc>
          <w:tcPr>
            <w:tcW w:w="826" w:type="dxa"/>
            <w:textDirection w:val="btLr"/>
            <w:vAlign w:val="center"/>
          </w:tcPr>
          <w:p w:rsidR="00C958CC" w:rsidRDefault="00C958CC" w:rsidP="00C11CA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542" w:type="dxa"/>
          </w:tcPr>
          <w:p w:rsidR="00C958CC" w:rsidRPr="00C11CA5" w:rsidRDefault="00C958CC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958CC" w:rsidRDefault="00C958CC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227201" w:rsidRDefault="00C958CC" w:rsidP="00686689">
            <w:pPr>
              <w:pStyle w:val="NoSpacing"/>
              <w:ind w:left="360"/>
              <w:jc w:val="center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 xml:space="preserve">gÀÆ¥ÀuÁvÀäPÀ ªÀiË®åªÀiÁ¥À£À </w:t>
            </w:r>
            <w:r w:rsidR="0022720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Nudi 01 e" w:hAnsi="Nudi 01 e"/>
                <w:sz w:val="24"/>
              </w:rPr>
              <w:t xml:space="preserve"> 4</w:t>
            </w:r>
            <w:r w:rsidR="00227201">
              <w:rPr>
                <w:rFonts w:ascii="Nudi 01 e" w:hAnsi="Nudi 01 e"/>
                <w:sz w:val="24"/>
              </w:rPr>
              <w:t xml:space="preserve"> </w:t>
            </w:r>
          </w:p>
          <w:p w:rsidR="00C958CC" w:rsidRDefault="00227201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  <w:r>
              <w:rPr>
                <w:rFonts w:ascii="Nudi 01 e" w:hAnsi="Nudi 01 e"/>
                <w:sz w:val="24"/>
              </w:rPr>
              <w:t>(DAvÀjPÀ ªÀiË®åªÀiÁ¥À£ÀzÀ CAPÀUÀ¼À PÉÆæÃrüPÀgÀt)</w:t>
            </w:r>
          </w:p>
        </w:tc>
        <w:tc>
          <w:tcPr>
            <w:tcW w:w="708" w:type="dxa"/>
          </w:tcPr>
          <w:p w:rsidR="00C958CC" w:rsidRDefault="00C958CC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C958CC" w:rsidRPr="00390848" w:rsidRDefault="00C958CC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5F5507" w:rsidRPr="0039084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5F5507" w:rsidRPr="00C11CA5" w:rsidRDefault="00D84E5E" w:rsidP="004B0BB8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lastRenderedPageBreak/>
              <w:t>ªÀiÁZïð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5F5507" w:rsidRPr="00C11CA5" w:rsidRDefault="00BF1E2D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Default="005F5507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C958CC" w:rsidRDefault="0035110E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  <w:r>
              <w:rPr>
                <w:rFonts w:ascii="Nudi 01 e" w:hAnsi="Nudi 01 e"/>
                <w:b/>
                <w:sz w:val="24"/>
                <w:u w:val="single"/>
              </w:rPr>
              <w:t>¥ÀÄ£À</w:t>
            </w:r>
            <w:r w:rsidR="00C958CC">
              <w:rPr>
                <w:rFonts w:ascii="Nudi 01 e" w:hAnsi="Nudi 01 e"/>
                <w:b/>
                <w:sz w:val="24"/>
                <w:u w:val="single"/>
              </w:rPr>
              <w:t>gÁªÀvÀð£É</w:t>
            </w:r>
          </w:p>
          <w:p w:rsidR="00B02189" w:rsidRDefault="00B02189" w:rsidP="00B021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  <w:r>
              <w:rPr>
                <w:rFonts w:ascii="Nudi 01 e" w:hAnsi="Nudi 01 e"/>
                <w:b/>
                <w:sz w:val="24"/>
                <w:u w:val="single"/>
              </w:rPr>
              <w:t>JgÀqÀ£ÉAiÀÄ ¸ÀAPÀ®£ÁvÀäPÀ ªÀiË®åªÀiÁ¥À£À</w:t>
            </w:r>
          </w:p>
          <w:p w:rsidR="00C958CC" w:rsidRDefault="00C958CC" w:rsidP="00C958CC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5F5507" w:rsidRPr="00C11CA5" w:rsidRDefault="005F5507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  <w:tr w:rsidR="005F5507" w:rsidRPr="00390848" w:rsidTr="00C12152">
        <w:trPr>
          <w:cantSplit/>
          <w:trHeight w:val="755"/>
        </w:trPr>
        <w:tc>
          <w:tcPr>
            <w:tcW w:w="826" w:type="dxa"/>
            <w:textDirection w:val="btLr"/>
            <w:vAlign w:val="center"/>
          </w:tcPr>
          <w:p w:rsidR="005F5507" w:rsidRPr="00C11CA5" w:rsidRDefault="00D84E5E" w:rsidP="004B0BB8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K¦ææ¯ï 201</w:t>
            </w:r>
            <w:r w:rsidR="004B0BB8">
              <w:rPr>
                <w:rFonts w:ascii="Nudi 01 e" w:hAnsi="Nudi 01 e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5F5507" w:rsidRPr="00C11CA5" w:rsidRDefault="005F5507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  <w:r w:rsidRPr="00C11CA5">
              <w:rPr>
                <w:rFonts w:ascii="Nudi 01 e" w:hAnsi="Nudi 01 e"/>
                <w:b/>
                <w:sz w:val="24"/>
              </w:rPr>
              <w:t>08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Default="005F5507" w:rsidP="009D5565">
            <w:pPr>
              <w:pStyle w:val="NoSpacing"/>
              <w:ind w:left="113" w:right="113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5F6EDB" w:rsidRDefault="005F6EDB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</w:p>
          <w:p w:rsidR="005F6EDB" w:rsidRDefault="00B02189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05D">
              <w:rPr>
                <w:rFonts w:ascii="Nudi 01 e" w:hAnsi="Nudi 01 e"/>
                <w:b/>
                <w:sz w:val="24"/>
                <w:szCs w:val="24"/>
              </w:rPr>
              <w:t>ªÀiË®åªÀiÁ¥À£À, ¥sÀ°vÁA±À ¥ÀæPÀluÉ</w:t>
            </w:r>
          </w:p>
          <w:p w:rsidR="00B02189" w:rsidRDefault="00B02189" w:rsidP="00686689">
            <w:pPr>
              <w:pStyle w:val="NoSpacing"/>
              <w:ind w:left="360"/>
              <w:jc w:val="center"/>
              <w:rPr>
                <w:rFonts w:ascii="Nudi 01 e" w:hAnsi="Nudi 01 e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5F5507" w:rsidRPr="00C11CA5" w:rsidRDefault="005F5507" w:rsidP="00C11CA5">
            <w:pPr>
              <w:pStyle w:val="NoSpacing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  <w:tc>
          <w:tcPr>
            <w:tcW w:w="709" w:type="dxa"/>
          </w:tcPr>
          <w:p w:rsidR="005F5507" w:rsidRPr="00390848" w:rsidRDefault="005F5507" w:rsidP="00074847">
            <w:pPr>
              <w:pStyle w:val="NoSpacing"/>
              <w:rPr>
                <w:rFonts w:ascii="Nudi 01 e" w:hAnsi="Nudi 01 e"/>
                <w:sz w:val="24"/>
              </w:rPr>
            </w:pPr>
          </w:p>
        </w:tc>
      </w:tr>
    </w:tbl>
    <w:p w:rsidR="00EA5A2C" w:rsidRDefault="00EA5A2C" w:rsidP="00642BB0">
      <w:pPr>
        <w:pStyle w:val="NoSpacing"/>
        <w:rPr>
          <w:rFonts w:ascii="Nudi 01 e" w:hAnsi="Nudi 01 e"/>
          <w:sz w:val="24"/>
        </w:rPr>
      </w:pPr>
    </w:p>
    <w:p w:rsidR="00EA5A2C" w:rsidRDefault="00EA5A2C" w:rsidP="00642BB0">
      <w:pPr>
        <w:pStyle w:val="NoSpacing"/>
        <w:rPr>
          <w:rFonts w:ascii="Nudi 01 e" w:hAnsi="Nudi 01 e"/>
          <w:sz w:val="24"/>
        </w:rPr>
      </w:pPr>
    </w:p>
    <w:p w:rsidR="00EA5A2C" w:rsidRDefault="00EA5A2C" w:rsidP="00642BB0">
      <w:pPr>
        <w:pStyle w:val="NoSpacing"/>
        <w:rPr>
          <w:rFonts w:ascii="Nudi 01 e" w:hAnsi="Nudi 01 e"/>
          <w:sz w:val="24"/>
        </w:rPr>
      </w:pPr>
    </w:p>
    <w:p w:rsidR="00EA5A2C" w:rsidRDefault="00EA5A2C" w:rsidP="00642BB0">
      <w:pPr>
        <w:pStyle w:val="NoSpacing"/>
        <w:rPr>
          <w:rFonts w:ascii="Nudi 01 e" w:hAnsi="Nudi 01 e"/>
          <w:sz w:val="24"/>
        </w:rPr>
      </w:pPr>
    </w:p>
    <w:p w:rsidR="00EA5A2C" w:rsidRDefault="00EA5A2C" w:rsidP="00642BB0">
      <w:pPr>
        <w:pStyle w:val="NoSpacing"/>
        <w:rPr>
          <w:rFonts w:ascii="Nudi 01 e" w:hAnsi="Nudi 01 e"/>
          <w:sz w:val="24"/>
        </w:rPr>
      </w:pPr>
    </w:p>
    <w:p w:rsidR="00642BB0" w:rsidRDefault="00642BB0" w:rsidP="00642BB0">
      <w:pPr>
        <w:pStyle w:val="NoSpacing"/>
        <w:rPr>
          <w:rFonts w:ascii="Nudi 01 e" w:hAnsi="Nudi 01 e"/>
          <w:b/>
          <w:sz w:val="28"/>
        </w:rPr>
      </w:pPr>
      <w:r w:rsidRPr="00EA5A2C">
        <w:rPr>
          <w:rFonts w:ascii="Nudi 01 e" w:hAnsi="Nudi 01 e"/>
          <w:b/>
          <w:sz w:val="28"/>
        </w:rPr>
        <w:t>«µÀAiÀÄ ²PÀëPÀgÀ ¸À»</w:t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</w:r>
      <w:r w:rsidRPr="00EA5A2C">
        <w:rPr>
          <w:rFonts w:ascii="Nudi 01 e" w:hAnsi="Nudi 01 e"/>
          <w:b/>
          <w:sz w:val="28"/>
        </w:rPr>
        <w:tab/>
        <w:t>ªÀÄÄRå²PÀëPÀgÀ ¸À»</w:t>
      </w: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27036E" w:rsidRDefault="0027036E" w:rsidP="00642BB0">
      <w:pPr>
        <w:pStyle w:val="NoSpacing"/>
        <w:rPr>
          <w:rFonts w:ascii="Nudi 01 e" w:hAnsi="Nudi 01 e"/>
          <w:b/>
          <w:sz w:val="28"/>
        </w:rPr>
      </w:pPr>
    </w:p>
    <w:p w:rsidR="00E922C7" w:rsidRDefault="00E922C7" w:rsidP="00642BB0">
      <w:pPr>
        <w:pStyle w:val="NoSpacing"/>
        <w:rPr>
          <w:rFonts w:ascii="Nudi 01 e" w:hAnsi="Nudi 01 e"/>
          <w:b/>
          <w:sz w:val="28"/>
        </w:rPr>
        <w:sectPr w:rsidR="00E922C7" w:rsidSect="00E922C7">
          <w:pgSz w:w="16839" w:h="11907" w:orient="landscape" w:code="9"/>
          <w:pgMar w:top="1440" w:right="1440" w:bottom="1440" w:left="1440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  <w:docGrid w:linePitch="360"/>
        </w:sect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sz w:val="36"/>
          <w:szCs w:val="32"/>
        </w:rPr>
      </w:pPr>
      <w:r w:rsidRPr="004D446C">
        <w:rPr>
          <w:rFonts w:ascii="Nudi 01 e" w:hAnsi="Nudi 01 e"/>
          <w:b/>
          <w:sz w:val="36"/>
          <w:szCs w:val="32"/>
        </w:rPr>
        <w:lastRenderedPageBreak/>
        <w:t>GzÉÝÃ±ÀUÀ¼ÀÄ</w:t>
      </w:r>
    </w:p>
    <w:p w:rsidR="0027036E" w:rsidRPr="004D446C" w:rsidRDefault="0027036E" w:rsidP="0027036E">
      <w:pPr>
        <w:pStyle w:val="NoSpacing"/>
        <w:jc w:val="center"/>
        <w:rPr>
          <w:rFonts w:ascii="Nudi 01 e" w:hAnsi="Nudi 01 e"/>
          <w:b/>
          <w:sz w:val="36"/>
          <w:szCs w:val="32"/>
        </w:rPr>
      </w:pP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proofErr w:type="gramStart"/>
      <w:r w:rsidRPr="00ED2124">
        <w:rPr>
          <w:rFonts w:ascii="Nudi 01 e" w:hAnsi="Nudi 01 e"/>
          <w:sz w:val="28"/>
          <w:szCs w:val="24"/>
        </w:rPr>
        <w:t>1.</w:t>
      </w:r>
      <w:r w:rsidRPr="00ED2124">
        <w:rPr>
          <w:rFonts w:ascii="Nudi 01 e" w:hAnsi="Nudi 01 e"/>
          <w:sz w:val="28"/>
          <w:szCs w:val="24"/>
        </w:rPr>
        <w:tab/>
        <w:t>D°¸ÀÄªÀ UÀæ»¸ÀÄªÀ ¤gÀUÀð¼À ºÁUÀÆ ¸ÀàµÀÖªÁV ¸ÀégÀ¨sÁgÀzÉÆA¢UÉ NzÀÄªÀ ¸ÁªÀÄxÀåðªÀ£ÀÄß C©üªÀÈ¢ÞUÉÆ½¸ÀÄªÀÅzÀÄ.</w:t>
      </w:r>
      <w:proofErr w:type="gramEnd"/>
    </w:p>
    <w:p w:rsidR="0027036E" w:rsidRPr="00ED2124" w:rsidRDefault="0027036E" w:rsidP="0027036E">
      <w:pPr>
        <w:pStyle w:val="NoSpacing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2.  </w:t>
      </w:r>
      <w:r w:rsidRPr="00ED2124">
        <w:rPr>
          <w:rFonts w:ascii="Nudi 01 e" w:hAnsi="Nudi 01 e"/>
          <w:sz w:val="28"/>
          <w:szCs w:val="24"/>
        </w:rPr>
        <w:tab/>
        <w:t>¸ÀÈd£À²Ã® C©üªÀåQÛ (ªÀiËTPÀ - °TvÀ) ¸ÁªÀÄxÀåðªÀ£ÀÄß ¨É¼É¸ÀÄªÀÅzÀÄ.</w:t>
      </w:r>
    </w:p>
    <w:p w:rsidR="0027036E" w:rsidRDefault="0027036E" w:rsidP="0027036E">
      <w:pPr>
        <w:pStyle w:val="NoSpacing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3.  </w:t>
      </w:r>
      <w:r w:rsidRPr="00ED2124">
        <w:rPr>
          <w:rFonts w:ascii="Nudi 01 e" w:hAnsi="Nudi 01 e"/>
          <w:sz w:val="28"/>
          <w:szCs w:val="24"/>
        </w:rPr>
        <w:tab/>
        <w:t>¨sÁµÉAiÀÄ£ÀÄß zÉÆÃµÀgÀ»vÀ ªÀÄ</w:t>
      </w:r>
      <w:r>
        <w:rPr>
          <w:rFonts w:ascii="Nudi 01 e" w:hAnsi="Nudi 01 e"/>
          <w:sz w:val="28"/>
          <w:szCs w:val="24"/>
        </w:rPr>
        <w:t xml:space="preserve">vÀÄÛ ¥ÀjuÁªÀÄPÁjAiÀiÁV §¼À¸ÀÄªÀ </w:t>
      </w:r>
      <w:r w:rsidRPr="00ED2124">
        <w:rPr>
          <w:rFonts w:ascii="Nudi 01 e" w:hAnsi="Nudi 01 e"/>
          <w:sz w:val="28"/>
          <w:szCs w:val="24"/>
        </w:rPr>
        <w:t xml:space="preserve">¥ËærüªÉÄAiÀÄ£ÀÄß </w:t>
      </w:r>
    </w:p>
    <w:p w:rsidR="0027036E" w:rsidRPr="00ED2124" w:rsidRDefault="0027036E" w:rsidP="0027036E">
      <w:pPr>
        <w:pStyle w:val="NoSpacing"/>
        <w:rPr>
          <w:rFonts w:ascii="Nudi 01 e" w:hAnsi="Nudi 01 e"/>
          <w:sz w:val="28"/>
          <w:szCs w:val="24"/>
        </w:rPr>
      </w:pPr>
      <w:r>
        <w:rPr>
          <w:rFonts w:ascii="Nudi 01 e" w:hAnsi="Nudi 01 e"/>
          <w:sz w:val="28"/>
          <w:szCs w:val="24"/>
        </w:rPr>
        <w:t xml:space="preserve">      </w:t>
      </w:r>
      <w:r w:rsidRPr="00ED2124">
        <w:rPr>
          <w:rFonts w:ascii="Nudi 01 e" w:hAnsi="Nudi 01 e"/>
          <w:sz w:val="28"/>
          <w:szCs w:val="24"/>
        </w:rPr>
        <w:t>¨É¼É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4. </w:t>
      </w:r>
      <w:r w:rsidRPr="00ED2124">
        <w:rPr>
          <w:rFonts w:ascii="Nudi 01 e" w:hAnsi="Nudi 01 e"/>
          <w:sz w:val="28"/>
          <w:szCs w:val="24"/>
        </w:rPr>
        <w:tab/>
        <w:t>QæAiÀiÁvÀäPÀ ¸ÁAzÀ©üðPÀ ¨sÁµÁA±À, C®APÁgÀ ªÀÄvÀÄÛ bÀAzÉÆÃ ¥ÀæPÁgÀUÀ¼À£ÀÄß ºÀAvÀºÀAvÀªÁV ¸ÀgÀ¼À jÃwAiÀÄ°è ¥ÀjZÀ¬Ä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proofErr w:type="gramStart"/>
      <w:r w:rsidRPr="00ED2124">
        <w:rPr>
          <w:rFonts w:ascii="Nudi 01 e" w:hAnsi="Nudi 01 e"/>
          <w:sz w:val="28"/>
          <w:szCs w:val="24"/>
        </w:rPr>
        <w:t xml:space="preserve">5.  </w:t>
      </w:r>
      <w:r w:rsidRPr="00ED2124">
        <w:rPr>
          <w:rFonts w:ascii="Nudi 01 e" w:hAnsi="Nudi 01 e"/>
          <w:sz w:val="28"/>
          <w:szCs w:val="24"/>
        </w:rPr>
        <w:tab/>
        <w:t xml:space="preserve">¨sÁµÉAiÀÄ ¸ÀàµÀÖvÉ ºÁUÀÆ </w:t>
      </w:r>
      <w:r>
        <w:rPr>
          <w:rFonts w:ascii="Nudi 01 e" w:hAnsi="Nudi 01 e"/>
          <w:sz w:val="28"/>
          <w:szCs w:val="24"/>
        </w:rPr>
        <w:t>vÁwÛ÷é</w:t>
      </w:r>
      <w:r w:rsidRPr="00ED2124">
        <w:rPr>
          <w:rFonts w:ascii="Nudi 01 e" w:hAnsi="Nudi 01 e"/>
          <w:sz w:val="28"/>
          <w:szCs w:val="24"/>
        </w:rPr>
        <w:t>PÀªÁV UÀæ»¸ÀÄªÀ »£Éß¯ÉAiÀÄ°è ¨sÁµÁA±À, bÀAzÀ¸ÀÄì, C®APÁgÀUÀ¼À£ÀÄß DAiÀiÁ ¥ÁoÀ¨ÉÆÃzsÀ£Á ¸ÀAzÀ¨sÀðzÀ°è QæAiÀiÁvÀäPÀªÁV PÀ°¸ÀÄªÀÅzÀÄ.</w:t>
      </w:r>
      <w:proofErr w:type="gramEnd"/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6.  </w:t>
      </w:r>
      <w:r w:rsidRPr="00ED2124">
        <w:rPr>
          <w:rFonts w:ascii="Nudi 01 e" w:hAnsi="Nudi 01 e"/>
          <w:sz w:val="28"/>
          <w:szCs w:val="24"/>
        </w:rPr>
        <w:tab/>
        <w:t>¥ÀzÀ¨sÀAqÁgÀªÀ£ÀÄß ºÉaÑ¹PÉÆAqÀÄ, ¸ÀàµÀÖ GZÁÑgÀuÉAiÉÆA¢UÉ ªÁPÀå§AzsÀUÀ¼À£ÀÄß CxÀð ªÀiÁrPÉÆ¼ÀÄî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7.  </w:t>
      </w:r>
      <w:r w:rsidRPr="00ED2124">
        <w:rPr>
          <w:rFonts w:ascii="Nudi 01 e" w:hAnsi="Nudi 01 e"/>
          <w:sz w:val="28"/>
          <w:szCs w:val="24"/>
        </w:rPr>
        <w:tab/>
      </w:r>
      <w:proofErr w:type="gramStart"/>
      <w:r w:rsidRPr="00ED2124">
        <w:rPr>
          <w:rFonts w:ascii="Nudi 01 e" w:hAnsi="Nudi 01 e"/>
          <w:sz w:val="28"/>
          <w:szCs w:val="24"/>
        </w:rPr>
        <w:t>eÁÕ£</w:t>
      </w:r>
      <w:proofErr w:type="gramEnd"/>
      <w:r w:rsidRPr="00ED2124">
        <w:rPr>
          <w:rFonts w:ascii="Nudi 01 e" w:hAnsi="Nudi 01 e"/>
          <w:sz w:val="28"/>
          <w:szCs w:val="24"/>
        </w:rPr>
        <w:t>Ádð£É, ¸Á»vÁå©ügÀÄa, aAvÀ£É ªÀÄvÀÄÛ D£ÀAzÀPÁÌV ¸ÀévÀAvÀæªÁV NzÀ®Ä ¸ÀªÀÄxÀðgÁUÀÄªÀAvÉ ªÀiÁq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8.  </w:t>
      </w:r>
      <w:r w:rsidRPr="00ED2124">
        <w:rPr>
          <w:rFonts w:ascii="Nudi 01 e" w:hAnsi="Nudi 01 e"/>
          <w:sz w:val="28"/>
          <w:szCs w:val="24"/>
        </w:rPr>
        <w:tab/>
        <w:t>¸ËAzÀAiÀÄð/¥ÀæeÉÕ, PÀ®à£É ªÀÄvÀÄÛ ¸ÀÈd£ÁvÀäPÀ ¨sÁªÀ£ÉUÀ¼À£ÀÄß fÃªÀAvÀªÁVj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proofErr w:type="gramStart"/>
      <w:r w:rsidRPr="00ED2124">
        <w:rPr>
          <w:rFonts w:ascii="Nudi 01 e" w:hAnsi="Nudi 01 e"/>
          <w:sz w:val="28"/>
          <w:szCs w:val="24"/>
        </w:rPr>
        <w:t xml:space="preserve">9.  </w:t>
      </w:r>
      <w:r w:rsidRPr="00ED2124">
        <w:rPr>
          <w:rFonts w:ascii="Nudi 01 e" w:hAnsi="Nudi 01 e"/>
          <w:sz w:val="28"/>
          <w:szCs w:val="24"/>
        </w:rPr>
        <w:tab/>
        <w:t>£ÁqÀÄ, £ÀÄr, ¸Á»vÀå ªÀÄvÀÄÛ ¸ÀA¸ÀÌøwAiÀÄ §UÉÎ DwäÃAiÀÄ C©üªÀiÁ£ÀªÀ£ÀÄß ªÀÈ¢ÞUÉÆ½¸ÀÄªÀÅzÀÄ.</w:t>
      </w:r>
      <w:proofErr w:type="gramEnd"/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0. </w:t>
      </w:r>
      <w:r w:rsidRPr="00ED2124">
        <w:rPr>
          <w:rFonts w:ascii="Nudi 01 e" w:hAnsi="Nudi 01 e"/>
          <w:sz w:val="28"/>
          <w:szCs w:val="24"/>
        </w:rPr>
        <w:tab/>
        <w:t>PÀÈw-PÀvÀÈð«£À «²µÀÖ ¥ÀjZÀAiÀÄªÁUÀÄªÀ jÃwAiÀÄ°è ¸Á»vÀåzÀ ªÀÄÄRå ¥ÀæPÁgÀUÀ¼À£ÀÄß ¥ÀjZÀ¬Ä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1.  </w:t>
      </w:r>
      <w:r w:rsidRPr="00ED2124">
        <w:rPr>
          <w:rFonts w:ascii="Nudi 01 e" w:hAnsi="Nudi 01 e"/>
          <w:sz w:val="28"/>
          <w:szCs w:val="24"/>
        </w:rPr>
        <w:tab/>
      </w:r>
      <w:proofErr w:type="gramStart"/>
      <w:r w:rsidRPr="00ED2124">
        <w:rPr>
          <w:rFonts w:ascii="Nudi 01 e" w:hAnsi="Nudi 01 e"/>
          <w:sz w:val="28"/>
          <w:szCs w:val="24"/>
        </w:rPr>
        <w:t>gÁ¶ÖçÃAiÀÄ</w:t>
      </w:r>
      <w:proofErr w:type="gramEnd"/>
      <w:r w:rsidRPr="00ED2124">
        <w:rPr>
          <w:rFonts w:ascii="Nudi 01 e" w:hAnsi="Nudi 01 e"/>
          <w:sz w:val="28"/>
          <w:szCs w:val="24"/>
        </w:rPr>
        <w:t xml:space="preserve"> ¥ÀæeÉÕ, ¥ÀæeÁ¥Àæ¨sÀÄvÀé ºÁUÀÆ fÃªÀ£À ªÀiË®åUÀ¼À£ÀÄß ªÀÄÄRåªÁV UÀªÀÄ¤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2.  </w:t>
      </w:r>
      <w:r w:rsidRPr="00ED2124">
        <w:rPr>
          <w:rFonts w:ascii="Nudi 01 e" w:hAnsi="Nudi 01 e"/>
          <w:sz w:val="28"/>
          <w:szCs w:val="24"/>
        </w:rPr>
        <w:tab/>
        <w:t>°AUÀ¸ÀªÀiÁ£ÀvÉ, eÁvÀåwÃvÀvÉ, «±Àé±ÁAw, ¸ÀºÀ¨Á¼Éé, ¸ÁéªÀ®A§£É, DvÀäUËgÀªÀ ªÉÆzÀ¯ÁzÀ ªÀiË®åUÀ¼À£ÀÄß ªÉÄÊUÀÆr¹PÉÆ¼Àî®Ä ¥ÉæÃgÉÃ¦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proofErr w:type="gramStart"/>
      <w:r w:rsidRPr="00ED2124">
        <w:rPr>
          <w:rFonts w:ascii="Nudi 01 e" w:hAnsi="Nudi 01 e"/>
          <w:sz w:val="28"/>
          <w:szCs w:val="24"/>
        </w:rPr>
        <w:t xml:space="preserve">13.  </w:t>
      </w:r>
      <w:r w:rsidRPr="00ED2124">
        <w:rPr>
          <w:rFonts w:ascii="Nudi 01 e" w:hAnsi="Nudi 01 e"/>
          <w:sz w:val="28"/>
          <w:szCs w:val="24"/>
        </w:rPr>
        <w:tab/>
        <w:t>¥Àj¸ÀgÀ ¸ÀAgÀPÀëuÉ, gÁ¶ÖçÃAiÀÄ ¸ÁA¸ÀÌøwPÀ ¥ÀgÀA¥ÀgÉ ªÀivÀÄÛ ªÉÊeÁÕ¤PÀ ªÀÄ£ÉÆÃ¨sÁªÀªÀ£ÀÄß ¸Á»vÀåzÀ ªÀÄÆ®PÀ ¥ÀjZÀ¬Ä¸ÀÄªÀÅzÀÄ.</w:t>
      </w:r>
      <w:proofErr w:type="gramEnd"/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4.  </w:t>
      </w:r>
      <w:r w:rsidRPr="00ED2124">
        <w:rPr>
          <w:rFonts w:ascii="Nudi 01 e" w:hAnsi="Nudi 01 e"/>
          <w:sz w:val="28"/>
          <w:szCs w:val="24"/>
        </w:rPr>
        <w:tab/>
        <w:t>¸ÀªÀÄPÁ°Ã£À ¸ÀªÀÄ¸ÉåUÀ¼À£ÀÄß PÀÄjvÀÄ aAw¹ PÁgÀt ªÀÄvÀÄÛ ¥ÀjºÁgÀªÀ£ÀÄß ºÀÄqÀÄPÀÄªÀ ¸ÁªÀÄxÀåðªÀ£ÀÄß ¨É¼É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proofErr w:type="gramStart"/>
      <w:r w:rsidRPr="00ED2124">
        <w:rPr>
          <w:rFonts w:ascii="Nudi 01 e" w:hAnsi="Nudi 01 e"/>
          <w:sz w:val="28"/>
          <w:szCs w:val="24"/>
        </w:rPr>
        <w:t xml:space="preserve">15.  </w:t>
      </w:r>
      <w:r w:rsidRPr="00ED2124">
        <w:rPr>
          <w:rFonts w:ascii="Nudi 01 e" w:hAnsi="Nudi 01 e"/>
          <w:sz w:val="28"/>
          <w:szCs w:val="24"/>
        </w:rPr>
        <w:tab/>
        <w:t>ªÀÄ»¼Á ªÀÄvÀÄÛ ªÀÄPÀÌ¼À ºÀPÀÄÌUÀ¼À£ÀÄß CjAiÀÄÄªÀ ªÀÄvÀÄÛ ¸Ë®¨sÀåUÀ¼À£ÀÄß ¥ÀqÉAiÀÄÄªÀ ¸ÁªÀÄxÀåðªÀ£ÀÄß ¨É¼É¸ÀÄªÀÅzÀÄ.</w:t>
      </w:r>
      <w:proofErr w:type="gramEnd"/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6.  </w:t>
      </w:r>
      <w:r w:rsidRPr="00ED2124">
        <w:rPr>
          <w:rFonts w:ascii="Nudi 01 e" w:hAnsi="Nudi 01 e"/>
          <w:sz w:val="28"/>
          <w:szCs w:val="24"/>
        </w:rPr>
        <w:tab/>
        <w:t>UÁæ«ÄÃt fÃªÀ£À, ¥ÁæzÉÃ²PÀvÉ ºÁUÀÆ PÀ¯ÉUÀ¼À §UÉÎ CjªÀÅ ªÀÄÆr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  <w:r w:rsidRPr="00ED2124">
        <w:rPr>
          <w:rFonts w:ascii="Nudi 01 e" w:hAnsi="Nudi 01 e"/>
          <w:sz w:val="28"/>
          <w:szCs w:val="24"/>
        </w:rPr>
        <w:t xml:space="preserve">17.  </w:t>
      </w:r>
      <w:r w:rsidRPr="00ED2124">
        <w:rPr>
          <w:rFonts w:ascii="Nudi 01 e" w:hAnsi="Nudi 01 e"/>
          <w:sz w:val="28"/>
          <w:szCs w:val="24"/>
        </w:rPr>
        <w:tab/>
        <w:t>¥ÀoÀå¥ÀÄ¸ÀÛPÀzÀ°è §gÀÄªÀ ¸ÁªÀiÁfPÀ DyðPÀ, £ÉÊwPÀ ªÀÄvÀÄÛ ¸ÁA¸ÀÌøwPÀ ªÀiË®åUÀ¼À£ÀÄß ¥ÀjZÀ¬Ä¸ÀÄªÀÅzÀÄ.</w:t>
      </w:r>
    </w:p>
    <w:p w:rsidR="0027036E" w:rsidRPr="00ED2124" w:rsidRDefault="0027036E" w:rsidP="0027036E">
      <w:pPr>
        <w:pStyle w:val="NoSpacing"/>
        <w:ind w:left="720" w:hanging="720"/>
        <w:rPr>
          <w:rFonts w:ascii="Nudi 01 e" w:hAnsi="Nudi 01 e"/>
          <w:sz w:val="28"/>
          <w:szCs w:val="24"/>
        </w:rPr>
      </w:pPr>
    </w:p>
    <w:p w:rsidR="0027036E" w:rsidRDefault="0027036E" w:rsidP="0027036E">
      <w:pPr>
        <w:pStyle w:val="NoSpacing"/>
        <w:jc w:val="right"/>
        <w:rPr>
          <w:rFonts w:ascii="Nudi 01 e" w:hAnsi="Nudi 01 e"/>
          <w:b/>
          <w:sz w:val="28"/>
          <w:szCs w:val="24"/>
        </w:rPr>
      </w:pPr>
      <w:r w:rsidRPr="00ED2124">
        <w:rPr>
          <w:rFonts w:ascii="Nudi 01 e" w:hAnsi="Nudi 01 e"/>
          <w:b/>
          <w:sz w:val="28"/>
          <w:szCs w:val="24"/>
        </w:rPr>
        <w:t>PÀÈ¥</w:t>
      </w:r>
      <w:proofErr w:type="gramStart"/>
      <w:r w:rsidRPr="00ED2124">
        <w:rPr>
          <w:rFonts w:ascii="Nudi 01 e" w:hAnsi="Nudi 01 e"/>
          <w:b/>
          <w:sz w:val="28"/>
          <w:szCs w:val="24"/>
        </w:rPr>
        <w:t>É :-</w:t>
      </w:r>
      <w:proofErr w:type="gramEnd"/>
      <w:r w:rsidRPr="00ED2124">
        <w:rPr>
          <w:rFonts w:ascii="Nudi 01 e" w:hAnsi="Nudi 01 e"/>
          <w:b/>
          <w:sz w:val="28"/>
          <w:szCs w:val="24"/>
        </w:rPr>
        <w:t xml:space="preserve"> ¥ÀoÀåªÀ¸ÀÄÛ gÀZÀ£Á ¸À«Äw, r. J¸ï. E. Dgï. </w:t>
      </w:r>
      <w:proofErr w:type="gramStart"/>
      <w:r w:rsidRPr="00ED2124">
        <w:rPr>
          <w:rFonts w:ascii="Nudi 01 e" w:hAnsi="Nudi 01 e"/>
          <w:b/>
          <w:sz w:val="28"/>
          <w:szCs w:val="24"/>
        </w:rPr>
        <w:t>n., ¨ÉAUÀ¼ÀÆgÀÄ.</w:t>
      </w:r>
      <w:proofErr w:type="gramEnd"/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>¥ÀæxÀªÀÄ ¨sÁµÉ PÀ£ÀßqÀ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t>UÀzÀå¥ÁoÀ - 1.</w:t>
      </w:r>
      <w:proofErr w:type="gramEnd"/>
      <w:r>
        <w:rPr>
          <w:rFonts w:ascii="Nudi 01 e" w:hAnsi="Nudi 01 e"/>
          <w:b/>
          <w:sz w:val="28"/>
          <w:szCs w:val="28"/>
        </w:rPr>
        <w:t xml:space="preserve"> ¥ÀAxÁºÁé£À (ºÀ¼ÀUÀ£ÀßqÀ)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>- ²ªÀPÉÆÃmÁåZÁgÀå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Pr="00E84B30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 w:rsidRPr="00E84B30">
        <w:rPr>
          <w:rFonts w:ascii="Nudi 01 e" w:hAnsi="Nudi 01 e"/>
          <w:b/>
          <w:sz w:val="24"/>
          <w:szCs w:val="28"/>
        </w:rPr>
        <w:t xml:space="preserve">ªÀÄÄPÁÛAiÀÄzÀ ¢£ÁAPÀ : 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¯ÉÃRPÀgÁzÀ ²æÃ </w:t>
      </w:r>
      <w:r>
        <w:rPr>
          <w:rFonts w:ascii="Nudi 01 e" w:hAnsi="Nudi 01 e"/>
          <w:b/>
          <w:sz w:val="24"/>
          <w:szCs w:val="28"/>
        </w:rPr>
        <w:t xml:space="preserve">²ªÀPÉÆÃmÁåZÁgÀå </w:t>
      </w:r>
      <w:r w:rsidRPr="003A69E4">
        <w:rPr>
          <w:rFonts w:ascii="Nudi 01 e" w:hAnsi="Nudi 01 e"/>
          <w:b/>
          <w:sz w:val="24"/>
          <w:szCs w:val="28"/>
        </w:rPr>
        <w:t xml:space="preserve">CªÀgÀ ¥ÀjZÀAiÀÄ ªÀiÁqÀÄªÀgÀÄ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  <w:t xml:space="preserve">   ºÁUÀÆ ¥ÁoÀzÀ D±ÀAiÀÄ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2. PÀ£ÀßqÀ ¸Á»vÀåzÀ ªÉÆzÀ® UÀzÀå PÁªÀå ‘ªÀqÁØgÁzÀ£É’AiÀÄ ªÀÄºÀvÀéªÀ£ÀÄß Cj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‘AiÀiÁªÁUÀ®Æ ¸ÀvÀåPÉÌ dAiÀÄªÁUÀÄvÀÛzÉ’ JA§ ¸ÀAzÉÃ±ÀªÀ£ÀÄß PÀÄjvÀÄ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«zÀÄåZÉÆÑÃgÀ ªÀÄvÀÄÛ AiÀÄªÀÄzÀAqÀgÀ ¨Á®å fÃªÀ£ÀzÀ §UÉÎ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«zÀÄåZÉÆÑÃgÀ ªÀÄvÀÄÛ AiÀÄªÀÄzÀAqÀgÀ £ÀqÀÄ«£À ¥ÀAxÀPÉÌ PÁgÀtªÁzÀ CA±ÀUÀ¼À£ÀÄß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«zÀÄåZÉÆÑÃgÀ£ÀÄ «Äy¼É ¥ÀlÖtzÀ°è PÀ¼ÀîvÀ£À ªÀiÁqÀ®Ä PÁgÀtªÁzÀ CA±Àª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7. ªÁªÀÄgÀxÀ£ÀÄ vÀ£Àß°è GAmÁVzÀÝ ¸ÀAzÉÃºÀªÀ£ÀÄß ¥ÀjºÀj¹PÉÆAqÀ §UÉAiÀÄ£ÀÄß CxÉÊ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8. ºÀ¼ÀUÀ£ÀßqÀ UÀzÀåªÀ£ÀÄß ¥ÀzÀ«AUÀr¹ NzÀÄªÀ «zsÁ£ÀªÀ£ÀÄß CjAiÀÄÄªÀgÀÄ.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9. ºÀ¼ÀUÀ£ÀßqÀ «¨sÀQÛ ¥ÀævÀåAiÀÄUÀ¼À£ÀÄß ¥ÀjZÀ¬Ä¸ÀÄªÀgÀÄ.</w:t>
      </w: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10</w:t>
      </w:r>
      <w:r w:rsidRPr="003A69E4">
        <w:rPr>
          <w:rFonts w:ascii="Nudi 01 e" w:hAnsi="Nudi 01 e"/>
          <w:b/>
          <w:sz w:val="24"/>
          <w:szCs w:val="28"/>
        </w:rPr>
        <w:t>. C¨sÁå¸À ¥ÀÄ¸ÀÛPÀzÀ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tbl>
      <w:tblPr>
        <w:tblStyle w:val="TableGrid"/>
        <w:tblW w:w="8890" w:type="dxa"/>
        <w:tblLook w:val="04A0" w:firstRow="1" w:lastRow="0" w:firstColumn="1" w:lastColumn="0" w:noHBand="0" w:noVBand="1"/>
      </w:tblPr>
      <w:tblGrid>
        <w:gridCol w:w="1301"/>
        <w:gridCol w:w="3420"/>
        <w:gridCol w:w="2066"/>
        <w:gridCol w:w="2103"/>
      </w:tblGrid>
      <w:tr w:rsidR="0027036E" w:rsidTr="00A301DF">
        <w:tc>
          <w:tcPr>
            <w:tcW w:w="1301" w:type="dxa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3420" w:type="dxa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2066" w:type="dxa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2103" w:type="dxa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1301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3420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ºÀ¼ÀUÀ£ÀßqÀ, £ÀqÀÄUÀ£ÀßqÀ ºÁUÀÆ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UÀ£ÀßqÀ PÁ®WÀlÖzÀ §UÉUÉ «ªÀgÀ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Ã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ºÀ¼ÀUÀ£ÀßqÀzÀ ªÉÆzÀ® UÀzÀåPÁªÀå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‘ªÀqÁØgÁzsÀ£É’ ªÀÄºÀvÀéªÀ£ÀÄß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ªÀð PÀxÉAiÀÄ£ÀÄß ¸ÀAQë¥ÀÛªÁV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Ã¼ÀÄªÀÅzÀÄ.</w:t>
            </w:r>
          </w:p>
        </w:tc>
        <w:tc>
          <w:tcPr>
            <w:tcW w:w="2066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PÀ£ÀßqÀ ¸Á»vÀå ZÀjvÉæ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Èw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2103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PÀ£ÀßqÀzÀ ªÉÆzÀ® UÀzÀåPÁªÀå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ªÀqÁØgÁzsÀ£ÉAiÀÄ°è JµÀÄÖ PÀxÉUÀ½ªÉ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ªÀqÁØgÁzsÀ£É AiÀiÁªÀ zsÀªÀÄðPÉÌ ¸ÉÃjzÀ PÀÈw DVzÉ?</w:t>
            </w:r>
          </w:p>
        </w:tc>
      </w:tr>
      <w:tr w:rsidR="0027036E" w:rsidTr="00A301DF">
        <w:tc>
          <w:tcPr>
            <w:tcW w:w="1301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Á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3420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¯ÉÃRPÀgÁ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²æÃ ²ªÀPÉÆÃmÁåZÁgÀå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zÀ«AUÀqÀuÉ ªÀiÁr G¥ÁzsÁåAiÀÄ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ÁzsÁåAiÀÄgÀ NzÀ£ÀÄß C£ÀÄ¸Àj¹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¤WÀAl£ÀÄß §¼À¹PÉÆAq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¥ÀzÀUÀ½UÉ ¸ÀªÀiÁ£ÁxÀð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ºÉÆ¸À ¥ÀzÀUÀ¼À£ÀÄß §¼À¹, ¸ÀéAvÀ ªÁPÀå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«zÀÄåZÉÆÑÃgÀ ªÀÄvÀÄÛ AiÀÄªÀÄzÀAq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Az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vÁ¬ÄAiÀÄgÀ ¥ÀjZÀAiÀÄ, ¨Á®å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Áå¨sÁå¸À. UÉ¼ÉvÀ£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«zÀÄåZÉÆÑÃgÀ ªÀÄvÀÄÛ AiÀÄªÀÄzÀAqÀg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DlªÁqÀ®Ä EAzÉÆæÃ¥ÀªÀ£À PÉÌ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ÃzÀÄzÀÄ, DlªÁqÀÄªÁU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ÀÄåZÉÆÑÃgÀ£ÀÄ AiÀÄªÀÄzÀAqÀ£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  PÀAqÀÄ »rAiÀÄ¯ÁUÀzÉ PÉÆÃ¥ÀUÉÆAq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AxÀ PÀnÖzÀÄÝ, AiÀÄªÀÄzÀAqÀ¤AzÀ ¥ÀAx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¹éÃPÁg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«zÀÄåZÉÆÑÃgÀ£ÀÄ gÁd£ÁzÀÄz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¼ÁgÀ£ÁVzÀÝ AiÀÄªÀÄzÀAqÀ£ÀÄ PÀ¼Àî£Á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Ád¤UÉ ºÉzÀj ¥ÀlÖt ©lÄÖ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NrºÉÆÃzÀÄzÀÄ, «zÀÄåZÉÆÑÃgÀ£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AiÀÄªÀÄzÀAqÀ£À£ÀÄß ºÀÄqÀÄQ¹zÀÄÝ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AiÀÄªÀÄzÀAqÀ£ÀÄ «Äy¼ÉAiÀÄ°ègÀÄ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µÀAiÀÄ w½zÀÄ «zÀÄåZÉÆÑÃgÀ£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ÀÄqÀÄQPÉÆAqÀÄ ºÉÆÃV, ¥ÀAxÀ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UÉ®ÄèªÀÅzÀPÁÌV PÀ¼ÀîvÀ£À ªÀiÁr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AiÀÄªÀÄzÀAqÀ¤UÉ zÀAqÀ£É PÉÆr¹zÀÄÝ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AxÀUÉzÀÝ £ÀAvÀgÀ UÉ¼ÉAiÀÄ£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§AzsÀ£À¢AzÀ ©r¸ÀÄªÀ ¸À®ÄªÁV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ÁªÀÄgÀxÀ£À §½AiÀÄ°è ¸ÀvÀå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Ã¼ÀÄªÀÅzÀÄ. ªÁªÀÄgÀxÀ¤UÉ ¸ÀAzÉÃº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ÆgÀªÁzÀÄ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ºÀ¼ÀUÀ£ÀßqÀ ¥ÀzÀUÀ½UÉ ºÉÆ¸ÀUÀ£Àßq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UÀ¼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6. ºÀ¼ÀUÀ£ÀßqÀ «¨sÀQÛ ¥ÀævÀåAiÀÄUÀ¼À ¥ÀjZÀAiÀÄ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qÀÄªÀÅzÀÄ.</w:t>
            </w:r>
          </w:p>
        </w:tc>
        <w:tc>
          <w:tcPr>
            <w:tcW w:w="2066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* ªÀqÁØgÁzsÀ£É ªÀÄÆ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PÀ£Àßq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WÀAl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UÀ£ÀßqÀ ºÁUÀÆ ºÀ¼ÀUÀ£ÀßqÀ «¨sÀQÛ ¥ÀævÀåAiÀÄUÀ¼À ¥ÀnÖ</w:t>
            </w:r>
          </w:p>
        </w:tc>
        <w:tc>
          <w:tcPr>
            <w:tcW w:w="2103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²ªÀPÉÆÃmÁåZÁgÀå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ªÀqÁØgÁzsÀ£É PÀÈwUÉ EgÀÄªÀ ªÀÄvÉÆÛAzÀÄ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gÀ¥Àl ±Á¸ÀÛç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¸ÀÄgÀR ±Á¸ÀÛç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‘¥ÀvÀÛ£À’ ¥ÀzÀzÀ vÀvÀìªÀÄ gÀÆ¥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ªÉÃuÁvÀl ¥ÀlÖtªÀÅ AiÀiÁªÀ £À¢AiÀÄ zÀqÀzÀ°èvÀÄÛ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«zÀÄåZÉÆÑÃgÀ£À vÀAzÉ vÁ¬ÄAiÀÄgÀ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AiÀÄªÀÄzÀAqÀ£À vÀAzÉ vÁ¬ÄAiÀÄgÀ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9. «zÀÄåZÉÆÑÃgÀ AiÀÄªÀÄzÀAqÀgÀ UÀÄgÀÄUÀ¼À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«zÀÄåZÉÆÑÃgÀ£ÀÄ PÀ°vÀ «zÉå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AiÀÄªÀÄzÀAqÀ£ÀÄ PÀ°vÀ «zÉå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«zÀÄåZÉÆÑÃgÀ£ÀÄ AiÀÄªÀÄzÀAqÀ£À ªÉÄÃ¯É PÉÆÃ¥ÀUÉÆ¼Àî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3. «zÀÄåZÉÆÑÃgÀ AiÀÄªÀÄzÀAqÀgÀ £ÀqÀÄ«£À ¥ÀAxÀ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4. AiÀÄªÀÄzÀAqÀ£ÀÄ ªÉÃuÁvÀlzÀ vÀ¼ÁgÀ£À PÉ®¸À ©lÄÖ Nr ºÉÆÃU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5. ªÁªÀÄgÀxÀ¤VzÀÝ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¸ÀAzÉÃºÀ ºÉÃUÉ zÀÆgÀªÁ¬ÄvÀÄ?</w:t>
            </w:r>
          </w:p>
        </w:tc>
      </w:tr>
      <w:tr w:rsidR="0027036E" w:rsidTr="00A301DF">
        <w:tc>
          <w:tcPr>
            <w:tcW w:w="1301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3420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ºÀ¼ÀUÀ£ÀßqÀ UÀzÀå¨sÁUÀ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«AUÀr¹ NzÀÄªÀ C¨sÁå¸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¥ÀoÀå¨sÁUÀzÀ°è §A¢gÀÄªÀ ºÀ¼ÀUÀ£Àßq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¨sÀQÛ ¥ÀævÀåAiÀÄ CAvÀåªÀÅ¼Àî ¥ÀzÀUÀ¼À ¥ÀnÖ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r¸ÀÄªÀÅz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ºÀ¼ÀUÀ£ÀßqÀzÀ°ègÀÄªÀ ¥ÀoÀå¨sÁUÀ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UÀ£ÀßqÀPÉÌ ¥ÀjªÀwð¸ÀÄªÀAvÉ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qÀÄªÀÅzÀÄ.</w:t>
            </w:r>
          </w:p>
        </w:tc>
        <w:tc>
          <w:tcPr>
            <w:tcW w:w="2066" w:type="dxa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</w:tc>
        <w:tc>
          <w:tcPr>
            <w:tcW w:w="2103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¥ÉÆ¼À¯ÉÆ¼ï’ ¥ÀzÀzÀ°ègÀÄªÀ «¨sÀQÛ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¥ÉÆÃ®ÄézÀÄ’ ¥ÀzÀzÀ ºÉÆ¸ÀUÀ£ÀßqÀ gÀÆ¥Àª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¥ÉÆqÉªÀÄlÄÖ’ ¥ÀzÀzÀ ¸ÀªÀiÁ£ÁxÀðPÀ ¥ÀzÀ AiÀiÁªÀÅzÀÄ?</w:t>
            </w:r>
          </w:p>
        </w:tc>
      </w:tr>
      <w:tr w:rsidR="0027036E" w:rsidTr="00A301DF">
        <w:tc>
          <w:tcPr>
            <w:tcW w:w="1301" w:type="dxa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3420" w:type="dxa"/>
          </w:tcPr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WÀlPÀ ¥ÀjÃPÉëÀ</w:t>
            </w:r>
          </w:p>
        </w:tc>
        <w:tc>
          <w:tcPr>
            <w:tcW w:w="2066" w:type="dxa"/>
          </w:tcPr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BE03E1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BE03E1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2103" w:type="dxa"/>
          </w:tcPr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BE03E1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BE03E1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2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1. §°AiÀÄ¤vÉÆÛqÉ ªÀÄÄ¤ªÉA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            PÀ</w:t>
      </w:r>
      <w:proofErr w:type="gramStart"/>
      <w:r>
        <w:rPr>
          <w:rFonts w:ascii="Nudi 01 e" w:hAnsi="Nudi 01 e"/>
          <w:b/>
          <w:sz w:val="28"/>
          <w:szCs w:val="28"/>
        </w:rPr>
        <w:t>« :</w:t>
      </w:r>
      <w:proofErr w:type="gramEnd"/>
      <w:r>
        <w:rPr>
          <w:rFonts w:ascii="Nudi 01 e" w:hAnsi="Nudi 01 e"/>
          <w:b/>
          <w:sz w:val="28"/>
          <w:szCs w:val="28"/>
        </w:rPr>
        <w:t>- ²æÃ d£Àß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d£Àß CªÀgÀ ¥ÀjZÀAiÀÄ ªÀiÁqÀÄªÀgÀÄ. </w:t>
      </w:r>
      <w:proofErr w:type="gramStart"/>
      <w:r>
        <w:rPr>
          <w:rFonts w:ascii="Nudi 01 e" w:hAnsi="Nudi 01 e"/>
          <w:b/>
          <w:sz w:val="24"/>
          <w:szCs w:val="28"/>
        </w:rPr>
        <w:t>¥ÀzÀåzÀ 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2. </w:t>
      </w:r>
      <w:proofErr w:type="gramStart"/>
      <w:r>
        <w:rPr>
          <w:rFonts w:ascii="Nudi 01 e" w:hAnsi="Nudi 01 e"/>
          <w:b/>
          <w:sz w:val="24"/>
          <w:szCs w:val="28"/>
        </w:rPr>
        <w:t>eÉÊ£</w:t>
      </w:r>
      <w:proofErr w:type="gramEnd"/>
      <w:r>
        <w:rPr>
          <w:rFonts w:ascii="Nudi 01 e" w:hAnsi="Nudi 01 e"/>
          <w:b/>
          <w:sz w:val="24"/>
          <w:szCs w:val="28"/>
        </w:rPr>
        <w:t>À zsÀªÀÄðzÀ ‘C»A¸Á ¥ÀgÀªÉÆÃ zsÀªÀÄðB’ JA§ vÀvÀÛ÷ézÀ ªÀÄºÀvÀÛ÷éªÀ£ÀÄß Cj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3. ‘zÉÃªÁ®AiÀÄUÀ¼À°è ¥ÁætÂ§° ¤ÃqÀÄªÀÅzÀÄ’ C¥ÀgÁzsÀ JA§ÄzÀ£ÀÄß PÀÄjvÀÄ ZÀað¸ÀÄªÀgÀÄ. 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4. </w:t>
      </w:r>
      <w:proofErr w:type="gramStart"/>
      <w:r>
        <w:rPr>
          <w:rFonts w:ascii="Nudi 01 e" w:hAnsi="Nudi 01 e"/>
          <w:b/>
          <w:sz w:val="24"/>
          <w:szCs w:val="28"/>
        </w:rPr>
        <w:t>d£</w:t>
      </w:r>
      <w:proofErr w:type="gramEnd"/>
      <w:r>
        <w:rPr>
          <w:rFonts w:ascii="Nudi 01 e" w:hAnsi="Nudi 01 e"/>
          <w:b/>
          <w:sz w:val="24"/>
          <w:szCs w:val="28"/>
        </w:rPr>
        <w:t>Àß£À ‘AiÀÄ±ÉÆÃzsÀgÀ ZÀjvÉ’ PÁªÀåzÀ ¸ÀAQë¥ÀÛ PÀvÉAiÀÄ£ÀÄß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5. C¨sÀAiÀÄgÀÄaAiÀÄÄ ªÀiÁjzÀvÀÛ¤UÉ ºÉÃ½zÀ ªÀiÁvÀÄUÀ¼À£ÀÄß ¸ÀAUÀæ»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6. ¥ÀævÀåPÀë¼ÁzÀ ZÀAqÀªÀiÁj zÉÃªÀvÉAiÀÄÄ ºÉÃ½zÀ ªÀiÁvÀÄUÀ¼À£ÀÄß CxÉÊð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7. </w:t>
      </w:r>
      <w:proofErr w:type="gramStart"/>
      <w:r>
        <w:rPr>
          <w:rFonts w:ascii="Nudi 01 e" w:hAnsi="Nudi 01 e"/>
          <w:b/>
          <w:sz w:val="24"/>
          <w:szCs w:val="28"/>
        </w:rPr>
        <w:t>zÉÆgÉ</w:t>
      </w:r>
      <w:proofErr w:type="gramEnd"/>
      <w:r>
        <w:rPr>
          <w:rFonts w:ascii="Nudi 01 e" w:hAnsi="Nudi 01 e"/>
          <w:b/>
          <w:sz w:val="24"/>
          <w:szCs w:val="28"/>
        </w:rPr>
        <w:t xml:space="preserve"> ªÀiÁjzÀvÀÛ£À°è GAmÁzÀ §zÀ¯ÁªÀuÉUÀ½UÉ PÁgÀtUÀ¼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8. ªÀiÁvÁæUÀt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Nudi 01 e" w:hAnsi="Nudi 01 e"/>
          <w:b/>
          <w:sz w:val="24"/>
          <w:szCs w:val="28"/>
        </w:rPr>
        <w:t xml:space="preserve"> PÀAzÀ¥ÀzÀåzÀ ®PÀëtªÀ£ÀÄß ¥ÀjZÀAiÀÄªÀiÁrPÉÆ¼ÀÄîªÀgÀÄ.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3512"/>
        <w:gridCol w:w="2168"/>
        <w:gridCol w:w="2179"/>
      </w:tblGrid>
      <w:tr w:rsidR="0027036E" w:rsidTr="00A301DF">
        <w:tc>
          <w:tcPr>
            <w:tcW w:w="748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C»A¸ÉAiÀÄ §UÉÎ §¸ÀªÀtÚ ºÁUÀÆ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UÁA¢üÃf CªÀgÀ C©ü¥ÁæAiÀÄ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eÉÊ£À zsÀªÀÄðzÀ ªÀÄÆ® vÀvÀÛ÷é ‘C»A¸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DZÀj¸ÀÄªÀÅzÀÄ’ JA§ÄzÀ£ÀÄß PÀÄjv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ªÀj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‘¥ÁætÂ§° ¤ÃqÀÄªÀÅzÀÄ C¥ÀgÁzsÀ’ JA§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µÀAiÀÄªÀ£ÀÄß PÀÄjvÀÄ ZÀað¸ÀÄªÀÅzÀÄ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§¸ÀªÀtÚ CªÀgÀ 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ZÀ£ÀUÀ¼ÀÄ ºÁUÀÆ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UÁA¢üÃ vÀvÀÛ÷éUÀ¼ÀÄ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eÉÊ£À zsÀªÀÄðzÀ ªÀÄÆ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vÀÛ÷éUÀ¼ÀÄ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C»A¸É’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eÉÊ£À zsÀªÀÄðzÀ ªÀÄÆ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vÀÛ÷éUÀ¼ÀÄ AiÀi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¥ÁætÂ§° ¤µÉÃzs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Á£ÀÆ£ÀÄ AiÀiÁªÁU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eÁjUÉ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§A¢vÀÄ?</w:t>
            </w:r>
          </w:p>
        </w:tc>
      </w:tr>
      <w:tr w:rsidR="0027036E" w:rsidTr="00A301DF">
        <w:tc>
          <w:tcPr>
            <w:tcW w:w="74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PÀ°P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/ ¸ÀAzÀ±Àð£À «zsÁ£À¢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« d£Àß CªÀgÀ£ÀÄß ¥ÀjZÀ¬Ä¸ÀÄ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lÄªÀnPÉ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ÁzsÁåAiÀÄgÀÄ ¥ÀzÀå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«AUÀqÀuÉ ªÀiÁr, Nz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ÁzsÁåAiÀÄgÀ NzÀ£ÀÄß C£ÀÄ¸Àj¹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ÁåyðUÀ¼ÀÄ ¥ÀzÀåªÀ£ÀÄß ¥À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AUÀqÀuÉ ªÀiÁr, Nz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¤WÀAl£ÀÄß §¼À¹PÉÆAq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¥ÀzÀUÀ½UÉ ¸ÀªÀiÁ£ÁxÀð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zÁåyðUÀ¼À ªÀiË£ÀªÁV N¢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åªÀ£ÀÄß CxÉÊð¹PÉÆ¼ÀÄî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sÁ£À¢AzÀ ¥ÁoÀzÀ ¨É¼ÀªÀtÂUÉ</w:t>
            </w:r>
          </w:p>
          <w:p w:rsidR="0027036E" w:rsidRPr="003A79ED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  <w:u w:val="single"/>
              </w:rPr>
            </w:pPr>
            <w:r w:rsidRPr="003A79ED">
              <w:rPr>
                <w:rFonts w:ascii="Nudi 01 e" w:hAnsi="Nudi 01 e"/>
                <w:b/>
                <w:sz w:val="24"/>
                <w:szCs w:val="28"/>
                <w:u w:val="single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C¨sÀAiÀÄgÀÄa¬ÄAzÀ ¸Àé¥ÀjZÀAiÀÄ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vÀÄUÀ¼ÀÄ, ¸ÉgÉAiÀiÁzÀ §UÉUÉ «ªÀgÀu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ªÀÄUÉ F ¹Üw §gÀ®Ä PÁgÀtªÁ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WÀl£ÉAiÀÄ §UÉV£À «ªÀgÀ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C¨sÀAiÀÄgÀÄaAiÀÄ ªÀiÁvÀÄUÀ¼À£ÀÄß PÉÃ½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jzÀvÀÛ CZÀÑjUÉÆ¼ÀÄîªÀÅz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  ZÀAqÀªÀiÁj zÉÃªÀvÉAiÀÄÄ ¥ÀævÀåPÀë¼ÁV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E£ÀÄß ªÀÄÄAzÉ vÀ£Àß£ÀÄß ºÉÃ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f¸À¨ÉÃPÀÄ JAzÀÄ w½¹ d£Àg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JZÀÑj¸ÀÄªÀÅz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ªÀiÁjzÀvÀÛ£ÀÄ vÁ£ÀÄ ªÀiÁrzÀ ¥Á¥ÀUÀ½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±ÁÑvÁÛ¥À ¥ÀqÀÄªÀÅzÀÄ, vÀ£Àß ¸ÉÆÃz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²±ÀÄUÀ¼À£ÀÄß C¦àªÀÄÄzÁÝqÀÄªÀÅzÀÄ, vÀ£À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ÄUÀ£ÁzÀ PÀÄ¸ÀÄªÀÄzÀvÀÛ¤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Ád¥ÀzÀ«AiÀÄ£ÀÄß PÉÆqÀÄªÀÅz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eÉÊ£À¢ÃPÉëAiÀÄ£ÀÄß ¥ÀqÉzÀÄzÀÄ, PÉ®PÁ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UÀæ vÀ¥À¸Àì£ÀÄß DZÀj¸ÀÄªÀÅz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ÄÆgÀ£ÉAiÀÄ ¸ÀéUÀðªÀ£ÀÄß ¥ÀqÉzÀÄ  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ÉÃªÀ£ÁU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ªÀiÁvÁæUÀtUÀ¼À ¥ÀjZÀAiÀÄ ªÀiÁqÀÄªÀÅzÀÄ,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AzÀ ¥ÀzÀåzÀ ®PÀët w½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* d£Àß£À PÁ®à¤P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‘AiÀÄ±ÉÆÃzs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jvÉ’DPÀgÀ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PÀ£ÀßqÀ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PÀ£Àßq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AzÀ ¥ÀzÀåzÀ ®PÀëtªÀ£ÀÄß w½¸ÀÄªÀ ZÁmïð</w:t>
            </w: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1. ²æÃ d£Àß CªÀgÀ PÁ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2. ²æÃ d£Àß CªÀg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gÀa¹zÀ PÀÈw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3. ²æÃ d£Àß CªÀg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‘PÀ«ZÀPÀæªÀwð’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©gÀÄzÀ£ÀÄß AiÀiÁj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¥ÀqÉ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4. ‘§°AiÀÄ¤vÉÆÛq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ªÀÄÄ¤ªÉA’ ¥ÀzÀå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DPÀgÀ PÀÈw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5. ‘¸ÀAPÀ®à»A¸É’ 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6. C¨sÀAiÀÄgÀÄa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UÀÄgÀÄUÀ¼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7. ªÀiÁjzÀvÀÛ£ÀÄ AiÀiÁ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¥ÀlÖtzÀ CgÀ¸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8. C¨sÀAiÀÄgÀÄa ªÀÄvÀÄÛ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C¨sÀAiÀÄªÀÄwAiÀÄg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KvÀPÁÌV §A¢ü¹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PÀgÉvÀgÀ¯ÁVvÀÄÛ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9. C¨sÀAiÀÄgÀÄaAiÀÄÄ vÀ®ètUÉÆ¼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.ZÀAqÀ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>ªÀiÁjAiÀÄÄ ¥ÀævÀåPÀë¼ÁV K£ÉAzÀÄ ºÉÃ½zÀ¼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1. ªÀiÁjzÀvÀÛ£ÀÄ AiÀiÁjUÉ ¥ÀlÖªÀ£ÀÄß PÀnÖ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2. ªÀiÁjzÀvÀÛ£ÀÄ AiÀiÁªÀ ¢ÃPÉëAiÀÄ£ÀÄß PÉÊUÉÆAq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3. ªÀiÁjzÀvÀÛ¤UÉ zÉÆgÉvÀ ¸ÀéUÀð AiÀiÁªÀÅzÀÄ?</w:t>
            </w:r>
          </w:p>
          <w:p w:rsidR="0027036E" w:rsidRPr="00323217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4. PÀAzÀ ¥ÀzÀåzÀ ®PÀët w½¹.</w:t>
            </w:r>
          </w:p>
        </w:tc>
      </w:tr>
      <w:tr w:rsidR="0027036E" w:rsidTr="00A301DF">
        <w:tc>
          <w:tcPr>
            <w:tcW w:w="74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‘¥ÁætÂ §° vÀqÉUÀlÄÖªÀ°è «zÁåyðUÀ¼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ÁvÀæ’ F «µÀAiÀÄ PÀÄjvÀÄ MAz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§AzsÀ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F ¥ÀzÀåzÀ°è §A¢gÀÄªÀ J®è PÀ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åUÀ½UÉ ¥Àæ¸ÁÛgÀ ºÁQ, UÀt «¨sÁU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r, bÀAzÀ¹ì£À ºÉ¸ÀgÀÄ §gÉ¬Äj,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¤ªÀÄä Hj£À°è AiÀiÁªÀ AiÀiÁªÀ ¸ÀAzÀ¨sÀðzÀ°è ¥ÁætÂ §° £ÀqÉAiÀÄÄvÀÛzÉ w½¹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ÁætÂ §° vÀqÉUÀlÖ®Ä ¤ÃªÀÅ ºÉÃUÉ ¸ÀºÀPÀj¸ÀÄ«j.</w:t>
            </w:r>
          </w:p>
        </w:tc>
      </w:tr>
      <w:tr w:rsidR="0027036E" w:rsidTr="00A301DF">
        <w:tc>
          <w:tcPr>
            <w:tcW w:w="74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0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3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2. ¥ÁæªÀiÁtÂPÀvÉ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    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>- ²æÃªÀÄw ¸ÁgÁ C§Æ§PÀÌgï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10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>1. ¯ÉÃR</w:t>
      </w:r>
      <w:r>
        <w:rPr>
          <w:rFonts w:ascii="Nudi 01 e" w:hAnsi="Nudi 01 e"/>
          <w:b/>
          <w:sz w:val="24"/>
          <w:szCs w:val="28"/>
        </w:rPr>
        <w:t>PÀgÁzÀ ²æÃªÀÄw ¸ÁgÁ C§Æ§PÀÌgï</w:t>
      </w:r>
      <w:r w:rsidRPr="003A69E4">
        <w:rPr>
          <w:rFonts w:ascii="Nudi 01 e" w:hAnsi="Nudi 01 e"/>
          <w:b/>
          <w:sz w:val="24"/>
          <w:szCs w:val="28"/>
        </w:rPr>
        <w:t xml:space="preserve"> CªÀgÀ ¥ÀjZÀAiÀÄ ªÀiÁqÀÄªÀgÀÄ</w:t>
      </w:r>
      <w:r>
        <w:rPr>
          <w:rFonts w:ascii="Nudi 01 e" w:hAnsi="Nudi 01 e"/>
          <w:b/>
          <w:sz w:val="24"/>
          <w:szCs w:val="28"/>
        </w:rPr>
        <w:t xml:space="preserve"> </w:t>
      </w:r>
      <w:r w:rsidRPr="003A69E4">
        <w:rPr>
          <w:rFonts w:ascii="Nudi 01 e" w:hAnsi="Nudi 01 e"/>
          <w:b/>
          <w:sz w:val="24"/>
          <w:szCs w:val="28"/>
        </w:rPr>
        <w:t xml:space="preserve">ºÁUÀÆ ¥ÁoÀzÀ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               </w:t>
      </w:r>
      <w:proofErr w:type="gramStart"/>
      <w:r w:rsidRPr="003A69E4">
        <w:rPr>
          <w:rFonts w:ascii="Nudi 01 e" w:hAnsi="Nudi 01 e"/>
          <w:b/>
          <w:sz w:val="24"/>
          <w:szCs w:val="28"/>
        </w:rPr>
        <w:t>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‘§®±Á°UÀ¼ÀÄ §®»Ã£ÀgÀ£ÀÄß ±ÉÆÃµÀuÉ ªÀiÁqÀÄvÁÛgÉ’ JA§ CA±ÀªÀ£ÀÄß PÀÄjvÀÄ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ºÀ«ÄÃzï ªÀÄvÀÄÛ ºÀÄ¸ÉÃ£ï CªÀgÀ UÉ¼ÉvÀ£À DwäÃAiÀÄªÁzÀÄzÀÄ JA§zÀ£ÀÄß Cj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4. </w:t>
      </w:r>
      <w:proofErr w:type="gramStart"/>
      <w:r>
        <w:rPr>
          <w:rFonts w:ascii="Nudi 01 e" w:hAnsi="Nudi 01 e"/>
          <w:b/>
          <w:sz w:val="24"/>
          <w:szCs w:val="28"/>
        </w:rPr>
        <w:t>gÀ»</w:t>
      </w:r>
      <w:proofErr w:type="gramEnd"/>
      <w:r>
        <w:rPr>
          <w:rFonts w:ascii="Nudi 01 e" w:hAnsi="Nudi 01 e"/>
          <w:b/>
          <w:sz w:val="24"/>
          <w:szCs w:val="28"/>
        </w:rPr>
        <w:t>ÃªÀÄ£À UÀÄt ºÁUÀÆ £ÀqÀvÉUÀ¼À£ÀÄß PÀÄjvÀÄ «ªÀÄ²ð¸ÀÄªÀÅ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5. </w:t>
      </w:r>
      <w:proofErr w:type="gramStart"/>
      <w:r>
        <w:rPr>
          <w:rFonts w:ascii="Nudi 01 e" w:hAnsi="Nudi 01 e"/>
          <w:b/>
          <w:sz w:val="24"/>
          <w:szCs w:val="28"/>
        </w:rPr>
        <w:t>gÀ»</w:t>
      </w:r>
      <w:proofErr w:type="gramEnd"/>
      <w:r>
        <w:rPr>
          <w:rFonts w:ascii="Nudi 01 e" w:hAnsi="Nudi 01 e"/>
          <w:b/>
          <w:sz w:val="24"/>
          <w:szCs w:val="28"/>
        </w:rPr>
        <w:t>ÃªÀÄ£À ‘¥ÁæªÀiÁtÂPÀvÉ’ EvÀgÀgÀ zÀÈ¶ÖAiÀÄ°è ºÉÃUÉ PÁtÄwÛvÀÄÛ JA§ÄzÀ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«©ü£Àß C¢üPÁjUÀ¼À</w:t>
      </w:r>
      <w:r w:rsidRPr="003A69E4"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>ªÀÄ£ÉÆÃzsÉÆÃgÀuÉUÀ¼À£ÀÄß PÀÄjvÀÄ vÀÄ®£ÁvÀäPÀªÁV «ªÀÄ²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7. ¥ÁæªÀiÁtÂPÀvÉ¬ÄAzÁV gÀ»ÃªÀÄ£ÀÄ C£ÀÄ¨sÀ«¹zÀ vÉÆAzÀgÉUÀ¼À£ÀÄß «ªÀj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8. ‘JµÉÖÃ PÀµÀÖ §AzÀgÀÆ ¥ÁæªÀiÁtÂPÀvÉ ©qÀ¨ÁgÀzÀÄ’ JA§ÄªÀ DzÀ±ÀðªÀ£ÀÄß vÀªÀÄäzÁV¹PÉÆ¼ÀÄî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9. QæAiÀiÁ¥ÀzÀzÀ ¸ÀÆÜ® ¥ÀjZÀAiÀÄ ªÀiÁrPÉÆ¼ÀÄîªÀgÀ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4"/>
        <w:gridCol w:w="3542"/>
        <w:gridCol w:w="2155"/>
        <w:gridCol w:w="2192"/>
      </w:tblGrid>
      <w:tr w:rsidR="0027036E" w:rsidTr="00A301DF">
        <w:tc>
          <w:tcPr>
            <w:tcW w:w="732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1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6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3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PÀ£ÀßqÀzÀ°è ¸ÀtÚPÀxÉAiÀÄ GUÀªÀÄ, ®PÀët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EwºÁ¸ÀªÀ£ÀÄß ¸ÀAQë¥ÀÛªÁV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PÀ£ÀßqÀzÀ ¸ÀtÚPÀxÉUÁg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jZÀAiÀÄ ªÀiÁ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fÃªÀ£À ªÀiË®åUÀ¼À£ÀÄß PÀÄjvÀÄ ZÀZÉð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£ÀqÉ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¯Á¯ï §ºÀÄzÀÆÝgï ±Á¹Ûç Cª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ÁæªÀiÁtÂPÀ fÃªÀ£À WÀl£ÉUÀ¼À£ÀÄß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w½¸ÀÄªÀÅzÀÄ. </w:t>
            </w:r>
          </w:p>
        </w:tc>
        <w:tc>
          <w:tcPr>
            <w:tcW w:w="116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µÀAiÀÄ ¸ÀA¥À¢ÃPÀgÀt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¸Á»vÀå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fÃªÀ£À ªÀiË®åUÀ¼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¯Á¯ï §ºÀÄzÀÆÝgï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±Á¹Ûç CªÀgÀ fÃªÀ£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jvÉæ</w:t>
            </w:r>
          </w:p>
        </w:tc>
        <w:tc>
          <w:tcPr>
            <w:tcW w:w="118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‘PÀ£ÀßqÀzÀ ¸ÀtÚPÀxÉUÀ¼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d£ÀPÀ’ JAz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AiÀiÁg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PÀgÉAiÀÄ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¸ÀtÚPÀxÉ ¥ÀæPÁgÀ AiÀiÁ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¸Á»vÀå¢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¥Àæ¨sÁ«vÀªÁV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PÀ£ÀßqÀzÀ°è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UÀªÀÄUÉÆArvÀÄ?</w:t>
            </w:r>
          </w:p>
        </w:tc>
      </w:tr>
      <w:tr w:rsidR="0027036E" w:rsidTr="00A301DF">
        <w:tc>
          <w:tcPr>
            <w:tcW w:w="73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Á ZÀlÄªÀnPÉ</w:t>
            </w:r>
          </w:p>
        </w:tc>
        <w:tc>
          <w:tcPr>
            <w:tcW w:w="191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/ ¸ÀAzÀ±Àð£À «zsÁ£À¢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¯ÉÃRPÀgÁzÀ ²æÃ ¸ÁgÁ C§Æ§PÀÌgï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ªÀgÀ ¥ÀjZÀAiÀÄ ªÀiÁq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ÁzsÁåAiÀÄgÀ NzÀ£ÀÄß C£ÀÄ¸Àj¹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½Az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Nz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ÁåyðUÀ½AzÀ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¤WÀAl£ÀÄß §¼À¹PÉÆAq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¥ÀzÀUÀ½UÉ ¸ÀªÀiÁ£ÁxÀð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  <w:u w:val="single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ºÀ«ÄÃzï ªÀÄvÀÄÛ ºÀÄ¸ÉÃ£À£À ¨sÉÃn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¸ÁªÀðd¤PÀ ¸ÀªÀiÁgÀA¨sÀzÀ ¨sÁµÀt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ÉÃ¼ÀÄªÀÅzÀÄ, ‘§®±Á°UÀ¼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§®»Ã£ÀgÀ£ÀÄß ±ÉÆÃµÀuÉ ªÀiÁqÀÄvÁÛgÉ’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JA§ zsÁ«ÄðPÀ ªÀÄÄRAq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©ü¥ÁæAiÀÄzÀ §UÉUÉ ZÀZÉð, ºÀÄ¸ÉÃ£À¤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vÁ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ÀÄ PÀAqÀ ¸ÀvÀå WÀl£ÉAiÀÄ «ªÀgÀuÉ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gÀ»ÃªÀÄ£À GzÉÆåÃUÀ, ¥ÁæªÀiÁtÂ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  ªÀåQÛvÀézÀ ªÀtð£É, ¤zÉÃð±ÀPÀgÁ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lfð CªÀjAzÀ ¸ÁzsÀåªÁzÀg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AmÁæPÀÖgïUÉ C£ÀÄPÀÆ®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rPÉÆqÀÄªÀAvÉ ¸ÀÆZÀ£É, ¥ÁæªÀiÁtÂ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À»ÃªÀÄ¤AzÀ ¤gÁPÀgÀuÉ, C¢üPÁj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vÀ£ÀÄß w¸ÀÌj¹zÀÝjAzÀ gÀ»ÃªÀÄ£À°è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AmÁzÀ vÀ¼ÀªÀÄ¼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gÀ»ÃªÀÄ¤UÉ ¨ÉÃPÁzÀ ºÉÆ¸À C¢üPÁj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DUÀªÀÄ£À, gÀ»ÃªÀÄ£À ªÀÄ£ÀzÀ°èzÀÝ C¹ÜgÀv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ÄgÉAiÀiÁzÀÄzÀÄ, PÉÃAzÀæ ¸ÀPÁðgÀ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eÁÕ¤UÀ¼À ¨sÉÃn PÁAiÀÄðPÀæªÀÄ, CªÀj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É£ÁßV DwxÀå ªÀiÁqÀÄªÀAv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¢üPÁj¬ÄAzÀ gÀ»ÃªÀÄ¤UÉ ¸ÀÆZÀ£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EPÀÌnÖUÉ ¹®ÄQzÀ gÀ»Ãª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gÀ»ÃªÀÄ¤AzÀ vÀ£Àß ¸ÀºÁAiÀÄPÀ¤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dªÁ¨ÁÝj ªÀUÁðªÀuÉ ªÀiÁr, gÀeÉ 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ÉÄÃ¯É vÉgÀ¼ÀÄªÀ ¤zsÁðgÀ,¸ÀºÁAiÀÄ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AzÀ PÀAmÁæPÀÖgï£À ªÀÄÆ®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eÁÕ¤UÀ½UÉ Cwy ¸ÀvÁÌgÀ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zÉÃð±ÀPÀjAzÀ Cwy ¸ÀvÁÌ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dªÁ¨ÁÝjAiÀÄ£ÀÄß ¸ÀjAiÀiÁV  ¤ªÀðºÀ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qÀzÀÝPÁÌV  PÁgÀt PÉÃ½ gÀ»ÃªÀÄ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ÁgÀuÉ, E§âgÀ £ÀqÀÄªÉ ªÁUÁézÀ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ÉÆÃ¥ÀUÉÆAqÀ gÀ»ÃªÀÄ£À ªÀiÁvÀÄUÀ¼ÀÄ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£Àß PÁAiÀÄðzÀ §UÉUÉ ¸ÀªÀÄxÀð£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ÉÆÃ¥ÀUÉÆAqÀ ¤zÉÃð±ÀPÀgÀÄ gÀ»ÃªÀÄ£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ÆgÀzÀ HjUÉ ªÀUÁðªÀuÉ ªÀiÁrzÀÄÝ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xÉ PÉÃ½zÀ ºÀ«ÄÃzÀ ¢YÆäqÀ£ÁzÀÄ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QæAiÀiÁ¥ÀzÀ - ¸ÀPÀªÀÄðPÀ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CPÀªÀÄðP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zsÁvÀÄUÀ¼À ¥ÀjZÀAiÀÄ.</w:t>
            </w:r>
          </w:p>
        </w:tc>
        <w:tc>
          <w:tcPr>
            <w:tcW w:w="116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* ²æÃªÀÄw ¸Ág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§Æ§PÀÌgï Cª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²æÃªÀÄw ¸Ág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§Æ§PÀÌgï Cª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‘ZÀ¥Àà°UÀ¼ÀÄ’ PÀx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¸ÀAPÀ®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PÀ£ÀßqÀ-PÀ£ÀßqÀ ¤WÀAl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ªÀ¯ÉÆÃP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¸ÀPÀªÀÄðPÀ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CPÀªÀÄðPÀ zsÁvÀÄUÀ¼À ¥ÀnÖ</w:t>
            </w:r>
          </w:p>
        </w:tc>
        <w:tc>
          <w:tcPr>
            <w:tcW w:w="118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1. ²æÃªÀÄw ¸Ág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§Æ§PÀÌgï Cª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²æÃªÀÄw ¸Ág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§Æ§PÀÌgï CªÀ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Èw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²æÃªÀÄw ¸ÁgÁ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C§Æ§PÀÌgï CªÀj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ÉÆgÉv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±À¹Û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ºÀ«ÄÃzÀ£À UÉ¼ÉAiÀÄ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¸ÁªÀðd¤PÀ ¸À¨sÉAiÀÄ°è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¨sÁUÀªÀ»¹zÀÝ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ÄÄRAqÀgÀÄUÀ¼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d£ÀjUÉ K£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«ªÀj¸ÀÄwÛ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6. ºÀ«ÄÃzÀ£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ºÀÄ¸ÉÃ£À¤UÉ K£ÉAz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±Éß PÉÃ½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7. ºÀ«ÄÃzÀ£À ªÀÄ£ÀzÀ°è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  C¹ÜgÀvÉ GAmÁUÀ®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8. gÀ»ÃªÀÄ£À ªÀåQÛvÀ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JAvÀºÀÄ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9. ¤zÉÃð±ÀPÀgÁ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lfð gÀ»ÃªÀÄ¤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K£ÉAzÀÄ ºÉÃ½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0. gÀ»ÃªÀÄ¤UÉ ¥Àjav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zÉÃð±ÀPÀgÀÄ  ªÀ»¹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É®¸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1. gÀ»ÃªÀÄ£ÀÄ vÀ£À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»¹zÀ PÁAiÀÄðªÀ£ÀÄß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vÀ£Àß ¸ÀºÁAiÀÄPÀ¤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»¸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2. gÀ»ÃªÀÄ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¸ÀºÁAiÀÄPÀ£ÀÄ AiÀiÁ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¸ÀºÁAiÀÄ¢AzÀ Cwy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¸ÀvÁÌgÀ ªÀiÁr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3. vÁ£ÀÄ ªÀ»¹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ÁAiÀÄðªÀ£ÀÄß ¸ÀjAiÀiÁV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qÀzÀ gÀ»ÃªÀÄ¤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¤zÉÃð±ÀPÀgÀÄ ºÉÃU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²ß¹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4. C¢üPÁj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vÀÄUÀ½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ÉÆÃ¥ÀUÉÆAq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gÀ»ÃªÀÄ£ÀÄ Drz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iÁvÀÄUÀ¼ÁªÀÅªÀÅ? </w:t>
            </w:r>
          </w:p>
        </w:tc>
      </w:tr>
      <w:tr w:rsidR="0027036E" w:rsidTr="00A301DF">
        <w:tc>
          <w:tcPr>
            <w:tcW w:w="73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¸ÁªÀiÁfPÀ ªÀiË®åUÀ¼À£ÀÄß PÀÄjvÀÄ 15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ÁPÀåUÀ½UÉ «ÄÃgÀzÀAvÉ ¥Àæ§AzsÀ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¤ÃªÀÅ PÉÃ½zÀ / N¢zÀ ¥ÁæªÀiÁtÂ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ÀåQÛUÀ¼À fÃªÀ£ÀzÀ°è£À §Az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WÀl£ÉAiÀÄ£ÀÄß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‘£Á£ÀÄ C¢üPÁjAiÀiÁzÀgÉ’ F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«µÀAiÀÄªÀ£ÀÄß PÀÄjvÀÄ 3 ¤«ÄµÀUÀ¼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 ªÀiÁvÀ£Árj. (D±ÀÄ ¨sÁµÀt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¥ÀoÀå¨sÁUÀzÀ°è §A¢gÀÄªÀ ¸ÀgÀ¼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ªÁåPÀgÀuÁA±ÀUÀ¼À£ÀÄß ¥ÀnÖ ªÀiÁr¸ÀÄªÀÅzÀÄ.</w:t>
            </w:r>
          </w:p>
        </w:tc>
        <w:tc>
          <w:tcPr>
            <w:tcW w:w="116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‘PÉÆÃ¥ÉÆÃ¢æPÀÛ’ F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zÀ°è DVgÀÄ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¸ÀA¢ü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‘¥ÁæªÀiÁtÂPÀ’ ¥ÀzÀ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gÀÄzÁÞxÀðPÀ ¥À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PÀAmÁæPÀÖgï’ ¥ÀzÀªÀÅ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AiÀiÁªÀ ¨sÁµÉ¬ÄAz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PÀ£ÀßqÀPÉÌ §A¢zÉ?</w:t>
            </w:r>
          </w:p>
        </w:tc>
      </w:tr>
      <w:tr w:rsidR="0027036E" w:rsidTr="00A301DF">
        <w:tc>
          <w:tcPr>
            <w:tcW w:w="73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16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66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6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4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2. gÀªÀÄå¸ÀÈ¶Ö (DzsÀÄ¤PÀ)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         PÀ«</w:t>
      </w:r>
      <w:proofErr w:type="gramStart"/>
      <w:r>
        <w:rPr>
          <w:rFonts w:ascii="Nudi 01 e" w:hAnsi="Nudi 01 e"/>
          <w:b/>
          <w:sz w:val="28"/>
          <w:szCs w:val="28"/>
        </w:rPr>
        <w:t>UÀ¼ÀÄ :</w:t>
      </w:r>
      <w:proofErr w:type="gramEnd"/>
      <w:r>
        <w:rPr>
          <w:rFonts w:ascii="Nudi 01 e" w:hAnsi="Nudi 01 e"/>
          <w:b/>
          <w:sz w:val="28"/>
          <w:szCs w:val="28"/>
        </w:rPr>
        <w:t>- ²æÃ ªÀÄzsÀÄgÀZÉ£Àß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ªÀÄzsÀÄgÀZÉ£Àß CªÀgÀ ¥ÀjZÀAiÀÄ ªÀiÁqÀÄªÀgÀÄ. </w:t>
      </w:r>
      <w:proofErr w:type="gramStart"/>
      <w:r>
        <w:rPr>
          <w:rFonts w:ascii="Nudi 01 e" w:hAnsi="Nudi 01 e"/>
          <w:b/>
          <w:sz w:val="24"/>
          <w:szCs w:val="28"/>
        </w:rPr>
        <w:t>¥ÀzÀåzÀ 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¥ÀæPÀÈw ªÀtð£ÉAiÀÄÄ¼Àî PÀªÀ£ÀUÀ¼À£ÀÄß gÀa¹zÀ PÀ«UÀ¼À£ÀÄß ºÉ¸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¸ÀÆAiÉÆÃðzÀAiÀÄzÀ ¸ÀªÀÄAiÀÄzÀ°è£À ¥ÀæPÀÈw gÀªÀÄåvÉAiÀÄ£ÀÄß PÀÄjvÀÄ ªÀtð£É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¥ÀæPÀÈw ªÉÊavÀæöåUÀ¼À£ÀÄß PÀÄjvÀÄ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PÀªÀ£ÀzÀ°è §gÀÄªÀ ¥Áæ¸À ¥ÀzÀUÀ¼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6. </w:t>
      </w:r>
      <w:proofErr w:type="gramStart"/>
      <w:r>
        <w:rPr>
          <w:rFonts w:ascii="Nudi 01 e" w:hAnsi="Nudi 01 e"/>
          <w:b/>
          <w:sz w:val="24"/>
          <w:szCs w:val="28"/>
        </w:rPr>
        <w:t>gÀÆ¥</w:t>
      </w:r>
      <w:proofErr w:type="gramEnd"/>
      <w:r>
        <w:rPr>
          <w:rFonts w:ascii="Nudi 01 e" w:hAnsi="Nudi 01 e"/>
          <w:b/>
          <w:sz w:val="24"/>
          <w:szCs w:val="28"/>
        </w:rPr>
        <w:t>ÀPÀ ªÀÄvÀÄÛ zÀÈµÁÖAvÀ C®APÁgÀUÀ¼À ¥ÀjZÀAiÀÄ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7</w:t>
      </w:r>
      <w:r w:rsidRPr="003A69E4">
        <w:rPr>
          <w:rFonts w:ascii="Nudi 01 e" w:hAnsi="Nudi 01 e"/>
          <w:b/>
          <w:sz w:val="24"/>
          <w:szCs w:val="28"/>
        </w:rPr>
        <w:t>. C¨sÁå¸À ¥ÀÄ¸ÀÛPÀzÀ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7"/>
        <w:gridCol w:w="3623"/>
        <w:gridCol w:w="2139"/>
        <w:gridCol w:w="2154"/>
      </w:tblGrid>
      <w:tr w:rsidR="0027036E" w:rsidTr="00A301DF">
        <w:tc>
          <w:tcPr>
            <w:tcW w:w="718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6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57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65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1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ÄªÉA¥ÀÄ «gÀavÀ ¸ÀÆAiÉÆÃðzÀAiÀÄ ªÀtð£ÉAiÀÄÄ¼Àî ‘zÉÃªÀgÀÄ gÀÄdÄ ªÀiÁrzÀ£ÀÄ’ PÀªÀ£ÀªÀ£ÀÄß º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. ¨ÉÃAzÉæ «gÀavÀ ‘ªÀÄÆqÀ®ªÀÄ£ÉAiÀÄ’ PÀªÀ£ÀªÀ£ÀÄß º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zÁåyðUÀ½AzÀ ¸ÀÆAiÉÆÃðzÀAiÀÄ ¸ÀªÀÄAiÀÄzÀ ¥ÀæPÀÈw ªÉÊavÀåªÀ£ÀÄß PÀÄjvÀÄ ¸ÀAªÁzÀ £ÀqÉ¸ÀÄªÀÅzÀÄ.</w:t>
            </w:r>
          </w:p>
        </w:tc>
        <w:tc>
          <w:tcPr>
            <w:tcW w:w="115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‘zÉÃªÀgÀÄ gÀÄdÄ ªÀiÁrzÀ£ÀÄ’ PÀª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‘ªÀÄÆqÀ® ªÀÄ£ÉAiÀÄ’ PÀªÀ£À (avÀæVÃvÉ zÀÈ±Àå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¸ÀÆAiÉÆÃðzÀAiÀÄ ¸ÀªÀÄAiÀÄz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¸ÀÆAiÀÄð£ÀÄ GzÀ¬Ä¸ÀÄªÁUÀ AiÀiÁªÀ §tÚzÀ°è PÁtÄvÁÛ£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¸ÀÆAiÉÆÃðzÀAiÀÄzÀ ¸ÀªÀÄAiÀÄzÀ°è ¥ÀQëUÀ¼ÀÄ K£ÀÄ ªÀiÁqÀÄvÀÛªÉ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¸ÀÆAiÉÆÃðzÀAiÀÄ ¸ÀªÀÄAiÀÄzÀ°è ºÀÄ°è£À ªÉÄÃ¯É PÀÄ½vÀ ¤ÃgÀºÀ¤UÉ K£ÉAzÀÄ PÀgÉAiÀÄÄªÀgÀÄ?</w:t>
            </w:r>
          </w:p>
        </w:tc>
      </w:tr>
      <w:tr w:rsidR="0027036E" w:rsidTr="00A301DF">
        <w:tc>
          <w:tcPr>
            <w:tcW w:w="71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C£ÀÄPÀÆ°¸ÀÄª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UÀ¼ÁzÀ ²æÃ ªÀÄzsÀÄgÀZÉ£Àß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*  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zÀåªÀ£ÀÄß ¸ÁªÀÄÆ»PÀªÁV, ¨sÁªÀ¥ÀÆtðªÁV º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 ¸ÀÆAiÉÆÃðzÀAiÀÄzÀ ¸ÀªÀÄAiÀÄzÀ°è ¨sÁ£ÀÄ ¨sÀÆ«Ä C¦àzÀAvÉ PÁt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Á¤£À°è ¸ÀÆAiÀÄð£À GzÀAiÀÄ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¤Ã®UÀUÀ£ÀzÀ°è£À ªÉÆÃqÀUÀ¼À ZÀ®£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ºÉÆAVgÀt¢AzÀ £É®ªÀÅ §AUÁgÀzÀ ªÀtð ºÉÆAzÀÄªÀÅzÀÄ, ªÀÄgÀVqÀUÀ¼ÀÄ, £É®zÀ ºÁ¹£À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ÀÄ®Äè ºÀZÀÑºÀ¹j¤AzÀ PÀAUÉÆ½¸ÀÄªÀÅzÀÄ, zÀ£ÀPÀgÀÄUÀ¼ÀÄ, JvÀÄÛUÀ¼ÀÄ, JªÉÄäUÀ¼ÀÄ, DqÀÄUÀ¼ÀÄ, PÀÄjUÀ¼ÀÄ D£ÀAzÀ¢AzÀ ªÉÄÃªÀ£ÀÄß ªÉÄÃAiÀÄÄªÀÅzÀÄ, ¨ÉlÖUÀÄqÀØ, ºÁ¢©Ã¢, ºÉtÄÚUÀAqÀÄ ZÉ®ÄªÁV PÁtÄªÀÅzÀÄ, ‘¥ÀæPÀÈwAiÀÄ ªÉÊavÀæöåPÉÌ ¸Àj¸Án AiÀiÁªÀÅzÀÆ E®è’ JA§ CA±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°è §gÀÄªÀ ¥Áæ¸À¥ÀzÀUÀ¼À£ÀÄß UÀÄgÀÄw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gÀÆ¥ÀPÁ®APÁgÀªÀ£ÀÄß ¥ÀjZÀ¬Ä¸ÀÄªÀÅz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ÀÈµÁÖAvÁ®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APÁgÀªÀ£ÀÄß ¥ÀjZÀ¬Ä¸ÀÄªÀÅzÀÄ.</w:t>
            </w:r>
          </w:p>
        </w:tc>
        <w:tc>
          <w:tcPr>
            <w:tcW w:w="115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ªÀÄzsÀÄgÀ ZÉ£Àß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‘£À£Àß£À®è’ DPÀgÀ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‘gÀÀªÀÄå¸ÀÈ¶Ö’ ¥ÀzÀåzÀ zsÀé¤ªÀÄÄ¢æP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PÀ« ªÀÄzsÀÄgÀZÉ£Àß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5D287F">
              <w:rPr>
                <w:rFonts w:ascii="Nudi 01 e" w:hAnsi="Nudi 01 e"/>
                <w:b/>
                <w:sz w:val="24"/>
                <w:szCs w:val="24"/>
              </w:rPr>
              <w:t>2. PÀ« ªÀÄzsÀÄgÀZÉ£Àß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CªÀgÀ PÀÈw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 PÀ« ªÀÄzsÀÄgÀZÉ£Àß CªÀgÀÄ AiÀiÁªÀ AiÀiÁªÀ ¨sÁµÉUÀ¼À£ÀÄß PÀ°w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. ‘¥ÀÈyé’ ¥ÀzÀzÀ ¸ÀªÀiÁ£ÁxÀðPÀ ¥Àz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. ‘¨sÀÆ«Ä’ ¥ÀzÀzÀ vÀzÀãªÀ gÀÆ¥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. ¸ÀÆAiÉÆÃðzÀAiÀÄzÀ ¸ÀªÀÄAiÀÄzÀ°è zÀÆgÀzÀ°è C¦àPÉÆAqÀAvÉ PÁtÄªÀÅzÀÄ AiÀi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. «¨sÁPÀgÀ£ÀÄ J°è «gÁf¥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8. AiÀiÁªÀÅªÀÅ ¸ÀÆAiÉÆÃðzÀAiÀÄzÀ ¸ÀªÀÄAiÀÄzÀ°è ºÀZÀÑºÀ¹gÁV PÁtÄ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. AiÀiÁªÀÅzÀgÀ ZÉ®Ä«UÉ «ÄV°®èzÁVzÉ?</w:t>
            </w:r>
          </w:p>
          <w:p w:rsidR="0027036E" w:rsidRPr="005D287F" w:rsidRDefault="0027036E" w:rsidP="00A301D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. ‘ªÀÄÄRPÀªÀÄ®’ E°ègÀÄªÀ C®APÁgÀ AiÀiÁªÀÅzÀÄ?</w:t>
            </w:r>
          </w:p>
        </w:tc>
      </w:tr>
      <w:tr w:rsidR="0027036E" w:rsidTr="00A301DF">
        <w:tc>
          <w:tcPr>
            <w:tcW w:w="71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¥ÀzÀåªÀ£ÀÄß gÁUÀ¥ÀÆtðªÁV ºÁqÀÄªÀAvÉ w½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¸ÀÆAiÉÆÃðzÀAiÀÄzÀ ªÀtð£ÉAiÀÄÄ¼Àî ¥ÀæPÀÈw VÃvÉUÀ¼À£ÀÄß ¸ÀAUÀæ»¸ÀÄªÀAvÉ w½¸ÀÄªÀÅzÀÄ.</w:t>
            </w:r>
          </w:p>
        </w:tc>
        <w:tc>
          <w:tcPr>
            <w:tcW w:w="115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ÀÀªÀÄå¸ÀÈ¶Ö’ ¥ÀzÀåzÀ «ÃrAiÉÆÃ ¥ÀæzÀ±Àð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F ¥ÀzÀåzÀ°è §gÀÄªÀ ¥Áæ¸À ¥ÀzÀUÀ¼À£ÀÄß ¥ÀnÖ ªÀiÁr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ºÀZÀÑºÀ¹gÀÄ’ ¥ÀzÀªÀÅ AiÀiÁªÀ ªÁåPÀgÀuÁA±ÀPÉÌ GzÁºÀgÀuÉAiÀiÁVzÉ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ªÀÄºÁPÁ±À’ ¥ÀzÀzÀ°è DVgÀÄªÀ ¸ÀA¢ü AiÀiÁªÀÅzÀÄ?</w:t>
            </w:r>
          </w:p>
        </w:tc>
      </w:tr>
      <w:tr w:rsidR="0027036E" w:rsidTr="00A301DF">
        <w:tc>
          <w:tcPr>
            <w:tcW w:w="71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6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57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65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5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3. </w:t>
      </w:r>
      <w:r>
        <w:rPr>
          <w:rFonts w:ascii="Nudi 01 e" w:hAnsi="Nudi 01 e"/>
          <w:b/>
          <w:sz w:val="28"/>
          <w:szCs w:val="28"/>
        </w:rPr>
        <w:tab/>
        <w:t>¨ÉqÀV£À vÁt dAiÀÄ¥ÀÄgÀ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>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>- ²æÃ ²ªÀgÁªÀÄ PÁgÀAvÀ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>1. ¯ÉÃR</w:t>
      </w:r>
      <w:r>
        <w:rPr>
          <w:rFonts w:ascii="Nudi 01 e" w:hAnsi="Nudi 01 e"/>
          <w:b/>
          <w:sz w:val="24"/>
          <w:szCs w:val="28"/>
        </w:rPr>
        <w:t>PÀgÁzÀ ²æÃ ²ªÀgÁªÀÄ PÁgÀAvÀ</w:t>
      </w:r>
      <w:r w:rsidRPr="003A69E4">
        <w:rPr>
          <w:rFonts w:ascii="Nudi 01 e" w:hAnsi="Nudi 01 e"/>
          <w:b/>
          <w:sz w:val="24"/>
          <w:szCs w:val="28"/>
        </w:rPr>
        <w:t xml:space="preserve"> CªÀgÀ ¥ÀjZÀAiÀÄ ªÀiÁqÀÄªÀgÀÄ</w:t>
      </w:r>
      <w:r>
        <w:rPr>
          <w:rFonts w:ascii="Nudi 01 e" w:hAnsi="Nudi 01 e"/>
          <w:b/>
          <w:sz w:val="24"/>
          <w:szCs w:val="28"/>
        </w:rPr>
        <w:t>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2. ‘¥ÀæªÁ¸À PÀxÀ£À’zÀ ®PÀët, «zsÀUÀ¼ÀÄ ºÁUÀÆ ¥Àæ¹zÀÞ ¥ÀæªÁ¸À PÀxÀ£ÀPÁgÀgÀ §UÉUÉ CjªÀÅ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ªÀÄÆr¹PÉÆ¼ÀÄî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3. </w:t>
      </w:r>
      <w:proofErr w:type="gramStart"/>
      <w:r>
        <w:rPr>
          <w:rFonts w:ascii="Nudi 01 e" w:hAnsi="Nudi 01 e"/>
          <w:b/>
          <w:sz w:val="24"/>
          <w:szCs w:val="28"/>
        </w:rPr>
        <w:t>dAiÀÄ¥</w:t>
      </w:r>
      <w:proofErr w:type="gramEnd"/>
      <w:r>
        <w:rPr>
          <w:rFonts w:ascii="Nudi 01 e" w:hAnsi="Nudi 01 e"/>
          <w:b/>
          <w:sz w:val="24"/>
          <w:szCs w:val="28"/>
        </w:rPr>
        <w:t xml:space="preserve">ÀÄgÀ £ÀUÀgÀzÀ ªÀÄÄRå©Ã¢UÀ¼ÀÄ, CAUÀr ºÁUÀÆ ªÀÄ£ÉUÀ¼À zÉÃ²Ã ªÁ¸ÀÄÛgÀZÀ£Á ±ÉÊ° §UÉUÉ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w½AiÀÄ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4. ‘dAiÀÄ¥ÀÄgÀzÀ d£ÀgÀÄ §tÚzÀ ªÉÆÃºÀªÀÅ¼ÀîªÀgÀÄ’ JA§ ¯ÉÃRPÀgÀ ºÉÃ½PÉAiÀÄ£ÀÄß «±ÉèÃ¶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5. ‘CA¨ÉÃgÀ’ ¥ÀæzÉÃ±ÀzÀ ¸ÀÄvÀÛªÀÄÄvÀÛ°£À ªÁvÁªÀgÀtªÀ£ÀÄß ¥ÀjZÀ¬Ä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6. ‘CA¨ÉÃgÀzÀ CgÀªÀÄ£É gÀd¥ÀÆvÀ CgÀ¸ÀÄUÀ¼À gÀ¹PÀ fÃªÀ£ÀzÀ zÉÆåÃvÀPÀ’ JA§ CA±ÀªÀ£ÀÄß PÀÄjvÀÄ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ZÀað¸ÀÄªÀgÀÄ.</w:t>
      </w:r>
      <w:proofErr w:type="gramEnd"/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7. ‘dAvÀæªÀÄAvÀæ’zÀ «±ÉÃµÀvÉAiÀÄ£ÀÄß PÀÄjvÀÄ ªÀtÂð¸ÀÄªÀÅzÀgÀ ªÀÄÆ®PÀ ºÀ¼ÉAiÀÄ PÁ®zÀ ªÉÊeÁÕ¤PÀ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aAvÀ£</w:t>
      </w:r>
      <w:proofErr w:type="gramEnd"/>
      <w:r>
        <w:rPr>
          <w:rFonts w:ascii="Nudi 01 e" w:hAnsi="Nudi 01 e"/>
          <w:b/>
          <w:sz w:val="24"/>
          <w:szCs w:val="28"/>
        </w:rPr>
        <w:t>ÉAiÀÄ£ÀÄß PÀÄjvÀÄ ªÉÄZÀÄÑUÉ ªÀåPÀÛ¥Àr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8. </w:t>
      </w:r>
      <w:proofErr w:type="gramStart"/>
      <w:r>
        <w:rPr>
          <w:rFonts w:ascii="Nudi 01 e" w:hAnsi="Nudi 01 e"/>
          <w:b/>
          <w:sz w:val="24"/>
          <w:szCs w:val="28"/>
        </w:rPr>
        <w:t>dAiÀÄ¥</w:t>
      </w:r>
      <w:proofErr w:type="gramEnd"/>
      <w:r>
        <w:rPr>
          <w:rFonts w:ascii="Nudi 01 e" w:hAnsi="Nudi 01 e"/>
          <w:b/>
          <w:sz w:val="24"/>
          <w:szCs w:val="28"/>
        </w:rPr>
        <w:t>ÀÄgÀzÀ ¥ÁæzÉÃ²PÀ d£À¥ÀzÀ £ÀÈvÀåzÀ «±ÉÃµÀvÉAiÀÄ£ÀÄß UÀªÀÄ¤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9. </w:t>
      </w:r>
      <w:proofErr w:type="gramStart"/>
      <w:r>
        <w:rPr>
          <w:rFonts w:ascii="Nudi 01 e" w:hAnsi="Nudi 01 e"/>
          <w:b/>
          <w:sz w:val="24"/>
          <w:szCs w:val="28"/>
        </w:rPr>
        <w:t>eÁÕ£</w:t>
      </w:r>
      <w:proofErr w:type="gramEnd"/>
      <w:r>
        <w:rPr>
          <w:rFonts w:ascii="Nudi 01 e" w:hAnsi="Nudi 01 e"/>
          <w:b/>
          <w:sz w:val="24"/>
          <w:szCs w:val="28"/>
        </w:rPr>
        <w:t xml:space="preserve">Ádð£É, ¸Á»vÁå©ügÀÄa ºÁUÀÆ D£ÀAzÀPÁÌV ¥ÀæªÁ¸À PÀxÀ£À ¯ÉÃR£ÀUÀ¼À£ÀÄß NzÀÄªÀ /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§gÉAiÀÄÄªÀ ºÀªÁå¸À / C©ügÀÄaAiÀÄ£ÀÄß gÀÆrü¹PÉÆ¼ÀÄîªÀÅzÀÄ.</w:t>
      </w:r>
      <w:proofErr w:type="gramEnd"/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10. PÀvÀðj ªÀÄvÀÄÛ PÀªÀÄðtÂ ¥ÀæAiÉÆÃUÀ ªÁPÀåUÀ¼À£ÀÄß ¥ÀjZÀ¬Ä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11. QæAiÀiÁ¥ÀzÀzÀ CxÀðgÀÆ¥ÀUÀ¼À£ÀÄß ¥ÀjZÀ¬Ä¸ÀÄªÀgÀÄ.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36"/>
        <w:gridCol w:w="2154"/>
        <w:gridCol w:w="2174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1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65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7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æªÁ¸À PÀxÀ£ÀzÀ ®PÀët, «zsÀUÀ¼À ¥ÀjZÀAiÀÄ, ¥Àæ¹zÀÞ ¥ÀæªÁ¸À PÀxÀ£ÀUÀ¼ÀÄ ºÁUÀÆ gÀZÀ£ÁPÁgÀgÀ ¥ÀjZ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«zÁåyðUÀ¼ÀÄ £ÀqÉ¹zÀ ¥ÀæªÁ¸ÀªÀ£ÀÄß PÀÄjvÀÄ ¸ÀAªÁzÀ £ÀqÉ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eÁÕ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 ¸ÀA¥ÁzÀ£ÉUÉ ¥ÀæªÁ¸À¢AzÀ DUÀÄªÀ ¥ÀæAiÉÆÃd£ÀUÀ¼À£ÀÄß PÀÄjvÀÄ ¥ÀnÖ ªÀiÁr¸ÀÄªÀÅzÀÄ.</w:t>
            </w: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µÀAiÀÄ ¸ÀA¥À¢ÃPÀgÀt ¸Á»vÀå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¹zÀÞ ªÀåQÛUÀ¼À ¥ÀæªÁ¸À PÀxÀ£À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7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æªÁ¸À PÀxÀ£À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æªÁ¸À PÀxÀ£ÀzÀ «zsÀUÀ¼ÁªÀÅªÀÅ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£ÀßqÀzÀ ªÉÆzÀ® ¥ÀæªÁ¸À PÀxÀ£À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¥Àæ±ÉÆßÃvÀÛgÀ «zsÁ£À¢AzÀ ¯ÉÃRPÀgÁzÀ ²æÃ ²ªÀgÁªÀÄ PÁgÀAvÀ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²æÃ ²ªÀgÁªÀÄ PÁgÀAvÀ CªÀgÀÄ UÉ¼ÉAiÀÄ ²æÃ¥ÀwAiÉÆqÀ£É dAiÀÄ¥ÀÄgÀPÉÌ ¨sÉÃn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¤ÃrzÀÄÝ, DwxÀå ¤ÃrzÀ UÉ¼ÉAiÀÄ gÉÊ CªÀgÀ ªÀÄ£ÉAiÀÄ ¥Àj¸ÀgÀ, CA¨ÉÃg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£ÉÆÃqÀ®Ä ºÉÆÃzÀ «zsÁ£À, dAiÀÄ¥ÀÄgÀzÀ ªÀÄÄRå©Ã¢UÀ¼À ªÀtð£É, dAiÀÄ¥ÀÄgÀzÀ d£ÀgÀÄ §tÚUÀ¼À ªÉÆÃ»UÀ¼ÀÄ JA§ ¯ÉÃRPÀgÀ C©ü¥ÁæAiÀÄzÀ §UÉUÉ ZÀZÉð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CA¨ÉÃgÀzÀ ¸ÀÄvÀÛªÀÄÄvÀÛ°£À ¥ÀæPÀÈw ¸ËAzÀAiÀÄðzÀ ªÀtð£É, CA¨ÉÃgÀ CgÀªÀÄ£ÉAiÀÄ ªÁ¸ÀÄÛ gÀZÀ£Á ±ÉÊ°AiÀÄ ªÀtð£É, CA¨ÉÃgÀ CgÀªÀÄ£É gÀd¥ÀÆvÀ CgÀ¸ÀgÀÄUÀ¼À gÀ¹PÀ fÃªÀ£ÀzÀ zÉÆåÃvÀPÀ JA§ ¯ÉÃRPÀgÀ C©ü¥ÁæAiÀÄzÀ §UÉUÉ ZÀZÉð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«ÄÃgÁ¨Á¬Ä zÉÃªÁ®AiÀÄzÀ ªÀtð£É, ‘dAvÀæªÀÄAvÀæ’ «±ÉÃµÀvÉ PÀÄjvÀÄ ZÀZÉð, dAiÀÄ¥ÀÄgÀzÀ ¥ÁæzÉÃ²PÀ d£À¥ÀzÀ £ÀÈvÀåzÀ «±ÉÃµÀvÉ, ¯ÉÃRPÀgÀ ªÀÄÄA¢£À ¥ÀæAiÀiÁt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PÀvÀðj ªÀÄvÀÄÛ PÀªÀÄðtÂ ¥ÀæAiÉÆÃUÀzÀ ¥ÀjZÀAiÀÄ. QæAiÀiÁ ¥ÀzÀzÀ CxÀðgÀÆ¥ÀUÀ¼À ¥ÀjZÀAiÀÄ.</w:t>
            </w: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* ²æÃ ²ªÀgÁªÀÄ PÁgÀAvÀ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²æÃ ²ªÀgÁªÀÄ PÁgÀAvÀ CªÀgÀ ‘C§Ä«¤AzÀ §gÁªÀÄPÉÌ’ ¥ÀæªÁ¸À PÀxÀ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dAiÀÄ¥ÀÄgÀzÀ ««zsÀ vÁtUÀ¼ÀÄ ºÁUÀÆ PÀlÖqÀUÀ¼À avÀæ / «ÃrAiÉÆÃ ¥ÀæzÀ±Àð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CªÀ¯ÉÆÃPÀ£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7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²æÃ ²ªÀgÁªÀÄ PÁgÀAvÀ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²æÃ ²ªÀgÁªÀÄ PÁgÀAvÀ CªÀgÀ PÀÈwUÀ¼À£ÀÄß ¥ÀnÖ ªÀiÁr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²æÃ ²ªÀgÁªÀÄ PÁgÀAvÀ CªÀjUÉ zÉÆgÉvÀ ¥Àæ±À¹Û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‘¨ÉqÀV£À vÁt dAiÀÄ¥ÀÄgÀ’ UÀzÀå¥ÁoÀ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²æÃ ²ªÀgÁªÀÄ PÁgÀAvÀgÉÆqÀ£É ¥ÀæªÁ¸ÀPÉÌ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ÉÆÃVzÀÝ UÉ¼ÉAiÀÄgÀ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6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AiÀÄ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ÄgÀzÀ ªÀÄÄRå©Ã¢UÀ¼ÀÄ ºÉÃUÉ PÁtÄwÛzÀÝ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7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AiÀÄ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ÄgÀ §tÚUÀ¼À vÀªÀgÀÆgÀÄ KP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CA¨ÉÃgÀ CgÀªÀÄ£ÉAiÀÄ ªÉÆzÀ® CAvÀ¹Û£À°è K¤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CA¨ÉÃgÀ CgÀªÀÄ£ÉAiÀÄ ªÀÄÆgÀ£ÉAiÀÄ CAvÀ¹Û£À°è K¤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’ dAvÀæªÀÄAvÀæ’ JAzÀgÉ K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AiÀÄ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ÄgÀzÀ d£À¥ÀzÀ £ÀÈvÀåzÀ «±ÉÃµÀvÉ K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PÀªÀÄðtÂ ¥ÀæAiÉÆÃUÀPÉÌ MAzÀÄ GzÁºÀgÀuÉ PÉÆr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«zÁåyðUÀ¼ÀÄ ¨sÉÃn ¤ÃrzÀ ¸ÀÜ¼ÀUÀ¼À ªÀÄºÀvÀÛ÷éªÀ£ÀÄß w½¹, ¥ÀæªÁ¸À PÀxÀ£À §gÀAiÀÄÄªÀAvÉ ¸ÀÆa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CA¨ÉÃgÀ CgÀªÀÄ£ÉAiÀÄ avÀæUÀ¼À£ÀÄß ¸ÀAUÀæ»¸ÀÄªÀ ZÀlÄªÀnPÉ ªÀi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¥Àæ¹zÀÞ ¥ÀæªÁ¸À ¸ÀÜ¼ÀUÀ¼À §UÉUÉ ªÀiÁ»w ¸ÀAUÀæ»¸ÀÄªÀAvÉ w½¸ÀÄªÀÅzÀÄ.</w:t>
            </w:r>
          </w:p>
        </w:tc>
        <w:tc>
          <w:tcPr>
            <w:tcW w:w="116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«zsÀ ¥ÀwæPÉUÀ¼À°è£À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æªÁ¸À ¯ÉÃR£ÀUÀ¼ÀÄ</w:t>
            </w:r>
          </w:p>
        </w:tc>
        <w:tc>
          <w:tcPr>
            <w:tcW w:w="1176" w:type="pct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ªÉÄÊ¸ÀÆgÀÄ CgÀªÀÄ£ÉAiÀÄ «±ÉÃµÀvÉAiÀÄ£ÀÄß PÀÄjvÀÄ ¥Àæ§AzsÀ §gÉ¬Äj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1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65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76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6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3. ºÉÆ¸ÀºÁqÀÄ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         PÀ«</w:t>
      </w:r>
      <w:proofErr w:type="gramStart"/>
      <w:r>
        <w:rPr>
          <w:rFonts w:ascii="Nudi 01 e" w:hAnsi="Nudi 01 e"/>
          <w:b/>
          <w:sz w:val="28"/>
          <w:szCs w:val="28"/>
        </w:rPr>
        <w:t>UÀ¼ÀÄ :</w:t>
      </w:r>
      <w:proofErr w:type="gramEnd"/>
      <w:r>
        <w:rPr>
          <w:rFonts w:ascii="Nudi 01 e" w:hAnsi="Nudi 01 e"/>
          <w:b/>
          <w:sz w:val="28"/>
          <w:szCs w:val="28"/>
        </w:rPr>
        <w:t>- ²æÃ PÀAiÀiÁågÀ QkÕtÚ gÉÊ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PÀAiÀiÁågÀ QkÕtÚ gÉÊ CªÀgÀ ¥ÀjZÀAiÀÄ ªÀiÁqÀÄªÀgÀÄ. </w:t>
      </w:r>
      <w:proofErr w:type="gramStart"/>
      <w:r>
        <w:rPr>
          <w:rFonts w:ascii="Nudi 01 e" w:hAnsi="Nudi 01 e"/>
          <w:b/>
          <w:sz w:val="24"/>
          <w:szCs w:val="28"/>
        </w:rPr>
        <w:t>¥ÀzÀåzÀ 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£ÀªÉÇÃzÀAiÀÄ PÁ®zÀ PÀ«UÀ¼À£ÀÄß ºÉ¸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‘ºÁqÀÄ ¥ÀæPÀÈwAiÀÄ C«¨sÁdå CAUÀ’ JA§ÄzÀ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4. ºÁqÀÄ ‘ºÀ¼ÉAiÀÄ ªÀiËqsÀåUÀ¼À£ÀÄß PÀrzÉÆUÉzÀÄ ºÉÆ¸À ¨sÁªÀ£ÉUÀ¼À£ÀÄß ¸ÀÈf¸À§®èzÀÄ’ JA§ÄzÀ£ÀÄß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PÀÄjvÀÄ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PÀªÀ£ÀzÀ°è §gÀÄªÀ ¥Áæ¸À ¥ÀzÀUÀ¼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PÀªÀ£ÀzÀ°è §gÀÄªÀ ¸ÀgÀ¼À ªÁåPÀgÀuÁA±ÀUÀ¼À£ÀÄß UÀÄgÀÄw¹,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7. C¨sÁå¸À</w:t>
      </w:r>
      <w:r w:rsidRPr="003A69E4">
        <w:rPr>
          <w:rFonts w:ascii="Nudi 01 e" w:hAnsi="Nudi 01 e"/>
          <w:b/>
          <w:sz w:val="24"/>
          <w:szCs w:val="28"/>
        </w:rPr>
        <w:t xml:space="preserve">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512"/>
        <w:gridCol w:w="2168"/>
        <w:gridCol w:w="2183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1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UÉÆÃ¥Á®PÀÈµÀÚ CrUÀ «gÀavÀ ‘PÀlÄÖªÉªÀÅ £ÁªÀÅ ºÉÆ¸À £ÁqÉÆAzÀ£ÀÄ’ PÀªÀ£ÀªÀ£ÀÄß º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DzsÀÄ¤PÀ PÀ£ÀßqÀ ¸Á»vÀåzÀ ‘£ÀªÉÇÃzÀAiÀÄ’ PÁ®zÀ ¸Á»vÀå gÀZÀ£ÉAiÀÄ §UÉUÉ ZÀað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£ÀªÉÇÃzÀAiÀÄ PÁ®zÀ ¥ÀæªÀÄÄR PÀ«UÀ¼À ºÉ¸ÀgÀ£ÀÄß ¥ÀnÖ ªÀiÁr¸ÀÄªÀÅzÀÄ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‘PÀlÄÖªÉªÀÅ £ÁªÀÅ ºÉÆ¸À £ÁqÉÆAzÀ£ÀÄ’ PÀª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£ÀßqÀ ¸Á»vÀå ¸ÀA¸ÀÌøw PÉÆÃ±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£ÀªÉÇÃzÀAiÀÄ PÁ®zÀ DgÀA¨sÀz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£ÀªÉÇÃzÀAiÀÄ PÁ®zÀ PÀ«UÀ¼ÀÄ AiÀiÁªÀ zÉÃ±ÀzÀ PÁªÀå¢AzÀ ¥ÉæÃgÀuÉ ¥ÀqÉzÀg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£ÀªÉÇÃzÀAiÀÄ PÁ®zÀ ¥ÀæªÀÄÄR PÀ«UÀ¼À£ÀÄß ºÉ¸Àj¹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UÀ¼ÁzÀ ²æÃ PÀAiÀiÁågÀ QkÕtÚ gÉÊ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*  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zÀåªÀ£ÀÄß ¸ÁªÀÄÆ»PÀªÁV, ¨sÁªÀ¥ÀÆtðªÁV º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£ÁªÁqÀÄªÀ ºÉÆ¸À ºÁqÀÄ £ÀªÀ¨sÁªÀ, £ÀªÀ fÃªÀ£À, £ÀªÀ±ÀQÛ vÀÄA©gÀÄªÀ «ÃgÀzsÀé¤AiÀiÁVgÀ¨ÉÃPÀÄ ºÁUÀÆ eÁw, PÀÄ®, ªÀÄvÀ, zsÀªÀÄð ¥Á±ÀUÀ¼À£ÀÄß PÀrzÉÆUÉzÀÄ «±ÀézÉ¯ÉèqÉ UÀÄqÀÄUÀ¨ÉÃPÀÄ JA§ PÀ«AiÀÄ ¨sÁªÀªÀ£ÀÄß CxÉÊð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2. £ÁªÁqÀÄªÀ ºÉÆ¸À ºÁqÀÄ ¨sÁgÀvÀzÀ »ªÀiÁ®AiÀÄzÀ JvÀÛgÀzÀ°è, zÀ±À¢QÌ£À°è ºÀgÀr ¨sÀAiÀÄzÀ ¨É£ÀßlÖ¨ÉÃPÀÄ ºÁUÀÆ ªÀÄÆªÀvÀÄÛ ªÀÄÆgÀÄ PÉÆÃn ¨sÁgÀwÃAiÀÄgÀ MPÉÆÌgÀ°£À PÀ®gÀªÀ ªÀÄÆ¯ÉÆÃPÀUÀ¼À®Æè ¥ÀæwzsÀé¤UÉÆ¼Àî¨ÉÃPÀÄ JA§ PÀ«AiÀÄ ¨sÁªÀªÀ£ÀÄß PÀÄjvÀÄ ZÀað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£ÁªÁqÀÄªÀ ºÉÆ¸ÀºÁqÀÄ «ÃgÀ ClÖºÁ¸ÀzÀ°è ¨Á£ÀÄ §Ä« ¨É¼ÀV, PÁæAwQr ºÀZÀÑ¨ÉÃPÀÄ ºÁUÀÆ £ÀªÀÄä ¸ÀAPÀµÀÖzÀ ¢£ÀUÀ¼À£ÀÄß ªÀÄgÉ¬Ä¸ÀÄªÀAvÀºÀ ºÉÆ¸ÀvÁUÀ¨ÉÃPÀÄ JA§ PÀ«AiÀÄ ¨sÁªÀªÀ£ÀÄß «ªÀj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¥Àæ¸ÀÄÛvÀ PÀªÀ£ÀzÀ°è §gÀÄªÀ ¥Áæ¸À ¥ÀzÀUÀ¼À£ÀÄß ¥ÀnÖ ªÀi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¥Àæ¸ÀÄÛvÀ PÀªÀ£ÀzÀ°è §gÀÄªÀ ¸ÀgÀ¼À ªÁåPÀgÀuÁA±ÀUÀ¼À£ÀÄß UÀÄgÀÄw¹, «ªÀj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PÀAiÀiÁågÀ QkÕtÚ gÉÊ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‘±ÀvÀªÀiÁ£ÀzÀ UÁ£À’ PÀªÀ£À ¸ÀAPÀ®£À 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Nudi 01 e" w:hAnsi="Nudi 01 e"/>
                <w:b/>
                <w:sz w:val="24"/>
                <w:szCs w:val="28"/>
              </w:rPr>
              <w:t>²æÃ PÀAiÀiÁågÀ QkÕtÚ gÉÊ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²æÃ PÀAiÀiÁågÀ QkÕtÚ gÉÊ CªÀgÀ PÀÈwUÀ¼À£ÀÄß ¥ÀnÖ 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²æÃ PÀAiÀiÁågÀ QkÕtÚ gÉÊ CªÀjUÉ §AzÀ ¥Àæ±À¹Û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‘ºÉÆ¸ÀºÁqÀÄ’ PÀªÀ£À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£ÁªÀÅ JAvÀºÀ ºÁqÀ£ÀÄß MªÉÄä ºÁqÀ¨ÉÃPÀÄ JAzÀÄ PÀ«UÀ¼ÀÄ ºÉÃ¼À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£ÁªÁqÀÄªÀ ºÉÆ¸ÀºÁqÀÄ AiÀiÁªÀÅzÀ£ÀÄß PÀrzÉÆUÉAiÀÄ¨ÉÃPÀÄ JAzÀÄ PÀ«UÀ¼ÀÄ ºÉÃ¼À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7. AiÀiÁªÀÅzÀÄ zÀ±À¢QÌ£À°è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Áj ¨sÀAiÀÄzÀ ¨É£ÀßlÖ¨ÉÃPÀÄ JAzÀÄ PÀ«UÀ¼ÀÄ ºÉÃ¼À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£ÁªÁqÀÄªÀ ºÉÆ¸ÀºÁqÀÄ J¯Éè°è ªÀiÁzÀð¤UÉÆ¼Àè¨ÉÃPÀÄ JAzÀÄ PÀ«UÀ¼ÀÄ ºÉÃ¼À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¥Àæ¸ÀÄÛvÀ PÀªÀ£ÀzÀ°è §gÀÄªÀ ¥Áæ¸À ¥ÀzÀUÀ¼À£ÀÄß ¥ÀnÖ ªÀiÁr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‘ºÁqÉÆªÉÄä’ ¥ÀzÀzÀ°è DVgÀÄªÀ ¸ÀA¢ü AiÀiÁªÀÅzÀÄ?</w:t>
            </w:r>
          </w:p>
          <w:p w:rsidR="0027036E" w:rsidRPr="00692E13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‘G£ÀßvÉÆÃ£ÀßvÀ’ ¥ÀzÀªÀÅ AiÀiÁªÀ ªÁåPÀgÀuÁA±ÀPÉÌ GzÁºÀgÀuÉ DVzÉ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¥ÀzÀåªÀ£ÀÄß ¸ÁªÀÄÆ»PÀªÁV º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PÀAoÀ¥ÁoÀPÉÌ ¤UÀ¢¥Àr¹gÀÄªÀ ¨sÁUÀªÀ£ÀÄß ºÉÃ½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ªÀiÁzÀð¤’ ¥ÀzÀzÀ ¸ÀªÀiÁ£ÁxÀðPÀ ¥Àz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G£ÀßvÉÆÃ£ÀßvÀ’ ¥ÀzÀzÀ°è DVgÀÄªÀ ¸ÀA¢ü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ªÀÄÆPÉÆÃn’ ¥ÀzÀzÀ°è DVgÀÄªÀ ¸ÀªÀiÁ¸À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E13DCF">
              <w:rPr>
                <w:rFonts w:ascii="Nudi 01 e" w:hAnsi="Nudi 01 e"/>
                <w:b/>
                <w:sz w:val="24"/>
                <w:szCs w:val="24"/>
              </w:rPr>
              <w:t>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1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7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4. gÁzsÁPÀÈµÀÚ£ï</w:t>
      </w:r>
      <w:r>
        <w:rPr>
          <w:rFonts w:ascii="Nudi 01 e" w:hAnsi="Nudi 01 e"/>
          <w:b/>
          <w:sz w:val="28"/>
          <w:szCs w:val="28"/>
        </w:rPr>
        <w:tab/>
        <w:t xml:space="preserve">                                ¥ÀoÀå ¥ÀÄ¸ÀÛPÀ ¸À«ÄwAiÀÄ gÀZÀ£É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10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>ªÀåQÛavÀæ / DvÀä ZÀjvÉæ / fÃªÀ£À ZÀjvÉæ ¸Á»vÀå ¥ÀæPÁgÀUÀ¼À §UÉUÉ CjªÀÅ ªÀÄÆr¹PÉÆ¼ÀÄî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2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 xml:space="preserve">gÁzsÁPÀÈµÀÚ£ï ºÁUÀÆ gÀµÁå zÉÃ±ÀzÀ CzsÀåPÀë ¸ÁÖ°£ï CªÀgÀ ¨sÉÃnAiÀÄ ¸ÀAzÀ¨sÀðªÀ£ÀÄß PÀÄjvÀÄ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«ªÀj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3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>gÁzsÁPÀÈµÀÚ£ï CªÀgÀ «zÁå¨sÁå¸ÀzÀ §UÉUÉ CjªÀÅ ªÀÄÆr¹PÉÆ¼ÀÄî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4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>gÁzsÁPÀÈµÀÚ£ï CªÀgÀ ªÀÈwÛ fÃªÀ£À PÀÄjvÀÄ ªÀtÂð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5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 xml:space="preserve">gÁzsÁPÀÈµÀÚ£ï CªÀjUÉ ªÉÄÊ¸ÀÆj£À°è ¤ÃrzÀ ©Ã¼ÉÆÌrUÉ PÁAiÀÄðPÀæªÀÄzÀ ªÀÄºÀvÀéªÀ£ÀÄß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       Cj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6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 xml:space="preserve">gÁzsÁPÀÈµÀÚ£ï CªÀgÀÄ »AzÀÆ zsÀªÀÄðzÀ vÀvÀÛ÷é ±Á¸ÀÛçzÀ §UÉUÉ ¤ÃrzÀ ºÉÃ½PÉUÀ¼À£ÀÄß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«ªÀÄ²ð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7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 xml:space="preserve">gÁzsÁPÀÈµÀÚ£ï CªÀgÀÄ vÀªÀÄä §ºÀÄªÀÄÄR ¥Àæw¨sÉ¬ÄAzÀ ¤ªÀð»¹zÀ ««zsÀ ºÀÄzÉÝUÀ¼À §UÉUÉ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ZÀað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8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>gÁzsÁPÀÈµÀÚ£ï CªÀjUÉ zÉÆgÉvÀ ¥Àæ±À¹Û ¥ÀÄgÀ¸ÁÌgÀUÀ¼À£ÀÄß ºÉ¸Àj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9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>gÁzsÁPÀÈµÀÚ£ï CªÀgÀÄ gÀa¹zÀ PÀÈwUÀ¼À£ÀÄß ¥ÀnÖ ªÀiÁq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10. PÁ®gÀÆ¥À QæAiÀiÁ¥ÀzÀUÀ¼À §UÉUÉ ¥ÀjZÀAiÀÄ ªÀiÁrPÉÆ¼ÀÄîªÀgÀÄ.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510"/>
        <w:gridCol w:w="2172"/>
        <w:gridCol w:w="2181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89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5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89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ªÀåQÛavÀæ / DvÀä ZÀjvÉæ / fÃªÀ£À ZÀjvÉæ ¸Á»vÀå ¥ÀæPÁgÀUÀ¼À £ÀqÀÄ«£À ªÀåvÁå¸ÀUÀ¼À£ÀÄß ªÀÄ£ÀzÀlÄÖ ªÀiÁ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æªÀÄÄR ªÀåQÛavÀæ / DvÀä ZÀjvÉæ / fÃªÀ£À ZÀjvÉæ ¸Á»vÀå PÀÈwUÀ¼ÀÄ ºÁUÀÆ gÀZÀ£ÀPÁgÀgÀ ºÉ¸ÀgÀ£ÀÄß ¥ÀnÖ ªÀiÁr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¨sÁgÀvÀzÀ gÁµÀÖç¥ÀwUÀ¼À / G¥ÀgÁµÀÖç¥ÀwUÀ¼À avÀæ ºÁUÀÆ DqÀ½vÁªÀ¢üAiÀÄ ¥ÀnÖ vÀAiÀiÁj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gÁzsÁPÀÈµÀÚ£ï PÀÄjvÀ ¸ÁPÀëöå avÀæ «rAiÉÆÃ ¥ÀæzÀ±Àð£À</w:t>
            </w:r>
          </w:p>
        </w:tc>
        <w:tc>
          <w:tcPr>
            <w:tcW w:w="117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µÀAiÀÄ ¸ÀA¥À¢ÃgÀt ¸Á»vÀå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sÁgÀvÀzÀ gÁµÀÖç¥ÀwUÀ¼ÀÄ / G¥ÀgÁµÀÖç¥ÀwUÀ¼À ¨sÁªÀavÀæ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ÁzsÁPÀÈµÀÚ£ï PÀÄjvÀ ¸ÁPÀëöå avÀæ</w:t>
            </w: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DvÀä ZÀjvÉæ ºÁUÀÆ fÃªÀ£À ZÀjvÉæUÀ½UÉ EgÀÄªÀ ªÀåvÁå¸À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UÁA¢üÃf CªÀgÀ DvÀä ZÀjvÉæAiÀÄ ºÉ¸Àg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PÀ£ÀßqÀ ¥ÀæªÀÄÄR ªÀåQÛavÀæ / DvÀä ZÀjvÉæ / fÃªÀ£À ZÀjvÉæ ¸Á»vÀå PÀÈwUÀ¼ÀÄ ºÁUÀÆ gÀZÀ£ÀPÁgÀgÀ ºÉ¸ÀgÀ£ÀÄß w½¹. 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89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ÆßÃvÀÛgÀ «zsÁ£À¢AzÀ DPÀgÀ PÀÈwUÀ¼À ¥ÀjZÀ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gÁzsÁPÀÈµÀÚ£ï CªÀgÀ §UÉÎ ¸ÁÖ°£ï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ÉÃ½zÀ ªÀiÁvÀÄUÀ¼ÀÄ, gÁzsÁPÀÈµÀÚ£ï CªÀgÀ d£Àä¢£À, d£Àä¸ÀÜ¼À, vÀAzÉ, vÁ¬Ä ºÁUÀÆ ¥Àwß, «zÁå¨sÁå¸À §UÉUÉ «ªÀgÀuÉ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gÁzsÁPÀÈµÀÚ£ï CªÀgÀ ªÀÈwÛ fÃªÀ£À, ¨ÉÆÃzsÀ£Á ±ÉÊ°, ªÀåQÛvÀézÀ §UÉUÉ «ªÀgÀuÉ, ªÉÄÊ¸ÀÆj£À°è «zÁåyðUÀ¼ÀÄ ¤ÃrzÀ ¨sÁªÀ¥ÀÆtð ©Ã¼ÉÆÌqÀÄUÉ, ¥Á²ÑªÀiÁvÀå zÉÃ±ÀUÀ¼À°è ¨sÁgÀvÀzÀ ¥Àæw¤¢üAiÀiÁV ªÀiÁrzÀ G¥À£Áå¸ÀUÀ¼À ¥ÀjuÁªÀÄ, PÀÄjvÀÄ ZÀZÉð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»AzÀÆ zsÀªÀÄðzÀ §UÉUÉ gÁzsÁPÀÈµÀÚ£ï C©ü¥ÁæAiÀÄ,  gÁzsÁPÀÈµÀÚ£ï CªÀgÀÄ gÁAiÀÄ¨sÁj, G¥ÀgÁµÀÖç¥Àw, gÁµÀÖç¥ÀwUÀ¼ÁV gÁµÀÖçPÉÌ ¸À°è¹zÀ C£ÀÄ¥ÀªÀÄ ¸ÉÃªÉ PÀÄjvÀÄ «ªÀgÀu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CªÀjUÉ zÉÆgÉvÀ ¥Àæ±À¹Û, ¥ÀÄgÀ¸ÁÌgÀUÀ¼ÀÄ, gÁzsÁPÀÈµÀÚ£ï gÀa¹zÀ UÀæAxÀUÀ¼À §UÉUÉ «ªÀgÀ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QæAiÀiÁ¥ÀzÀzÀ PÁ®gÀÆ¥ÀUÀ¼À §UÉUÉ «ªÀgÀuÉ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sÁvÀÄ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, PÁ® ¸ÀÆZÀPÀ ¥ÀævÀåAiÀÄ, DSÁåvÀ ¥ÀævÀåAiÀÄ, ¥ÀgÀÄµÁxÀðPÀ ¸ÀªÀð£ÁªÀÄ, °AUÀ ºÁUÀÆ ªÀZÀ£ÀUÀ½UÉ C£ÀÄUÀÄtªÁV GAmÁUÀÄªÀ ««zsÀ gÀÆ¥ÀUÀ¼ÀÄ ºÁUÀÆ PÁ®¥À®èlzÀ ¥ÀjZÀAiÀÄ.</w:t>
            </w:r>
          </w:p>
        </w:tc>
        <w:tc>
          <w:tcPr>
            <w:tcW w:w="117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É. J¸ï. gÀvÀßªÀÄä CªÀgÀ ‘qÁ. J¸ï. gÁzsÁPÀÈµÀ£ï’ PÀÈw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J. J£ï. ªÀÄÆwð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Áªï CªÀgÀ ‘avÀæUÀ¼ÀÄ - ¥ÀvÀæUÀ¼ÀÄ’ PÀÈw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J. J£ï. ªÀÄÆwð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Áªï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ÀµÁå zÉÃ±ÀzÀ CzsÀåPÀë ¸ÁÖ°£ï ªÀÄvÀÄÛ gÁzsÁPÀÈµÀÚ£ï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ªÀ¯ÉÆÃP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ÄÆgÀÄ PÁ®gÀÆ¥ÀUÀ¼À£ÀÄß vÉÆÃj¸ÀÄªÀ ZÁmïð</w:t>
            </w: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ÀµÁ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zÉÃ±ÀzÀ CzsÀåPÀë ¸ÁÖ°£ï CªÀgÀÄ gÁzsÁPÀÈµÀÚ£ï CªÀgÀ ©Ã¼ÉÆÌqÀÄUÉ ¸ÀªÀiÁgÀA¨sÀzÀ°è DrzÀ ªÀiÁvÀÄ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CªÀgÀ vÀAzÉ vÁ¬Ä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K£À£ÀÄß PÀ°AiÀÄ¨ÉÃPÉAzÀÄ CªÀgÀ vÀAzÉAiÀÄ C¥ÉÃPÉë DVvÀÄÛ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ï CªÀgÀÄ AiÀiÁªÀ «µÀAiÀÄzÀ°è  JA.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J. ¥ÀzÀ« ¥ÀqÉ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CªÀgÀÄ «zÁåyðUÀ¼À£ÀÄß ºÉÃUÉ §ºÀÄ¨ÉÃUÀ DPÀ¶ð¸ÀÄwÛ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ªÉÄÊ¸ÀÆj£À°è «zÁåyðUÀ¼ÀÄ gÁzsÁPÀÈµÀÚ£ï CªÀgÀ£ÀÄß ºÉÃUÉ ©Ã¼ÉÆÌlÖ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»AzÀÆ zsÀªÀÄðzÀ §UÉUÉ gÁzsÁPÀÈµÀÚ£ï ºÉÃ½zÀ ªÀiÁvÀÄ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QæAiÀiÁ¥ÀzÀzÀ ªÀÄÆ®gÀÆ¥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¨sÀÆvÀPÁ® / ªÀvÀðªÀiÁ£À / ¨sÀ«µÀåvï PÁ® ¸ÀÆZÀPÀ ¥ÀævÀåAiÀÄ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PÁ® ¥À®èl JAzÀgÉÃ£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89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²PÀëPÀgÀ ¢£ÁZÀgÀuÉAiÀÄ ªÀÄºÀvÀéªÀ£ÀÄß PÀÄjvÀÄ ¥Àæ§AzsÀ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¤ªÀÄä ±Á¯ÉAiÀÄ°è DZÀj¹zÀ ²PÀëPÀgÀ ¢£ÁZÀgÀuÉ §UÉUÉ w½¹ ¤ªÀÄä UÉ¼ÉAiÀÄ¤UÉ MAzÀÄ ¥ÀvÀæ §gÉ¬Äj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CªÀgÀÄ gÀa¹zÀ PÀÈwUÀ¼À ¥ÀnÖ vÀAiÀiÁj¹.</w:t>
            </w:r>
          </w:p>
        </w:tc>
        <w:tc>
          <w:tcPr>
            <w:tcW w:w="117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J¸ï, gÁzsÁPÀÈµÀÚ£ï CªÀgÀ fÃªÀ£À ªÀÄvÀÄÛ ¸ÁzsÀ£É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¯ÉÃ. PÉ. J¸ï. gÀvÀßªÀÄä</w:t>
            </w:r>
          </w:p>
        </w:tc>
        <w:tc>
          <w:tcPr>
            <w:tcW w:w="118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²PÀëPÀgÀ ¢£ÁZÀgÀuÉAiÀÄ£ÀÄß JAzÀÄ DZÀj¸À¯ÁUÀÄvÀÛzÉ? KPÉ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zsÁPÀÈµÀÚ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ï gÀa¹zÀ PÀÈwUÀ¼À£ÀÄß ºÉ¸Àj¹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899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5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0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8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4. ¹jAiÀÄ¤£ÉßÃ£À §tÂÚ¥É£ÀÄ                              PÀ</w:t>
      </w:r>
      <w:proofErr w:type="gramStart"/>
      <w:r>
        <w:rPr>
          <w:rFonts w:ascii="Nudi 01 e" w:hAnsi="Nudi 01 e"/>
          <w:b/>
          <w:sz w:val="28"/>
          <w:szCs w:val="28"/>
        </w:rPr>
        <w:t>« :</w:t>
      </w:r>
      <w:proofErr w:type="gramEnd"/>
      <w:r>
        <w:rPr>
          <w:rFonts w:ascii="Nudi 01 e" w:hAnsi="Nudi 01 e"/>
          <w:b/>
          <w:sz w:val="28"/>
          <w:szCs w:val="28"/>
        </w:rPr>
        <w:t>- gÀvÁßPÀgÀªÀtÂð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gÀvÁßPÀgÀªÀtÂð CªÀgÀ ¥ÀjZÀAiÀÄ ªÀiÁqÀÄªÀgÀÄ. </w:t>
      </w:r>
      <w:proofErr w:type="gramStart"/>
      <w:r>
        <w:rPr>
          <w:rFonts w:ascii="Nudi 01 e" w:hAnsi="Nudi 01 e"/>
          <w:b/>
          <w:sz w:val="24"/>
          <w:szCs w:val="28"/>
        </w:rPr>
        <w:t>¥ÀzÀåzÀ 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PÀ«AiÀÄÄ PÁªÀåªÀ£ÀÄß §gÉAiÀÄ®Ä PÁgÀtªÁzÀ CA±ÀUÀ¼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¨sÀgÀvÀ£À gÁdªÉÊ¨sÉÆÃUÀªÀ£ÀÄß PÀÄjvÀÄ ªÀtÂ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¨sÀgÀvÀ£À D¸ÁÜ£ÀzÀ ªÀtð£ÉAiÀÄ£ÀÄß D¸Áé¢¸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5. ¥ÀzÀåzÀ°è §gÀÄªÀ ¸ÀgÀ¼À ªÁåPÀgÀuÁA±ÀUÀ¼À£ÀÄß UÀÄgÀÄw¸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6. ¸ÁAUÀvÀå ¥ÀzÀåzÀ ®PÀët w½AiÀÄ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7. CPÀëgÀUÀtzÀ «zsÀUÀ¼À£ÀÄß ¥ÀjZÀ¬Ä¸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proofErr w:type="gramStart"/>
      <w:r>
        <w:rPr>
          <w:rFonts w:ascii="Nudi 01 e" w:hAnsi="Nudi 01 e"/>
          <w:b/>
          <w:sz w:val="24"/>
          <w:szCs w:val="28"/>
        </w:rPr>
        <w:t>8. SÁåvÀ PÀ£ÁðlPÀ ¥ÀzÀåUÀ¼À ®PÀët ¥ÀjZÀ¬Ä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9. C¨sÁå¸À</w:t>
      </w:r>
      <w:r w:rsidRPr="003A69E4">
        <w:rPr>
          <w:rFonts w:ascii="Nudi 01 e" w:hAnsi="Nudi 01 e"/>
          <w:b/>
          <w:sz w:val="24"/>
          <w:szCs w:val="28"/>
        </w:rPr>
        <w:t xml:space="preserve">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3512"/>
        <w:gridCol w:w="2168"/>
        <w:gridCol w:w="2178"/>
      </w:tblGrid>
      <w:tr w:rsidR="0027036E" w:rsidTr="00A301DF">
        <w:tc>
          <w:tcPr>
            <w:tcW w:w="74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7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¨sÀgÀvÉÃ±À ªÉÊ¨sÀªÀzÀ ¥ÀÆªÀðPÀxÉAiÀÄ£ÀÄß ºÉÃ¼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¨sÀgÀvÀ - ¨ÁºÀÄ§° CªÀgÀ AiÀÄÄzÀÞPÉÌ PÁgÀtªÁzÀ ¸ÀAzÀ¨sÀð PÀÄjvÀÄ ZÀað¸ÀÄªÀg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±ÀæªÀt ¨É¼ÀUÉÆ¼ÀzÀ ¨ÁºÀÄ§° ªÀÄÆwð ¥ÀjZÀAiÀÄ ªÀiÁq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sÀgÀvÉÃ±À ªÉÊ¨sÀªÀ ºÉÆ¸ÀUÀ£ÀßqÀ UÀzÁå£ÀÄªÁzÀ 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sÀgÀvÀ - ¨ÁºÀÄ§° avÀæ / «ÃrAiÉÆÃ ¥ÀæzÀ±Àð£À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¨sÀgÀvÀ£À vÀAzÉAiÀÄ ºÉ¸Àg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¨sÀgÀvÀ£ÀÄ ¨ÁºÀÄ§°AiÉÆqÀ£É AiÀÄÄzÀÞ ªÀiÁqÀ®Ä PÁgÀtªÉÃ£ÀÄ?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²æÃ  gÀvÁßPÀg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ªÀtÂð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zÀ«AUÀr¹ G¥ÁzsÁåAiÀÄgÀÄ ªÁZÀ£À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£ÀÄß C£ÀÄ¸Àj¹ «zÁåyðUÀ¼À ªÁZÀ£À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,  ª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iË£À ªÁZÀ£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PÁªÀå DgÀA¨sÀzÀ°è UÀÄgÀÄ«£À zsÁå£À, vÀ£Àß PÀÈwAiÀÄ£ÀÄß PÀ£ÀßrUÀgÀÄ, vÉ®ÄUÀgÀÄ, vÀÄ¼ÀÄªÀgÀÄ ªÉÄZÀÑ¨ÉÃPÉA§ C©ü¯Áµ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¨sÀgÀvÀ£À gÁdåzÀ, ±ËAiÀÄðzÀ ªÀtð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¨sÀgÀvÀ£ÀÄ D¸ÁÜ£ÀPÉÌ §gÀÄªÀ gÁdpÃ«AiÀÄ ªÀtð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¨sÀgÀvÀ£ÀÄ ¹AºÁ¸À£ÀzÀ ªÉÄÃ¯É PÀÄ½vÀÄ ±ÀÈAUÁgÀ¢AzÀ ±ÉÆÃ©ü¸ÀÄwÛzÀÝ£ÀÄ JA§ ªÀtð£É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5. ¥ÀzÀåzÀ°è §gÀÄªÀ ¸ÀgÀ¼À ªÁåPÀgÀuÁA±ÀUÀ¼À£ÀÄß UÀÄgÀÄw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¸ÁAUÀvÀåzÀ ®PÀëtzÀ ¥ÀjZ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CPÀëgÀ UÀtzÀ «zsÀUÀ¼À ¥ÀjZÀAi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SÁåvÀ PÀ£ÁðlPÀ ªÀÈvÀÛUÀ¼À ¥ÀjZÀAi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gÀvÁßPÀgÀªÀtÂð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v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. ¸ÀÄ. ±ÁªÀÄgÁªï CªÀjAzÀ ¸ÀA¥Á¢vÀ ¨sÀgÀvÉÃ±À ªÉÊ¨sÀª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sÀgÀvÀ£ÀÄ ¹AºÁ¸À£ÀzÀ°è PÀÄ½vÀ avÀæ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PÀëgÀ UÀtzÀ «zsÀUÀ¼À ZÁmïð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SÁåvÀ PÀ£ÁðlPÀ ªÀÈvÀÛUÀ¼À ZÁmïð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1. 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gÀvÁßPÀgÀªÀtÂð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 xml:space="preserve">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 gÀvÁßPÀgÀªÀtÂð CªÀgÀ PÀÈw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 gÀvÁßPÀgÀªÀtÂð CªÀjUÉ EzÀÝ C©üzsÁ£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gÀvÁßPÀgÀªÀtÂð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 xml:space="preserve"> CªÀgÀ ‘¨sÀgÀvÉÃ±À ªÉÊ¨sÀªÀ’ PÀÈwAiÀÄ£ÀÄß ¸ÀA¥Á¢¹ gÀÄªÀªÀg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. ‘¹jAiÀÄ¤£ÉßÃ£À §tÂÚ¥É£ÀÄ’ PÀÈwAiÀÄ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. ¨sÀgÀvÉÃ±À ªÉÊ¨sÀªÀ PÀÈwAiÀÄÄ AiÀiÁªÀ bÀAzÀ¹ì£À°è gÀavÀªÁV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gÀvÁßPÀgÀªÀtÂðAiÀÄÄ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 xml:space="preserve"> AiÀiÁgÀ£ÀÄß D¢AiÀiÁV ªÀiÁrPÉÆAqÀÄ PÁªÀåªÀ£ÀÄß gÀa¸À®Ä §AiÀÄ¸ÀÄvÁÛ£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8. ¨sÀgÀvÀ£ÀÄ J°è </w:t>
            </w: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gÁdå¨sÁgÀ ªÀiÁqÀÄwÛzÀÝ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. CPÀëgÀ UÀtzÀ «zsÀUÀ¼À£ÀÄß w½¹.</w:t>
            </w:r>
          </w:p>
          <w:p w:rsidR="0027036E" w:rsidRPr="00692E13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. SÁåvÀ PÀ£ÁðlPÀ ªÀÈvÀÛUÀ¼ÀÄ AiÀiÁªÀÅªÀÅ? ºÉ¸Àj¹.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AoÀ¥ÁoÀPÉÌ ¤UÀ¢¥Àr¹gÀÄªÀ ¨sÁUÀªÀ£ÀÄß ºÉÃ½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¥Àæ¸ÀÄÛvÀ ¥ÀzÀåzÀ°è §gÀÄªÀ D¢¥Áæ¸À ¥ÀzÀUÀ¼À£ÀÄß ¥ÀnÖ ªÀiÁr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JAZÀ¥ÉÆ¯ÁðAqÀÄ’ ¥ÀzÀzÀ CxÀðª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¢«eÉÃAzÀæ’ ¥ÀzÀzÀ°è DVgÀÄªÀ ¸ÀA¢ü AiÀiÁªÀÅzÀÄ?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79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jc w:val="center"/>
        <w:rPr>
          <w:rFonts w:ascii="Nudi 01 e" w:hAnsi="Nudi 01 e"/>
          <w:b/>
          <w:noProof/>
          <w:sz w:val="28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proofErr w:type="gramStart"/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9.</w:t>
      </w:r>
      <w:proofErr w:type="gramEnd"/>
      <w:r>
        <w:rPr>
          <w:rFonts w:ascii="Nudi 01 e" w:hAnsi="Nudi 01 e"/>
          <w:b/>
          <w:sz w:val="28"/>
          <w:szCs w:val="28"/>
        </w:rPr>
        <w:t xml:space="preserve">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5. ¸ÀªÀiÁUÀªÀÄ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>- ¸ÀA¥À£ÀÆä® ¸ÀA¥ÁzÀ£Á ¸À«Äw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>1.</w:t>
      </w:r>
      <w:r>
        <w:rPr>
          <w:rFonts w:ascii="Nudi 01 e" w:hAnsi="Nudi 01 e"/>
          <w:b/>
          <w:sz w:val="24"/>
          <w:szCs w:val="28"/>
        </w:rPr>
        <w:t xml:space="preserve"> ¨sÁ¸À PÀ«AiÀÄ §UÉÎ ¥ÀjZÀAiÀÄ ªÀiÁrPÉÆ¼ÀÄîªÀgÀÄ ºÁUÀÆ £ÁlPÀzÀ D±ÀAiÀÄ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PÀ£ÀßqÀ £ÁlPÀ ¥ÀgÀA¥ÀgÉAiÀÄ §UÉÎ CjªÀÅ ªÀÄÆr¹PÉÆ¼ÀÄî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£ÁlPÀzÀ°è §gÀÄªÀ ¥ÁvÀæUÀ¼À ¥ÀjZÀAiÀÄ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ªÀAiÀÄ¹ìUÀ¤UÉ MzÀV §AzÀ zÀÄUÀðwAiÀÄ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5. WÀmÉÆÃvÀÌZÀ£À vÁ¬ÄAiÀÄ ¥ÁgÀuÉUÉ ºÉÆÃUÀ®Ä ªÀAiÀÄ¹ìUÀ ºÁUÀÆ CªÀ£À ºÉAqÀw ªÀÄPÀÌ¼ÀÄ £ÀqÉ¹zÀ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               </w:t>
      </w:r>
      <w:proofErr w:type="gramStart"/>
      <w:r>
        <w:rPr>
          <w:rFonts w:ascii="Nudi 01 e" w:hAnsi="Nudi 01 e"/>
          <w:b/>
          <w:sz w:val="24"/>
          <w:szCs w:val="28"/>
        </w:rPr>
        <w:t>¸ÀA¨sÁµÀuÉAiÀÄ£ÀÄß ¸ÀAUÀæ»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£ÀqÀÄªÀÄUÀ£ÀÄ WÀmÉÆÃvÀÌZÀ£ÉÆqÀ£É ºÉÆÃUÀ®Ä ¤zsÀðj¹zÀ ¸ÀAzÀ¨sÀðªÀ£ÀÄß PÀÄjvÀÄ «±ÉèÃ¶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7. WÀmÉÆÃvÀÌZÀ£ÀÄ ‘ªÀÄzsÀåªÀÄ’£À£ÀÄß PÀÆVzÀ ¸ÀªÀÄAiÀÄzÀ°è £ÀqÉzÀ WÀl£ÉAiÀÄ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8. ©üÃªÀÄ ªÀÄvÀÄÛ WÀmÉÆÃvÀÌZÀ£À £ÀqÀÄªÉ £ÀqÉzÀ AiÀÄÄzÀÞªÀ£ÀÄß ªÀtÂ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9. WÀmÉÆÃvÀÌZÀ, ©üÃªÀÄ ªÀÄvÀÄÛ »rA¨ÉAiÀÄ ¸ÀªÀiÁUÀªÀÄªÀ£ÀÄß PÀÄjvÀÄ «ªÀj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10. ºÀ¼ÀUÀ£ÀßqÀzÀ «¨sÀQÛ ¥ÀævÀåAiÀÄUÀ¼À£ÀÄß ¥ÀjZÀAiÀÄ ªÀiÁrPÉÆ¼ÀÄîªÀgÀÄ.</w:t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29"/>
        <w:gridCol w:w="2144"/>
        <w:gridCol w:w="2191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9" w:type="pct"/>
            <w:vAlign w:val="center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6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5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«zÁåyðUÀ¼ÉÆqÀ£É CªÀgÀ UÁæªÀÄzÀ°è £ÀqÉAiÀÄÄªÀ £ÁlPÀUÀ¼À£ÀÄß PÀÄjvÀÄ ZÀZÉð £ÀqÉ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£ÁlPÀ ¥ÀæPÁgÀ ¨É¼ÉzÀÄ §AzÀ §UÉÎ ¸ÀAQë¥ÀÛªÁV «ªÀgÀuÉ ¤ÃqÀÄªÀÅzÀÄ.</w:t>
            </w:r>
          </w:p>
        </w:tc>
        <w:tc>
          <w:tcPr>
            <w:tcW w:w="11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£ÁlPÀzÀ ¹. r. 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µÀAiÀÄ ¸ÀA¥À¢ÃPÀgÀt ¸Á»vÀå</w:t>
            </w:r>
          </w:p>
        </w:tc>
        <w:tc>
          <w:tcPr>
            <w:tcW w:w="118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PÀ£ÀßqÀzÀ ªÉÆzÀ® £ÁlP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ËgÁtÂPÀ £ÁlPÀ JAzÀg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C£ÀÄªÁ¢vÀ £ÁlPÀ JAzÀgÉÃ£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¥Àæ±ÉÆßÃvÀÛgÀ «zsÁ£À¢AzÀ ¯ÉÃRP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¸ÀÆvÀæzsÁgÀ£À ¥ÀæªÉÃ±À, zÉÃªÀvÁ ¥ÁæxÀð£É, ªÀAiÀÄ¹ìUÀ£À ¥ÀæªÉÃ±À, ªÀAiÀÄ¹ìUÀ¤UÉ MzÀV §AzÀ zÀÄUÀðw, £ÀqÀÄªÀÄUÀ¤AzÀ WÀmÉÆÃvÀÌZÀ£À zÉÃºÀ ¸ËAzÀAiÀÄðzÀ ªÀtð£É, WÀmÉÆÃvÀÌZÀ£À ¥ÀæªÉÃ±À, vÀ£ÀUÉ MzÀV §A¢gÀÄªÀ EPÀÌnÖ£À ¥Àj¹ÜwAiÀÄ «ªÀgÀu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WÀmÉÆÃvÀÌZÀ¤AzÀ vÀ¦à¹PÉÆ¼Àî®Ä ªÀAiÀÄ¹ìUÀ£À aAvÉ, PÁr£À°ègÀÄªÀ ¥ÁAqÀªÀgÀ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D±ÀæAiÀÄ zÉÆgÉAiÀÄ§ºÀÄzÉA§ £ÀA©PÉ. ¥ÁAqÀªÀgÀÄ zsËªÀÄå ªÀÄºÀ¶ðAiÀÄ §½UÉ ºÉÆÃVgÀÄªÀ «µÀAiÀÄ w½zÀÄ ¤gÁ±É, ©üÃªÀÄ£ÀÄ EgÀÄªÀ£ÉA§ «µÀAiÀÄ w½zÀÄ ¸Àé®à ¸ÀªÀiÁzsÁ£À. WÀmÉÆÃvÀÌZÀ£ÀÄ ºÉÃ½zÀ µÀgÀwÛUÉ M¦àUÉ, WÀmÉÆÃvÀÌZÀ£À vÁ¬ÄAiÀÄ ¥ÁgÀuÉUÉ ºÉÆÃUÀ®Ä ªÀAiÀÄ¹ìUÀ£À PÀÄlÄA§zÀ°è ¥ÀgÀ¸ÀàgÀ ZÀZÉð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ÉÆ£ÉUÉ AiÀiÁjUÀÆ ¨ÉÃqÀªÁzÀ £ÀqÀÄªÀÄUÀ£ÀÄ vÀ£Àß vÁåUÀ ªÀiÁqÀ®Ä M¦à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¸Áß£À ªÀiÁqÀ®Ä ºÉÆÃzÀ £ÀqÀÄªÀÄUÀ£ÀÄ vÀÄA§ ¸ÀªÀÄAiÀÄªÁzÀgÀÆ »A¢gÀÄUÀ¢zÁÝUÀ WÀmÉÆÃvÀÌZÀ£ÀÄ ‘ªÀÄzsÀåªÀÄ’ ¨ÉÃUÀ ¨Á JAzÀÄ PÀgÉAiÀÄÄªÀÅzÀÄ, ªÀÄzsÀåªÀÄ ¥ÁAqÀªÀ£ÁzÀ ©üÃªÀÄ£À DUÀªÀÄ£À, ªÀAiÀÄ¹ìUÀ¤AzÀ vÀ£ÀUÉÆzÀVzÀ «¥ÀwÛ£À §UÉÎ «ªÀgÀuÉ, ©üÃªÀÄ¤AzÀ gÀQë¸ÀÄªÀ C¨s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©üÃªÀÄ ºÁUÀÆ WÀmÉÆÃvÀÌZÀgÀ £ÀqÀÄªÉ £ÀqÉzÀ ªÁUÁézÀ ºÁUÀÆ ºÉÆqÉzÁl, ©üÃªÀÄ£ÀÄ PÉÆlÖ ªÀiÁw£ÀAvÉ WÀmÉÆÃvÀÌZÀ£ÉÆqÀ£É ¥ÀæAiÀiÁt, »rA¨É, ©üÃªÀÄ ªÀÄvÀÄÛ WÀmÉÆÃvÀÌZÀgÀ ¸ÀªÀiÁUÀª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ºÀ¼ÀUÀ£ÀßqÀ «¨sÀQÛ ¥ÀævÀåAiÀÄUÀ¼À ¥ÀjZÀAiÀÄ</w:t>
            </w:r>
          </w:p>
        </w:tc>
        <w:tc>
          <w:tcPr>
            <w:tcW w:w="11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* ¨sÁ¸À£À £ÁlPÀUÀ¼À PÀ£ÀßqÀ D£ÀÄªÁ¢vÀ PÀÈw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ªÀ¯ÉÆÃP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©üÃªÀÄ ªÀÄvÀÄÛ WÀmÉÆÃvÀÌZÀg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¨sÁ¸À£ÀÄ AiÀiÁªÀ ¨sÁµÉAiÀÄ £ÁlPÀPÁgÀ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¨sÁ¸À£ÀÄ fÃ«¹zÀÝ PÁ®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¨sÁ¸À£ÀÄ gÀa¹zÀ £ÁlPÀ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‘¸ÀªÀiÁUÀªÀÄ’ £ÁlPÀPÉÌ DzsÁgÀªÁzÀ ¨sÁ¸À£À £ÁlP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¸ÀÆvÀæzsÁgÀ£ÀÄ AiÀiÁªÀ zÉÃªÀgÀ£ÀÄß ¥Áæyð¸ÀÄvÁÛ£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ªÀAiÀÄ¹ìUÀ£À£ÀÄß ¦Ãr¸ÀÄwÛzÀÝªÀ£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WÀmÉÆÃvÀÌZÀ£À zÉÃºÀ ¸ËAzÀAiÀÄðªÀ£ÀÄß ªÀtÂð¸ÀÄªÀªÀ£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8. ªÀAiÀÄ¹ìUÀ¤UÉ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‘ F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PÁr£À°è gÁPÀë¸ÀjzÁÝgÉ, JZÀÑjPÉ¬ÄAzÀ ºÉÆÃUÀ¨ÉÃPÀÄ’ JAzÀÄ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ÉÃ½zÀ IÄ¶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¥ÁAqÀªÀgÀÄ AiÀiÁgÀ D±ÀæªÀÄPÉÌ ºÉÆÃV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WÀmÉÆÃvÀÌZÀ£ÀÄ ºÉÃ½zÀ µÀgÀvÀÄÛ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£ÀqÀÄªÀÄUÀ£ÀÄ WÀmÉÆÃvÀÌZÀ£ÉÆqÀ£É ºÉÆÃUÀ®Ä wÃªÀiÁð¤¹zÉÝÃP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WÀmÉÆÃvÀÌZÀ£ÀÄ ‘ªÀÄzsÀåªÀÄ’ JAzÀÄ PÀÆVzÁUÀ §AzÀªÀg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3. ©üÃªÀÄ¤UÉ ‘ªÀÄzsÀåªÀÄ’ JAzÀÄ KPÉ PÀgÉAiÀÄ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4. WÀmÉÆÃvÀÌZÀ£À vÁ¬ÄAiÀÄ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5. WÀmÉÆÃvÀÌZÀ¤UÉ ©üÃªÀÄ£ÀÄ vÀ£Àß vÀAzÉ JAzÀÄ AiÀiÁjAzÀ w½¬Äv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6. ºÀ¼ÀUÀ£ÀßqÀzÀ ¸À¥ÀÛ«ÄÃ «¨sÀQÛ ¥ÀævÀåAiÀÄ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ªÀiÁAiÀÄt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ªÀÄvÀÄÛ ªÀÄºÁ¨sÁgÀvÀ PÁªÀåUÀ¼À°è vÀAzÉ ªÀÄPÀÌ¼À £ÀqÀÄªÉ £ÀqÉzÀ AiÀÄÄzÀÞ ¥Àæ¸ÀAUÀUÀ¼À£ÀÄß UÀÄgÀÄw¹ ¥ÀnÖ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¸ÀªÀiÁUÀªÀÄ’ £ÁlPÀªÀ£ÀÄß vÀgÀUÀwAiÀÄ°è «zÁåyðUÀ½AzÀ ªÀi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©üÃªÀÄ ªÀÄvÀÄÛ WÀmÉÆÃvÀÌZÀgÀ £ÀqÀÄ«£À ¸ÀA¨sÁµÀuÉAiÀÄ£ÀÄß §¼À¹PÉÆAqÀÄ «zÁåyðUÀ½AzÀ KPÀ¥ÁvÁæ©ü£ÀAiÀÄ ªÀiÁr¸ÀÄªÀÅzÀÄ.</w:t>
            </w:r>
          </w:p>
        </w:tc>
        <w:tc>
          <w:tcPr>
            <w:tcW w:w="11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ÁªÀiÁAiÀÄt ªÀÄvÀÄÛ ªÀÄºÁ¨sÁgÀvÀ PÀÈw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5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ÁªÀÄ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ªÀÄvÀÄÛ ®ªÀPÀÄ±ÀgÉÆqÀ£É AiÀÄÄzÀÞ £ÀqÉAiÀÄ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CdÄð£À ªÀÄvÀÄÛ §¨sÀÄæªÁºÀ£ÀgÉÆqÀ£É AiÀÄÄzÀÞ £ÀqÉAiÀÄ®Ä PÁgÀtª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¸ÀªÀiÁUÀªÀÄ £ÁlPÀzÀ°è §gÀÄªÀ ¥ÁvÀæUÀ¼ÀÄ AiÀiÁªÀÅªÀÅ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UÀÄA¥ÀÄUÀ½UÉ ¥Àæ±ÉßUÀ¼À PÁqïðUÀ¼À£ÀÄß ¤Ãr, GvÀÛgÀ ¥ÀqÉAiÀÄ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C¨sÁå¸ÀzÀ ¥Àæ±ÉßUÀ½UÉ GvÀÛj¸ÀÄªÀAvÉ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¸ÀÆa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C¨sÁå¸À ¥ÀÄ¸ÀÛPÀzÀ §gÉªÀtÂUÉ ¥Àj²Ã®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WÀlPÀ ¥ÀjÃPÉë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¥ÀjºÁgÀ ¨ÉÆÃzsÀ£É</w:t>
            </w:r>
          </w:p>
        </w:tc>
        <w:tc>
          <w:tcPr>
            <w:tcW w:w="116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C¨sÁå¸À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WÀlPÀ ¥ÀjÃPÉë ¥Àæ±Éß ¥ÀwæPÉ</w:t>
            </w:r>
          </w:p>
        </w:tc>
        <w:tc>
          <w:tcPr>
            <w:tcW w:w="1185" w:type="pct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0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5. ¸ÁxÀðPÀ gÀPÀëuÉ         PÀ</w:t>
      </w:r>
      <w:proofErr w:type="gramStart"/>
      <w:r>
        <w:rPr>
          <w:rFonts w:ascii="Nudi 01 e" w:hAnsi="Nudi 01 e"/>
          <w:b/>
          <w:sz w:val="28"/>
          <w:szCs w:val="28"/>
        </w:rPr>
        <w:t>« :</w:t>
      </w:r>
      <w:proofErr w:type="gramEnd"/>
      <w:r>
        <w:rPr>
          <w:rFonts w:ascii="Nudi 01 e" w:hAnsi="Nudi 01 e"/>
          <w:b/>
          <w:sz w:val="28"/>
          <w:szCs w:val="28"/>
        </w:rPr>
        <w:t>- ²æÃ ªÁ¢gÁdgÀÄ ºÁUÀÆ ²æÃ ²±ÀÄ£Á¼À ±ÀjÃ¥sÀgÀÄ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ªÁ¢gÁdgÀÄ ºÁUÀÆ ¸ÀAvÀ ²±ÀÄ£Á¼À ±ÀjÃ¥sÀ CªÀgÀ ¥ÀjZÀAiÀÄ ªÀiÁqÀÄªÀgÀÄ. ¥ÀzÀåzÀ D±ÀAiÀÄ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2. ‘¨sÀUÀªÀAvÀ£ÀÄ ¨sÀPÀÛªÀdæ ¥ÀAdgÀ’ JA§ÄzÀPÉÌ ªÁ¢gÁdgÀÄ ¤ÃqÀÄªÀ GzÁºÀgÀuÉUÀ¼À£ÀÄß PÀÄjvÀÄ </w:t>
      </w:r>
    </w:p>
    <w:p w:rsidR="0027036E" w:rsidRDefault="0027036E" w:rsidP="0027036E">
      <w:pPr>
        <w:pStyle w:val="NoSpacing"/>
        <w:ind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</w:t>
      </w:r>
      <w:r>
        <w:rPr>
          <w:rFonts w:ascii="Nudi 01 e" w:hAnsi="Nudi 01 e"/>
          <w:b/>
          <w:sz w:val="24"/>
          <w:szCs w:val="28"/>
        </w:rPr>
        <w:tab/>
        <w:t xml:space="preserve">    </w:t>
      </w:r>
      <w:proofErr w:type="gramStart"/>
      <w:r>
        <w:rPr>
          <w:rFonts w:ascii="Nudi 01 e" w:hAnsi="Nudi 01 e"/>
          <w:b/>
          <w:sz w:val="24"/>
          <w:szCs w:val="28"/>
        </w:rPr>
        <w:t>ZÀað¸ÀÄªÀgÀÄ.</w:t>
      </w:r>
      <w:proofErr w:type="gramEnd"/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3. UÀeÉÃAzÀæ ªÉÆÃPÀë, zËæ¥À¢ ªÀ¸ÁÛç¥ÀºÀgÀt, dAiÀÄzÀæxÀ£À ªÉÄÃ°£À CdÄð£À£À «dAiÀÄ, ¨sÀPÀÛ ¥ÀæºÁèzÀ    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ºÁUÀÆ ªÁ¢gÁd ¥Áæt gÀPÀëuÉ ªÉÆzÀ¯ÁzÀ ¸À¤ßªÉÃ±ÀUÀ¼À°è ¨sÀUÀªÀAvÀ£À C£ÀÄUÀæºÀ zÉÆgÉvÀ §UÉUÉ 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CjAiÀÄÄªÀgÀÄ.</w:t>
      </w:r>
      <w:proofErr w:type="gramEnd"/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4. ©¢j¤AzÀ vÀAiÀiÁgÀÄ ªÀiÁqÀÄªÀ ªÀ¸ÀÄÛUÀ¼À ¥ÀnÖ ªÀiÁq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5. ©¢j£À ªÀ¸ÀÄÛUÀ¼À ¸ÀºÁAiÀÄ ¥ÀqÉAiÀÄÄªÀªÀgÀ£ÀÄß ºÉ¸Àj¸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6. ‘©¢gÀÄ ¸ÀªÀðjUÀÆ G¥ÀPÁjAiÀiÁzÀÄzÀÄ’ JA§ ¸ÀAzÉÃ±ÀªÀ£ÀÄß CjAiÀÄ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7. ¥ÀzÀåzÀ°è §gÀÄªÀ ¸ÀgÀ¼À ªÁåPÀgÀuÁA±ÀUÀ¼À£ÀÄß UÀÄgÀÄw¸ÀÄªÀgÀÄ.</w:t>
      </w:r>
    </w:p>
    <w:p w:rsidR="0027036E" w:rsidRDefault="0027036E" w:rsidP="0027036E">
      <w:pPr>
        <w:pStyle w:val="NoSpacing"/>
        <w:ind w:left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8. ¸ÀÄ¼Á¢ ªÀÄvÀÄÛ vÀvÀÛ÷é¥ÀzÀUÀ¼À ®PÀët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9. C¨sÁå¸À</w:t>
      </w:r>
      <w:r w:rsidRPr="003A69E4">
        <w:rPr>
          <w:rFonts w:ascii="Nudi 01 e" w:hAnsi="Nudi 01 e"/>
          <w:b/>
          <w:sz w:val="24"/>
          <w:szCs w:val="28"/>
        </w:rPr>
        <w:t xml:space="preserve">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512"/>
        <w:gridCol w:w="2168"/>
        <w:gridCol w:w="2183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1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§¸ÀªÀtÚ, C®èªÀÄ¥Àæ¨sÀÄ ºÁUÀÆ CPÀÌªÀÄºÁzÉÃ« CªÀgÀ ªÀZÀ£À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ÄgÀAzÀgÀzÁ¸ÀgÀ ºÁUÀÆ PÀ£ÀPÀzÁ¸ÀgÀ QÃvÀð£ÉUÀ¼À£ÀÄß «zÁåyðUÀ½AzÀ º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Á¢gÁdgÀ ºÁUÀÆ ¸ÀAvÀ ²±ÀÄ£Á¼À ±ÀjÃ¥sÀ CªÀgÀ ºÁqÀÄUÀ¼À zsÀé¤¸ÀÄgÀÄ½AiÀÄ£ÀÄß PÉÃ½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ÄgÀAzÀgÀzÁ¸ÀgÀ ºÁUÀÆ PÀ£ÀPÀzÁ¸ÀgÀ QÃvÀð£ÉUÀ¼À ¸ÀAUÀæº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Á¢gÁdgÀ ºÁUÀÆ ¸ÀAvÀ ²±ÀÄ£Á¼À ±ÀjÃ¥sÀ CªÀgÀ ºÁqÀÄUÀ¼À zsÀé¤¸ÀÄgÀÄ½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§¸ÀªÀtÚ CªÀgÀ CAQv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C®èªÀÄ¥Àæ¨sÀÄ CªÀgÀ CAQv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ÄgÀAzÀgÀzÁ¸ÀgÀ CAQvÀ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PÀ£ÀPÀzÁ¸ÀgÀ CAQvÀ AiÀiÁªÀÅz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UÀ¼ÁzÀ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²æÃ  ª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Á¢gÁdgÀ ºÁUÀÆ ¸ÀAvÀ ²±ÀÄ£Á¼À ±ÀjÃ¥sÀ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jAzÀ ªÁZÀ£À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£ÀÄß C£ÀÄ¸Àj¹ «zÁåyðUÀ¼À ªÁZÀ£À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,  ª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iË£À ªÁZÀ£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UÀeÉÃAzÀæ ªÉÆÃPÀëzÀ PÀx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Ëæ¥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¢ ªÀ¸ÁÛç¥ÀºÀgÀtzÀ PÀx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3. dAiÀÄzÀæxÀ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CdÄð£ÀgÀ AiÀÄÄzÀÞzÀ PÀx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¨sÀPÀÛ ¥ÀæºÁèzÀ£À PÀx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ºÀAiÀÄªÀzÀ£À gÀÆ¦ ¨sÀUÀªÀAvÀ£ÀÄ ªÁ¢gÁdgÀ£ÀÄß gÀQë¹zÀ PÀx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©¢j£À G¥ÀAiÉÆÃUÀ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©¢j¤AzÀ vÀAiÀiÁgÁUÀÄªÀ ªÀ¸ÀÄÛ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‘©¢gÀÄ ¸ÀªÀðjUÉ G¥ÀAiÉÆÃUÀªÁzÀÄzÀÄ’ JA§ÄzÀgÀ §UÉÎ ZÀZÉð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¥ÀzÀåzÀ°è §gÀÄªÀ ¸ÀgÀ¼À ªÁåPÀgÀuÁA±ÀUÀ¼À£ÀÄß UÀÄgÀÄw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¸ÀÄ¼Á¢ ªÀÄvÀÄÛ vÀvÀÛ÷é¥ÀzÀUÀ¼À ®PÀët w½AiÀÄ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ªÁ¢gÁdgÀ ºÁUÀÆ ¸ÀAvÀ ²±ÀÄ£Á¼À ±ÀjÃ¥sÀ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gÁdgÀ ºÁqÀÄ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²±ÀÄ£Á¼ÀgÀ VÃvÉ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¸ÀA§A¢üvÀ PÀxÉUÀ¼À avÀæ / «ÃrAiÉÆÃ ¥ÀæzÀ±Àð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©¢j¤AzÀ vÀAiÀiÁgÁUÀÄªÀ ªÀ¸ÀÄÛUÀ¼À avÀæUÀ¼À ¸ÀAUÀæº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1. ªÁ¢gÁd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 ²±ÀÄ£Á¼À ±ÀjÃ¥sÀ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 PÀÄAdgÀ ªÉÆgÉ¬ÄqÉ §AzÉÆzÀVzÀªÀ£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. PÀAeÁQëUÉ CPÀëAiÀiÁA§gÀªÀ£ÀÄß EvÀÛªÀ£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zsÀ£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>ÀAdAiÀÄ£À£ÀÄß PÁ¥ÁrzÀªÀ£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. ¨sÀPÀÛ ¥ÀæºÁèzÀ£À vÀAzÉAiÀÄ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7. «µÀÄÚ«UÉ £ÀAdÄAqÀ </w:t>
            </w: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JAzÀÄ ºÉ¸ÀgÀÄ §g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. ºÀAiÀÄªÀzÀ£À JAzÀgÉ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8. ©¢j¤AzÀ vÀAiÀiÁgÁUÀÄªÀ ªÀ¸ÀÄÛUÀ¼À ¥ÀnÖ 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. ©¢j¤AzÁUÀÄªÀ G¥ÀAiÉÆÃUÀUÀ¼À£ÀÄß w½¹.</w:t>
            </w:r>
          </w:p>
          <w:p w:rsidR="0027036E" w:rsidRPr="00692E13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. ¸ÀÄ¼Á¢ ®PÀëtªÉÃ£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AoÀ¥ÁoÀPÉÌ ¤UÀ¢¥Àr¹gÀÄªÀ ¨sÁU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¥ÀzÀåªÀ£ÀÄß gÁUÀªÁV ºÁ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‘¤Ã£ÁjUÁzÉAiÉÆÃ J¯É ªÀiÁ£ÀªÁ’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UÉÆÃ«£À ºÁqÀ£ÀÄß ºÁr¹, ©¢gÀÄ ¥ÀzÀåPÉÌ ºÉÆÃ°PÉ ªÀiÁr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‘¤Ã£ÁjUÁzÉAiÉÆÃ J¯É ªÀiÁ£ÀªÁ’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UÉÆÃ«£À ºÁqÀÄ zsÀé¤¸ÀÄgÀÄ½</w:t>
            </w:r>
          </w:p>
        </w:tc>
        <w:tc>
          <w:tcPr>
            <w:tcW w:w="118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PÀÄAdgÀ’ ¥ÀzÀzÀ CxÀð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PÀAeÁQë’ JAzÀgÉ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¨sÀPÀÛªÀdæ ¥ÀAdgÀ ¥ÀzÀzÀ°ègÀÄªÀ C®APÁgÀ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UÉÆÃ«¤AzÁUÀÄªÀ ¥ÀæAiÉÆÃd£ÀUÀ¼ÉÃ£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1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jc w:val="center"/>
        <w:rPr>
          <w:rFonts w:ascii="Nudi 01 e" w:hAnsi="Nudi 01 e"/>
          <w:b/>
          <w:noProof/>
          <w:sz w:val="40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1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6. ºÀgÀ°Ã¯É   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      PÀ</w:t>
      </w:r>
      <w:proofErr w:type="gramStart"/>
      <w:r>
        <w:rPr>
          <w:rFonts w:ascii="Nudi 01 e" w:hAnsi="Nudi 01 e"/>
          <w:b/>
          <w:sz w:val="28"/>
          <w:szCs w:val="28"/>
        </w:rPr>
        <w:t>« :</w:t>
      </w:r>
      <w:proofErr w:type="gramEnd"/>
      <w:r>
        <w:rPr>
          <w:rFonts w:ascii="Nudi 01 e" w:hAnsi="Nudi 01 e"/>
          <w:b/>
          <w:sz w:val="28"/>
          <w:szCs w:val="28"/>
        </w:rPr>
        <w:t xml:space="preserve"> ºÀjºÀgÀ                          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>²æÃ ºÀjºÀgÀ CªÀgÀ ¥ÀjZÀAiÀÄ ªÀiÁqÀÄªÀgÀÄ ºÁUÀÆ ¥ÁoÀzÀ D±ÀAiÀÄ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‘£ÀA©AiÀÄtÚ£À gÀUÀ¼É’AiÀÄ ¥ÀÆªÀðPÀxÉAiÀÄ£ÀÄß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¥ÀzÀ «AUÀr¹ NzÀÄªÀ PÀæªÀÄªÀ£ÀÄß PÀ°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3. £ÀA©AiÀÄtÚ£ÀÄ ªÀÄtªÀÄAzÀ¥ÀÄvÀÆÛj£À ºÉÆgÀªÀ®AiÀÄzÀ GzÁå£ÀªÀ£ÀzÀ°è PÀAqÀ zÀÈ±ÀåªÀ£ÀÄß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ªÀtÂð¸ÀÄªÀgÀÄ.</w:t>
      </w:r>
      <w:proofErr w:type="gramEnd"/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4. £ÀA©AiÀÄtÚ£À D£ÀAzÀPÉÌ PÁgÀtªÁzÀ CA±ÀUÀ¼À£ÀÄß «ªÀj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5. ²ªÀ£ÀÄ PÉÊ¯Á¸À¢AzÀ ¨sÀÆ¯ÉÆÃPÀPÉÌ §gÀ®Ä PÁgÀtªÁzÀ CA±ÀªÀ£ÀÄß «ªÀj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6. ²ªÀ£À ±ÀvÀªÀÈzÀÞ gÀÆ¥ÀªÀ£ÀÄß ªÀtÂð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7. ±ÀvÀªÀÈzÀÞ gÀÆ¦ ²ªÀ£ÀÄ ªÀÄzÀÄªÉ ªÀÄ£ÉAiÀÄ°è ªÀiÁrzÀ CªÁAvÀgÀUÀ¼À£ÀÄß «ªÀj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8. UÀzÀå¨sÁUÀzÀ°è §gÀÄªÀ ¸ÀgÀ¼À ªÁåPÀgÀuÁA±ÀUÀ¼À£ÀÄß UÀÄgÀÄw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9. ¸ÀªÀtð¢ÃWÀð ¸ÀA¢ü ªÀÄvÀÄÛ CA² ¸ÀªÀiÁ¸ÀzÀ ®PÀëtUÀ¼À£ÀÄß w½AiÀÄ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proofErr w:type="gramStart"/>
      <w:r>
        <w:rPr>
          <w:rFonts w:ascii="Nudi 01 e" w:hAnsi="Nudi 01 e"/>
          <w:b/>
          <w:sz w:val="24"/>
          <w:szCs w:val="28"/>
        </w:rPr>
        <w:t>10 gÀUÀ¼É bÀAzÀ¹ì£À §UÉÎ CjªÀÅ ªÀÄÆr¹PÉÆ¼ÀÄîªÀgÀÄ.</w:t>
      </w:r>
      <w:proofErr w:type="gramEnd"/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18"/>
        <w:gridCol w:w="2141"/>
        <w:gridCol w:w="2205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58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9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£ÀqÀÄUÀ£ÀßqÀ PÁ®zÀ §UÉÎ «ªÀgÀuÉ ¤Ã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£ÀqÀÄUÀ£ÀßqÀ PÁ®zÀ PÀ«UÀ¼ÀÄ ºÁUÀÆ PÁªÀåUÀ¼À£ÀÄß ¥ÀjZÀAiÀÄ ªÀiÁq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ÀjºÀgÀ£À ¥ÀÄµÀàgÀUÀ¼ÉAiÀÄ£ÀÄß NzÀÄªÀÅzÀÄ.</w:t>
            </w:r>
          </w:p>
        </w:tc>
        <w:tc>
          <w:tcPr>
            <w:tcW w:w="115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µÀAiÀÄ ¸ÀA¥À¢ÃPÀgÀt ¸Á»vÀå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ÀjºÀgÀ£À gÀUÀ¼ÉUÀ¼ÀÄ</w:t>
            </w:r>
          </w:p>
        </w:tc>
        <w:tc>
          <w:tcPr>
            <w:tcW w:w="119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£ÀqÀÄUÀ£ÀßqÀ PÁ®zÀ ¥Àæ¹zÀÞ PÀ«UÀ¼À£ÀÄß ºÉ¸Àj¹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£ÀqÀÄUÀ£ÀßqÀ PÁ®zÀ°è gÀavÀªÁzÀ ¥Àæ¹zÀÞ PÁªÀåUÀ¼À£ÀÄß ºÉ¸Àj¹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¯ÉÃRPÀgÁzÀ ²æÃ ºÀjºÀgÀ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zÀ«AUÀqÀuÉ ªÀiÁr G¥ÁzsÁåAiÀÄgÀ NzÀÄ.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gÀZÀ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£ÀA©AiÀÄtÚ£À gÀUÀ¼ÉAiÀÄ ¥ÀÆªÀðPÀxÉ, ¥ÀÄµÀÖzÀvÀÛ£ÀÄ ¨sÀÆ¯ÉÆÃPÀPÉÌ §gÀ®Ä PÁgÀtªÁzÀ CA±ÀUÀ¼ÀÄ, £ÀA©AiÀÄtÚ£À CªÀvÁgÀ, ªÀÄzÀÄªÉAiÀÄ ¸ÀA¨sÀæª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ªÀÄzÀÄªÉ ªÀÄ£ÉUÉ £ÀA©AiÀÄtÚ£À DUÀªÀÄ£À, ªÀÄtªÀÄAzÀ¥ÀÄvÀÆÛj£À GzÁå£ÀªÀ£ÀzÀ°è C£ÀÄ¨sÀ«¹zÀ ¸ÀAvÀ¸ÀzÀ PÀët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PÉÊ¯Á¸ÀzÀ°è ²ªÀ ¥ÁªÀðwAiÀÄgÀ £ÀqÀÄªÉ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£ÀqÉzÀ ¸ÀAªÁzÀ, ¥ÁªÀðwAiÀÄ ¨ÉÃrPÉUÉ ²ªÀ£À M¦àUÉ, ²ªÀ£ÀÄ ±ÀvÀªÀÈzÀÞ£À gÀÆ¥ÀªÀ£ÀÄß zsÀj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4. ªÀÄzÀÄªÉ ªÀÄAl¥ÀzÀ ªÀÄÄAzÉ §AzÀ ²ªÀ£ÀÄ ±ÀvÀªÀÈzÀÞ£ÁV ¤AvÀ gÀÆ¥ÀzÀ ªÀtð£É,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«ªÁºÀ ªÀÄAl¥ÀzÀ°è ±ÀvÀªÀÈzÀÞ gÀÆ¦ ²ªÀ£ÀÄ ªÀiÁrzÀ CªÁAvÀgÀUÀ¼ÀÄ, C°è £ÉgÉ¢zÀÝ d£ÀgÀ DrzÀ ªÀiÁvÀÄUÀ¼ÀÄ, «ªÁºÀ ªÀÄAl¥À¢AzÀ ºÉÆgÀ ºÁQzÀÄÝ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UÀzÀå¨sÁUÀzÀ°è PÀAqÀÄ§gÀÄªÀ ¸ÀgÀ¼À ªÁåPÀgÀuÁA±ÀUÀ¼À£ÀÄß UÀÄgÀÄw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¸ÀªÀtð¢ÃWÀð ¸ÀA¢üAiÀÄ ¤AiÀÄªÀÄUÀ¼À£ÀÄß ºÁUÀÆ GzÁºÀgÀuÉUÀ¼À£ÀÄß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CA² ¸ÀªÀiÁ¸ÀzÀ ¤AiÀÄªÀÄUÀ¼À£ÀÄß ºÁUÀÆ GzÁºÀgÀuÉUÀ¼À£ÀÄß w½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9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ÀUÀ¼ÉAiÀÄ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®PÀët ºÁUÀÆ «zsÀUÀ¼À£ÀÄß GzÁºÀgÀuÉUÀ¼À ¸À»vÀ «ªÀj¸ÀÄªÀÅzÀÄ.</w:t>
            </w:r>
          </w:p>
        </w:tc>
        <w:tc>
          <w:tcPr>
            <w:tcW w:w="115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* ºÀjºÀgÀ CªÀg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£ÀA©AiÀÄtÚ£À gÀUÀ¼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ªÀ¯ÉÆÃP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¸ÀªÀtð¢ÃWÀð ¸ÀA¢üAiÀÄ ¤AiÀÄªÀÄUÀ¼À£ÀÄß §gÉzÀ ZÁmïð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CA² ¸ÀªÀiÁ¸ÀzÀ ¤AiÀÄªÀÄUÀ¼À£ÀÄß §gÉzÀ ZÁmïð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ÀUÀ¼ÉAiÀÄ ®PÀët ºÁUÀÆ «zsÀUÀ¼À£ÀÄß §gÉzÀ ZÁmïð</w:t>
            </w:r>
          </w:p>
        </w:tc>
        <w:tc>
          <w:tcPr>
            <w:tcW w:w="119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ºÀjºÀgÀ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ºÀjºÀgÀ CªÀgÀÄ ‘gÀUÀ¼ÉAiÀÄ PÀ«’ ¥Àæ¹zÀÞgÁU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ºÀjºÀgÀ CªÀgÀÄ §gÉzÀ PÀÈwUÀ¼À£ÀÄß ¥ÀnÖ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‘ºÀgÀ°Ã¯É’ ¥ÀzÀå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£ÀA©AiÀÄtÚ£ÀÄ ªÀÄtªÀÄAzÀ¥ÀÄvÀÆÛjUÉ ªÀÄzÀÄªÀÄUÀ£ÁV §AzÁUÀ K£ÉAzÀÄ ©£Àß«¸À¯Á¬Äv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£ÀA©AiÀÄtÚ£ÀÄ GzÁå£ÀªÀ£ÀzÀ°è PÀAqÀ zÀÈ±ÀåªÀ£ÀÄß ªÀtÂð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²ªÀ£ÀÄ PÉÊ¯Á¸À¢AzÀ ¨sÀÆ¯ÉÆÃPÀPÉÌ ºÉÆgÀq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8. ²ªÀ£ÀÄ ¥ÁªÀðwUÉ K£ÉAzÀÄ ºÉÃ½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¥ÁªÀðw ²ªÀ£À£ÀÄß K£ÉAzÀÄ PÉÃ½PÉÆAqÀ¼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±ÀvÀªÀÈzÀÞ gÀÆ¦ ²ªÀ£ÀÄ ¥ÀAZÁPÀëj ªÀÄAvÀæªÀ£ÀÄß ºÉÃUÉ ºÉÃ¼ÀÄwÛzÀÝ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«ªÁºÀ ªÀÄAl¥ÀzÀ°è ²ªÀ£ÀÄ ªÀiÁrzÀ CªÁAvÀgÀUÀ¼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gÀÄ K£ÉAzÀÄ ºÉÃ½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‘UÀÄgÀÆ¥ÀzÉÃ±À’ ¥ÀzÀzÀ°è DVgÀÄªÀ ¸ÀA¢ü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3. ‘ªÀÄÄAzÀ¯É’ ¥ÀzÀzÀ°è DVgÀÄªÀ ¸ÀªÀiÁ¸À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4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ÀUÀ¼ÉAiÀÄ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«zsÀUÀ¼À£ÀÄß ºÉ¸Àj¹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UÀzÀå¨sÁUÀªÀ£ÀÄß ºÉÆ¸ÀUÀ£ÀßqÀ gÀÆ¥ÀzÀ°è §gÉAiÀÄÄªÀAvÉ ¸ÀÆa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UÀzÀå¨sÁUÀzÀ°è §gÀÄªÀ ¥ÀzÀUÀ¼À£ÀÄß «UÀAr¹ §gÉAiÀÄÄªÀAvÉ ¸ÀÆa¸ÀÄªÀÅzÀÄ.</w:t>
            </w:r>
          </w:p>
        </w:tc>
        <w:tc>
          <w:tcPr>
            <w:tcW w:w="115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9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ªÀÄÄAiÀiÁå£ÀÄvÀ’ ¥ÀzÀzÀ CxÀðª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²y¯ÁPÀëgÀ’ ¥ÀzÀzÀ°è DVgÀÄªÀ ¸ÀA¢ü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58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93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2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6. PÁªÀå¸ÀAUÀª</w:t>
      </w:r>
      <w:proofErr w:type="gramStart"/>
      <w:r>
        <w:rPr>
          <w:rFonts w:ascii="Nudi 01 e" w:hAnsi="Nudi 01 e"/>
          <w:b/>
          <w:sz w:val="28"/>
          <w:szCs w:val="28"/>
        </w:rPr>
        <w:t>ÀÄ(</w:t>
      </w:r>
      <w:proofErr w:type="gramEnd"/>
      <w:r>
        <w:rPr>
          <w:rFonts w:ascii="Nudi 01 e" w:hAnsi="Nudi 01 e"/>
          <w:b/>
          <w:sz w:val="28"/>
          <w:szCs w:val="28"/>
        </w:rPr>
        <w:t xml:space="preserve">¨sÁU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)                            PÀ« :- ²æÃ gÁWÀªÁAPÀ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gÁWÀªÁAPÀ CªÀgÀ ¥ÀjZÀAiÀÄ ªÀiÁqÀÄªÀgÀÄ. </w:t>
      </w:r>
      <w:proofErr w:type="gramStart"/>
      <w:r>
        <w:rPr>
          <w:rFonts w:ascii="Nudi 01 e" w:hAnsi="Nudi 01 e"/>
          <w:b/>
          <w:sz w:val="24"/>
          <w:szCs w:val="28"/>
        </w:rPr>
        <w:t>¥ÀzÀåzÀ D±ÀAiÀÄ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²æÃ gÁWÀªÁAPÀ «gÀavÀ ‘ºÀj±ÀÑAzÀæ PÁªÀå’zÀ ¥ÀÆªÀðPÀxÉAiÀÄ£ÀÄß Cj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ºÀj±ÀÑAzÀæ£ÀÄ vÀqÉªÉÃAmÉUÉ ºÉÆÃUÀ®Ä PÁgÀtªÁzÀ CA±ÀªÀ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«±Áé«ÄvÀæ£ÀÄ ¸ÀÈ¶Ö¹zÀ ªÀiÁAiÀiÁªÀgÁºÀzÀ gÀÆ¥ÀªÀ£ÀÄß ªÀtÂ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ºÀj±ÀÑAzÀæ£ÀÄ ªÀiÁAiÀiÁªÀgÁºÀªÀ£ÀÄß ¨ÉÃmÉAiÀiÁrzÀ jÃwAiÀÄ£ÀÄß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6. ZÀAzÀæªÀÄwAiÀÄÄ PÀ£À¸ÀÄ PÀAqÀÄ ¨sÀAiÀÄUÉÆAqÀ ºÀj±ÀÑAzÀæ£À£ÀÄß ¸ÀªÀiÁzsÁ£À ¥Àr¹zÀ jÃwAiÀÄ£ÀÄß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 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</w:t>
      </w:r>
      <w:proofErr w:type="gramStart"/>
      <w:r>
        <w:rPr>
          <w:rFonts w:ascii="Nudi 01 e" w:hAnsi="Nudi 01 e"/>
          <w:b/>
          <w:sz w:val="24"/>
          <w:szCs w:val="28"/>
        </w:rPr>
        <w:t>«ªÀj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7. ºÀj±ÀÑAzÀæ£ÀÄ PÀAqÀ PÀ£À¹£À «ªÀgÀuÉAiÀÄ£ÀÄß ¤Ã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8. ‘PÉÃqÀÄ §AzÀgÉ §gÀ°, ¸ÀvÀåªÀ£ÀÄß ©lÄÖ PÉqÀ¨ÉÃqÀ’ JAzÀÄ ZÀAzÀæªÀÄw ºÉÃ½zÀ ªÀiÁvÀ£ÀÄß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  <w:t xml:space="preserve">           «ªÀÄ²ð¸ÀÄªÀgÀÄ.</w:t>
      </w:r>
      <w:r>
        <w:rPr>
          <w:rFonts w:ascii="Nudi 01 e" w:hAnsi="Nudi 01 e"/>
          <w:b/>
          <w:sz w:val="24"/>
          <w:szCs w:val="28"/>
        </w:rPr>
        <w:tab/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9. PÀªÀ£ÀzÀ°è §gÀÄªÀ ¸ÀgÀ¼À ªÁåPÀgÀuÁA±ÀUÀ¼À£ÀÄß UÀÄgÀÄw¹, «ªÀj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10. ªÁzsÀðPÀ µÀlà¢AiÀÄ ®PÀët w½AiÀÄ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proofErr w:type="gramStart"/>
      <w:r>
        <w:rPr>
          <w:rFonts w:ascii="Nudi 01 e" w:hAnsi="Nudi 01 e"/>
          <w:b/>
          <w:sz w:val="24"/>
          <w:szCs w:val="28"/>
        </w:rPr>
        <w:t>11. ¥ÀzÀåUÀ¼À°è §gÀÄªÀ D¢¥Áæ¸À CPÀëgÀUÀ¼À£ÀÄß UÀÄgÀÄw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12. C¨sÁå¸À</w:t>
      </w:r>
      <w:r w:rsidRPr="003A69E4">
        <w:rPr>
          <w:rFonts w:ascii="Nudi 01 e" w:hAnsi="Nudi 01 e"/>
          <w:b/>
          <w:sz w:val="24"/>
          <w:szCs w:val="28"/>
        </w:rPr>
        <w:t xml:space="preserve">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3512"/>
        <w:gridCol w:w="2168"/>
        <w:gridCol w:w="2178"/>
      </w:tblGrid>
      <w:tr w:rsidR="0027036E" w:rsidTr="00A301DF">
        <w:tc>
          <w:tcPr>
            <w:tcW w:w="74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ß C£ÀÄPÀÆ°¸ÀÄªÀ ZÀlÄªÀnPÉ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7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¸ÀvÀåºÀj±ÀÑAzÀæ£À PÀxÉAiÀÄ£ÀÄß ºÉÃ¼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ÁWÀªÁAPÀ£À ‘¸ÀvÀåªÉA§ÄzÉÃ ºÀgÀ; ºÀgÀ£ÉA§ÄzÉÃ ¸ÀvÀå’ JA§ ªÀiÁw£À §UÉÎ ZÀZÉð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Àj±ÀÑAzÀæ PÀxÁ ¸ÀAUÀæº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79" w:type="pct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‘¸ÀvÀåªÉA§ÄzÉÃ ºÀgÀ; ºÀgÀ£ÉA§ÄzÉÃ ¸ÀvÀå’ JAzÀÄ ºÉÃ½zÀªÀgÀÄ AiÀiÁgÀÄ?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UÀ¼ÁzÀ ²æÃ gÁWÀªÁAPÀ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Ä ¥ÀzÀ«UÀAr¹ ¥ÀzÀåªÀ£ÀÄß Nz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£ÀÄß C£ÀÄ¸Àj¹ «zÁåyðUÀ¼ÀÄ ¥ÀzÀ«AUÀr¹ ¥ÀzÀåªÀ£ÀÄß NzÀÄªÀÅzÀÄ.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ºÀj±ÀÑAzÀæ£ÀÄ vÀqÉªÉÃAmÉUÉ ºÉÆgÀqÀ®Ä PÁgÀtªÁzÀ CA±ÀUÀ¼ÀÄ, ¨ÉÃmÉUÉ ºÉÆgÀl jÃw, «±Áé«ÄvÀæ¤AzÀ ¸ÀÈ¶Ö¸À®àlÖ ªÀiÁAiÀiÁªÀgÁºÀzÀ gÀÆ¥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ªÀiÁAiÀiÁªÀgÁºÀªÀÅ ¨ÉÃqÀgÀ ªÉÄÃ¯É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DPÀæªÀÄt ªÀiÁrzÀ jÃw, CzÀ£ÀÄß PÉÆ®è®Ä ºÀj±ÀÑAzÀæ£ÀÄ ¹zÀÞUÉÆAqÀ «zsÁ£À, ºÀj±ÀÑAzÀæ£ÀÄ ªÀiÁrzÀ ¥ÀæweÉÕ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ºÀj±ÀÑAzÀæ£À ¨Át¢AzÀ UÁAiÀÄUÉÆAqÀ ªÀiÁAiÀiÁªÀgÁºÀªÀÅ C£ÀÄ¨sÀ«¹zÀ AiÀiÁvÀ£É ºÁUÀÆ ªÀÄgÀ½ ªÀ£ÀzÉÆ¼ÀUÉ ªÀÄgÉAiÀiÁzÀ jÃw, ªÀiÁAiÀiÁªÀgÁºÀªÀ£ÀÄß ºÀÄqÀÄQPÉÆAqÀÄ ºÉÆÃzÀ ºÀj±ÀÑAzÀæ£ÀÄ DAiÀiÁ¸ÀUÉÆ¼ÀÄî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DAiÀiÁ¸ÀUÉÆAqÀ ºÀj±ÀÑAzÀæ£ÀÄ PÀAqÀ vÀ¥ÉÆÃªÀ£ÀzÀ ªÀtð£É, CzÀÄ «±Áé«ÄvÀæ¤UÉ ¸ÉÃjzÀ ªÀ£À JAzÀÄ w½zÀÄ ¨sÀAiÀÄUÉÆ¼ÀÄîªÀÅzÀÄ, ¸Àw ZÀAzÀæªÀÄwAiÀÄ G¥ÀZÁg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PÀ£À¸À£ÀÄß PÀAqÀÄ ¨ÉzÀj JZÀÑgÀUÉÆAqÀ ºÀj±ÀÑAzÀæ£ÀÄ UÁ§jUÉÆ¼ÀÄîªÀÅzÀÄ, ZÀAzÀæªÀÄw¬ÄAzÀ ºÀj±ÀÑAzÀæ£À ¸ÁªÀÄxÀåðzÀ ªÀtð£É ¸ÀªÀiÁzsÁ£ÀzÀ ªÀiÁvÀÄ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ºÀj±ÀÑAzÀæ¤AzÀ PÀAqÀ PÀ£À¹£À «ªÀgÀuÉ, ZÀAzÀæªÀÄwAiÀÄÄ ‘PÉÃqÀÄ §AzÀgÉ §gÀ°, ¸ÀvÀåªÀ£ÀÄß ©qÀ¨ÉÃqÀ’ JAzÀÄ PÉÊªÀÄÄVzÀÄ PÉÃ½PÉÆ¼ÀÄî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¥Àæ¸ÀÄÛvÀ ¥ÀzÀåzÀ°è §gÀÄªÀ ¸ÀgÀ¼À ªÁåPÀgÀuÁA±ÀUÀ¼À£ÀÄß UÀÄgÀÄw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µÀlà¢AiÀÄ ®PÀët ºÁUÀÆ «zsÀ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ªÁzsÀðPÀ µÀlà¢AiÀÄ ®PÀët w½AiÀÄÄªÀÅzÀÄ, D¢¥Áæ¸ÁPÀëgÀUÀ¼À£ÀÄß UÀÄgÀÄw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gÁWÀªÁAPÀ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ºÀj±ÀÑAzÀæ PÁªÀå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µÀlà¢AiÀÄ ®PÀët ºÁUÀÆ «zsÀUÀ¼À ZÁmïð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zsÀðPÀ µÀlà¢AiÀÄ ®PÀëtzÀ ZÁmïð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Nudi 01 e" w:hAnsi="Nudi 01 e"/>
                <w:b/>
                <w:sz w:val="24"/>
                <w:szCs w:val="28"/>
              </w:rPr>
              <w:t>²æÃ gÁWÀªÁAPÀ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²æÃ gÁWÀªÁAPÀ CªÀgÀ PÀÈwUÀ¼À£ÀÄß ¥ÀnÖ 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²æÃ gÁWÀªÁAPÀ CªÀjUÉ ¸ÀAzÀ ©gÀÄzÀÄ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ºÀj±ÀÑAzÀæ£ÀÄ J°è gÁdå¨sÁgÀ ªÀiÁqÀÄwÛzÀÝ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ºÀj±ÀÑAzÀæ£ÀÄ ¨ÉÃmÉUÉ ºÉÆgÀq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ºÀj±ÀÑAzÀæ£ÀÄ ¨ÉÃmÉUÉ ºÉÆgÀqÀÄªÀ ªÉÆzÀ®Ä AiÀiÁjUÉ £ÀªÀÄ¸ÀÌj¹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ªÀiÁAiÀiÁªÀgÁºÀªÀ£ÀÄß ¸ÀÈ¶Ö¹zÀªÀg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ºÀj±ÀÑAzÀæ£ÀÄ K£ÉAzÀÄ ¥ÀæweÉÕ ªÀiÁrz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9. ºÀj±ÀÑAzÀæ£ÀÄ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«±Áé«ÄvÀæ¤UÉ ¸ÉÃjzÀ ªÀ£ÀzÉÆ¼ÀUÉ ¥ÀæªÉÃ²¸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ºÀj±ÀÑAzÀæ£ÀÄ ¨sÉÆÃAPÀ£É ¤zÉæ¬ÄAzÀ ªÉÄÃ¯ÉÃ¼À®Ä PÁgÀt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ZÀAzÀæªÀÄwAiÀÄÄ ºÀj±ÀÑAzÀæ£À ¸ÁªÀÄxÀåðªÀ£ÀÄß PÀÄjvÀÄ ºÉÃ½zÀ ªÀiÁvÀÄ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ºÀj±ÀÑAzÀæ£ÀÄ PÀ£À¹£À°è K£À£ÀÄß PÀAqÀ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3. ZÀAzÀæªÀÄwAiÀÄÄ PÉÊªÀÄÄVzÀÄ ºÀj±ÀÑAzÀæ£À£ÀÄß K£ÉAzÀÄ ¨ÉÃrPÉÆAqÀ¼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4. µÀlà¢AiÀÄ «zsÀUÀ¼ÀÄ AiÀiÁªÀÅªÀÅ?</w:t>
            </w:r>
          </w:p>
          <w:p w:rsidR="0027036E" w:rsidRPr="00692E13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5. ¥ÀzÀå¨sÁUÀPÉÌ ¥Àæ¸ÁÛgÀ ºÁQ, UÀt «¨sÁUÀ ªÀiÁr, bÀAzÀ¸Àì£ÀÄß UÀÄgÀÄw¹.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AoÀ¥ÁoÀPÉÌ ¤UÀ¢¥Àr¹gÀÄªÀ ¨sÁUÀªÀ£ÀÄß ºÉÃ½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UÀgÀ¼ÀUÉÆgÀ¼À’ JAzÀgÉ AiÀiÁg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CgÀ¼À¸ÀgÀ¼À’ JAzÀgÉ AiÀiÁgÀÄ?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79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3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7.  EwºÁ¸ÀzÀ ZÀPÀÌr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 xml:space="preserve"> CgÀ«AzÀ ªÀiÁ®UÀwÛ                         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>²æÃ CgÀ«AzÀ ªÀiÁ®UÀwÛ CªÀgÀ ¥ÀjZÀAiÀÄ ªÀiÁqÀÄªÀgÀÄ ºÁUÀÆ ¥ÁoÀzÀ D±ÀAiÀÄ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DvÀäZÀjvÉæ ªÀÄºÀvÀÛ÷é ºÁUÀÆ ¥Àæ¹zÀÞ ªÀåQÛUÀ¼À DvÀäZÀjvÉ §UÉÎ CjAiÀÄÄªÀÅªÀÄÆr¹PÉÆ¼ÀÄî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3. CgÀ«AzÀ ªÀiÁ®UÀwÛ CªÀgÀÄ ¨Á®åzÀ°è NzÀÄwÛzÀÝ jÃw ºÁUÀÆ ¥Àæ¨sÁªÀ ©ÃjzÀ ªÀåQÛAiÀÄ §UÉÎ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CgÀ«AzÀ ªÀiÁ®UÀwÛ CªÀjUÉ Hj£À ¥ÀzÁäªÀw UÀÄqÀØzÀ°è DzÀ C£ÀÄ¨sÀªÀªÀ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CgÀ«AzÀ ªÀiÁ®UÀwÛ CªÀgÀÄ ¨Á®åzÀ°è ¥ÀjÃPÉëUÁV NzÀ®Ä ¥ÀlÖ §ªÀuÉAiÀÄ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CgÀ«AzÀ ªÀiÁ®UÀwÛ CªÀgÀÄ ©Ã¢ PÀA§zÀ ¢Ã¥À ¸Àjr¸À®Ä ¥ÀAZÁ¬ÄwAiÀÄ£ÀÄß ¨sÉÃn ªÀiÁrzÀ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   ¸ÀAzÀ¨sÀðªÀ£ÀÄß PÀÄjvÀÄ «ªÀj¸ÀÄªÀgÀÄ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7. CgÀ«AzÀ ªÀiÁ®UÀwÛ CªÀgÀÄ ¨Á®åfÃªÀ£ÀzÀ ¸ÀAWÀµÀðUÀ¼À §UÉÎ ZÀZÉð £ÀqÉ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8. UÀzÀå¨sÁUÀzÀ°è §gÀÄªÀ ¸ÀgÀ¼À ªÁåPÀgÀuÁA±ÀUÀ¼À£ÀÄß ¥ÀnÖ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9. ªÀÈ¢Þ¸ÀA¢ü, AiÀÄuï ¸ÀA¢ü ºÁUÀÆ zÀéAzÀé ¸ÀªÀiÁ¸ÀUÀ¼À ¤AiÀÄªÀÄUÀ¼À£ÀÄß GzÁºÀgÀuÉUÀ¼ÉÆqÀ£É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               CxÉÊð¹PÉÆ¼ÀÄîªÀgÀÄ.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27"/>
        <w:gridCol w:w="2150"/>
        <w:gridCol w:w="2187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8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6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UÁA¢üÃf CªÀgÀ DvÀäPÀvÉAiÀÄ MAzÀÄ ¨sÁUÀªÀ£ÀÄß ªÁZÀ£À ªÀiÁ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DvÀäZÀjvÉæAiÀÄ ®PÀët ºÁUÀÆ ªÀÄºÀvÀÛ÷éªÀ£ÀÄß PÀÄjvÀÄ ZÀZÉð £ÀqÉ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zÀ°è gÀavÀªÁzÀ ¥ÀæªÀÄÄR DvÀäPÀxÉUÀ¼À ¥ÀnÖ ªÀiÁr¸ÀÄªÀÅzÀÄ.</w:t>
            </w:r>
          </w:p>
        </w:tc>
        <w:tc>
          <w:tcPr>
            <w:tcW w:w="116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µÀAiÀÄ ¸ÀA¥À¢ÃPÀgÀt ¸Á»vÀå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UÁA¢üÃf CªÀgÀ DvÀäPÀvÉAiÀÄ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DvÀäPÀvÉ JAzÀg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ÄªÉA¥ÀÄ CªÀgÀ DvÀäPÀvÉAiÀÄ ºÉ¸ÀgÉÃ£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¯ÉÃRPÀgÁzÀ ²æÃ CgÀ«AzÀ ªÀiÁ®UÀwÛ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gÀZÀ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CgÀ«AzÀ ªÀiÁ®UÀwÛ CªÀgÀÄ NzÀÄwÛzÀÝ ªÉÃ¼É, PÉÃjAiÀÄªÀgÉÆqÀ£É PÀzÀ£À, N¢£À DwäÃAiÀÄ ¸ÀÜ¼À, ElÖ¥Àà£À NzÀÄªÀ ºÀªÁå¸À¢AzÀ ¯ÉÃRPÀgÀ ªÉÄÃ¯É DzÀ ¥Àæ¨sÁª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¯ÉÃRPÀgÀÄ PÉÃjAiÀÄ ¸ÉßÃ»vÀjAzÀ UÉÃ°UÉ M¼ÀUÁUÀÄwÛzÀÄÝzÀÄ, ¥ÀjÃPÉëUÀ¼À°è ¯ÉÃRPÀgÀÄ GwÛÃtðgÁzÀzÀÝ£ÀÄß PÀAqÀÄ J®ègÀÄ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»A¨Á°¹zÀÄÝ, ¯ÉÃRPÀgÀÄ ¥ÀzÁäªÀw UÀÄqÀØ¢AzÀ ¨sÀAiÀÄUÉÆAqÀÄ Nr§AzÀzÀÄÝ, ¥ÀjÃPÁë ¸ÀªÀÄAiÀÄzÀ°è PÀÆzÀ®Ä vÉUÉ¬Ä¸À®Ä PÁgÀt, CzÀgÀ ¥ÀjuÁª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©Ã¢ ¢Ã¥ÀzÀ PÉ¼ÀUÉ PÀÄ½vÀÄ NzÀÄªÀ gÀÆrü ªÀiÁrPÉÆAqÀzÀÄÝ, ©Ã¢¢Ã¥À PÉlÄÖ ºÉÆÃzÀÄzÀjAzÀ ¥ÀAZÁ¬ÄwUÉ zÀÆgÀÄ ¤ÃrzÀÄÝ, ¥ÀzÉÃ¥ÀzÉÃ ©Ã¢¢Ã¥À PÉlÄÖ ºÉÆÃzÀÄzÀjAzÀ vÉÆAzÀgÉUÉ M¼ÀUÁzÀzÀÄÝ, ZÉÃgÀªÀÄ£ÀßgÀ ¸ÀºÁAiÀÄ¢AzÀ ¢Ã¥À §AzÀzÀÄÝ. PÀ« £É®zÀ ªÉÄÃ°gÀÄªÀÅ¢®è ¥ÀzÀåzÀ «ªÀgÀ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ªÀÈ¢Þ ¸ÀA¢ü, AiÀÄuï ¸ÀA¢ü ¤AiÀÄªÀÄUÀ¼À£ÀÄß GzÁºÀgÀuÉUÀ¼À ªÀÄÆ®PÀ CxÉÊð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5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ÀéAzÀé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¸ÀªÀiÁ¸ÀzÀ ¤AiÀÄªÀÄUÀ¼À£ÀÄß GzÁºÀgÀuÉUÀ¼À ªÀÄÆ®PÀ CxÉÊð¸ÀÄªÀÅzÀÄ.</w:t>
            </w:r>
          </w:p>
        </w:tc>
        <w:tc>
          <w:tcPr>
            <w:tcW w:w="1163" w:type="pct"/>
          </w:tcPr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²æÃ CgÀ«AzÀ ªÀiÁ®UÀwÛ CªÀgÀ ¨sÁªÀavÀæ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²æÃ CgÀ«AzÀ ªÀiÁ®UÀwÛ CªÀgÀ ¸ÁPÀëöåavÀæzÀ «ÃrAiÉÆÃ ¥ÀæzÀ±Àð£À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UËªÉÄðAmï ¨ÁæºÀät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CªÀ¯ÉÆÃPÀ£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ÀÈ¢Þ ¸ÀA¢ü ªÀÄwÛ AiÀÄuï ¸ÀA¢üUÀ¼À ¸ÀA¢üAiÀÄ ¤AiÀÄªÀÄªÀ£ÀÄß §gÉzÀ ZÁmïð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zÀéAzÀé ¸ÀªÀiÁ¸ÀzÀ ¤AiÀÄªÀÄUÀ¼À£ÀÄß §gÉzÀ ZÁmïð</w:t>
            </w:r>
          </w:p>
        </w:tc>
        <w:tc>
          <w:tcPr>
            <w:tcW w:w="118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CgÀ«AzÀ ªÀiÁ®UÀwÛ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CgÀ«AzÀ ªÀiÁ®UÀwÛ CªÀgÀ PÀÈw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CgÀ«AzÀ ªÀiÁ®UÀwÛ CªÀjUÉ ¸ÀAzÀ ¥Àæ±À¹Û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‘EwºÁ¸ÀzÀ ZÀPÀÌr’ UÀzÀå¥ÁoÀ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CgÀ«AzÀ ªÀiÁ®UÀwÛ CªÀgÀÄ ¸ÁªÀiÁ£ÀåªÁV AiÀiÁªÀ ºÉÆwÛ£À°è NzÀÄwÛ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CgÀ«AzÀ ªÀiÁ®UÀwÛ CªÀjUÉ NzÀ®Ä DwäÃAiÀÄªÁVzÀÝ ¸ÀÜ¼À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7. AiÀiÁgÀ NzÀÄªÀ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ºÀªÁå¸À CgÀ«AzÀ ªÀiÁ®UÀwÛ CªÀgÀ ªÉÄÃ¯É ¥Àæ¨sÁªÀ ©Ãjv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PÉÃjAiÀÄ ¸ÉßÃ»vÀgÀÄ CgÀ«AzÀ ªÀiÁ®UÀwÛ CªÀgÀ£ÀÄß K£ÉAzÀÄ ºÀAV¸ÀÄwÛ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CgÀ«AzÀ ªÀiÁ®UÀwÛ CªÀgÀÄ J°è PÀÄ½vÀÄ NzÀÄªÀ gÀÆrü ªÀiÁrPÉÆArzÀÝ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‘KPÉÊPÀ’ ¥ÀzÀzÀ°è DVgÀÄªÀ ¸ÀA¢ü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‘ªÀÄgÀVqÀ§½îUÀ¼À’ ¥ÀzÀzÀ°è DVgÀÄªÀ ¸ÀªÀiÁ¸À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8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 ¥ÀæªÀÄÄR DvÀäPÀxÉUÀ¼ÀÄ ºÁUÀÆ ¯ÉÃRPÀgÀ ºÉ¸ÀgÀ£ÀÄß ¥ÀnÖ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ªÀÄä ¨Á½£À°è DVgÀÄªÀ JgÀqÀÄ C£ÀÄ¨sÀªÀUÀ¼À£ÀÄß PÀÄjvÀÄ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‘NzÀÄªÀ ºÀªÁå¸À’ PÀÄjvÀÄ ¥Àæ§AzsÀ §gÉ¬Äj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ÀéAzÀé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¸ÀªÀiÁ¸ÀPÉÌ ºÀvÀÄÛ GzÁºÀgÀuÉUÀ¼À£ÀÄß §gÉ¬Äj.</w:t>
            </w:r>
          </w:p>
        </w:tc>
        <w:tc>
          <w:tcPr>
            <w:tcW w:w="116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3" w:type="pct"/>
          </w:tcPr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8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* WÀlPÀ ¥ÀjÃPÉë</w:t>
            </w:r>
          </w:p>
        </w:tc>
        <w:tc>
          <w:tcPr>
            <w:tcW w:w="116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3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4 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¥ÀzÀå 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6. PÁªÀå¸ÀAUÀª</w:t>
      </w:r>
      <w:proofErr w:type="gramStart"/>
      <w:r>
        <w:rPr>
          <w:rFonts w:ascii="Nudi 01 e" w:hAnsi="Nudi 01 e"/>
          <w:b/>
          <w:sz w:val="28"/>
          <w:szCs w:val="28"/>
        </w:rPr>
        <w:t>ÀÄ(</w:t>
      </w:r>
      <w:proofErr w:type="gramEnd"/>
      <w:r>
        <w:rPr>
          <w:rFonts w:ascii="Nudi 01 e" w:hAnsi="Nudi 01 e"/>
          <w:b/>
          <w:sz w:val="28"/>
          <w:szCs w:val="28"/>
        </w:rPr>
        <w:t xml:space="preserve">¨sÁU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2)                             PÀ« :- ²æÃ ¸ÀvÀå«oÀ®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 w:rsidRPr="00BA1EB3"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¸ÀvÀå«oÀ®  ©. «. </w:t>
      </w:r>
      <w:proofErr w:type="gramStart"/>
      <w:r>
        <w:rPr>
          <w:rFonts w:ascii="Nudi 01 e" w:hAnsi="Nudi 01 e"/>
          <w:b/>
          <w:sz w:val="24"/>
          <w:szCs w:val="28"/>
        </w:rPr>
        <w:t>¸ÀvÀå£ÁgÁAiÀÄtgÁªï CªÀgÀ ¥ÀjZÀAiÀÄ ªÀiÁqÀÄªÀgÀÄ.</w:t>
      </w:r>
      <w:proofErr w:type="gramEnd"/>
      <w:r>
        <w:rPr>
          <w:rFonts w:ascii="Nudi 01 e" w:hAnsi="Nudi 01 e"/>
          <w:b/>
          <w:sz w:val="24"/>
          <w:szCs w:val="28"/>
        </w:rPr>
        <w:t xml:space="preserve"> ¥ÀzÀåzÀ D±ÀAiÀÄ 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proofErr w:type="gramStart"/>
      <w:r>
        <w:rPr>
          <w:rFonts w:ascii="Nudi 01 e" w:hAnsi="Nudi 01 e"/>
          <w:b/>
          <w:sz w:val="24"/>
          <w:szCs w:val="28"/>
        </w:rPr>
        <w:t>2. PÀ£ÀßqÀ£Ár£À »jAiÀÄ ¸ÀA¸ÀÌøwAiÀÄ ªÀÄºÀvÀÛ÷é w½AiÀÄ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PÀ£ÀßqÀ£Ár£À ¨sËUÉÆÃ½PÀ ªÉÊ«zsÀåªÀ£ÀÄß ªÀtÂ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4. PÀ£ÀßqÀ£Ár£À ¨sÀªÀå </w:t>
      </w:r>
      <w:proofErr w:type="gramStart"/>
      <w:r>
        <w:rPr>
          <w:rFonts w:ascii="Nudi 01 e" w:hAnsi="Nudi 01 e"/>
          <w:b/>
          <w:sz w:val="24"/>
          <w:szCs w:val="28"/>
        </w:rPr>
        <w:t>Lwº</w:t>
      </w:r>
      <w:proofErr w:type="gramEnd"/>
      <w:r>
        <w:rPr>
          <w:rFonts w:ascii="Nudi 01 e" w:hAnsi="Nudi 01 e"/>
          <w:b/>
          <w:sz w:val="24"/>
          <w:szCs w:val="28"/>
        </w:rPr>
        <w:t>Á¹PÀ ¥ÀgÀA¥ÀgÉAiÀÄ §UÉUÉ Cj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PÀ£ÀßqÀ £ÀÄrAiÀÄ ±ÉæÃµÀ×vÉAiÀÄ£ÀÄß PÀÄjvÀÄ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PÀªÀ£ÀzÀ°è §gÀÄªÀ ¸ÀgÀ¼À ªÁåPÀgÀuÁA±ÀUÀ¼À£ÀÄß UÀÄgÀÄw¹, «ªÀj¸À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7. ¨sÁ«Ä¤ µÀlà¢AiÀÄ ®PÀët w½AiÀÄÄªÀgÀÄ.</w:t>
      </w:r>
    </w:p>
    <w:p w:rsidR="0027036E" w:rsidRDefault="0027036E" w:rsidP="0027036E">
      <w:pPr>
        <w:pStyle w:val="NoSpacing"/>
        <w:ind w:left="720" w:firstLine="720"/>
        <w:rPr>
          <w:rFonts w:ascii="Nudi 01 e" w:hAnsi="Nudi 01 e"/>
          <w:b/>
          <w:sz w:val="24"/>
          <w:szCs w:val="28"/>
        </w:rPr>
      </w:pPr>
      <w:proofErr w:type="gramStart"/>
      <w:r>
        <w:rPr>
          <w:rFonts w:ascii="Nudi 01 e" w:hAnsi="Nudi 01 e"/>
          <w:b/>
          <w:sz w:val="24"/>
          <w:szCs w:val="28"/>
        </w:rPr>
        <w:t>8. ¥ÀzÀåUÀ¼À°è §gÀÄªÀ D¢¥Áæ¸À CPÀëgÀUÀ¼À£ÀÄß UÀÄgÀÄw¸ÀÄªÀgÀÄ.</w:t>
      </w:r>
      <w:proofErr w:type="gramEnd"/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 w:rsidRPr="003A69E4">
        <w:rPr>
          <w:rFonts w:ascii="Nudi 01 e" w:hAnsi="Nudi 01 e"/>
          <w:b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>9. C¨sÁå¸À</w:t>
      </w:r>
      <w:r w:rsidRPr="003A69E4">
        <w:rPr>
          <w:rFonts w:ascii="Nudi 01 e" w:hAnsi="Nudi 01 e"/>
          <w:b/>
          <w:sz w:val="24"/>
          <w:szCs w:val="28"/>
        </w:rPr>
        <w:t xml:space="preserve"> ¥Àæ±ÉßUÀ½UÉ GvÀÛj¸ÀÄªÀgÀÄ.</w:t>
      </w:r>
      <w:r w:rsidRPr="003A69E4"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3512"/>
        <w:gridCol w:w="2168"/>
        <w:gridCol w:w="2178"/>
      </w:tblGrid>
      <w:tr w:rsidR="0027036E" w:rsidTr="00A301DF">
        <w:tc>
          <w:tcPr>
            <w:tcW w:w="74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0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73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7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ÄªÉA¥ÀÄ «gÀavÀ PÀ£ÀßqÀ £ÁqÀ VÃvÉAiÀÄ£ÀÄß «zÁåyðUÀ½AzÀ º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 £Ár£À ¨sÀªÀåvÉAiÀÄ£ÀÄß ¸ÁgÀÄªÀ avÀæUÀ¼À ¥ÀæzÀ±Àð£À ªÀiÁq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 £Ár£À ¥Àæwf¯ÉèAiÀÄ ªÉÊ²µÀÖöåªÀ£ÀÄß PÀÄjvÀÄ ZÀað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£ÀßqÀ £ÁqÀVÃv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£ÁðlPÀ ¨sÀÆ¥Àl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£ÁðlPÀzÀ ¨sÀªÀåvÉ ¸ÁgÀÄªÀ avÀæ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¸ÀPÀÌgÉAiÀÄ £ÁqÀÄ’ JAzÀÄ ¥Àæ¹zÀÞªÁzÀ f¯Éè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¨ÉÆA¨ÉUÀ¼À £ÁqÀÄ’ JAzÀÄ ¥Àæ¹zÀÞªÁzÀ f¯Éè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£ÁðlPÀzÀ°è JµÀÄÖ f¯ÉèUÀ½ªÉ?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PÀ«UÀ¼ÁzÀ ²æÃ ¸ÀvÀå«oÀ®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Ä ¥ÀzÀ«AUÀr¹ ¥ÀzÀåªÀ£ÀÄß Nz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ÁzsÁåAiÀÄgÀ£ÀÄß C£ÀÄ¸Àj¹ «zÁåyðUÀ¼ÀÄ ¥ÀzÀ«AUÀr¹ ¥ÀzÀåªÀ£ÀÄß NzÀÄªÀÅzÀÄ.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ºÉÆ¸À ¥ÀzÀUÀ¼À£ÀÄß §¼À¹, ¸ÀéAvÀ ªÁPÀå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G¥ÀWÀlPÀUÀ¼ÀÄ :-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PÀ£ÀßqÀ£Ár£À ¥ÀgÀA¥ÀgÉ ºÁUÀÆ ¸ÀA¸ÀÌøwAiÀÄ£ÀÄß ¥ÀjZÀ¬Ä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PÀ£ÀßqÀ£Ár£À ¨sËUÉÆ½PÀ ªÉÊ«zsÀåªÀ£ÀÄß ¥ÀjZÀ¬Ä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3. PÀ£ÀßqÀ£Ár£À ¨sÀªÀå LwºÁ¹PÀ ¥ÀgÀA¥ÀgÉAiÀÄ£ÀÄß ¥ÀjZÀ¬Ä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PÀ£ÀßqÀ £ÀÄrAiÀÄ ±ÉæÃµÀ×vÉAiÀÄ£ÀÄß ¥ÀjZÀ¬Ä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¥Àæ¸ÀÄÛvÀ ¥ÀzÀåzÀ°è §gÀÄªÀ ¸ÀgÀ¼À ªÁåPÀgÀuÁA±ÀUÀ¼À£ÀÄß UÀÄgÀÄw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6. ¨sÁ«Ä¤ µÀlà¢AiÀÄ ®PÀët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w½AiÀÄÄªÀÅzÀÄ.,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D¢¥Áæ¸ÁPÀëgÀUÀ¼À£ÀÄß UÀÄgÀÄw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« ¸ÀvÀå«oÀ®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¸ÀA¥ÀÆtð zÉÃ«Ã ªÀÄºÁvÉ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¨sÁ«Ä¤ µÀlà¢AiÀÄ ®PÀëtzÀ ZÁmïð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1. PÀ£ÀßqÀ£Ár£À vÀÄA§ AiÀiÁªÀÅzÀÄ vÀÄA©gÀÄ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 PÀ£ÀßqÀ £ÀÄrAiÀÄÄ Q«UÉ ºÉÃUÉ EgÀ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 PÀªÀÄ®UÀ¼ÀÄ J°è CgÀ¼ÀÄvÀÛª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. PÀ£ÀßqÀ£Ár£À°è ºÀjªÀ ¥ÀÄtå£À¢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. PÀ£ÀßqÀ£Ár£À°è ¨Á½ §zÀÄQzÀ ¸ÀAvÀgÀÄ AiÀiÁg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. «ÃgÀUÀ®Äè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Nudi 01 e" w:hAnsi="Nudi 01 e"/>
                <w:b/>
                <w:sz w:val="24"/>
                <w:szCs w:val="24"/>
              </w:rPr>
              <w:t>zÁ£</w:t>
            </w:r>
            <w:proofErr w:type="gramEnd"/>
            <w:r>
              <w:rPr>
                <w:rFonts w:ascii="Nudi 01 e" w:hAnsi="Nudi 01 e"/>
                <w:b/>
                <w:sz w:val="24"/>
                <w:szCs w:val="24"/>
              </w:rPr>
              <w:t>À ±Á¸À£ÀUÀ¼ÀÄ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8. PÀ£ÀßqÀ£Ár£À ²®àPÀ¯Á ªÉÊ¨sÀªÀªÀ£ÀÄß J¯Éè°è PÁt§ºÀÄ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9. PÀ£ÀßqÀ £ÀÄrAiÀÄÄ AiÀiÁªÀ ¥ÀQëAiÀÄ G°AiÀÄAvÉ E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. PÀ£ÀßqÀªÀÅ AiÀiÁªÀ ¥ÁætÂAiÀÄ UÀdð£ÉAiÀÄAvÉ EzÉ?</w:t>
            </w:r>
          </w:p>
          <w:p w:rsidR="0027036E" w:rsidRPr="00692E13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1. ¥ÀzÀå¨sÁUÀPÉÌ ¥Àæ¸ÁÛgÀ ºÁQ, UÀt «¨sÁUÀ ªÀiÁr, bÀAzÀ¹ì£À ºÉ¸ÀgÀ£ÀÄß §gÉ¬Äj.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0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¥ÀzÀåzÀ ¸ÁgÁA±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¥ÀzÀåzÀ ¸ÁgÁA±ÀªÀ£ÀÄß §gÉAiÀÄÄªÀAvÉ w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AoÀ¥ÁoÀPÉÌ ¤UÀ¢¥Àr¹gÀÄªÀ ¨sÁUÀªÀ£ÀÄß ºÉÃ½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PÀ£ÀßqÀ£Ár£À°ègÀÄªÀ ²®àPÀ¯Á ªÉÊ¨sÀªÀ¢AzÀ PÀÆrzÀ zÉÃªÁ®AiÀÄUÀ¼À avÀæUÀ¼À£ÀÄß ¸ÀAUÀæ»¹j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PÀ£ÁðlPÀzÀ ¨sÀÆ¥Àl §gÉzÀÄ, £À¢UÀ¼À£ÀÄß UÀÄgÀÄw¸ÀÄªÀÅzÀÄ.</w:t>
            </w:r>
          </w:p>
        </w:tc>
        <w:tc>
          <w:tcPr>
            <w:tcW w:w="1173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£ÁðlPÀzÀ ¨sÀÆ¥Àl</w:t>
            </w:r>
          </w:p>
        </w:tc>
        <w:tc>
          <w:tcPr>
            <w:tcW w:w="117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PÀ£ÁðlPÀ gÁdåzÀ°ègÀÄªÀ f¯ÉèUÀ¼À ¥ÀnÖ ªÀiÁr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PÀ£ÀßqÀ£ÁqÀ£ÀÄß D½zÀ gÁdªÀÄ£ÉvÀ£ÀUÀ¼À£ÀÄß ºÉ¸Àj¹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PÀ£ÀßqÀ£Ár£À ±ÀgÀtgÀÄ ºÁUÀÆ zÁ¸ÀgÀÄUÀ¼À avÀæUÀ¼À£ÀÄß ¸ÀAUÀæ»¹.</w:t>
            </w:r>
          </w:p>
        </w:tc>
      </w:tr>
      <w:tr w:rsidR="0027036E" w:rsidTr="00A301DF">
        <w:tc>
          <w:tcPr>
            <w:tcW w:w="74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0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WÀlPÀ ¥ÀjÃPÉëÀ</w:t>
            </w:r>
          </w:p>
        </w:tc>
        <w:tc>
          <w:tcPr>
            <w:tcW w:w="1173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79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5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8.  CZÀÑjAiÀÄ fÃ« EA§¼À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¯</w:t>
      </w:r>
      <w:proofErr w:type="gramStart"/>
      <w:r>
        <w:rPr>
          <w:rFonts w:ascii="Nudi 01 e" w:hAnsi="Nudi 01 e"/>
          <w:b/>
          <w:sz w:val="28"/>
          <w:szCs w:val="28"/>
        </w:rPr>
        <w:t>ÉÃRPÀgÀÄ :</w:t>
      </w:r>
      <w:proofErr w:type="gramEnd"/>
      <w:r>
        <w:rPr>
          <w:rFonts w:ascii="Nudi 01 e" w:hAnsi="Nudi 01 e"/>
          <w:b/>
          <w:sz w:val="28"/>
          <w:szCs w:val="28"/>
        </w:rPr>
        <w:t xml:space="preserve"> ¦. ¸ÀvÀå£ÁgÁAiÀÄt ¨sÀmï                        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 xml:space="preserve">1. </w:t>
      </w:r>
      <w:r>
        <w:rPr>
          <w:rFonts w:ascii="Nudi 01 e" w:hAnsi="Nudi 01 e"/>
          <w:b/>
          <w:sz w:val="24"/>
          <w:szCs w:val="28"/>
        </w:rPr>
        <w:t xml:space="preserve">²æÃ ¦. ¸ÀvÀå£ÁgÁAiÀÄt ¨sÀmï CªÀgÀ ¥ÀjZÀAiÀÄ ªÀiÁqÀÄªÀgÀÄ ºÁUÀÆ ¥ÁoÀzÀ D±ÀAiÀÄ 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 xml:space="preserve">                  w½AiÀÄ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2. ªÉÊeÁÕ¤PÀ ¥Àæ§AzsÀUÀ¼À §UÉÎ CjªÀÅ ªÀÄÆr¹PÉÆ¼ÀÄî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3. ¯ÉÃRPÀgÀÄ EA§¼ÀªÀ£ÀÄß ªÉÆzÀ®Ä £ÉÆÃrzÀ ¸ÀAzÀ¨sÀðªÀ£ÀÄß PÀÄjvÀÄ «ªÀj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4. EA§¼ÀzÀ ªÉÊeÁÕ¤PÀ ºÉ¸ÀgÀÄ ºÁUÀÆ fÃªÀ£ÀPÀæªÀÄªÀ£ÀÄß PÀÄjvÀÄ «ªÀj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 xml:space="preserve">5. </w:t>
      </w:r>
      <w:proofErr w:type="gramStart"/>
      <w:r>
        <w:rPr>
          <w:rFonts w:ascii="Nudi 01 e" w:hAnsi="Nudi 01 e"/>
          <w:b/>
          <w:sz w:val="24"/>
          <w:szCs w:val="28"/>
        </w:rPr>
        <w:t>qÁ</w:t>
      </w:r>
      <w:proofErr w:type="gramEnd"/>
      <w:r>
        <w:rPr>
          <w:rFonts w:ascii="Nudi 01 e" w:hAnsi="Nudi 01 e"/>
          <w:b/>
          <w:sz w:val="24"/>
          <w:szCs w:val="28"/>
        </w:rPr>
        <w:t xml:space="preserve">. </w:t>
      </w:r>
      <w:proofErr w:type="gramStart"/>
      <w:r>
        <w:rPr>
          <w:rFonts w:ascii="Nudi 01 e" w:hAnsi="Nudi 01 e"/>
          <w:b/>
          <w:sz w:val="24"/>
          <w:szCs w:val="28"/>
        </w:rPr>
        <w:t>PÀ«vÁ CªÀgÀÄ ªÀÄAr¹zÀ °ÃZï xÉgÀ¦ aQvÉìAiÀÄ §UÉÎ ZÀað¸ÀÄªÀgÀÄ.</w:t>
      </w:r>
      <w:proofErr w:type="gramEnd"/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6. EA§¼ÀUÀ¼À£ÀÄß §¼À¹ aQvÉì ¤ÃqÀÄªÀ gÉÆÃUÀUÀ¼À£ÀÄß ¥ÀnÖ ªÀiÁq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7. EA§¼À PÀrzÁUÀ £ÉÆÃªÁUÀ¢gÀÄªÀÅzÀPÉÌ PÁgÀt w½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8. PÁ²äÃgÀzÀ PÁjhÄgï ªÉÆºÀªÀÄäzï §AUÀÆ CªÀgÀ aQvÁì «zsÁ£ÀzÀ §UÉÎ «ªÀj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9. ¯ÉÃRPÀgÀÄ EA§¼ÀzÀ PÀrvÀPÉÌ M¼ÀUÁzÀ ¸ÀAzÀ¨sÀðªÀ£ÀÄß PÀÄjvÀÄ «ªÀj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10. ¥ÀoÀå¨sÁUÀzÀ°è §gÀÄªÀ ¸ÀgÀ¼À ªÁåPÀgÀuÁA±ÀUÀ¼À£ÀÄß UÀÄgÀÄw¸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11. GzÁºÀgÀuÉUÀ¼À ªÀÄÆ®PÀ d±ÀÛ÷é ªÀÄvÀÄÛ ±ÀÄÑvÀé ¸ÀA¢üAiÀÄ ¥ÀjZÀAiÀÄ ªÀiÁq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12. GzÁºÀgÀuÉUÀ¼À ªÀÄÆ®PÀ §ºÀÄ«æÃ» ¸ÀªÀiÁ¸À ¥ÀjZÀAiÀÄ ªÀiÁqÀÄªÀgÀÄ.</w:t>
      </w:r>
    </w:p>
    <w:p w:rsidR="0027036E" w:rsidRDefault="0027036E" w:rsidP="0027036E">
      <w:pPr>
        <w:pStyle w:val="NoSpacing"/>
        <w:ind w:left="1440" w:hanging="1440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  <w:t>13. C¨sÁå¸ÀzÀ ¥Àæ±ÉßUÀ½UÉ GvÀÛj¸ÀÄªÀgÀÄ.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</w:p>
    <w:p w:rsidR="0027036E" w:rsidRPr="003A69E4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29"/>
        <w:gridCol w:w="2152"/>
        <w:gridCol w:w="2183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09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ÉUÀ¼ÀÄ</w:t>
            </w:r>
          </w:p>
        </w:tc>
        <w:tc>
          <w:tcPr>
            <w:tcW w:w="1164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82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ÉÊeÁÕ¤PÀ ¯ÉÃR£ÀzÀ §UÉUÉ «ªÀgÀuÉ ¤Ãq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wæPÉAiÀÄ°è §gÀÄªÀ ªÉÊeÁÕ¤PÀ ¯ÉÃR£ÀUÀ¼À£ÀÄß PÀÄjvÀÄ «ªÀgÀuÉ ¤Ãq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zÀ ¥Àæ¹zÀÞ ªÉÊeÁÕ¤PÀ ¯ÉÃRPÀgÀ ºÉ¸ÀgÀ£ÀÄß ¥ÀnÖ ªÀiÁr¸ÀÄªÀÅzÀÄ.</w:t>
            </w:r>
          </w:p>
        </w:tc>
        <w:tc>
          <w:tcPr>
            <w:tcW w:w="1164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eÁÕ£À ¸ÀAUÁw ¥ÀwæP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vÀðªÀiÁ£À ¥ÀwæPÉUÀ¼À ¸ÀAUÀæºÀ</w:t>
            </w:r>
          </w:p>
        </w:tc>
        <w:tc>
          <w:tcPr>
            <w:tcW w:w="118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ªÉÊeÁÕ¤PÀ ¯ÉÃR£À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PÀ£ÀßqÀzÀ ¥Àæ¹zÀÞ ªÉÊeÁÕ¤PÀ ¯ÉÃRPÀgÀ£ÀÄß ºÉ¸Àj¹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«eÁÕ£À ¥Àæ¥ÀAZÀ’ PÀÈwAiÀÄ£ÀÄß §gÉzÀªÀgÀÄ AiÀiÁg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«zsÁ£À¢AzÀ ¯ÉÃRPÀgÁzÀ ²æÃ ¦. ¸ÀvÀå£ÁgÁAiÀÄt ¨sÀmï CªÀgÀ ¥ÀjZÀAiÀÄ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«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UÀnÖ NzÀÄ, ªÀiË£À N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¤WÀAl£ÀÄß §¼À¹PÉÆAqÀÄ ºÉÆ¸À¥ÀzÀUÀ½UÉ ¸ÀªÀiÁ£ÁxÀðPÀ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ºÉÆ¸À ¥ÀzÀUÀ¼À£ÀÄß §¼À¹, ¸ÀéAvÀ ªÁPÀå gÀZÀ£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«zsÁ£À¢AzÀ ¥ÁoÀzÀ ¨É¼ÀªÀtÂU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ªÀqïìðªÀvïð PÀ« ºÁUÀÆ °ÃZï UÁåzÀgÀgï CªÀgÀ ªÀÄÄSÁªÀÄÄT. ¯ÉÃRPÀgÀÄ ªÉÆlÖªÉÆzÀ®Ä ‘EA§¼À’ PÀAqÀzÀÄÝ,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ZÁªÀiÁðr WÀlÖzÀ°è ZÁgÀtÂUÀjUÉ DUÀÄªÀ C£ÀÄ¨sÀª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EA§¼ÀzÀ fÃªÀ£À PÀæªÀÄ, EA§¼ÀzÀ §UÉÎ ¥Àj¸ÀgÀ «eÁÕ¤UÀ¼À C©ü¥ÁæAiÀÄ, ªÉÊeÁÕ¤PÀ ºÉ¸ÀgÀ£ÀÄß ¤ÃrzÀªÀ£À ¥ÀjZÀAiÀÄ,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ÉÊeÁÕ¤PÀ ºÉ¸ÀgÀÄ. °ÃZï xÉgÀ¦ «zsÁ£ÀzÀ ¥ÀjZÀAiÀÄ, EA§¼À¢AzÀ aQvÉì ªÀiÁqÀ§ºÀÄzÁzÀ SÁ¬Ä¯É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AiÀÄÄ£Á¤ ªÀÄvÀÄÛ DzsÀÄ¤PÀ ªÉÊzÀåzÀ°è °ÃZï xÉgÀ¦AiÀÄ §¼ÀPÉ, EA§¼ÀªÀÅ gÀPÀÛ »ÃgÀÄªÀ «zsÁ£À, °ÃZï ¸ÁPÀÄªÀ ºÉÆ¸À ªÀåªÀ¸Á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¥ÁQ¸ÁÛ£À¢AzÀ fUÀuÉAiÀÄ DªÀÄzÀÄ, PÁ²äÃgÀzÀ ²æÃ£ÀUÀgÀ ¥ÀÄlÖºÀ½îAiÀÄ°è °ÃZï xÉgÀ¦ ¤ÃqÀÄªÀ ªÉÊzÀå£À ¥ÀjZÀAiÀÄ, DzsÀÄ¤PÀ zsÀ£ÀéAvÀj PÁjhÄgï ªÉÆºÀªÀÄzï §AUÀÆ JA§ ºÉªÉÄäAiÀÄ ªÀiÁvÀÄUÀ¼ÀÄ. ¯ÉÃRPÀjUÉ zÁAqÉÃ°AiÀÄ°è DzÀ C£ÀÄ¨sÀª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¥ÁoÀzÀ°è PÀAqÀÄ§gÀÄªÀ ¸ÀgÀ¼À ªÁåPÀgÀuÁA±ÀUÀ¼À ¥ÀjZ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GzÁºÀgÀuÉUÀ¼ÉÆqÀ£É d±ÀÛ÷é ¸ÀA¢üAiÀÄ ¤AiÀÄªÀÄzÀ ¥ÀjZ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GzÁºÀgÀuÉUÀ¼ÉÆqÀ£É ±ÀÄÑvÀé ¸ÀA¢üAiÀÄ ¤AiÀÄªÀÄzÀ ¥ÀjZÀAi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GzÁºÀgÀuÉUÀ¼ÉÆqÀ£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É  §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ºÀÄ«æÃ» ¸ÀªÀiÁ¸ÀzÀ AiÀÄªÀÄzÀ ¥ÀjZÀAi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C¨sÁå¸ÀzÀ ¥Àæ±ÉßUÀ½UÉ GvÀÛj¸ÀÄªÀÅzÀÄ.</w:t>
            </w:r>
          </w:p>
        </w:tc>
        <w:tc>
          <w:tcPr>
            <w:tcW w:w="1164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²æÃ ¦. ¸ÀvÀå£ÁgÁAiÀÄt ¨sÀmï CªÀgÀ ¨sÁªÀ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ÈxÀ«Ã¸ÀÆPÀÛ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(DPÀgÀ PÀÈw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EA§¼ÀzÀ bÁAiÀiÁ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fUÀtÂ aQvÉìAiÀÄ bÁAiÀiÁavÀæ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Àæ±ÉßUÀ¼À PÁqïðUÀ¼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CªÀ¯ÉÆÃPÀ£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vÀ¥À²Ã®Ä ¥ÀnÖ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d±ÀÛ÷é ªÀÄvÀÄÛ ±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ÀÄÑvÀé  ¸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A¢üUÀ¼À ¤AiÀÄªÀÄUÀ¼À£ÀÄß §gÉzÀ ZÁmïð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§ºÀÄ«æÃ» ¸ÀªÀiÁ¸ÀzÀ ¤AiÀÄªÀÄ §gÉzÀ ZÁmïð</w:t>
            </w:r>
          </w:p>
        </w:tc>
        <w:tc>
          <w:tcPr>
            <w:tcW w:w="118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²æÃ ¦. ¸ÀvÀå £ÁgÁAiÀÄt ¨sÀmï CªÀgÀ PÁ® ªÀÄvÀÄÛ ¸ÀÜ¼À w½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²æÃ ¦. ¸ÀvÀå £ÁgÁAiÀÄt ¨sÀmï CªÀgÀ PÀÈwUÀ¼À£ÀÄß ºÉ¸Àj¹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CZÀÑj fÃ« EA§¼À’ UÀzÀå¥ÁoÀ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°ÃZï UÁåzÀgÀgï PÀ«vÉAiÀÄ PÀvÀÈð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¯ÉÃRPÀgÀÄ ªÉÆzÀ®Ä EA§¼ÀªÀ£ÀÄß PÀArzÀÄÝ J°è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6. EA§¼ÀªÀ£ÀÄß vÀÄ¼ÀÄ ¨sÁµÉAiÀÄ°è K£ÉAzÀÄ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PÀgÉAiÀÄÄª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EA§¼ÀPÉÌ ¥Àæ¥ÀæxÀªÀÄªÁV ªÉÊeÁÕ¤PÀ ºÉ¸ÀgÀ£ÀÄß ¤ÃrzÀªÀgÀÄ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8. EA§¼ÀzÀ ªÉÊeÁÕ¤PÀ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°ÃZï xÉgÀ¦ JAz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0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qÁ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. PÀ«vÁ CªÀgÀÄ AiÀiÁªÀ PÁ¬Ä¯ÉUÉ EA§¼ÀzÀ aQvÉìAiÀÄ£ÀÄß ¤ÃrzÀ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1. AiÀÄÄ£Á¤ ªÉÊzÀåzÀ d£ÀPÀ AiÀiÁg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2. PÁ²äÃgÀzÀ ²æÃ£ÀUÀgÀzÀ §½AiÀÄ°ègÀÄªÀ ¥ÀÄlÖºÀ½î vÉÃ®¨Á¯ï£À°ègÀÄªÀ °ÃZï xÉgÀ¦¸ÀÖ£À ºÉ¸Àg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3. ‘µÀqÁ£À£À’ ¥ÀzÀzÀ°è DVgÀÄªÀ ¸ÀA¢ü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4. ‘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UÀeÉÆÓöåÃw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’ ¥ÀzÀzÀ°è DVgÀÄªÀ ¸ÀA¢ü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5. ‘ºÀuÉUÀtÚ’ AiÀiÁªÀ ¸ÀªÀiÁ¸ÀPÉÌ GzÁºÀgÀuÉ DVzÉ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09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fUÀuÉ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aQvÉì PÀÄjvÀÄ ¥Àæ§AzsÀ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wæPÉAiÀÄ°è §gÀÄªÀ MAzÀÄ ªÉÊeÁÕ¤PÀ ¯ÉÃR£ÀªÀ£ÀÄß ¸ÀAUÀæ»¹, N¢j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JgÉºÀÄ¼ÀÄ«¤AzÁUÀÄªÀ G¥ÀAiÉÆÃUÀ w½¹ ¥Àæ§AzsÀ §gÉ¬Äj.</w:t>
            </w:r>
          </w:p>
        </w:tc>
        <w:tc>
          <w:tcPr>
            <w:tcW w:w="1164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vÀ¥À²Ã®Ä ¥ÀnÖ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82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°ÃZï xÉgÀ¦’ JAzÀgÉÃ£ÀÄ? «ªÀj¹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AiÀiÁªÀAiÀiÁªÀ gÉÆÃUÀUÀ½UÉ °ÃZï xÉgÀ¦ ¤ÃqÀÄvÁÛgÉ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09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WÀlPÀ ¥ÀjÃPÉëÀ</w:t>
            </w:r>
          </w:p>
        </w:tc>
        <w:tc>
          <w:tcPr>
            <w:tcW w:w="1164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82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Pr="00151462" w:rsidRDefault="0027036E" w:rsidP="0027036E">
      <w:pPr>
        <w:pStyle w:val="NoSpacing"/>
        <w:rPr>
          <w:rFonts w:ascii="Nudi 01 e" w:hAnsi="Nudi 01 e"/>
          <w:b/>
          <w:sz w:val="28"/>
          <w:szCs w:val="28"/>
        </w:rPr>
      </w:pPr>
    </w:p>
    <w:p w:rsidR="0027036E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¥ÀæxÀªÀÄ ¨sÁµÉ PÀ£Àßq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WÀlPÀ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Nudi 01 e" w:hAnsi="Nudi 01 e"/>
          <w:b/>
          <w:sz w:val="28"/>
          <w:szCs w:val="28"/>
        </w:rPr>
        <w:t xml:space="preserve"> 16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9 £ÉÃ vÀgÀUÀw</w:t>
      </w:r>
    </w:p>
    <w:p w:rsidR="0027036E" w:rsidRPr="00BA1EB3" w:rsidRDefault="0027036E" w:rsidP="0027036E">
      <w:pPr>
        <w:pStyle w:val="NoSpacing"/>
        <w:shd w:val="clear" w:color="auto" w:fill="BFBFBF" w:themeFill="background1" w:themeFillShade="BF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UÀzÀå¥</w:t>
      </w:r>
      <w:proofErr w:type="gramStart"/>
      <w:r>
        <w:rPr>
          <w:rFonts w:ascii="Nudi 01 e" w:hAnsi="Nudi 01 e"/>
          <w:b/>
          <w:sz w:val="28"/>
          <w:szCs w:val="28"/>
        </w:rPr>
        <w:t>ÁoÀ :-</w:t>
      </w:r>
      <w:proofErr w:type="gramEnd"/>
      <w:r>
        <w:rPr>
          <w:rFonts w:ascii="Nudi 01 e" w:hAnsi="Nudi 01 e"/>
          <w:b/>
          <w:sz w:val="28"/>
          <w:szCs w:val="28"/>
        </w:rPr>
        <w:t xml:space="preserve"> 9. </w:t>
      </w:r>
      <w:proofErr w:type="gramStart"/>
      <w:r>
        <w:rPr>
          <w:rFonts w:ascii="Nudi 01 e" w:hAnsi="Nudi 01 e"/>
          <w:b/>
          <w:sz w:val="28"/>
          <w:szCs w:val="28"/>
        </w:rPr>
        <w:t>d£</w:t>
      </w:r>
      <w:proofErr w:type="gramEnd"/>
      <w:r>
        <w:rPr>
          <w:rFonts w:ascii="Nudi 01 e" w:hAnsi="Nudi 01 e"/>
          <w:b/>
          <w:sz w:val="28"/>
          <w:szCs w:val="28"/>
        </w:rPr>
        <w:t>À¥ÀzÀ PÀ¯ÉUÀ¼À ªÉÊ¨sÀªÀ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¥ÀoÀå¥ÀÄ¸ÀÛPÀ ¸À«ÄwAiÀÄ gÀZÀ£É                         </w:t>
      </w:r>
    </w:p>
    <w:p w:rsidR="0027036E" w:rsidRDefault="0027036E" w:rsidP="0027036E">
      <w:pPr>
        <w:pStyle w:val="NoSpacing"/>
        <w:rPr>
          <w:rFonts w:ascii="Nudi 01 e" w:hAnsi="Nudi 01 e"/>
          <w:sz w:val="24"/>
          <w:szCs w:val="28"/>
        </w:rPr>
      </w:pP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¥ÁoÀ ¨ÉÆÃzsÀ£ÉUÉ ¨ÉÃPÁzÀ CªÀ¢</w:t>
      </w:r>
      <w:proofErr w:type="gramStart"/>
      <w:r>
        <w:rPr>
          <w:rFonts w:ascii="Nudi 01 e" w:hAnsi="Nudi 01 e"/>
          <w:b/>
          <w:sz w:val="24"/>
          <w:szCs w:val="28"/>
        </w:rPr>
        <w:t>üUÀ¼ÀÄ :</w:t>
      </w:r>
      <w:proofErr w:type="gramEnd"/>
      <w:r>
        <w:rPr>
          <w:rFonts w:ascii="Nudi 01 e" w:hAnsi="Nudi 01 e"/>
          <w:b/>
          <w:sz w:val="24"/>
          <w:szCs w:val="28"/>
        </w:rPr>
        <w:t xml:space="preserve">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¥ÁægÀA¨sÀ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ªÀÄÄPÁÛAiÀÄzÀ ¢£ÁAPÀ </w:t>
      </w:r>
      <w:r>
        <w:rPr>
          <w:rFonts w:ascii="Nudi 01 e" w:hAnsi="Nudi 01 e"/>
          <w:b/>
          <w:sz w:val="24"/>
          <w:szCs w:val="28"/>
        </w:rPr>
        <w:tab/>
        <w:t xml:space="preserve">: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>PÀ°PÁA±</w:t>
      </w:r>
      <w:proofErr w:type="gramStart"/>
      <w:r>
        <w:rPr>
          <w:rFonts w:ascii="Nudi 01 e" w:hAnsi="Nudi 01 e"/>
          <w:b/>
          <w:sz w:val="24"/>
          <w:szCs w:val="28"/>
        </w:rPr>
        <w:t>ÀUÀ¼ÀÄ</w:t>
      </w:r>
      <w:r w:rsidRPr="00E84B30">
        <w:rPr>
          <w:rFonts w:ascii="Nudi 01 e" w:hAnsi="Nudi 01 e"/>
          <w:b/>
          <w:sz w:val="24"/>
          <w:szCs w:val="28"/>
        </w:rPr>
        <w:t xml:space="preserve"> :</w:t>
      </w:r>
      <w:proofErr w:type="gramEnd"/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ab/>
      </w:r>
      <w:r w:rsidRPr="003A69E4">
        <w:rPr>
          <w:rFonts w:ascii="Nudi 01 e" w:hAnsi="Nudi 01 e"/>
          <w:b/>
          <w:sz w:val="24"/>
          <w:szCs w:val="28"/>
        </w:rPr>
        <w:t>1.</w:t>
      </w:r>
      <w:r>
        <w:rPr>
          <w:rFonts w:ascii="Nudi 01 e" w:hAnsi="Nudi 01 e"/>
          <w:b/>
          <w:sz w:val="24"/>
          <w:szCs w:val="28"/>
        </w:rPr>
        <w:t xml:space="preserve"> d£À¥ÀzÀ PÀ¯ÉUÀ¼À ªÀÄºÀvÀÛ÷éªÀ£ÀÄß CjAiÀÄÄªÀgÀÄ ºÁUÀÆ ¥ÁoÀzÀ D±ÀAiÀÄ w½AiÀÄ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2. ‘«ÃgÀUÁ¸É MAzÀÄ «ÃgÀ£ÀÈvÀå’ JA§ÄzÀ£ÀÄß PÀÄjvÀÄ ZÀa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3. «ÃgÀUÁ¸É £ÀÈvÀåzÀ ¥ÀjZÀAiÀÄ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4. ‘PÀA¸Á¼É’ MAzÀÄ zsÁ«ÄðPÀ ¸ÀA¥ÀæzÁAiÀÄ JA§ÄzÀ£ÀÄß PÀÄjvÀÄ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5. ‘PÀA¸Á¼É’ PÀ¯ÁvÀäPÀvÉAiÀÄ£ÀÄß CxÉÊð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6. ‘AiÀÄPÀëUÁ£À’ MAzÀÄ £ÀÈvÀå¥ÀæzsÁ£À PÀ¯É JA§ÄzÀ£ÀÄß «ªÀj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 xml:space="preserve">7. ‘AiÀÄPÀëUÁ£À’zÀ ¥ÁvÀæUÀ¼À ªÉÊ²µÀÖöåªÀ£ÀÄß w½¸ÀÄªÀgÀÄ. 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8. ¥ÀoÀå¨sÁUÀzÀ°è §gÀÄªÀ ¸ÀgÀ¼À ªÁåPÀgÀuÁA±ÀUÀ¼À£ÀÄß UÀÄgÀÄw¸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9. GzÁºÀgÀuÉUÀ¼ÉÆqÀ£É C£ÀÄ£Á¹PÀ ¸ÀA¢ü ¥ÀjZÀAiÀÄ ªÀiÁqÀÄªÀgÀÄ.</w:t>
      </w:r>
    </w:p>
    <w:p w:rsidR="0027036E" w:rsidRDefault="0027036E" w:rsidP="0027036E">
      <w:pPr>
        <w:pStyle w:val="NoSpacing"/>
        <w:rPr>
          <w:rFonts w:ascii="Nudi 01 e" w:hAnsi="Nudi 01 e"/>
          <w:b/>
          <w:sz w:val="24"/>
          <w:szCs w:val="28"/>
        </w:rPr>
      </w:pP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  <w:t>10. GzÁºÀgÀuÉUÀ¼ÉÆqÀ£É QæAiÀiÁ ªÀÄvÀÄÛ UÀªÀÄPÀ ¸ÀªÀiÁ¸ÀUÀ¼À£ÀÄß ¥ÀjZÀAiÀÄ ªÀiÁqÀÄªÀgÀÄ.</w:t>
      </w:r>
      <w:r>
        <w:rPr>
          <w:rFonts w:ascii="Nudi 01 e" w:hAnsi="Nudi 01 e"/>
          <w:b/>
          <w:sz w:val="24"/>
          <w:szCs w:val="28"/>
        </w:rPr>
        <w:tab/>
      </w:r>
      <w:r>
        <w:rPr>
          <w:rFonts w:ascii="Nudi 01 e" w:hAnsi="Nudi 01 e"/>
          <w:b/>
          <w:sz w:val="24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3544"/>
        <w:gridCol w:w="2146"/>
        <w:gridCol w:w="2174"/>
      </w:tblGrid>
      <w:tr w:rsidR="0027036E" w:rsidTr="00A301DF">
        <w:tc>
          <w:tcPr>
            <w:tcW w:w="74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ºÀAvÀUÀ¼ÀÄ</w:t>
            </w:r>
          </w:p>
        </w:tc>
        <w:tc>
          <w:tcPr>
            <w:tcW w:w="1917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£ÀÄß C£ÀÄPÀÆ°¸ÀÄªÀ ZÀlÄªÀnPÀUÀ¼ÀÄ</w:t>
            </w:r>
          </w:p>
        </w:tc>
        <w:tc>
          <w:tcPr>
            <w:tcW w:w="1161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§¼À¸ÀÄªÀ</w:t>
            </w:r>
          </w:p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PÀ°PÁ ¸ÁªÀÄVæUÀ¼ÀÄ</w:t>
            </w:r>
          </w:p>
        </w:tc>
        <w:tc>
          <w:tcPr>
            <w:tcW w:w="1176" w:type="pct"/>
            <w:vAlign w:val="center"/>
          </w:tcPr>
          <w:p w:rsidR="0027036E" w:rsidRPr="005B24E4" w:rsidRDefault="0027036E" w:rsidP="00A301DF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5B24E4">
              <w:rPr>
                <w:rFonts w:ascii="Nudi 01 e" w:hAnsi="Nudi 01 e"/>
                <w:b/>
                <w:sz w:val="24"/>
                <w:szCs w:val="28"/>
              </w:rPr>
              <w:t>ªÀiË®åªÀiÁ¥À£ÀzÀ ¥Àæ±ÉßUÀ¼ÀÄ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¥ÉæÃgÀuÁ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zÁåyðUÀ½AzÀ ¸ÀÜ½ÃAiÀÄ d£À¥ÀzÀ PÀ¯ÉUÀ¼À ¥ÀnÖ ªÀiÁr¸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zÁåyðUÀ½AzÀ d£À¥ÀzÀ DlUÀ¼À£ÀÄß Dr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ÉÄÊ¸ÀÆgÀÄ zÀ¸ÀgÁ ªÉÄgÀªÀtÂUÉAiÀÄ°è ¸ÁUÀÄªÀ d£À¥ÀzÀ PÀ¯ÁvÀAqÀUÀ¼À §UÉUÉ ZÀað¸ÀÄªÀÅzÀÄ, ¥ÀnÖ ªÀiÁr¸ÀÄªÀÅzÀÄ.</w:t>
            </w:r>
          </w:p>
        </w:tc>
        <w:tc>
          <w:tcPr>
            <w:tcW w:w="116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ªÉÄÊ¸ÀÆgÀÄ zÀ¸ÀgÁ ªÉÄgÀªÀtÂUÉ «ÃrÃAiÉÆÃ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µÀAiÀÄ ¸ÀA¥À¢ÃPÀgÀt ¸Á»vÀå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117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¥ÀzÀ PÀ¯ÉUÀ¼ÀÄ AiÀi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¤ªÀÄä UÁæªÀÄzÀ°è PÀAqÀÄ§gÀÄªÀ d£À¥ÀzÀ PÀ¯ÉUÀ¼ÀÄ AiÀiÁªÀÅªÀÅ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¤ªÀÄä Hj£À ¥Àæ¹zÀÞ d£À¥ÀzÀ PÀ¯ÁPÁgÀgÀ£ÀÄß ºÉ¸Àj¹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°PÉAiÀÄ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¥Àæ±ÉÆßÃvÀÛgÀ / ¸ÀAzÀ±Àð£À «zsÁ£À¢Az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d£À¥ÀzÀ PÀ¯ÉUÀ¼À£ÀÄß ¥ÀjZÀ¬Ä¸ÀÄ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lÄªÀnPÉ.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G¥ÁzsÁåAiÀÄgÀÄ ¥ÁoÀªÀ£ÀÄß NzÀÄªÀÅz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G¥ÁzsÁåAiÀÄgÀ NzÀ£ÀÄß C£ÀÄ¸Àj¹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ÁåyðUÀ¼ÀÄ ¥ÁoÀªÀ£ÀÄß NzÀÄª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¤WÀAl£ÀÄß §¼À¹PÉÆAq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ºÉÆ¸À¥ÀzÀUÀ½UÉ ¸ÀªÀiÁ£ÁxÀðP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¥ÀzÀUÀ¼À£ÀÄß ºÀÄqÀÄQ¸ÀÄ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zÁåyðUÀ¼ÀÄ ¥ÁoÀªÀ£ÀÄß ªÀiË£ÀªÁV N¢, CxÉÊð¹PÉÆ¼ÀÄîªÀ ZÀlÄªÀnPÉ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* «ªÀgÀuÉ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Nudi 01 e" w:hAnsi="Nudi 01 e"/>
                <w:b/>
                <w:sz w:val="24"/>
                <w:szCs w:val="28"/>
              </w:rPr>
              <w:t xml:space="preserve"> ZÀZÉð - ¥Àæ±ÉÆßÃvÀÛgÀ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  «zsÁ£À¢AzÀ ¥ÁoÀzÀ ¨É¼ÀªÀtÂUÉ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G¥ÀWÀlPÀUÀ¼ÀÄ :-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. «ÃgÀUÁ¸É ±ÉÊªÀ ¸ÀA¥ÀæzÁAiÀÄzÀ PÀÄtÂvÀ, «ÃgÀUÁ¸É PÀÄtÂvÀzÀ°è §¼À¸ÀÄªÀ ªÁzÀåUÀ¼ÀÄ, ªÉÃµÀ¨sÀÆµÀtUÀ¼ÀÄ, «ÃgÀUÁ¸É £ÀvÀðPÀ£ÀÄ ºÉÃ¼ÀÄªÀ MqÀ¥ÀÄ, PÀÄtÂvÀzÀ UÀw, «ÃgÀUÁ¸É ªÀÄvÀÄÛ «ÃgÀ¨sÀzÀæ£À PÀÄtÂvÀzÀ £ÀqÀÄ«£À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ªÀåvÁå¸À, «ÃgÀUÁ¸ÉUÉ EgÀÄªÀ ¥ÁæzÉÃ²PÀ ºÉ¸ÀgÀÄUÀ¼ÀÄ, «ÃgÀUÁ¸É £ÀÈvÀå £ÀqÉAiÀÄÄªÀ ¸ÀAzÀ¨sÀð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PÀA¸Á¼ÉAiÀÄ ¥ÀjZÀAiÀÄ, PÀA¸Á¼É ªÀÈwÛUÁAiÀÄPÀgÀÄ, zÉÃªÀgÀUÀÄqÀØgÀÄ PÀA¸Á¼ÉUÉ vÉÆÃgÀÄªÀ UËgÀªÀ, PÀA¸Á¼ÉAiÀÄ ªÉÊ²µÀÖöå, PÀA¸Á¼É PÁAiÀÄðPÀæªÀÄ £ÀqÉAiÀÄÄªÀ ¸ÀAzÀ¨sÀðUÀ¼ÀÄ. PÀA¸Á¼ÉAiÀÄªÀgÀÄ ºÁqÀÄªÀ «zsÁ£ÀzÀ ¥ÀjZÀAiÀÄ, PÀA¸Á¼ÉAiÀÄªÀgÀÄ ºÁqÀÄªÀ d£À¥ÀzÀ PÁªÀåUÀ¼ÀÄ, PÀA¸Á¼É PÀÄtÂvÀzÀ «zsÀ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qÉÆ¼ÀÄî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PÀÄtÂvÀ ©ÃgÉÃ±ÀégÀ ¸ÀA¥ÀæzÁAiÀÄzÀ PÀÄtÂvÀ. qÉÆ¼ÀÄî ¹zÀÞ¥Àr¸ÀÄªÀ «zsÁ£À, PÀÄtÂAiÀÄÄªÀ «zsÁ£À qÉÆ¼ÀÄî PÀÄtÂvÀzÀªÀgÀ ªÉÃµÀ¨sÀÆµÀt, ºÉÃ¼ÀÄªÀ ºÁqÀÄUÀ¼ÀÄ, qÉÆ¼ÀÄî PÀÄtÂvÀzÀ «zÀUÀ¼ÀÄ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AiÀÄPÀëUÁ£À ¥ÁæzÉÃ²PÀ ¥Àæ¨sÉÃzÀUÀ¼ÀÄ, AiÀÄPÀëUÁ£ÀzÀ ¥ÀAZÀ CAUÀUÀ¼ÀÄ, gÀAUÀ¸ÀÜ¼À ¹zÀÞ¥Àr¸ÀÄªÀ «zsÁ£À, §¼À¸ÀÄªÀ ªÁzÀå ¥ÀjPÀgÀUÀ¼ÀÄ, AiÀÄPÀëUÁ£ÀzÀ°è ºÁqÀÄ ªÀÄvÀÄÛ PÀÄtÂvÀzÀ ªÉÊ²µÀÖöå, AiÀÄPÀëUÁ£À ¥ÁægÀA¨sÀzÀ°è §gÀÄªÀ ¥ÁvÀæUÀ¼ÀÄ, ªÉÃµÀ¨sÀÆµÀtUÀ¼ÀÄ, C©ü£À¬Ä¸À®àqÀÄªÀ ¥Àæ¸ÀAUÀUÀ¼ÀÄ, ºÁ¸Àå¥ÁvÀæzÀ ªÀÄºÀvÀÛ÷é, gÁPÀë¸À ¥ÁvÀæUÀ¼ÀÄ gÀAUÀ¸ÀÜ¼À ¥ÀæªÉÃ²¸ÀÄªÀ jÃw, AiÀÄPÀëUÁ£ÀzÀ°è ¨sÁUÀªÀvÀgÀ ¥ÁæªÀÄÄRå, AiÀÄPÀëUÁ£À ¤ÃqÀÄªÀ ¸ÀAzÉÃ±À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C£ÀÄ£Á¹PÀ ¸ÀA¢üAiÀÄ ®PÀëtªÀ£ÀÄß GzÁºÀgÀuÉUÀ¼À ¸À»vÀ ¥ÀjZÀ¬Ä¸ÀÄªÀÅzÀÄ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QæAiÀiÁ ¸ÀªÀiÁ¸ÀzÀ ªÀÄvÀÄÛ UÀªÀÄPÀ ¸ÀªÀiÁ¸ÀzÀ ®PÀëtªÀ£ÀÄß GzÁºÀgÀuÉUÀ¼À ¸À»vÀ ¥ÀjZÀ¬Ä¸ÀÄªÀÅzÀÄ.</w:t>
            </w:r>
          </w:p>
        </w:tc>
        <w:tc>
          <w:tcPr>
            <w:tcW w:w="116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* UÉÆ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gÀÄ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. ZÉ£Àß§¸À¥Àà CªÀgÀ ‘d£À¥ÀzÀ PÀ¯ÉUÀ¼ÀÄ’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PÀÈw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 ¥ÀÄ¸ÀÛPÀ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£ÀßqÀ-PÀ£ÀßqÀ ¤WÀAlÄ (gÀvÀßPÉÆÃ±À)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«ÃgÀUÁ¸É PÀÄtÂvÀz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ÄvÀÄÛ «ÃrAiÉÆÃ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PÀA¸Á¼É PÀÄtÂvÀz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ÄvÀÄÛ «ÃrAiÉÆÃ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qÉÆ¼ÀÄî PÀÄtÂvÀzÀ avÀæ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ÄvÀÄÛ «ÃrAiÉÆÃ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AiÀÄPÀëUÁ£ÀzÀ avÀæ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ÄvÀÄÛ «ÃrAiÉÆÃ</w:t>
            </w:r>
          </w:p>
        </w:tc>
        <w:tc>
          <w:tcPr>
            <w:tcW w:w="117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1. ‘d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£À¥ÀzÀ PÀ¯ÉUÀ¼À ªÉÊ¨sÀªÀ’ UÀzÀå¥ÁoÀzÀ DPÀgÀ PÀÈw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gÉÆÃªÀiÁAZÀ£À’ ¥ÀzÀzÀ CxÀð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3. ‘¯ÉÆÃPÉÆÃQÛ’ JAzÀgÉ K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«ÃgÀUÁ¸É PÀÄtÂvÀªÀÅ AiÀiÁªÀ ¸ÀA¥ÀæzÁAiÀÄPÉÌ ¸ÉÃjzÀ £ÀÈvÀåªÁV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5. «ÃgÀUÁ¸É PÀÄtÂvÀzÀªÀgÀ ªÉÃµÀ¨sÀÆµÀt ºÉÃVgÀ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6. «ÃgÀUÁ¸É PÀÄtÂvÀPÉÌ ¸ÀÆáwðAiÀÄ£ÀÄß ¤ÃqÀÄªÀ ªÁzÀåUÀ¼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7. «ÃgÀ¨sÀzÀæ£À PÀÄtÂvÀPÀÆÌ «ÃgÀUÁ¸É PÀÄtÂvÀPÀÆÌ EgÀÄªÀ ªÀåvÁå¸ÀªÉÃ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8. RqÀÎ CxÀªÁ MqÀÄ¥ÀÄ </w:t>
            </w: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>JAzÀgÉ K£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9. PÀA¸Á¼ÉAiÀÄÄ AiÀiÁªÀ jÃw EgÀ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0. PÀA¸Á¼ÉAiÀÄªÀjUÉ ¸À°è¸ÀÄªÀ PÁtÂPÉAiÀÄÄ AiÀiÁjUÉ ¸ÀªÀÄ¦ðvÀªÁzÀAvÉ JA§ £ÀA©PÉ E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1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zÉÃªÀgÀUÀÄqÀØgÀ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«²µÀÖ £ÀÈvÀå AiÀiÁªÀÅzÀÄ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2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qÉÆ¼ÀÄî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PÀÄtÂvÀ AiÀiÁªÀ ¸ÀA¥ÀæzÁAiÀÄPÉÌ ¸ÉÃjzÀ PÀÄtÂvÀªÁV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1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qÉÆ¼ÀÄî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 xml:space="preserve"> ¨Áj¸ÀÄªÀªÀgÀ ªÉÃµÀ¨sÀÆµÀt ºÉÃVgÀ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4. AiÀÄPÀëUÁ£ÀPÉÌ EgÀÄªÀ ¨ÉÃgÉ¨ÉÃgÉ ºÉ¸ÀgÀÄUÀ¼ÀÄ AiÀiÁªÀÅªÀÅ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5. AiÀÄPÀëUÁ£ÀªÀ£ÀÄß PÀ°¸ÀÄªÀªÀ¤UÉ K£ÉAzÀÄ PÀgÉAiÀÄÄvÁÛg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6. ªÉÆzÀ®Ä ZËQAiÀÄ°è AiÀiÁªÀ ¥ÀÆeÉAiÀÄÄ £ÀqÉAiÀÄ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7. AiÀÄPÀëUÁ£ÀzÀ°è gÁPÀë¸À ¥ÁvÀæUÀ¼À ¥ÀæªÉÃ±ÀªÀÅ ºÉÃVgÀÄvÀÛzÉ?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8. QæAiÀiÁ ¸ÀªÀiÁ¸À JAzÀgÉÃ£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9. UÀªÀÄPÀ ¸ÀªÀiÁ¸À MAzÀÄ GzÁºÀgÀuÉ PÉÆr.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lastRenderedPageBreak/>
              <w:t xml:space="preserve">C£ÀéAiÀÄ 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ZÀlÄªÀnPÉ</w:t>
            </w:r>
          </w:p>
        </w:tc>
        <w:tc>
          <w:tcPr>
            <w:tcW w:w="1917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¤ªÀÄä Hj£À°ègÀÄªÀ d£À¥ÀzÀ PÀ¯ÉUÀ¼À£ÀÄß ¥ÀjZÀ¬Ä¹ ¥Àæ§AzsÀ §gÉ¬Ä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2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¥ÀzÀ MUÀlÄUÀ¼À£ÀÄß ¸ÀAUÀæ»¹ N¢j.</w:t>
            </w: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Nudi 01 e" w:hAnsi="Nudi 01 e"/>
                <w:b/>
                <w:sz w:val="24"/>
                <w:szCs w:val="28"/>
              </w:rPr>
              <w:t>d£</w:t>
            </w:r>
            <w:proofErr w:type="gramEnd"/>
            <w:r>
              <w:rPr>
                <w:rFonts w:ascii="Nudi 01 e" w:hAnsi="Nudi 01 e"/>
                <w:b/>
                <w:sz w:val="24"/>
                <w:szCs w:val="28"/>
              </w:rPr>
              <w:t>À¥ÀzÀ UÁzÉUÀ¼À£ÀÄß ¸ÀAUÀæ»¹ N¢j.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4. ¥ÁoÀzÀ°ègÀÄªÀ ¸ÀgÀ¼À ªÁåPÀgÀuÁA±ÀUÀ¼À£ÀÄß ¥ÀnÖ ªÀiÁrj.</w:t>
            </w:r>
          </w:p>
        </w:tc>
        <w:tc>
          <w:tcPr>
            <w:tcW w:w="1161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* ¥ÀoÀå¥ÀÄ¸ÀÛPÀ</w:t>
            </w:r>
          </w:p>
        </w:tc>
        <w:tc>
          <w:tcPr>
            <w:tcW w:w="117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1. ‘CvÀå¥ÀÆªÀð’ ¥ÀzÀzÀ°è DVgÀÄªÀ ¸ÀA¢ü AiÀiÁªÀÅzÀÄ?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2. ‘PÀA¸Á¼É’ ¥ÀzÀzÀ vÀvÀìªÀÄ gÀÆ¥À AiÀiÁªÀÅzÀÄ?</w:t>
            </w:r>
          </w:p>
        </w:tc>
      </w:tr>
      <w:tr w:rsidR="0027036E" w:rsidTr="00A301DF">
        <w:tc>
          <w:tcPr>
            <w:tcW w:w="746" w:type="pct"/>
          </w:tcPr>
          <w:p w:rsidR="0027036E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ÀiË®åªÀiÁ¥À£À ZÀlÄªÀnPÉ</w:t>
            </w:r>
          </w:p>
        </w:tc>
        <w:tc>
          <w:tcPr>
            <w:tcW w:w="1917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»ªÀiÁä»w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 xml:space="preserve">* UÀÈºÀ¥ÁoÀ 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C¨sÁå¸ÀzÀ ZÀlÄªÀnPÉUÀ¼ÀÄ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¤AiÉÆÃfvÀ ZÀlÄªÀnPÉUÀ¼ÀÄ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WÀlPÀ ¥ÀjÃPÉëÀ</w:t>
            </w:r>
          </w:p>
        </w:tc>
        <w:tc>
          <w:tcPr>
            <w:tcW w:w="1161" w:type="pct"/>
          </w:tcPr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æ±ÁßªÀ½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¥ÀoÀå¥ÀÄ¸ÀÛP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4"/>
              </w:rPr>
            </w:pPr>
            <w:r w:rsidRPr="00E13DCF">
              <w:rPr>
                <w:rFonts w:ascii="Nudi 01 e" w:hAnsi="Nudi 01 e"/>
                <w:b/>
                <w:sz w:val="24"/>
                <w:szCs w:val="24"/>
              </w:rPr>
              <w:t>* ªÀiÁ»w ¸ÀAUÀæº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¥Àæ±ÁßªÀ½</w:t>
            </w:r>
          </w:p>
        </w:tc>
        <w:tc>
          <w:tcPr>
            <w:tcW w:w="1176" w:type="pct"/>
          </w:tcPr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ªÀiËTPÀ ¥ÀjÃPÉë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E13DCF" w:rsidRDefault="0027036E" w:rsidP="00A301DF">
            <w:pPr>
              <w:pStyle w:val="NoSpacing"/>
              <w:rPr>
                <w:rFonts w:ascii="Nudi 01 e" w:hAnsi="Nudi 01 e"/>
                <w:b/>
                <w:bCs/>
                <w:sz w:val="24"/>
                <w:szCs w:val="32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CªÀ¯ÉÆÃPÀ£À</w:t>
            </w:r>
          </w:p>
          <w:p w:rsidR="0027036E" w:rsidRPr="005B24E4" w:rsidRDefault="0027036E" w:rsidP="00A301DF">
            <w:pPr>
              <w:pStyle w:val="NoSpacing"/>
              <w:rPr>
                <w:rFonts w:ascii="Nudi 01 e" w:hAnsi="Nudi 01 e"/>
                <w:b/>
                <w:sz w:val="24"/>
                <w:szCs w:val="28"/>
              </w:rPr>
            </w:pPr>
            <w:r w:rsidRPr="00E13DCF">
              <w:rPr>
                <w:rFonts w:ascii="Nudi 01 e" w:hAnsi="Nudi 01 e"/>
                <w:b/>
                <w:bCs/>
                <w:sz w:val="24"/>
                <w:szCs w:val="32"/>
              </w:rPr>
              <w:t>* °TvÀ ¥ÀjÃPÉë</w:t>
            </w:r>
          </w:p>
        </w:tc>
      </w:tr>
    </w:tbl>
    <w:p w:rsidR="0027036E" w:rsidRDefault="0027036E" w:rsidP="0027036E">
      <w:pPr>
        <w:pStyle w:val="NoSpacing"/>
        <w:rPr>
          <w:rFonts w:ascii="Nudi 01 e" w:hAnsi="Nudi 01 e"/>
          <w:sz w:val="28"/>
          <w:szCs w:val="28"/>
        </w:rPr>
      </w:pPr>
    </w:p>
    <w:p w:rsidR="0027036E" w:rsidRPr="00EA5A2C" w:rsidRDefault="0027036E" w:rsidP="00642BB0">
      <w:pPr>
        <w:pStyle w:val="NoSpacing"/>
        <w:rPr>
          <w:rFonts w:ascii="Nudi 01 e" w:hAnsi="Nudi 01 e"/>
          <w:b/>
          <w:sz w:val="28"/>
        </w:rPr>
      </w:pPr>
      <w:r w:rsidRPr="00151462">
        <w:rPr>
          <w:rFonts w:ascii="Nudi 01 e" w:hAnsi="Nudi 01 e"/>
          <w:b/>
          <w:sz w:val="28"/>
          <w:szCs w:val="28"/>
        </w:rPr>
        <w:t>²PÀëPÀgÀ ¸À»</w:t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</w:r>
      <w:r w:rsidRPr="00151462">
        <w:rPr>
          <w:rFonts w:ascii="Nudi 01 e" w:hAnsi="Nudi 01 e"/>
          <w:b/>
          <w:sz w:val="28"/>
          <w:szCs w:val="28"/>
        </w:rPr>
        <w:tab/>
        <w:t>ªÀÄÄRå²PÀëPÀgÀ ¸À»</w:t>
      </w:r>
    </w:p>
    <w:sectPr w:rsidR="0027036E" w:rsidRPr="00EA5A2C" w:rsidSect="00E922C7"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99" w:rsidRDefault="00955799" w:rsidP="00996452">
      <w:pPr>
        <w:spacing w:after="0" w:line="240" w:lineRule="auto"/>
      </w:pPr>
      <w:r>
        <w:separator/>
      </w:r>
    </w:p>
  </w:endnote>
  <w:endnote w:type="continuationSeparator" w:id="0">
    <w:p w:rsidR="00955799" w:rsidRDefault="00955799" w:rsidP="0099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7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9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BF5" w:rsidRDefault="008A2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2BF5" w:rsidRDefault="008A2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A24A9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24A9F" w:rsidRDefault="005B13F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230C" w:rsidRPr="000A230C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24A9F" w:rsidRDefault="005B13FC">
          <w:pPr>
            <w:pStyle w:val="Footer"/>
          </w:pPr>
          <w:r w:rsidRPr="00875225">
            <w:rPr>
              <w:rFonts w:ascii="Nudi 01 e" w:hAnsi="Nudi 01 e"/>
              <w:sz w:val="16"/>
            </w:rPr>
            <w:t xml:space="preserve">©. </w:t>
          </w:r>
          <w:proofErr w:type="gramStart"/>
          <w:r w:rsidRPr="00875225">
            <w:rPr>
              <w:rFonts w:ascii="Nudi 01 e" w:hAnsi="Nudi 01 e"/>
              <w:sz w:val="16"/>
            </w:rPr>
            <w:t>gÀ«</w:t>
          </w:r>
          <w:proofErr w:type="gramEnd"/>
          <w:r w:rsidRPr="00875225">
            <w:rPr>
              <w:rFonts w:ascii="Nudi 01 e" w:hAnsi="Nudi 01 e"/>
              <w:sz w:val="16"/>
            </w:rPr>
            <w:t>Ã±ï PÀÄªÀiÁgï, PÀ£ÀßqÀ ¨sÁµÁ ²PÀë</w:t>
          </w:r>
          <w:r>
            <w:rPr>
              <w:rFonts w:ascii="Nudi 01 e" w:hAnsi="Nudi 01 e"/>
              <w:sz w:val="16"/>
            </w:rPr>
            <w:t xml:space="preserve">PÀgÀÄ, ¸À. ¥Ëæ. ±Á¯É, PÉÃUÀð½î -570026, </w:t>
          </w:r>
          <w:r w:rsidRPr="00875225">
            <w:rPr>
              <w:rFonts w:ascii="Nudi 01 e" w:hAnsi="Nudi 01 e"/>
              <w:sz w:val="16"/>
            </w:rPr>
            <w:t>ªÉÄÊ¸ÀÆgÀÄ vÁ|| ªÀÄvÀÄÛ f¯Éè. ¸ÀAZÁj ªÁtÂ ¸ÀASÉå : 94489 58498</w:t>
          </w:r>
        </w:p>
      </w:tc>
    </w:tr>
  </w:tbl>
  <w:p w:rsidR="00A24A9F" w:rsidRDefault="00955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99" w:rsidRDefault="00955799" w:rsidP="00996452">
      <w:pPr>
        <w:spacing w:after="0" w:line="240" w:lineRule="auto"/>
      </w:pPr>
      <w:r>
        <w:separator/>
      </w:r>
    </w:p>
  </w:footnote>
  <w:footnote w:type="continuationSeparator" w:id="0">
    <w:p w:rsidR="00955799" w:rsidRDefault="00955799" w:rsidP="0099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09"/>
    <w:multiLevelType w:val="multilevel"/>
    <w:tmpl w:val="4FB44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82A33B1"/>
    <w:multiLevelType w:val="multilevel"/>
    <w:tmpl w:val="4FB44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594C84"/>
    <w:multiLevelType w:val="multilevel"/>
    <w:tmpl w:val="4FB443A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1C02EA"/>
    <w:multiLevelType w:val="multilevel"/>
    <w:tmpl w:val="10E6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C34D34"/>
    <w:multiLevelType w:val="multilevel"/>
    <w:tmpl w:val="2B2A6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2C0AA6"/>
    <w:multiLevelType w:val="multilevel"/>
    <w:tmpl w:val="8DA0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773290"/>
    <w:multiLevelType w:val="multilevel"/>
    <w:tmpl w:val="1C50A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33520A"/>
    <w:multiLevelType w:val="multilevel"/>
    <w:tmpl w:val="3AE60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352352"/>
    <w:multiLevelType w:val="multilevel"/>
    <w:tmpl w:val="4FB443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3235BF"/>
    <w:multiLevelType w:val="multilevel"/>
    <w:tmpl w:val="41BA1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3164E9"/>
    <w:multiLevelType w:val="multilevel"/>
    <w:tmpl w:val="4FB44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6D4B4A"/>
    <w:multiLevelType w:val="multilevel"/>
    <w:tmpl w:val="4FB443A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1F0DA9"/>
    <w:multiLevelType w:val="multilevel"/>
    <w:tmpl w:val="4FB443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A0926CB"/>
    <w:multiLevelType w:val="multilevel"/>
    <w:tmpl w:val="4FB443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DB0B68"/>
    <w:multiLevelType w:val="multilevel"/>
    <w:tmpl w:val="6756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D801F8"/>
    <w:multiLevelType w:val="multilevel"/>
    <w:tmpl w:val="4FB44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B8D21D3"/>
    <w:multiLevelType w:val="hybridMultilevel"/>
    <w:tmpl w:val="50A8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71C3"/>
    <w:multiLevelType w:val="multilevel"/>
    <w:tmpl w:val="2C623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48414D1"/>
    <w:multiLevelType w:val="multilevel"/>
    <w:tmpl w:val="4FB443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D66E13"/>
    <w:multiLevelType w:val="multilevel"/>
    <w:tmpl w:val="4FB44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5D70B6"/>
    <w:multiLevelType w:val="multilevel"/>
    <w:tmpl w:val="7258F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F701BB7"/>
    <w:multiLevelType w:val="multilevel"/>
    <w:tmpl w:val="4FB44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5EF2CE4"/>
    <w:multiLevelType w:val="multilevel"/>
    <w:tmpl w:val="4FB443A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68A6FF6"/>
    <w:multiLevelType w:val="multilevel"/>
    <w:tmpl w:val="4FB44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1F62EF"/>
    <w:multiLevelType w:val="multilevel"/>
    <w:tmpl w:val="4FB443A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F81473D"/>
    <w:multiLevelType w:val="multilevel"/>
    <w:tmpl w:val="4FB443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23"/>
  </w:num>
  <w:num w:numId="11">
    <w:abstractNumId w:val="10"/>
  </w:num>
  <w:num w:numId="12">
    <w:abstractNumId w:val="19"/>
  </w:num>
  <w:num w:numId="13">
    <w:abstractNumId w:val="21"/>
  </w:num>
  <w:num w:numId="14">
    <w:abstractNumId w:val="1"/>
  </w:num>
  <w:num w:numId="15">
    <w:abstractNumId w:val="25"/>
  </w:num>
  <w:num w:numId="16">
    <w:abstractNumId w:val="0"/>
  </w:num>
  <w:num w:numId="17">
    <w:abstractNumId w:val="18"/>
  </w:num>
  <w:num w:numId="18">
    <w:abstractNumId w:val="2"/>
  </w:num>
  <w:num w:numId="19">
    <w:abstractNumId w:val="8"/>
  </w:num>
  <w:num w:numId="20">
    <w:abstractNumId w:val="13"/>
  </w:num>
  <w:num w:numId="21">
    <w:abstractNumId w:val="22"/>
  </w:num>
  <w:num w:numId="22">
    <w:abstractNumId w:val="24"/>
  </w:num>
  <w:num w:numId="23">
    <w:abstractNumId w:val="11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48"/>
    <w:rsid w:val="00017A97"/>
    <w:rsid w:val="00020DC5"/>
    <w:rsid w:val="00027D24"/>
    <w:rsid w:val="0005312C"/>
    <w:rsid w:val="00074847"/>
    <w:rsid w:val="000A230C"/>
    <w:rsid w:val="000E4C37"/>
    <w:rsid w:val="001031E5"/>
    <w:rsid w:val="0013373F"/>
    <w:rsid w:val="001514DC"/>
    <w:rsid w:val="001605F5"/>
    <w:rsid w:val="001F3C95"/>
    <w:rsid w:val="00227201"/>
    <w:rsid w:val="00243A2C"/>
    <w:rsid w:val="0027036E"/>
    <w:rsid w:val="0029350D"/>
    <w:rsid w:val="002C0C40"/>
    <w:rsid w:val="002D2B23"/>
    <w:rsid w:val="002D4235"/>
    <w:rsid w:val="002F1CB0"/>
    <w:rsid w:val="002F4BEF"/>
    <w:rsid w:val="00301F99"/>
    <w:rsid w:val="003116E6"/>
    <w:rsid w:val="003444BA"/>
    <w:rsid w:val="00347521"/>
    <w:rsid w:val="0035110E"/>
    <w:rsid w:val="00380313"/>
    <w:rsid w:val="00390848"/>
    <w:rsid w:val="003B7D35"/>
    <w:rsid w:val="003E399E"/>
    <w:rsid w:val="003E3E55"/>
    <w:rsid w:val="003F18AD"/>
    <w:rsid w:val="003F7A25"/>
    <w:rsid w:val="00404D0F"/>
    <w:rsid w:val="00424807"/>
    <w:rsid w:val="00432827"/>
    <w:rsid w:val="00441BA1"/>
    <w:rsid w:val="00456EA3"/>
    <w:rsid w:val="00476E92"/>
    <w:rsid w:val="00484011"/>
    <w:rsid w:val="00496F2B"/>
    <w:rsid w:val="004A61B8"/>
    <w:rsid w:val="004B0BB8"/>
    <w:rsid w:val="004B1190"/>
    <w:rsid w:val="004E2444"/>
    <w:rsid w:val="004F3BC0"/>
    <w:rsid w:val="005050E8"/>
    <w:rsid w:val="00514A2A"/>
    <w:rsid w:val="005330F8"/>
    <w:rsid w:val="0054693A"/>
    <w:rsid w:val="00590C3F"/>
    <w:rsid w:val="005A04A5"/>
    <w:rsid w:val="005A0860"/>
    <w:rsid w:val="005B13FC"/>
    <w:rsid w:val="005C6701"/>
    <w:rsid w:val="005D41AA"/>
    <w:rsid w:val="005E17C4"/>
    <w:rsid w:val="005E265D"/>
    <w:rsid w:val="005F15B0"/>
    <w:rsid w:val="005F5507"/>
    <w:rsid w:val="005F6EDB"/>
    <w:rsid w:val="005F7D51"/>
    <w:rsid w:val="00601C37"/>
    <w:rsid w:val="00622E52"/>
    <w:rsid w:val="006326B4"/>
    <w:rsid w:val="00642BB0"/>
    <w:rsid w:val="0066595F"/>
    <w:rsid w:val="00682D2B"/>
    <w:rsid w:val="006852C8"/>
    <w:rsid w:val="00685DD1"/>
    <w:rsid w:val="00686689"/>
    <w:rsid w:val="00694B7B"/>
    <w:rsid w:val="00704B0C"/>
    <w:rsid w:val="007344C4"/>
    <w:rsid w:val="007443B8"/>
    <w:rsid w:val="007574E1"/>
    <w:rsid w:val="00765C27"/>
    <w:rsid w:val="007A5EF5"/>
    <w:rsid w:val="007F00F9"/>
    <w:rsid w:val="007F376C"/>
    <w:rsid w:val="00805BEC"/>
    <w:rsid w:val="00811905"/>
    <w:rsid w:val="00820E64"/>
    <w:rsid w:val="00831918"/>
    <w:rsid w:val="00847024"/>
    <w:rsid w:val="0089754D"/>
    <w:rsid w:val="008A2BF5"/>
    <w:rsid w:val="008A6683"/>
    <w:rsid w:val="008C691C"/>
    <w:rsid w:val="008D6AFD"/>
    <w:rsid w:val="009174E7"/>
    <w:rsid w:val="00923932"/>
    <w:rsid w:val="00923F6A"/>
    <w:rsid w:val="0093212B"/>
    <w:rsid w:val="00943912"/>
    <w:rsid w:val="00955799"/>
    <w:rsid w:val="00961341"/>
    <w:rsid w:val="009742AC"/>
    <w:rsid w:val="00990F00"/>
    <w:rsid w:val="00996452"/>
    <w:rsid w:val="009B09B9"/>
    <w:rsid w:val="009D100F"/>
    <w:rsid w:val="009D5565"/>
    <w:rsid w:val="00A11B48"/>
    <w:rsid w:val="00A20527"/>
    <w:rsid w:val="00A31911"/>
    <w:rsid w:val="00A34D9F"/>
    <w:rsid w:val="00A57DF8"/>
    <w:rsid w:val="00A84AA1"/>
    <w:rsid w:val="00AA11B3"/>
    <w:rsid w:val="00AE2B05"/>
    <w:rsid w:val="00B02189"/>
    <w:rsid w:val="00B314EC"/>
    <w:rsid w:val="00B5411D"/>
    <w:rsid w:val="00B62164"/>
    <w:rsid w:val="00B74C62"/>
    <w:rsid w:val="00BA53DC"/>
    <w:rsid w:val="00BB4EA5"/>
    <w:rsid w:val="00BF1E2D"/>
    <w:rsid w:val="00C10848"/>
    <w:rsid w:val="00C11CA5"/>
    <w:rsid w:val="00C12152"/>
    <w:rsid w:val="00C3122B"/>
    <w:rsid w:val="00C53043"/>
    <w:rsid w:val="00C63369"/>
    <w:rsid w:val="00C81DFC"/>
    <w:rsid w:val="00C910F7"/>
    <w:rsid w:val="00C958CC"/>
    <w:rsid w:val="00CA27E2"/>
    <w:rsid w:val="00CB1D40"/>
    <w:rsid w:val="00CD0B0D"/>
    <w:rsid w:val="00CF5A08"/>
    <w:rsid w:val="00D20CE0"/>
    <w:rsid w:val="00D30885"/>
    <w:rsid w:val="00D318C0"/>
    <w:rsid w:val="00D415F6"/>
    <w:rsid w:val="00D41921"/>
    <w:rsid w:val="00D84E5E"/>
    <w:rsid w:val="00D85DE2"/>
    <w:rsid w:val="00D86992"/>
    <w:rsid w:val="00D977A4"/>
    <w:rsid w:val="00DA0252"/>
    <w:rsid w:val="00DD1D76"/>
    <w:rsid w:val="00DE0805"/>
    <w:rsid w:val="00DE1BA5"/>
    <w:rsid w:val="00E04805"/>
    <w:rsid w:val="00E077EC"/>
    <w:rsid w:val="00E20D2E"/>
    <w:rsid w:val="00E6426A"/>
    <w:rsid w:val="00E922C7"/>
    <w:rsid w:val="00EA5A2C"/>
    <w:rsid w:val="00EB748A"/>
    <w:rsid w:val="00F17E9C"/>
    <w:rsid w:val="00F34AE9"/>
    <w:rsid w:val="00F76560"/>
    <w:rsid w:val="00FA5B26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52"/>
  </w:style>
  <w:style w:type="paragraph" w:styleId="Footer">
    <w:name w:val="footer"/>
    <w:basedOn w:val="Normal"/>
    <w:link w:val="Foot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52"/>
  </w:style>
  <w:style w:type="paragraph" w:styleId="BalloonText">
    <w:name w:val="Balloon Text"/>
    <w:basedOn w:val="Normal"/>
    <w:link w:val="BalloonTextChar"/>
    <w:uiPriority w:val="99"/>
    <w:semiHidden/>
    <w:unhideWhenUsed/>
    <w:rsid w:val="0027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52"/>
  </w:style>
  <w:style w:type="paragraph" w:styleId="Footer">
    <w:name w:val="footer"/>
    <w:basedOn w:val="Normal"/>
    <w:link w:val="Foot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52"/>
  </w:style>
  <w:style w:type="paragraph" w:styleId="BalloonText">
    <w:name w:val="Balloon Text"/>
    <w:basedOn w:val="Normal"/>
    <w:link w:val="BalloonTextChar"/>
    <w:uiPriority w:val="99"/>
    <w:semiHidden/>
    <w:unhideWhenUsed/>
    <w:rsid w:val="0027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AB22-B548-42AC-9053-530CB64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201</Words>
  <Characters>7525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Raveesh</cp:lastModifiedBy>
  <cp:revision>107</cp:revision>
  <dcterms:created xsi:type="dcterms:W3CDTF">2014-06-19T13:01:00Z</dcterms:created>
  <dcterms:modified xsi:type="dcterms:W3CDTF">2016-04-20T14:51:00Z</dcterms:modified>
</cp:coreProperties>
</file>